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49" w14:textId="743050F8" w:rsidR="00F12C76" w:rsidRP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Цель работы</w:t>
      </w:r>
    </w:p>
    <w:p w14:paraId="6DB05B7B" w14:textId="77777777" w:rsidR="00420434" w:rsidRDefault="00B348A8" w:rsidP="008573B0">
      <w:pPr>
        <w:spacing w:after="0"/>
        <w:ind w:firstLine="708"/>
        <w:rPr>
          <w:szCs w:val="28"/>
        </w:rPr>
      </w:pPr>
      <w:r w:rsidRPr="00B348A8">
        <w:rPr>
          <w:szCs w:val="28"/>
        </w:rPr>
        <w:t xml:space="preserve">Изучить понятие объекта, средства его создания и уничтожения, а также отношения между объектами. </w:t>
      </w:r>
    </w:p>
    <w:p w14:paraId="67D08A13" w14:textId="7209668E" w:rsidR="008359A8" w:rsidRDefault="008359A8" w:rsidP="008359A8">
      <w:pPr>
        <w:spacing w:after="0"/>
        <w:rPr>
          <w:b/>
          <w:sz w:val="32"/>
          <w:szCs w:val="32"/>
        </w:rPr>
      </w:pPr>
      <w:r w:rsidRPr="008359A8">
        <w:rPr>
          <w:b/>
          <w:sz w:val="32"/>
          <w:szCs w:val="32"/>
        </w:rPr>
        <w:t>Постановка задачи</w:t>
      </w:r>
    </w:p>
    <w:p w14:paraId="156A8E92" w14:textId="77777777" w:rsidR="008E128C" w:rsidRDefault="008E128C" w:rsidP="008359A8">
      <w:pPr>
        <w:spacing w:after="0"/>
        <w:ind w:firstLine="708"/>
        <w:rPr>
          <w:szCs w:val="28"/>
        </w:rPr>
      </w:pPr>
      <w:r w:rsidRPr="008E128C">
        <w:rPr>
          <w:szCs w:val="28"/>
        </w:rPr>
        <w:t xml:space="preserve">1. Ознакомиться с вопросами использования конструкторов и деструкторов для создания и уничтожения объектов и с отношениями между объектами. </w:t>
      </w:r>
    </w:p>
    <w:p w14:paraId="09B29A38" w14:textId="52017E65" w:rsidR="008359A8" w:rsidRPr="006C0BEB" w:rsidRDefault="008E128C" w:rsidP="008359A8">
      <w:pPr>
        <w:spacing w:after="0"/>
        <w:ind w:firstLine="708"/>
        <w:rPr>
          <w:szCs w:val="28"/>
        </w:rPr>
      </w:pPr>
      <w:r w:rsidRPr="008E128C">
        <w:rPr>
          <w:szCs w:val="28"/>
        </w:rPr>
        <w:t xml:space="preserve">2. Модифицировать программу, разработанную в лабораторных работах №1, 2, так чтобы в ней были определены классы, реализующие смесь распределений и эмпирическое распределение. </w:t>
      </w:r>
      <w:r w:rsidR="008359A8">
        <w:rPr>
          <w:szCs w:val="28"/>
        </w:rPr>
        <w:t xml:space="preserve">Основное распределение: </w:t>
      </w:r>
      <w:r w:rsidR="008359A8" w:rsidRPr="008359A8">
        <w:rPr>
          <w:b/>
          <w:szCs w:val="28"/>
        </w:rPr>
        <w:t>симметричное гиперболическое распределение</w:t>
      </w:r>
      <w:r w:rsidR="006C0BEB" w:rsidRPr="006C0BEB">
        <w:rPr>
          <w:b/>
          <w:szCs w:val="28"/>
        </w:rPr>
        <w:t xml:space="preserve"> </w:t>
      </w:r>
      <w:r w:rsidR="006C0BEB">
        <w:rPr>
          <w:szCs w:val="28"/>
        </w:rPr>
        <w:t xml:space="preserve">описывает класс </w:t>
      </w:r>
      <w:r w:rsidR="006C0BEB">
        <w:rPr>
          <w:szCs w:val="28"/>
          <w:lang w:val="en-US"/>
        </w:rPr>
        <w:t>MainDist</w:t>
      </w:r>
      <w:r w:rsidR="006C0BEB" w:rsidRPr="006C0BEB">
        <w:rPr>
          <w:szCs w:val="28"/>
        </w:rPr>
        <w:t>.</w:t>
      </w:r>
    </w:p>
    <w:p w14:paraId="71E19181" w14:textId="77777777" w:rsidR="006C0BEB" w:rsidRDefault="006C0BEB" w:rsidP="006C0BE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Путеводитель по работе</w:t>
      </w:r>
    </w:p>
    <w:p w14:paraId="7597FB65" w14:textId="77777777" w:rsidR="006C0BEB" w:rsidRPr="00D573FB" w:rsidRDefault="006C0BEB" w:rsidP="006C0BEB">
      <w:pPr>
        <w:spacing w:after="0"/>
        <w:jc w:val="center"/>
        <w:rPr>
          <w:bCs/>
          <w:i/>
          <w:szCs w:val="28"/>
        </w:rPr>
      </w:pPr>
      <w:r w:rsidRPr="00D573FB">
        <w:rPr>
          <w:bCs/>
          <w:i/>
          <w:szCs w:val="28"/>
        </w:rPr>
        <w:t>Реализация</w:t>
      </w:r>
    </w:p>
    <w:tbl>
      <w:tblPr>
        <w:tblStyle w:val="af0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6"/>
        <w:gridCol w:w="1310"/>
        <w:gridCol w:w="3396"/>
        <w:gridCol w:w="2693"/>
        <w:gridCol w:w="1985"/>
      </w:tblGrid>
      <w:tr w:rsidR="006C0BEB" w:rsidRPr="008359A8" w14:paraId="1ACD5F8A" w14:textId="77777777" w:rsidTr="001C4286"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944381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Распределение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A8C4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Основные функции</w:t>
            </w:r>
          </w:p>
        </w:tc>
      </w:tr>
      <w:tr w:rsidR="006C0BEB" w:rsidRPr="008359A8" w14:paraId="11782DCC" w14:textId="77777777" w:rsidTr="001C4286"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D7002E" w14:textId="77777777" w:rsidR="006C0BEB" w:rsidRPr="008359A8" w:rsidRDefault="006C0BEB" w:rsidP="001C4286">
            <w:pPr>
              <w:rPr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2ED6C0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F16F1F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Характеристики</w:t>
            </w:r>
            <w:r w:rsidRPr="008359A8">
              <w:rPr>
                <w:i/>
                <w:szCs w:val="28"/>
              </w:rPr>
              <w:t xml:space="preserve"> </w:t>
            </w: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0DD57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Моделирование</w:t>
            </w:r>
          </w:p>
        </w:tc>
      </w:tr>
      <w:tr w:rsidR="006C0BEB" w:rsidRPr="008359A8" w14:paraId="1B5B8229" w14:textId="77777777" w:rsidTr="001C4286">
        <w:trPr>
          <w:trHeight w:val="160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A0C2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Основн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  <w:hideMark/>
          </w:tcPr>
          <w:p w14:paraId="6A010E69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Ста</w:t>
            </w:r>
            <w:r>
              <w:rPr>
                <w:szCs w:val="28"/>
              </w:rPr>
              <w:t>н</w:t>
            </w:r>
            <w:r w:rsidRPr="008359A8">
              <w:rPr>
                <w:szCs w:val="28"/>
              </w:rPr>
              <w:t>дартное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92CD7A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1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BE19A69" w14:textId="77777777" w:rsidR="006C0BEB" w:rsidRPr="008359A8" w:rsidRDefault="006C0BEB" w:rsidP="001C4286">
            <w:pPr>
              <w:rPr>
                <w:iCs/>
              </w:rPr>
            </w:pP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=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 w:rsidRPr="008359A8">
              <w:rPr>
                <w:szCs w:val="28"/>
              </w:rPr>
              <w:t xml:space="preserve">=0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>
              <w:rPr>
                <w:szCs w:val="28"/>
              </w:rPr>
              <w:t xml:space="preserve"> = </w:t>
            </w:r>
            <w:r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1B833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8pt;height:19.8pt" o:ole="">
                  <v:imagedata r:id="rId8" o:title=""/>
                </v:shape>
                <o:OLEObject Type="Embed" ProgID="Equation.DSMT4" ShapeID="_x0000_i1025" DrawAspect="Content" ObjectID="_1822737790" r:id="rId9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rStyle w:val="af1"/>
                <w:rFonts w:eastAsia="Times New Roman" w:cs="Times New Roman"/>
                <w:lang w:eastAsia="ru-RU"/>
              </w:rPr>
              <w:t xml:space="preserve"> </w:t>
            </w:r>
            <w:r>
              <w:rPr>
                <w:szCs w:val="28"/>
              </w:rPr>
              <w:t>Формула (</w:t>
            </w:r>
            <w:r w:rsidRPr="00A938C9">
              <w:rPr>
                <w:szCs w:val="28"/>
              </w:rPr>
              <w:t>1.</w:t>
            </w:r>
            <w:r w:rsidRPr="00737B74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8ED86DD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1.4)</w:t>
            </w:r>
          </w:p>
        </w:tc>
      </w:tr>
      <w:tr w:rsidR="006C0BEB" w:rsidRPr="008359A8" w14:paraId="5677F73B" w14:textId="77777777" w:rsidTr="001C4286">
        <w:trPr>
          <w:trHeight w:val="159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2960" w14:textId="77777777" w:rsidR="006C0BEB" w:rsidRPr="008359A8" w:rsidRDefault="006C0BEB" w:rsidP="001C4286">
            <w:pPr>
              <w:rPr>
                <w:szCs w:val="28"/>
              </w:rPr>
            </w:pPr>
          </w:p>
        </w:tc>
        <w:tc>
          <w:tcPr>
            <w:tcW w:w="13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49107B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Сдвигмасштаб</w:t>
            </w:r>
          </w:p>
        </w:tc>
        <w:tc>
          <w:tcPr>
            <w:tcW w:w="3396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18E6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2"/>
                <w:szCs w:val="20"/>
                <w:lang w:eastAsia="ru-RU"/>
              </w:rPr>
              <w:object w:dxaOrig="2724" w:dyaOrig="780" w14:anchorId="14F2C45E">
                <v:shape id="_x0000_i1026" type="#_x0000_t75" style="width:136.8pt;height:38.4pt" o:ole="">
                  <v:imagedata r:id="rId10" o:title=""/>
                </v:shape>
                <o:OLEObject Type="Embed" ProgID="Equation.DSMT4" ShapeID="_x0000_i1026" DrawAspect="Content" ObjectID="_1822737791" r:id="rId11"/>
              </w:object>
            </w: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FDB5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i/>
                <w:szCs w:val="28"/>
                <w:lang w:val="en-US"/>
              </w:rPr>
              <w:t>M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 xml:space="preserve">=μ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 w:rsidRPr="008359A8">
              <w:rPr>
                <w:szCs w:val="28"/>
              </w:rPr>
              <w:t>=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λ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>, где σ</w:t>
            </w:r>
            <w:r w:rsidRPr="008359A8">
              <w:rPr>
                <w:szCs w:val="28"/>
                <w:vertAlign w:val="super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= </w:t>
            </w:r>
            <w:r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1656" w:dyaOrig="396" w14:anchorId="4063F7DB">
                <v:shape id="_x0000_i1027" type="#_x0000_t75" style="width:82.8pt;height:19.8pt" o:ole="">
                  <v:imagedata r:id="rId8" o:title=""/>
                </v:shape>
                <o:OLEObject Type="Embed" ProgID="Equation.DSMT4" ShapeID="_x0000_i1027" DrawAspect="Content" ObjectID="_1822737792" r:id="rId12"/>
              </w:objec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0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 Формула (1.</w:t>
            </w:r>
            <w:r w:rsidRPr="00E26F3B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CD8A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1.4)</w:t>
            </w:r>
          </w:p>
        </w:tc>
      </w:tr>
      <w:tr w:rsidR="006C0BEB" w:rsidRPr="008359A8" w14:paraId="297BBDB0" w14:textId="77777777" w:rsidTr="001C4286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5472F1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Смесь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F97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12"/>
                <w:szCs w:val="20"/>
                <w:lang w:eastAsia="ru-RU"/>
              </w:rPr>
              <w:object w:dxaOrig="3216" w:dyaOrig="384" w14:anchorId="56285EC1">
                <v:shape id="_x0000_i1028" type="#_x0000_t75" style="width:160.8pt;height:19.2pt" o:ole="">
                  <v:imagedata r:id="rId13" o:title=""/>
                </v:shape>
                <o:OLEObject Type="Embed" ProgID="Equation.DSMT4" ShapeID="_x0000_i1028" DrawAspect="Content" ObjectID="_1822737793" r:id="rId14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E1B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34"/>
                <w:szCs w:val="20"/>
                <w:lang w:eastAsia="ru-RU"/>
              </w:rPr>
              <w:object w:dxaOrig="1704" w:dyaOrig="816" w14:anchorId="65C7F5EA">
                <v:shape id="_x0000_i1029" type="#_x0000_t75" style="width:84.6pt;height:40.8pt" o:ole="">
                  <v:imagedata r:id="rId15" o:title=""/>
                </v:shape>
                <o:OLEObject Type="Embed" ProgID="Equation.DSMT4" ShapeID="_x0000_i1029" DrawAspect="Content" ObjectID="_1822737794" r:id="rId16"/>
              </w:objec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, </w:t>
            </w:r>
            <w:r w:rsidRPr="008359A8">
              <w:rPr>
                <w:i/>
                <w:szCs w:val="28"/>
                <w:lang w:val="en-US"/>
              </w:rPr>
              <w:t>D</w:t>
            </w:r>
            <w:r w:rsidRPr="008359A8">
              <w:rPr>
                <w:szCs w:val="28"/>
                <w:lang w:val="en-US"/>
              </w:rPr>
              <w:t>ξ</w:t>
            </w:r>
            <w:r>
              <w:rPr>
                <w:szCs w:val="28"/>
              </w:rPr>
              <w:t xml:space="preserve"> = Формула (2.3)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1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=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Формула (2.4)</w:t>
            </w:r>
            <w:r w:rsidRPr="008359A8">
              <w:rPr>
                <w:szCs w:val="28"/>
              </w:rPr>
              <w:t xml:space="preserve">, </w:t>
            </w:r>
            <w:r w:rsidRPr="008359A8">
              <w:rPr>
                <w:szCs w:val="28"/>
                <w:lang w:val="en-US"/>
              </w:rPr>
              <w:t>γ</w:t>
            </w:r>
            <w:r w:rsidRPr="008359A8">
              <w:rPr>
                <w:szCs w:val="28"/>
                <w:vertAlign w:val="subscript"/>
              </w:rPr>
              <w:t>2</w:t>
            </w:r>
            <w:r w:rsidRPr="008359A8">
              <w:rPr>
                <w:szCs w:val="28"/>
              </w:rPr>
              <w:t xml:space="preserve"> </w:t>
            </w:r>
            <w:r>
              <w:rPr>
                <w:szCs w:val="28"/>
              </w:rPr>
              <w:t>= Формула (2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B04" w14:textId="77777777" w:rsidR="006C0BEB" w:rsidRPr="008359A8" w:rsidRDefault="006C0BEB" w:rsidP="001C4286">
            <w:pPr>
              <w:rPr>
                <w:rFonts w:eastAsiaTheme="minorEastAsia"/>
                <w:szCs w:val="28"/>
              </w:rPr>
            </w:pPr>
            <w:r>
              <w:rPr>
                <w:noProof/>
              </w:rPr>
              <w:t>Формула (2.6)</w:t>
            </w:r>
          </w:p>
        </w:tc>
      </w:tr>
      <w:tr w:rsidR="006C0BEB" w:rsidRPr="00E233EA" w14:paraId="678CD92A" w14:textId="77777777" w:rsidTr="001C4286"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28DC7C" w14:textId="77777777" w:rsidR="006C0BEB" w:rsidRPr="008359A8" w:rsidRDefault="006C0BEB" w:rsidP="001C4286">
            <w:pPr>
              <w:rPr>
                <w:szCs w:val="28"/>
              </w:rPr>
            </w:pPr>
            <w:r w:rsidRPr="008359A8">
              <w:rPr>
                <w:szCs w:val="28"/>
              </w:rPr>
              <w:t>Эмпирическое</w:t>
            </w:r>
          </w:p>
        </w:tc>
        <w:tc>
          <w:tcPr>
            <w:tcW w:w="3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8D4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52"/>
                <w:szCs w:val="20"/>
                <w:lang w:eastAsia="ru-RU"/>
              </w:rPr>
              <w:object w:dxaOrig="2244" w:dyaOrig="1176" w14:anchorId="4332101D">
                <v:shape id="_x0000_i1030" type="#_x0000_t75" style="width:112.2pt;height:58.8pt" o:ole="">
                  <v:imagedata r:id="rId17" o:title=""/>
                </v:shape>
                <o:OLEObject Type="Embed" ProgID="Equation.DSMT4" ShapeID="_x0000_i1030" DrawAspect="Content" ObjectID="_1822737795" r:id="rId18"/>
              </w:obje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C74E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1764" w:dyaOrig="936" w14:anchorId="72A0F6E8">
                <v:shape id="_x0000_i1031" type="#_x0000_t75" style="width:88.2pt;height:46.8pt" o:ole="">
                  <v:imagedata r:id="rId19" o:title=""/>
                </v:shape>
                <o:OLEObject Type="Embed" ProgID="Equation.DSMT4" ShapeID="_x0000_i1031" DrawAspect="Content" ObjectID="_1822737796" r:id="rId20"/>
              </w:object>
            </w:r>
            <w:r>
              <w:rPr>
                <w:rStyle w:val="af1"/>
                <w:rFonts w:eastAsia="Times New Roman" w:cs="Times New Roman"/>
                <w:i w:val="0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784" w:dyaOrig="936" w14:anchorId="242D2256">
                <v:shape id="_x0000_i1032" type="#_x0000_t75" style="width:139.2pt;height:46.8pt" o:ole="">
                  <v:imagedata r:id="rId21" o:title=""/>
                </v:shape>
                <o:OLEObject Type="Embed" ProgID="Equation.DSMT4" ShapeID="_x0000_i1032" DrawAspect="Content" ObjectID="_1822737797" r:id="rId22"/>
              </w:object>
            </w:r>
            <w:r>
              <w:rPr>
                <w:rStyle w:val="10"/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460" w:dyaOrig="1416" w14:anchorId="728B010D">
                <v:shape id="_x0000_i1033" type="#_x0000_t75" style="width:123pt;height:70.8pt" o:ole="">
                  <v:imagedata r:id="rId23" o:title=""/>
                </v:shape>
                <o:OLEObject Type="Embed" ProgID="Equation.DSMT4" ShapeID="_x0000_i1033" DrawAspect="Content" ObjectID="_1822737798" r:id="rId24"/>
              </w:object>
            </w:r>
            <w:r>
              <w:rPr>
                <w:rStyle w:val="10"/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position w:val="-40"/>
                <w:sz w:val="30"/>
                <w:szCs w:val="28"/>
                <w:lang w:eastAsia="ru-RU"/>
              </w:rPr>
              <w:object w:dxaOrig="2916" w:dyaOrig="1416" w14:anchorId="59B43852">
                <v:shape id="_x0000_i1034" type="#_x0000_t75" style="width:145.8pt;height:70.8pt" o:ole="">
                  <v:imagedata r:id="rId25" o:title=""/>
                </v:shape>
                <o:OLEObject Type="Embed" ProgID="Equation.DSMT4" ShapeID="_x0000_i1034" DrawAspect="Content" ObjectID="_1822737799" r:id="rId26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075" w14:textId="77777777" w:rsidR="006C0BEB" w:rsidRPr="008359A8" w:rsidRDefault="006C0BEB" w:rsidP="001C4286">
            <w:pPr>
              <w:rPr>
                <w:szCs w:val="28"/>
              </w:rPr>
            </w:pPr>
            <w:r>
              <w:rPr>
                <w:szCs w:val="28"/>
              </w:rPr>
              <w:t>Формула (3.7)</w:t>
            </w:r>
          </w:p>
        </w:tc>
      </w:tr>
    </w:tbl>
    <w:p w14:paraId="4DE2B129" w14:textId="77777777" w:rsidR="006C0BEB" w:rsidRDefault="006C0BEB" w:rsidP="006C0BEB">
      <w:pPr>
        <w:spacing w:after="0"/>
        <w:rPr>
          <w:i/>
          <w:szCs w:val="28"/>
        </w:rPr>
      </w:pPr>
      <w:r>
        <w:rPr>
          <w:i/>
          <w:szCs w:val="28"/>
        </w:rPr>
        <w:t xml:space="preserve"> </w:t>
      </w:r>
    </w:p>
    <w:p w14:paraId="536D93FD" w14:textId="77777777" w:rsidR="006C0BEB" w:rsidRDefault="006C0BEB" w:rsidP="006C0BEB">
      <w:pPr>
        <w:spacing w:after="0"/>
        <w:rPr>
          <w:i/>
          <w:szCs w:val="28"/>
        </w:rPr>
      </w:pPr>
    </w:p>
    <w:p w14:paraId="19BCD22F" w14:textId="77777777" w:rsidR="006C0BEB" w:rsidRDefault="006C0BEB" w:rsidP="006C0BEB">
      <w:pPr>
        <w:spacing w:after="0"/>
        <w:rPr>
          <w:i/>
          <w:szCs w:val="28"/>
        </w:rPr>
      </w:pPr>
    </w:p>
    <w:p w14:paraId="21741719" w14:textId="2DD32EF2" w:rsidR="006C0BEB" w:rsidRPr="00E26F2A" w:rsidRDefault="006C0BEB" w:rsidP="006C0BEB">
      <w:pPr>
        <w:spacing w:after="0"/>
        <w:rPr>
          <w:i/>
          <w:szCs w:val="28"/>
        </w:rPr>
      </w:pPr>
      <w:r w:rsidRPr="00E26F2A">
        <w:rPr>
          <w:i/>
          <w:szCs w:val="28"/>
        </w:rPr>
        <w:lastRenderedPageBreak/>
        <w:t>Тестирование (подпункты пункта 3 содержания работы)</w:t>
      </w:r>
    </w:p>
    <w:tbl>
      <w:tblPr>
        <w:tblStyle w:val="af0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03"/>
        <w:gridCol w:w="2094"/>
        <w:gridCol w:w="3436"/>
        <w:gridCol w:w="1527"/>
      </w:tblGrid>
      <w:tr w:rsidR="006C0BEB" w:rsidRPr="00E26F2A" w14:paraId="63CCE48F" w14:textId="77777777" w:rsidTr="006C0BEB"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A6D0B4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Распределение</w:t>
            </w:r>
          </w:p>
        </w:tc>
        <w:tc>
          <w:tcPr>
            <w:tcW w:w="7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7332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Основные функции</w:t>
            </w:r>
          </w:p>
        </w:tc>
      </w:tr>
      <w:tr w:rsidR="006C0BEB" w:rsidRPr="00E26F2A" w14:paraId="212089E9" w14:textId="77777777" w:rsidTr="006C0BEB">
        <w:trPr>
          <w:trHeight w:val="631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91FE9" w14:textId="77777777" w:rsidR="006C0BEB" w:rsidRPr="00E26F2A" w:rsidRDefault="006C0BEB" w:rsidP="001C4286">
            <w:pPr>
              <w:rPr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9FEF1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Плотность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B64077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Характеристики</w:t>
            </w:r>
            <w:r w:rsidRPr="00E26F2A">
              <w:rPr>
                <w:i/>
                <w:szCs w:val="28"/>
              </w:rPr>
              <w:t xml:space="preserve"> </w:t>
            </w:r>
            <w:r w:rsidRPr="00E26F2A">
              <w:rPr>
                <w:i/>
                <w:szCs w:val="28"/>
                <w:lang w:val="en-US"/>
              </w:rPr>
              <w:t>M</w:t>
            </w:r>
            <w:r w:rsidRPr="00E26F2A">
              <w:rPr>
                <w:szCs w:val="28"/>
                <w:lang w:val="en-US"/>
              </w:rPr>
              <w:t>ξ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i/>
                <w:szCs w:val="28"/>
                <w:lang w:val="en-US"/>
              </w:rPr>
              <w:t>D</w:t>
            </w:r>
            <w:r w:rsidRPr="00E26F2A">
              <w:rPr>
                <w:szCs w:val="28"/>
                <w:lang w:val="en-US"/>
              </w:rPr>
              <w:t>ξ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1</w:t>
            </w:r>
            <w:r w:rsidRPr="00E26F2A">
              <w:rPr>
                <w:szCs w:val="28"/>
              </w:rPr>
              <w:t xml:space="preserve">, </w:t>
            </w:r>
            <w:r w:rsidRPr="00E26F2A">
              <w:rPr>
                <w:szCs w:val="28"/>
                <w:lang w:val="en-US"/>
              </w:rPr>
              <w:t>γ</w:t>
            </w:r>
            <w:r w:rsidRPr="00E26F2A">
              <w:rPr>
                <w:szCs w:val="28"/>
                <w:vertAlign w:val="subscript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3D1B2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Модели-рование</w:t>
            </w:r>
          </w:p>
        </w:tc>
      </w:tr>
      <w:tr w:rsidR="006C0BEB" w:rsidRPr="00E26F2A" w14:paraId="65F39865" w14:textId="77777777" w:rsidTr="006C0B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1E4DC4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Смесь</w:t>
            </w: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41C8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682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38C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</w:tr>
      <w:tr w:rsidR="006C0BEB" w:rsidRPr="00E26F2A" w14:paraId="664506E2" w14:textId="77777777" w:rsidTr="006C0BE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2A422B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Эмпирическое</w:t>
            </w: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3F8A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7BC1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1, 3.3.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8729" w14:textId="77777777" w:rsidR="006C0BEB" w:rsidRPr="00E26F2A" w:rsidRDefault="006C0BEB" w:rsidP="001C4286">
            <w:pPr>
              <w:rPr>
                <w:szCs w:val="28"/>
              </w:rPr>
            </w:pPr>
            <w:r w:rsidRPr="00E26F2A">
              <w:rPr>
                <w:szCs w:val="28"/>
              </w:rPr>
              <w:t>3.3.2</w:t>
            </w:r>
          </w:p>
        </w:tc>
      </w:tr>
    </w:tbl>
    <w:p w14:paraId="012607E3" w14:textId="77777777" w:rsidR="006C0BEB" w:rsidRDefault="006C0BEB" w:rsidP="006C0BEB">
      <w:pPr>
        <w:spacing w:after="0"/>
        <w:rPr>
          <w:szCs w:val="28"/>
          <w:lang w:val="en-US"/>
        </w:rPr>
      </w:pPr>
    </w:p>
    <w:p w14:paraId="0A71B2DA" w14:textId="6D3014FA" w:rsidR="008359A8" w:rsidRDefault="00321BD1" w:rsidP="00321BD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разработанного класса</w:t>
      </w:r>
    </w:p>
    <w:p w14:paraId="1A0D367F" w14:textId="7A452226" w:rsidR="006C0BEB" w:rsidRDefault="006C0BEB" w:rsidP="006C0BEB">
      <w:pPr>
        <w:spacing w:after="0"/>
        <w:ind w:firstLine="708"/>
        <w:rPr>
          <w:szCs w:val="28"/>
        </w:rPr>
      </w:pPr>
      <w:r w:rsidRPr="006C0BEB">
        <w:rPr>
          <w:b/>
          <w:bCs/>
          <w:szCs w:val="28"/>
        </w:rPr>
        <w:t>Смесь распределений</w:t>
      </w:r>
      <w:r w:rsidR="00737210">
        <w:rPr>
          <w:b/>
          <w:bCs/>
          <w:szCs w:val="28"/>
          <w:lang w:val="en-US"/>
        </w:rPr>
        <w:t xml:space="preserve"> – MixtureDist</w:t>
      </w:r>
      <w:r w:rsidRPr="006C0BEB">
        <w:rPr>
          <w:szCs w:val="28"/>
        </w:rPr>
        <w:t xml:space="preserve">: </w:t>
      </w:r>
    </w:p>
    <w:p w14:paraId="4BDB6820" w14:textId="77777777" w:rsidR="006C0BEB" w:rsidRDefault="006C0BEB" w:rsidP="006C0BEB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Закрытые (приватные) атрибуты:</w:t>
      </w:r>
    </w:p>
    <w:p w14:paraId="23934085" w14:textId="4739FD5E" w:rsidR="006C0BEB" w:rsidRDefault="006C0BEB" w:rsidP="006C0BEB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P</w:t>
      </w:r>
      <w:r w:rsidRPr="006C0BEB">
        <w:rPr>
          <w:szCs w:val="28"/>
        </w:rPr>
        <w:t xml:space="preserve"> – </w:t>
      </w:r>
      <w:r>
        <w:rPr>
          <w:szCs w:val="28"/>
        </w:rPr>
        <w:t>параметр смеси (вещественное число)</w:t>
      </w:r>
      <w:r w:rsidR="004834E1" w:rsidRPr="004834E1">
        <w:rPr>
          <w:szCs w:val="28"/>
        </w:rPr>
        <w:t xml:space="preserve"> </w:t>
      </w:r>
      <w:r w:rsidR="004834E1">
        <w:rPr>
          <w:szCs w:val="28"/>
        </w:rPr>
        <w:t xml:space="preserve">всегда в диапазоне </w:t>
      </w:r>
      <w:r w:rsidR="004834E1" w:rsidRPr="004834E1">
        <w:rPr>
          <w:szCs w:val="28"/>
        </w:rPr>
        <w:t>[0, 1]</w:t>
      </w:r>
    </w:p>
    <w:p w14:paraId="323788FC" w14:textId="6CAF866A" w:rsidR="006C0BEB" w:rsidRDefault="006C0BEB" w:rsidP="006C0BEB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Dist</w:t>
      </w:r>
      <w:r w:rsidRPr="006C0BEB">
        <w:rPr>
          <w:szCs w:val="28"/>
        </w:rPr>
        <w:t xml:space="preserve">1 – </w:t>
      </w:r>
      <w:r>
        <w:rPr>
          <w:szCs w:val="28"/>
        </w:rPr>
        <w:t>первый компонент смеси (</w:t>
      </w:r>
      <w:r>
        <w:rPr>
          <w:szCs w:val="28"/>
          <w:lang w:val="en-US"/>
        </w:rPr>
        <w:t>MainDist</w:t>
      </w:r>
      <w:r>
        <w:rPr>
          <w:szCs w:val="28"/>
        </w:rPr>
        <w:t>)</w:t>
      </w:r>
    </w:p>
    <w:p w14:paraId="1A30953A" w14:textId="77777777" w:rsidR="006C0BEB" w:rsidRDefault="006C0BEB" w:rsidP="006C0BEB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Dist</w:t>
      </w:r>
      <w:r w:rsidRPr="006C0BEB">
        <w:rPr>
          <w:szCs w:val="28"/>
        </w:rPr>
        <w:t xml:space="preserve">2 – </w:t>
      </w:r>
      <w:r>
        <w:rPr>
          <w:szCs w:val="28"/>
        </w:rPr>
        <w:t>второй компонент смеси (</w:t>
      </w:r>
      <w:r>
        <w:rPr>
          <w:szCs w:val="28"/>
          <w:lang w:val="en-US"/>
        </w:rPr>
        <w:t>MainDist</w:t>
      </w:r>
      <w:r>
        <w:rPr>
          <w:szCs w:val="28"/>
        </w:rPr>
        <w:t>)</w:t>
      </w:r>
    </w:p>
    <w:p w14:paraId="23D2ECFC" w14:textId="77777777" w:rsidR="00737210" w:rsidRDefault="006C0BEB" w:rsidP="006C0BEB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Конструкторы</w:t>
      </w:r>
      <w:r w:rsidR="00737210">
        <w:rPr>
          <w:szCs w:val="28"/>
        </w:rPr>
        <w:t>:</w:t>
      </w:r>
    </w:p>
    <w:p w14:paraId="374826B7" w14:textId="77777777" w:rsidR="00737210" w:rsidRDefault="00737210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Стандартный (без аргументов)</w:t>
      </w:r>
    </w:p>
    <w:p w14:paraId="00AEDA36" w14:textId="77777777" w:rsidR="00737210" w:rsidRPr="00737210" w:rsidRDefault="00737210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 xml:space="preserve">С аргументами </w:t>
      </w:r>
      <w:r>
        <w:rPr>
          <w:szCs w:val="28"/>
          <w:lang w:val="en-US"/>
        </w:rPr>
        <w:t>p</w:t>
      </w:r>
      <w:r w:rsidRPr="00737210">
        <w:rPr>
          <w:szCs w:val="28"/>
        </w:rPr>
        <w:t xml:space="preserve">, </w:t>
      </w:r>
      <w:r>
        <w:rPr>
          <w:szCs w:val="28"/>
          <w:lang w:val="en-US"/>
        </w:rPr>
        <w:t>dist</w:t>
      </w:r>
      <w:r w:rsidRPr="00737210">
        <w:rPr>
          <w:szCs w:val="28"/>
        </w:rPr>
        <w:t xml:space="preserve">1, </w:t>
      </w:r>
      <w:r>
        <w:rPr>
          <w:szCs w:val="28"/>
          <w:lang w:val="en-US"/>
        </w:rPr>
        <w:t>dist</w:t>
      </w:r>
      <w:r w:rsidRPr="00737210">
        <w:rPr>
          <w:szCs w:val="28"/>
        </w:rPr>
        <w:t>2</w:t>
      </w:r>
      <w:r>
        <w:rPr>
          <w:szCs w:val="28"/>
        </w:rPr>
        <w:t xml:space="preserve"> – объекты основного распределения передаются по константной ссылке и инициализируются конструктором копирования класса </w:t>
      </w:r>
      <w:r>
        <w:rPr>
          <w:szCs w:val="28"/>
          <w:lang w:val="en-US"/>
        </w:rPr>
        <w:t>MainDist</w:t>
      </w:r>
    </w:p>
    <w:p w14:paraId="29A49CB5" w14:textId="7FF515A3" w:rsidR="006C0BEB" w:rsidRPr="00737210" w:rsidRDefault="00737210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 xml:space="preserve">Из файла </w:t>
      </w:r>
      <w:r>
        <w:rPr>
          <w:szCs w:val="28"/>
          <w:lang w:val="en-US"/>
        </w:rPr>
        <w:t>file</w:t>
      </w:r>
      <w:r w:rsidRPr="00737210">
        <w:rPr>
          <w:szCs w:val="28"/>
        </w:rPr>
        <w:t>_</w:t>
      </w:r>
      <w:r>
        <w:rPr>
          <w:szCs w:val="28"/>
          <w:lang w:val="en-US"/>
        </w:rPr>
        <w:t>name</w:t>
      </w:r>
      <w:r>
        <w:rPr>
          <w:szCs w:val="28"/>
        </w:rPr>
        <w:t xml:space="preserve"> – чтение ранее сохраненного в файл объекта </w:t>
      </w:r>
      <w:r>
        <w:rPr>
          <w:szCs w:val="28"/>
          <w:lang w:val="en-US"/>
        </w:rPr>
        <w:t>MixtureDist</w:t>
      </w:r>
    </w:p>
    <w:p w14:paraId="18E8EF96" w14:textId="5F9B2FFA" w:rsidR="00737210" w:rsidRDefault="00737210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Конструктор копирования и оператор присваивания копированием</w:t>
      </w:r>
    </w:p>
    <w:p w14:paraId="2C308A05" w14:textId="5FFB047E" w:rsidR="00737210" w:rsidRDefault="00737210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Конструктор перемещения и оператор присваивания перемещения</w:t>
      </w:r>
    </w:p>
    <w:p w14:paraId="65C36DCB" w14:textId="77524308" w:rsidR="00737210" w:rsidRDefault="00737210" w:rsidP="00737210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Деструктор – так как все атрибуты класса имеют собственные деструкторы, классу достаточно стандартного деструктора</w:t>
      </w:r>
    </w:p>
    <w:p w14:paraId="6EBFF532" w14:textId="4F275D28" w:rsidR="00737210" w:rsidRDefault="00737210" w:rsidP="00737210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Доступ к состоянию объекта:</w:t>
      </w:r>
    </w:p>
    <w:p w14:paraId="584F0BC2" w14:textId="5A80721C" w:rsidR="00737210" w:rsidRDefault="00737210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Component</w:t>
      </w:r>
      <w:r w:rsidRPr="00737210">
        <w:rPr>
          <w:szCs w:val="28"/>
        </w:rPr>
        <w:t xml:space="preserve">1/2 – </w:t>
      </w:r>
      <w:r>
        <w:rPr>
          <w:szCs w:val="28"/>
        </w:rPr>
        <w:t>получить ссылку на первый</w:t>
      </w:r>
      <w:r w:rsidRPr="00737210">
        <w:rPr>
          <w:szCs w:val="28"/>
        </w:rPr>
        <w:t>/</w:t>
      </w:r>
      <w:r>
        <w:rPr>
          <w:szCs w:val="28"/>
        </w:rPr>
        <w:t>второй компонент смеси (</w:t>
      </w:r>
      <w:r>
        <w:rPr>
          <w:szCs w:val="28"/>
          <w:lang w:val="en-US"/>
        </w:rPr>
        <w:t>MainDist</w:t>
      </w:r>
      <w:r w:rsidRPr="00737210">
        <w:rPr>
          <w:szCs w:val="28"/>
        </w:rPr>
        <w:t xml:space="preserve">), </w:t>
      </w:r>
      <w:r>
        <w:rPr>
          <w:szCs w:val="28"/>
        </w:rPr>
        <w:t>так же метод</w:t>
      </w:r>
      <w:r w:rsidR="004834E1">
        <w:rPr>
          <w:szCs w:val="28"/>
        </w:rPr>
        <w:t>ы</w:t>
      </w:r>
      <w:r>
        <w:rPr>
          <w:szCs w:val="28"/>
        </w:rPr>
        <w:t xml:space="preserve"> перегружен</w:t>
      </w:r>
      <w:r w:rsidR="004834E1">
        <w:rPr>
          <w:szCs w:val="28"/>
        </w:rPr>
        <w:t>ы</w:t>
      </w:r>
      <w:r>
        <w:rPr>
          <w:szCs w:val="28"/>
        </w:rPr>
        <w:t xml:space="preserve"> получать константную ссылку, в случае вызова из константного объекта</w:t>
      </w:r>
    </w:p>
    <w:p w14:paraId="1E3E1613" w14:textId="2566E4E6" w:rsidR="00737210" w:rsidRDefault="004834E1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etP</w:t>
      </w:r>
      <w:r w:rsidRPr="004834E1">
        <w:rPr>
          <w:szCs w:val="28"/>
        </w:rPr>
        <w:t>/</w:t>
      </w:r>
      <w:r>
        <w:rPr>
          <w:szCs w:val="28"/>
          <w:lang w:val="en-US"/>
        </w:rPr>
        <w:t>setP</w:t>
      </w:r>
      <w:r w:rsidRPr="004834E1">
        <w:rPr>
          <w:szCs w:val="28"/>
        </w:rPr>
        <w:t xml:space="preserve"> – </w:t>
      </w:r>
      <w:r>
        <w:rPr>
          <w:szCs w:val="28"/>
        </w:rPr>
        <w:t>получить</w:t>
      </w:r>
      <w:r w:rsidRPr="004834E1">
        <w:rPr>
          <w:szCs w:val="28"/>
        </w:rPr>
        <w:t>/</w:t>
      </w:r>
      <w:r>
        <w:rPr>
          <w:szCs w:val="28"/>
        </w:rPr>
        <w:t>изменить параметр смеси</w:t>
      </w:r>
    </w:p>
    <w:p w14:paraId="45CD9684" w14:textId="217E64F3" w:rsidR="005C09E3" w:rsidRPr="004834E1" w:rsidRDefault="005C09E3" w:rsidP="00737210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save</w:t>
      </w:r>
      <w:r w:rsidRPr="005C09E3">
        <w:rPr>
          <w:szCs w:val="28"/>
        </w:rPr>
        <w:t xml:space="preserve"> – </w:t>
      </w:r>
      <w:r>
        <w:rPr>
          <w:szCs w:val="28"/>
        </w:rPr>
        <w:t>сохранить состояние объекта в файл</w:t>
      </w:r>
    </w:p>
    <w:p w14:paraId="6FA37A0E" w14:textId="095E37FA" w:rsidR="004834E1" w:rsidRDefault="004834E1" w:rsidP="004834E1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Функции из интерфейса:</w:t>
      </w:r>
    </w:p>
    <w:p w14:paraId="5ED180EC" w14:textId="328F72B0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density</w:t>
      </w:r>
      <w:r w:rsidRPr="004834E1">
        <w:rPr>
          <w:szCs w:val="28"/>
        </w:rPr>
        <w:t>(</w:t>
      </w:r>
      <w:r>
        <w:rPr>
          <w:szCs w:val="28"/>
          <w:lang w:val="en-US"/>
        </w:rPr>
        <w:t>x</w:t>
      </w:r>
      <w:r w:rsidRPr="004834E1">
        <w:rPr>
          <w:szCs w:val="28"/>
        </w:rPr>
        <w:t xml:space="preserve">) – </w:t>
      </w:r>
      <w:r>
        <w:rPr>
          <w:szCs w:val="28"/>
        </w:rPr>
        <w:t>возвращает плотность распределения в точке</w:t>
      </w:r>
      <w:r w:rsidRPr="004834E1">
        <w:rPr>
          <w:szCs w:val="28"/>
        </w:rPr>
        <w:t>/</w:t>
      </w:r>
      <w:r>
        <w:rPr>
          <w:szCs w:val="28"/>
        </w:rPr>
        <w:t xml:space="preserve">точках </w:t>
      </w:r>
      <w:r>
        <w:rPr>
          <w:szCs w:val="28"/>
          <w:lang w:val="en-US"/>
        </w:rPr>
        <w:t>x</w:t>
      </w:r>
    </w:p>
    <w:p w14:paraId="17291E8A" w14:textId="27CCFB91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 xml:space="preserve">M() – </w:t>
      </w:r>
      <w:r>
        <w:rPr>
          <w:szCs w:val="28"/>
        </w:rPr>
        <w:t>возвращает матожидание распределения</w:t>
      </w:r>
    </w:p>
    <w:p w14:paraId="70A6AA9E" w14:textId="0F23F90A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 xml:space="preserve">D() – </w:t>
      </w:r>
      <w:r>
        <w:rPr>
          <w:szCs w:val="28"/>
        </w:rPr>
        <w:t>возвращает дисперсию распределения</w:t>
      </w:r>
    </w:p>
    <w:p w14:paraId="435681FD" w14:textId="61511694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</w:t>
      </w:r>
      <w:r w:rsidRPr="004834E1">
        <w:rPr>
          <w:szCs w:val="28"/>
        </w:rPr>
        <w:t xml:space="preserve">1() – </w:t>
      </w:r>
      <w:r>
        <w:rPr>
          <w:szCs w:val="28"/>
        </w:rPr>
        <w:t>возвращает коэффициент асимметрии распределения</w:t>
      </w:r>
    </w:p>
    <w:p w14:paraId="5B202DD9" w14:textId="5A804476" w:rsid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</w:t>
      </w:r>
      <w:r w:rsidRPr="004834E1">
        <w:rPr>
          <w:szCs w:val="28"/>
        </w:rPr>
        <w:t xml:space="preserve">2() – </w:t>
      </w:r>
      <w:r>
        <w:rPr>
          <w:szCs w:val="28"/>
        </w:rPr>
        <w:t>возвращает коэффициент эксцесса распределения</w:t>
      </w:r>
    </w:p>
    <w:p w14:paraId="7C894434" w14:textId="5D895BB9" w:rsidR="004834E1" w:rsidRPr="004834E1" w:rsidRDefault="004834E1" w:rsidP="004834E1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Xi</w:t>
      </w:r>
      <w:r w:rsidRPr="004834E1">
        <w:rPr>
          <w:szCs w:val="28"/>
        </w:rPr>
        <w:t xml:space="preserve">() – </w:t>
      </w:r>
      <w:r>
        <w:rPr>
          <w:szCs w:val="28"/>
        </w:rPr>
        <w:t>возвращает смоделированную случайную величину</w:t>
      </w:r>
      <w:r w:rsidRPr="004834E1">
        <w:rPr>
          <w:szCs w:val="28"/>
        </w:rPr>
        <w:t>/</w:t>
      </w:r>
      <w:r>
        <w:rPr>
          <w:szCs w:val="28"/>
        </w:rPr>
        <w:t>величины</w:t>
      </w:r>
    </w:p>
    <w:p w14:paraId="0D765659" w14:textId="77777777" w:rsidR="00744BA5" w:rsidRPr="00AB620A" w:rsidRDefault="00763004" w:rsidP="00763004">
      <w:pPr>
        <w:spacing w:after="0"/>
        <w:ind w:firstLine="708"/>
        <w:rPr>
          <w:szCs w:val="28"/>
        </w:rPr>
      </w:pPr>
      <w:r>
        <w:rPr>
          <w:b/>
          <w:bCs/>
          <w:szCs w:val="28"/>
        </w:rPr>
        <w:t>Эмпирическое</w:t>
      </w:r>
      <w:r w:rsidRPr="006C0BEB">
        <w:rPr>
          <w:b/>
          <w:bCs/>
          <w:szCs w:val="28"/>
        </w:rPr>
        <w:t xml:space="preserve"> распределени</w:t>
      </w:r>
      <w:r>
        <w:rPr>
          <w:b/>
          <w:bCs/>
          <w:szCs w:val="28"/>
        </w:rPr>
        <w:t>е</w:t>
      </w:r>
      <w:r w:rsidRPr="00AB620A">
        <w:rPr>
          <w:b/>
          <w:bCs/>
          <w:szCs w:val="28"/>
        </w:rPr>
        <w:t xml:space="preserve"> – </w:t>
      </w:r>
      <w:r>
        <w:rPr>
          <w:b/>
          <w:bCs/>
          <w:szCs w:val="28"/>
          <w:lang w:val="en-US"/>
        </w:rPr>
        <w:t>EmpiricDist</w:t>
      </w:r>
      <w:r w:rsidRPr="006C0BEB">
        <w:rPr>
          <w:szCs w:val="28"/>
        </w:rPr>
        <w:t>:</w:t>
      </w:r>
    </w:p>
    <w:p w14:paraId="1413E510" w14:textId="2510397F" w:rsidR="00763004" w:rsidRPr="00744BA5" w:rsidRDefault="00744BA5" w:rsidP="00744BA5">
      <w:pPr>
        <w:spacing w:after="0"/>
        <w:ind w:left="708"/>
        <w:rPr>
          <w:szCs w:val="28"/>
        </w:rPr>
      </w:pPr>
      <w:r>
        <w:rPr>
          <w:szCs w:val="28"/>
        </w:rPr>
        <w:t xml:space="preserve">Так как объект класса подразумевает динамическое использование массивов </w:t>
      </w:r>
      <w:r w:rsidRPr="00744BA5">
        <w:rPr>
          <w:szCs w:val="28"/>
        </w:rPr>
        <w:t xml:space="preserve">/ </w:t>
      </w:r>
      <w:r>
        <w:rPr>
          <w:szCs w:val="28"/>
        </w:rPr>
        <w:t xml:space="preserve">списков, для удобства еще в прошлой лабораторной работе был создан вспомогательный класс </w:t>
      </w:r>
      <w:r>
        <w:rPr>
          <w:szCs w:val="28"/>
          <w:lang w:val="en-US"/>
        </w:rPr>
        <w:t>nstu</w:t>
      </w:r>
      <w:r w:rsidRPr="00744BA5">
        <w:rPr>
          <w:szCs w:val="28"/>
        </w:rPr>
        <w:t>::</w:t>
      </w:r>
      <w:r>
        <w:rPr>
          <w:szCs w:val="28"/>
          <w:lang w:val="en-US"/>
        </w:rPr>
        <w:t>vector</w:t>
      </w:r>
      <w:r>
        <w:rPr>
          <w:szCs w:val="28"/>
        </w:rPr>
        <w:t xml:space="preserve">, являющийся собственной реализацией динамического массива для вещественных чисел </w:t>
      </w:r>
      <w:r>
        <w:rPr>
          <w:szCs w:val="28"/>
          <w:lang w:val="en-US"/>
        </w:rPr>
        <w:t>vector</w:t>
      </w:r>
      <w:r w:rsidRPr="00744BA5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STL</w:t>
      </w:r>
      <w:r w:rsidRPr="00744BA5">
        <w:rPr>
          <w:szCs w:val="28"/>
        </w:rPr>
        <w:t>.</w:t>
      </w:r>
    </w:p>
    <w:p w14:paraId="5A4745CB" w14:textId="77777777" w:rsidR="00763004" w:rsidRDefault="00763004" w:rsidP="0076300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Закрытые (приватные) атрибуты:</w:t>
      </w:r>
    </w:p>
    <w:p w14:paraId="38B6B2F5" w14:textId="43E8CC72" w:rsidR="00763004" w:rsidRP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InitSample</w:t>
      </w:r>
      <w:r w:rsidRPr="00763004">
        <w:rPr>
          <w:szCs w:val="28"/>
        </w:rPr>
        <w:t xml:space="preserve"> – </w:t>
      </w:r>
      <w:r>
        <w:rPr>
          <w:szCs w:val="28"/>
        </w:rPr>
        <w:t xml:space="preserve">начальная выборка, по которой строится распределение </w:t>
      </w:r>
      <w:r w:rsidRPr="00763004">
        <w:rPr>
          <w:szCs w:val="28"/>
        </w:rPr>
        <w:t>(</w:t>
      </w:r>
      <w:r>
        <w:rPr>
          <w:szCs w:val="28"/>
          <w:lang w:val="en-US"/>
        </w:rPr>
        <w:t>nstu</w:t>
      </w:r>
      <w:r w:rsidRPr="00763004">
        <w:rPr>
          <w:szCs w:val="28"/>
        </w:rPr>
        <w:t>::</w:t>
      </w:r>
      <w:r>
        <w:rPr>
          <w:szCs w:val="28"/>
          <w:lang w:val="en-US"/>
        </w:rPr>
        <w:t>vector</w:t>
      </w:r>
      <w:r w:rsidRPr="00763004">
        <w:rPr>
          <w:szCs w:val="28"/>
        </w:rPr>
        <w:t>)</w:t>
      </w:r>
      <w:r>
        <w:rPr>
          <w:szCs w:val="28"/>
        </w:rPr>
        <w:t>, не должна быть пустой</w:t>
      </w:r>
    </w:p>
    <w:p w14:paraId="166442EA" w14:textId="18034A8C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lastRenderedPageBreak/>
        <w:t>K</w:t>
      </w:r>
      <w:r w:rsidRPr="00763004">
        <w:rPr>
          <w:szCs w:val="28"/>
        </w:rPr>
        <w:t xml:space="preserve"> – </w:t>
      </w:r>
      <w:r>
        <w:rPr>
          <w:szCs w:val="28"/>
        </w:rPr>
        <w:t>количество интервалов с относительной частотой (целое число), всегда больше 0, значение по умолчанию рассчитывается формулой Стрерджеса</w:t>
      </w:r>
    </w:p>
    <w:p w14:paraId="756C8D00" w14:textId="5D6FCDEE" w:rsidR="00744BA5" w:rsidRPr="00744BA5" w:rsidRDefault="00744BA5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IntervalFreq</w:t>
      </w:r>
      <w:r w:rsidRPr="00744BA5">
        <w:rPr>
          <w:szCs w:val="28"/>
        </w:rPr>
        <w:t xml:space="preserve"> – </w:t>
      </w:r>
      <w:r>
        <w:rPr>
          <w:szCs w:val="28"/>
        </w:rPr>
        <w:t>относительные частоты на интервалах (</w:t>
      </w:r>
      <w:r>
        <w:rPr>
          <w:szCs w:val="28"/>
          <w:lang w:val="en-US"/>
        </w:rPr>
        <w:t>nstu</w:t>
      </w:r>
      <w:r w:rsidRPr="00744BA5">
        <w:rPr>
          <w:szCs w:val="28"/>
        </w:rPr>
        <w:t>::</w:t>
      </w:r>
      <w:r>
        <w:rPr>
          <w:szCs w:val="28"/>
          <w:lang w:val="en-US"/>
        </w:rPr>
        <w:t>vector</w:t>
      </w:r>
      <w:r w:rsidRPr="00744BA5">
        <w:rPr>
          <w:szCs w:val="28"/>
        </w:rPr>
        <w:t>)</w:t>
      </w:r>
    </w:p>
    <w:p w14:paraId="6340A505" w14:textId="1034FF16" w:rsidR="00744BA5" w:rsidRDefault="00744BA5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Min</w:t>
      </w:r>
      <w:r w:rsidRPr="00744BA5">
        <w:rPr>
          <w:szCs w:val="28"/>
        </w:rPr>
        <w:t xml:space="preserve"> – </w:t>
      </w:r>
      <w:r>
        <w:rPr>
          <w:szCs w:val="28"/>
        </w:rPr>
        <w:t>самое малое значение выборки (нижняя граница) (вещественное число)</w:t>
      </w:r>
    </w:p>
    <w:p w14:paraId="47501C6C" w14:textId="0CC53CC8" w:rsidR="00744BA5" w:rsidRDefault="00744BA5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Max</w:t>
      </w:r>
      <w:r w:rsidRPr="00744BA5">
        <w:rPr>
          <w:szCs w:val="28"/>
        </w:rPr>
        <w:t xml:space="preserve"> – </w:t>
      </w:r>
      <w:r>
        <w:rPr>
          <w:szCs w:val="28"/>
        </w:rPr>
        <w:t>самое большое значение выборки (верхняя граница) (вещественное число)</w:t>
      </w:r>
    </w:p>
    <w:p w14:paraId="35B2F400" w14:textId="6DE9A0A0" w:rsidR="00744BA5" w:rsidRDefault="00744BA5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Delta</w:t>
      </w:r>
      <w:r w:rsidRPr="00744BA5">
        <w:rPr>
          <w:szCs w:val="28"/>
        </w:rPr>
        <w:t xml:space="preserve"> – </w:t>
      </w:r>
      <w:r>
        <w:rPr>
          <w:szCs w:val="28"/>
        </w:rPr>
        <w:t>длина интервала (вещественное число)</w:t>
      </w:r>
    </w:p>
    <w:p w14:paraId="53FC20D8" w14:textId="77777777" w:rsidR="00763004" w:rsidRDefault="00763004" w:rsidP="0076300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Конструкторы:</w:t>
      </w:r>
    </w:p>
    <w:p w14:paraId="0A84CF05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Стандартный (без аргументов)</w:t>
      </w:r>
    </w:p>
    <w:p w14:paraId="2406B069" w14:textId="1F72F3E5" w:rsidR="00763004" w:rsidRPr="00353091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 xml:space="preserve">С аргументами </w:t>
      </w:r>
      <w:r w:rsidR="00F37DF8">
        <w:rPr>
          <w:szCs w:val="28"/>
          <w:lang w:val="en-US"/>
        </w:rPr>
        <w:t>init</w:t>
      </w:r>
      <w:r w:rsidR="00F37DF8" w:rsidRPr="00F37DF8">
        <w:rPr>
          <w:szCs w:val="28"/>
        </w:rPr>
        <w:t>_</w:t>
      </w:r>
      <w:r w:rsidR="00F37DF8">
        <w:rPr>
          <w:szCs w:val="28"/>
          <w:lang w:val="en-US"/>
        </w:rPr>
        <w:t>sample</w:t>
      </w:r>
      <w:r w:rsidR="00F37DF8" w:rsidRPr="00F37DF8">
        <w:rPr>
          <w:szCs w:val="28"/>
        </w:rPr>
        <w:t xml:space="preserve"> </w:t>
      </w:r>
      <w:r w:rsidR="00F37DF8">
        <w:rPr>
          <w:szCs w:val="28"/>
        </w:rPr>
        <w:t>–</w:t>
      </w:r>
      <w:r w:rsidR="00F37DF8" w:rsidRPr="00F37DF8">
        <w:rPr>
          <w:szCs w:val="28"/>
        </w:rPr>
        <w:t xml:space="preserve"> </w:t>
      </w:r>
      <w:r w:rsidR="00F37DF8">
        <w:rPr>
          <w:szCs w:val="28"/>
        </w:rPr>
        <w:t xml:space="preserve">начальная выборка, </w:t>
      </w:r>
      <w:r w:rsidR="00F37DF8">
        <w:rPr>
          <w:szCs w:val="28"/>
          <w:lang w:val="en-US"/>
        </w:rPr>
        <w:t>k</w:t>
      </w:r>
      <w:r w:rsidR="00F37DF8" w:rsidRPr="00F37DF8">
        <w:rPr>
          <w:szCs w:val="28"/>
        </w:rPr>
        <w:t xml:space="preserve"> </w:t>
      </w:r>
      <w:r w:rsidR="00F37DF8">
        <w:rPr>
          <w:szCs w:val="28"/>
        </w:rPr>
        <w:t>–</w:t>
      </w:r>
      <w:r w:rsidR="00F37DF8" w:rsidRPr="00F37DF8">
        <w:rPr>
          <w:szCs w:val="28"/>
        </w:rPr>
        <w:t xml:space="preserve"> </w:t>
      </w:r>
      <w:r w:rsidR="00F37DF8">
        <w:rPr>
          <w:szCs w:val="28"/>
        </w:rPr>
        <w:t>количество интервалов (по умолчанию вычисляется по формуле Стерджеса)</w:t>
      </w:r>
    </w:p>
    <w:p w14:paraId="281BDFDF" w14:textId="1BB3DE98" w:rsidR="00353091" w:rsidRPr="00737210" w:rsidRDefault="00353091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 xml:space="preserve">С аргументами </w:t>
      </w:r>
      <w:r>
        <w:rPr>
          <w:szCs w:val="28"/>
          <w:lang w:val="en-US"/>
        </w:rPr>
        <w:t>n</w:t>
      </w:r>
      <w:r w:rsidRPr="00353091">
        <w:rPr>
          <w:szCs w:val="28"/>
        </w:rPr>
        <w:t xml:space="preserve"> – </w:t>
      </w:r>
      <w:r>
        <w:rPr>
          <w:szCs w:val="28"/>
        </w:rPr>
        <w:t xml:space="preserve">размер выборки, </w:t>
      </w:r>
      <w:r>
        <w:rPr>
          <w:szCs w:val="28"/>
          <w:lang w:val="en-US"/>
        </w:rPr>
        <w:t>dist</w:t>
      </w:r>
      <w:r w:rsidRPr="00353091">
        <w:rPr>
          <w:szCs w:val="28"/>
        </w:rPr>
        <w:t xml:space="preserve"> – </w:t>
      </w:r>
      <w:r>
        <w:rPr>
          <w:szCs w:val="28"/>
        </w:rPr>
        <w:t>распределение (</w:t>
      </w:r>
      <w:r>
        <w:rPr>
          <w:szCs w:val="28"/>
          <w:lang w:val="en-US"/>
        </w:rPr>
        <w:t>MainDist</w:t>
      </w:r>
      <w:r w:rsidRPr="00353091">
        <w:rPr>
          <w:szCs w:val="28"/>
        </w:rPr>
        <w:t>/</w:t>
      </w:r>
      <w:r>
        <w:rPr>
          <w:szCs w:val="28"/>
          <w:lang w:val="en-US"/>
        </w:rPr>
        <w:t>MixtureDist</w:t>
      </w:r>
      <w:r w:rsidRPr="00353091">
        <w:rPr>
          <w:szCs w:val="28"/>
        </w:rPr>
        <w:t>/</w:t>
      </w:r>
      <w:r>
        <w:rPr>
          <w:szCs w:val="28"/>
          <w:lang w:val="en-US"/>
        </w:rPr>
        <w:t>EmpiricDist</w:t>
      </w:r>
      <w:r>
        <w:rPr>
          <w:szCs w:val="28"/>
        </w:rPr>
        <w:t>)</w:t>
      </w:r>
      <w:r w:rsidRPr="00353091"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F37DF8">
        <w:rPr>
          <w:szCs w:val="28"/>
        </w:rPr>
        <w:t xml:space="preserve"> </w:t>
      </w:r>
      <w:r>
        <w:rPr>
          <w:szCs w:val="28"/>
        </w:rPr>
        <w:t>–</w:t>
      </w:r>
      <w:r w:rsidRPr="00F37DF8">
        <w:rPr>
          <w:szCs w:val="28"/>
        </w:rPr>
        <w:t xml:space="preserve"> </w:t>
      </w:r>
      <w:r>
        <w:rPr>
          <w:szCs w:val="28"/>
        </w:rPr>
        <w:t>количество интервалов (по умолчанию вычисляется по формуле Стерджеса)</w:t>
      </w:r>
    </w:p>
    <w:p w14:paraId="2FAA6B76" w14:textId="39FE4732" w:rsidR="00763004" w:rsidRPr="00737210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 xml:space="preserve">Из файла </w:t>
      </w:r>
      <w:r>
        <w:rPr>
          <w:szCs w:val="28"/>
          <w:lang w:val="en-US"/>
        </w:rPr>
        <w:t>file</w:t>
      </w:r>
      <w:r w:rsidRPr="00737210">
        <w:rPr>
          <w:szCs w:val="28"/>
        </w:rPr>
        <w:t>_</w:t>
      </w:r>
      <w:r>
        <w:rPr>
          <w:szCs w:val="28"/>
          <w:lang w:val="en-US"/>
        </w:rPr>
        <w:t>name</w:t>
      </w:r>
      <w:r>
        <w:rPr>
          <w:szCs w:val="28"/>
        </w:rPr>
        <w:t xml:space="preserve"> – чтение ранее сохраненного в файл объекта </w:t>
      </w:r>
      <w:r w:rsidR="00E37DF8">
        <w:rPr>
          <w:szCs w:val="28"/>
          <w:lang w:val="en-US"/>
        </w:rPr>
        <w:t>Empiric</w:t>
      </w:r>
      <w:r>
        <w:rPr>
          <w:szCs w:val="28"/>
          <w:lang w:val="en-US"/>
        </w:rPr>
        <w:t>Dist</w:t>
      </w:r>
    </w:p>
    <w:p w14:paraId="37E95400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Конструктор копирования и оператор присваивания копированием</w:t>
      </w:r>
    </w:p>
    <w:p w14:paraId="0D485E71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</w:rPr>
        <w:t>Конструктор перемещения и оператор присваивания перемещения</w:t>
      </w:r>
    </w:p>
    <w:p w14:paraId="2C5BD1BF" w14:textId="77777777" w:rsidR="00763004" w:rsidRDefault="00763004" w:rsidP="0076300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Деструктор – так как все атрибуты класса имеют собственные деструкторы, классу достаточно стандартного деструктора</w:t>
      </w:r>
    </w:p>
    <w:p w14:paraId="598A44CE" w14:textId="77777777" w:rsidR="00763004" w:rsidRDefault="00763004" w:rsidP="0076300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Доступ к состоянию объекта:</w:t>
      </w:r>
    </w:p>
    <w:p w14:paraId="287E8A6C" w14:textId="634A8964" w:rsidR="00763004" w:rsidRDefault="00C841C7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etInitSample</w:t>
      </w:r>
      <w:r w:rsidRPr="00C841C7">
        <w:rPr>
          <w:szCs w:val="28"/>
        </w:rPr>
        <w:t xml:space="preserve"> – </w:t>
      </w:r>
      <w:r>
        <w:rPr>
          <w:szCs w:val="28"/>
        </w:rPr>
        <w:t>получить копию начальной выборки</w:t>
      </w:r>
    </w:p>
    <w:p w14:paraId="4D3C28A6" w14:textId="5A1B171D" w:rsidR="00C841C7" w:rsidRDefault="00C841C7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 xml:space="preserve">setInitSample – </w:t>
      </w:r>
      <w:r>
        <w:rPr>
          <w:szCs w:val="28"/>
        </w:rPr>
        <w:t>изменить начальную выборку</w:t>
      </w:r>
    </w:p>
    <w:p w14:paraId="1991272E" w14:textId="0EFCA66A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et</w:t>
      </w:r>
      <w:r w:rsidR="00C841C7">
        <w:rPr>
          <w:szCs w:val="28"/>
          <w:lang w:val="en-US"/>
        </w:rPr>
        <w:t>K</w:t>
      </w:r>
      <w:r w:rsidRPr="004834E1">
        <w:rPr>
          <w:szCs w:val="28"/>
        </w:rPr>
        <w:t>/</w:t>
      </w:r>
      <w:r>
        <w:rPr>
          <w:szCs w:val="28"/>
          <w:lang w:val="en-US"/>
        </w:rPr>
        <w:t>set</w:t>
      </w:r>
      <w:r w:rsidR="00C841C7">
        <w:rPr>
          <w:szCs w:val="28"/>
          <w:lang w:val="en-US"/>
        </w:rPr>
        <w:t>K</w:t>
      </w:r>
      <w:r w:rsidRPr="004834E1">
        <w:rPr>
          <w:szCs w:val="28"/>
        </w:rPr>
        <w:t xml:space="preserve"> – </w:t>
      </w:r>
      <w:r>
        <w:rPr>
          <w:szCs w:val="28"/>
        </w:rPr>
        <w:t>получить</w:t>
      </w:r>
      <w:r w:rsidRPr="004834E1">
        <w:rPr>
          <w:szCs w:val="28"/>
        </w:rPr>
        <w:t>/</w:t>
      </w:r>
      <w:r>
        <w:rPr>
          <w:szCs w:val="28"/>
        </w:rPr>
        <w:t xml:space="preserve">изменить </w:t>
      </w:r>
      <w:r w:rsidR="00C841C7">
        <w:rPr>
          <w:szCs w:val="28"/>
        </w:rPr>
        <w:t>количество интервалов</w:t>
      </w:r>
    </w:p>
    <w:p w14:paraId="595118B0" w14:textId="682DBE89" w:rsidR="00C841C7" w:rsidRPr="004834E1" w:rsidRDefault="00C841C7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etMin</w:t>
      </w:r>
      <w:r w:rsidRPr="00C841C7">
        <w:rPr>
          <w:szCs w:val="28"/>
        </w:rPr>
        <w:t>/</w:t>
      </w:r>
      <w:r>
        <w:rPr>
          <w:szCs w:val="28"/>
          <w:lang w:val="en-US"/>
        </w:rPr>
        <w:t>Max</w:t>
      </w:r>
      <w:r w:rsidRPr="00C841C7">
        <w:rPr>
          <w:szCs w:val="28"/>
        </w:rPr>
        <w:t xml:space="preserve"> – </w:t>
      </w:r>
      <w:r>
        <w:rPr>
          <w:szCs w:val="28"/>
        </w:rPr>
        <w:t>получить минимальное</w:t>
      </w:r>
      <w:r w:rsidRPr="00C841C7">
        <w:rPr>
          <w:szCs w:val="28"/>
        </w:rPr>
        <w:t>/</w:t>
      </w:r>
      <w:r>
        <w:rPr>
          <w:szCs w:val="28"/>
        </w:rPr>
        <w:t>максимальное значение выборки</w:t>
      </w:r>
    </w:p>
    <w:p w14:paraId="7098D04C" w14:textId="77777777" w:rsidR="00763004" w:rsidRDefault="00763004" w:rsidP="00763004">
      <w:pPr>
        <w:pStyle w:val="a7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>Функции из интерфейса:</w:t>
      </w:r>
    </w:p>
    <w:p w14:paraId="317BE37B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density</w:t>
      </w:r>
      <w:r w:rsidRPr="004834E1">
        <w:rPr>
          <w:szCs w:val="28"/>
        </w:rPr>
        <w:t>(</w:t>
      </w:r>
      <w:r>
        <w:rPr>
          <w:szCs w:val="28"/>
          <w:lang w:val="en-US"/>
        </w:rPr>
        <w:t>x</w:t>
      </w:r>
      <w:r w:rsidRPr="004834E1">
        <w:rPr>
          <w:szCs w:val="28"/>
        </w:rPr>
        <w:t xml:space="preserve">) – </w:t>
      </w:r>
      <w:r>
        <w:rPr>
          <w:szCs w:val="28"/>
        </w:rPr>
        <w:t>возвращает плотность распределения в точке</w:t>
      </w:r>
      <w:r w:rsidRPr="004834E1">
        <w:rPr>
          <w:szCs w:val="28"/>
        </w:rPr>
        <w:t>/</w:t>
      </w:r>
      <w:r>
        <w:rPr>
          <w:szCs w:val="28"/>
        </w:rPr>
        <w:t xml:space="preserve">точках </w:t>
      </w:r>
      <w:r>
        <w:rPr>
          <w:szCs w:val="28"/>
          <w:lang w:val="en-US"/>
        </w:rPr>
        <w:t>x</w:t>
      </w:r>
    </w:p>
    <w:p w14:paraId="78D2A080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 xml:space="preserve">M() – </w:t>
      </w:r>
      <w:r>
        <w:rPr>
          <w:szCs w:val="28"/>
        </w:rPr>
        <w:t>возвращает матожидание распределения</w:t>
      </w:r>
    </w:p>
    <w:p w14:paraId="43643EE4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 xml:space="preserve">D() – </w:t>
      </w:r>
      <w:r>
        <w:rPr>
          <w:szCs w:val="28"/>
        </w:rPr>
        <w:t>возвращает дисперсию распределения</w:t>
      </w:r>
    </w:p>
    <w:p w14:paraId="77CD9C59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</w:t>
      </w:r>
      <w:r w:rsidRPr="004834E1">
        <w:rPr>
          <w:szCs w:val="28"/>
        </w:rPr>
        <w:t xml:space="preserve">1() – </w:t>
      </w:r>
      <w:r>
        <w:rPr>
          <w:szCs w:val="28"/>
        </w:rPr>
        <w:t>возвращает коэффициент асимметрии распределения</w:t>
      </w:r>
    </w:p>
    <w:p w14:paraId="25F3F546" w14:textId="77777777" w:rsidR="00763004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G</w:t>
      </w:r>
      <w:r w:rsidRPr="004834E1">
        <w:rPr>
          <w:szCs w:val="28"/>
        </w:rPr>
        <w:t xml:space="preserve">2() – </w:t>
      </w:r>
      <w:r>
        <w:rPr>
          <w:szCs w:val="28"/>
        </w:rPr>
        <w:t>возвращает коэффициент эксцесса распределения</w:t>
      </w:r>
    </w:p>
    <w:p w14:paraId="1B154A7C" w14:textId="77777777" w:rsidR="00763004" w:rsidRPr="004834E1" w:rsidRDefault="00763004" w:rsidP="00763004">
      <w:pPr>
        <w:pStyle w:val="a7"/>
        <w:numPr>
          <w:ilvl w:val="1"/>
          <w:numId w:val="5"/>
        </w:numPr>
        <w:spacing w:after="0"/>
        <w:rPr>
          <w:szCs w:val="28"/>
        </w:rPr>
      </w:pPr>
      <w:r>
        <w:rPr>
          <w:szCs w:val="28"/>
          <w:lang w:val="en-US"/>
        </w:rPr>
        <w:t>Xi</w:t>
      </w:r>
      <w:r w:rsidRPr="004834E1">
        <w:rPr>
          <w:szCs w:val="28"/>
        </w:rPr>
        <w:t xml:space="preserve">() – </w:t>
      </w:r>
      <w:r>
        <w:rPr>
          <w:szCs w:val="28"/>
        </w:rPr>
        <w:t>возвращает смоделированную случайную величину</w:t>
      </w:r>
      <w:r w:rsidRPr="004834E1">
        <w:rPr>
          <w:szCs w:val="28"/>
        </w:rPr>
        <w:t>/</w:t>
      </w:r>
      <w:r>
        <w:rPr>
          <w:szCs w:val="28"/>
        </w:rPr>
        <w:t>величины</w:t>
      </w:r>
    </w:p>
    <w:p w14:paraId="4656B740" w14:textId="1F07AA1F" w:rsidR="0087009E" w:rsidRDefault="0087009E" w:rsidP="008359A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горитм</w:t>
      </w:r>
    </w:p>
    <w:p w14:paraId="057F0AAD" w14:textId="176E693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ab/>
        <w:t xml:space="preserve">Расчет </w:t>
      </w:r>
      <w:r w:rsidRPr="0087009E">
        <w:rPr>
          <w:b/>
          <w:bCs/>
          <w:szCs w:val="28"/>
        </w:rPr>
        <w:t>основного</w:t>
      </w:r>
      <w:r>
        <w:rPr>
          <w:szCs w:val="28"/>
        </w:rPr>
        <w:t xml:space="preserve"> распределения:</w:t>
      </w:r>
    </w:p>
    <w:p w14:paraId="790DE0F9" w14:textId="326FC901" w:rsidR="0087009E" w:rsidRDefault="0087009E" w:rsidP="008359A8">
      <w:pPr>
        <w:spacing w:after="0"/>
        <w:rPr>
          <w:szCs w:val="28"/>
        </w:rPr>
      </w:pPr>
      <w:r>
        <w:rPr>
          <w:szCs w:val="28"/>
        </w:rPr>
        <w:t>Расчет плотности симметрического гиперболического распределения осуществляется по формуле:</w:t>
      </w:r>
    </w:p>
    <w:p w14:paraId="63DDBED9" w14:textId="0FB039C8" w:rsidR="0087009E" w:rsidRPr="00B13B80" w:rsidRDefault="0087009E" w:rsidP="00A938C9">
      <w:pPr>
        <w:spacing w:after="0"/>
        <w:jc w:val="right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Fonts w:eastAsia="Times New Roman" w:cs="Times New Roman"/>
          <w:position w:val="-36"/>
          <w:sz w:val="30"/>
          <w:szCs w:val="28"/>
          <w:lang w:eastAsia="ru-RU"/>
        </w:rPr>
        <w:object w:dxaOrig="4404" w:dyaOrig="804" w14:anchorId="38409012">
          <v:shape id="_x0000_i1035" type="#_x0000_t75" style="width:220.2pt;height:40.2pt" o:ole="">
            <v:imagedata r:id="rId27" o:title=""/>
          </v:shape>
          <o:OLEObject Type="Embed" ProgID="Equation.DSMT4" ShapeID="_x0000_i1035" DrawAspect="Content" ObjectID="_1822737800" r:id="rId28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A938C9">
        <w:rPr>
          <w:rStyle w:val="af1"/>
          <w:rFonts w:eastAsia="Times New Roman" w:cs="Times New Roman"/>
          <w:i w:val="0"/>
          <w:szCs w:val="28"/>
          <w:lang w:eastAsia="ru-RU"/>
        </w:rPr>
        <w:t xml:space="preserve">                           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</w:t>
      </w:r>
      <w:r w:rsidRPr="0087009E">
        <w:rPr>
          <w:rStyle w:val="af1"/>
          <w:rFonts w:eastAsia="Times New Roman" w:cs="Times New Roman"/>
          <w:i w:val="0"/>
          <w:szCs w:val="28"/>
          <w:lang w:eastAsia="ru-RU"/>
        </w:rPr>
        <w:t>.1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5BD1D4E6" w14:textId="77777777" w:rsidR="0087009E" w:rsidRDefault="0087009E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С учетом сдвига и масштаба: </w:t>
      </w:r>
    </w:p>
    <w:p w14:paraId="5163639F" w14:textId="57D44B81" w:rsidR="0087009E" w:rsidRDefault="00737B74" w:rsidP="00737B74">
      <w:pPr>
        <w:spacing w:after="0"/>
        <w:jc w:val="right"/>
        <w:rPr>
          <w:rFonts w:eastAsia="Times New Roman" w:cs="Times New Roman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szCs w:val="20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x,ν,λ,μ</m:t>
            </m:r>
          </m:e>
        </m:d>
        <m:r>
          <w:rPr>
            <w:rFonts w:ascii="Cambria Math" w:eastAsia="Times New Roman" w:hAnsi="Cambria Math" w:cs="Times New Roman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2λ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rad>
            <m:sSub>
              <m:sSub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ν</m:t>
                </m:r>
              </m:e>
            </m:d>
          </m:den>
        </m:f>
        <m:r>
          <w:rPr>
            <w:rFonts w:ascii="Cambria Math" w:eastAsia="Times New Roman" w:hAnsi="Cambria Math" w:cs="Times New Roman"/>
            <w:szCs w:val="20"/>
            <w:lang w:eastAsia="ru-RU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szCs w:val="20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0"/>
                <w:lang w:eastAsia="ru-RU"/>
              </w:rPr>
              <m:t>-ν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0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Cs w:val="20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x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0"/>
                                    <w:lang w:eastAsia="ru-RU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0"/>
                        <w:lang w:eastAsia="ru-RU"/>
                      </w:rPr>
                      <m:t>ν</m:t>
                    </m:r>
                  </m:den>
                </m:f>
              </m:e>
            </m:rad>
          </m:e>
        </m:d>
      </m:oMath>
      <w:r w:rsidR="00A938C9">
        <w:rPr>
          <w:rFonts w:eastAsia="Times New Roman" w:cs="Times New Roman"/>
          <w:szCs w:val="20"/>
          <w:lang w:eastAsia="ru-RU"/>
        </w:rPr>
        <w:t xml:space="preserve">                              </w:t>
      </w:r>
      <w:r w:rsidR="0087009E">
        <w:rPr>
          <w:rFonts w:eastAsia="Times New Roman" w:cs="Times New Roman"/>
          <w:szCs w:val="20"/>
          <w:lang w:eastAsia="ru-RU"/>
        </w:rPr>
        <w:t>(1.2)</w:t>
      </w:r>
    </w:p>
    <w:p w14:paraId="0CA315C3" w14:textId="5B179900" w:rsidR="0087009E" w:rsidRPr="00B13B80" w:rsidRDefault="0087009E" w:rsidP="00737B74">
      <w:pPr>
        <w:spacing w:after="0"/>
        <w:jc w:val="right"/>
        <w:rPr>
          <w:szCs w:val="28"/>
        </w:rPr>
      </w:pPr>
      <w:r>
        <w:rPr>
          <w:szCs w:val="28"/>
        </w:rPr>
        <w:t xml:space="preserve">Математическое ожидание: </w:t>
      </w:r>
      <w:r w:rsidR="002B1354">
        <w:rPr>
          <w:noProof/>
        </w:rPr>
        <w:drawing>
          <wp:inline distT="0" distB="0" distL="0" distR="0" wp14:anchorId="0A06218E" wp14:editId="2841FB23">
            <wp:extent cx="5715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54" w:rsidRPr="00B13B80">
        <w:rPr>
          <w:szCs w:val="28"/>
        </w:rPr>
        <w:t xml:space="preserve">  </w:t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737B74" w:rsidRPr="000D1A59">
        <w:rPr>
          <w:szCs w:val="28"/>
        </w:rPr>
        <w:tab/>
      </w:r>
      <w:r w:rsidR="002B1354" w:rsidRPr="00B13B80">
        <w:rPr>
          <w:szCs w:val="28"/>
        </w:rPr>
        <w:t>(1.3)</w:t>
      </w:r>
    </w:p>
    <w:p w14:paraId="6CB02914" w14:textId="3F6FD41B" w:rsidR="002B1354" w:rsidRPr="002B1354" w:rsidRDefault="002B1354" w:rsidP="00737B74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lastRenderedPageBreak/>
        <w:t>Дисперсия:</w:t>
      </w:r>
      <w:r w:rsidRPr="002B1354">
        <w:rPr>
          <w:i/>
          <w:szCs w:val="28"/>
        </w:rPr>
        <w:t xml:space="preserve"> </w:t>
      </w:r>
      <w:r w:rsidRPr="008359A8">
        <w:rPr>
          <w:i/>
          <w:szCs w:val="28"/>
          <w:lang w:val="en-US"/>
        </w:rPr>
        <w:t>D</w:t>
      </w:r>
      <w:r w:rsidRPr="008359A8">
        <w:rPr>
          <w:szCs w:val="28"/>
          <w:lang w:val="en-US"/>
        </w:rPr>
        <w:t>ξ</w:t>
      </w:r>
      <w:r>
        <w:rPr>
          <w:szCs w:val="28"/>
        </w:rPr>
        <w:t xml:space="preserve"> </w:t>
      </w:r>
      <w:r w:rsidRPr="008359A8">
        <w:rPr>
          <w:szCs w:val="28"/>
        </w:rPr>
        <w:t>=</w:t>
      </w:r>
      <w:r>
        <w:rPr>
          <w:szCs w:val="28"/>
        </w:rPr>
        <w:t xml:space="preserve"> </w:t>
      </w:r>
      <w:r w:rsidRPr="008359A8">
        <w:rPr>
          <w:szCs w:val="28"/>
        </w:rPr>
        <w:t>λ</w:t>
      </w:r>
      <w:r w:rsidRPr="008359A8">
        <w:rPr>
          <w:szCs w:val="28"/>
          <w:vertAlign w:val="superscript"/>
        </w:rPr>
        <w:t>2</w:t>
      </w:r>
      <w:r>
        <w:rPr>
          <w:rFonts w:eastAsia="Times New Roman" w:cs="Times New Roman"/>
          <w:position w:val="-12"/>
          <w:szCs w:val="28"/>
          <w:lang w:eastAsia="ru-RU"/>
        </w:rPr>
        <w:object w:dxaOrig="1656" w:dyaOrig="396" w14:anchorId="670BBEF9">
          <v:shape id="_x0000_i1036" type="#_x0000_t75" style="width:82.8pt;height:19.8pt" o:ole="">
            <v:imagedata r:id="rId8" o:title=""/>
          </v:shape>
          <o:OLEObject Type="Embed" ProgID="Equation.DSMT4" ShapeID="_x0000_i1036" DrawAspect="Content" ObjectID="_1822737801" r:id="rId31"/>
        </w:objec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 w:rsidR="00737B74" w:rsidRPr="000D1A5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(1</w:t>
      </w:r>
      <w:r w:rsidRPr="002B135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4)</w:t>
      </w:r>
    </w:p>
    <w:p w14:paraId="47D3BD72" w14:textId="295E6FD8" w:rsidR="002B1354" w:rsidRPr="00B13B80" w:rsidRDefault="002B1354" w:rsidP="008359A8">
      <w:pPr>
        <w:spacing w:after="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эффициент асимметрии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0</w:t>
      </w:r>
    </w:p>
    <w:p w14:paraId="31C66BB6" w14:textId="2FBC856F" w:rsidR="002B1354" w:rsidRDefault="002B1354" w:rsidP="008359A8">
      <w:pPr>
        <w:spacing w:after="0"/>
        <w:rPr>
          <w:rStyle w:val="af1"/>
          <w:rFonts w:eastAsia="Times New Roman" w:cs="Times New Roman"/>
          <w:i w:val="0"/>
          <w:szCs w:val="28"/>
          <w:lang w:eastAsia="ru-RU"/>
        </w:rPr>
      </w:pPr>
      <w:r>
        <w:rPr>
          <w:szCs w:val="28"/>
        </w:rPr>
        <w:t xml:space="preserve">Коэффициент эксцесса: </w:t>
      </w:r>
      <w:r w:rsidRPr="008359A8">
        <w:rPr>
          <w:szCs w:val="28"/>
          <w:lang w:val="en-US"/>
        </w:rPr>
        <w:t>γ</w:t>
      </w:r>
      <w:r w:rsidRPr="008359A8">
        <w:rPr>
          <w:szCs w:val="28"/>
          <w:vertAlign w:val="subscript"/>
        </w:rPr>
        <w:t>2</w:t>
      </w:r>
      <w:r w:rsidRPr="008359A8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976" w:dyaOrig="504" w14:anchorId="04FBC089">
          <v:shape id="_x0000_i1037" type="#_x0000_t75" style="width:148.8pt;height:25.2pt" o:ole="">
            <v:imagedata r:id="rId32" o:title=""/>
          </v:shape>
          <o:OLEObject Type="Embed" ProgID="Equation.DSMT4" ShapeID="_x0000_i1037" DrawAspect="Content" ObjectID="_1822737802" r:id="rId33"/>
        </w:object>
      </w:r>
      <w:r>
        <w:rPr>
          <w:rStyle w:val="af1"/>
          <w:rFonts w:eastAsia="Times New Roman" w:cs="Times New Roman"/>
          <w:i w:val="0"/>
          <w:szCs w:val="28"/>
          <w:lang w:eastAsia="ru-RU"/>
        </w:rPr>
        <w:t xml:space="preserve"> </w:t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ab/>
      </w:r>
      <w:r>
        <w:rPr>
          <w:rStyle w:val="af1"/>
          <w:rFonts w:eastAsia="Times New Roman" w:cs="Times New Roman"/>
          <w:i w:val="0"/>
          <w:szCs w:val="28"/>
          <w:lang w:eastAsia="ru-RU"/>
        </w:rPr>
        <w:t>(1.</w:t>
      </w:r>
      <w:r w:rsidR="00737B74" w:rsidRPr="00E233EA">
        <w:rPr>
          <w:rStyle w:val="af1"/>
          <w:rFonts w:eastAsia="Times New Roman" w:cs="Times New Roman"/>
          <w:i w:val="0"/>
          <w:szCs w:val="28"/>
          <w:lang w:eastAsia="ru-RU"/>
        </w:rPr>
        <w:t>5</w:t>
      </w:r>
      <w:r>
        <w:rPr>
          <w:rStyle w:val="af1"/>
          <w:rFonts w:eastAsia="Times New Roman" w:cs="Times New Roman"/>
          <w:i w:val="0"/>
          <w:szCs w:val="28"/>
          <w:lang w:eastAsia="ru-RU"/>
        </w:rPr>
        <w:t>)</w:t>
      </w:r>
    </w:p>
    <w:p w14:paraId="2837A259" w14:textId="397D94E5" w:rsidR="007B00C6" w:rsidRDefault="002B1354" w:rsidP="00737B74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лучайная величина:</w:t>
      </w:r>
      <w:r w:rsidR="0019106B" w:rsidRPr="0019106B">
        <w:rPr>
          <w:noProof/>
        </w:rPr>
        <w:t xml:space="preserve"> </w:t>
      </w:r>
      <w:r w:rsidR="007E6327">
        <w:rPr>
          <w:noProof/>
          <w:lang w:val="en-US"/>
        </w:rPr>
        <w:t>x</w:t>
      </w:r>
      <w:r w:rsidR="007E6327" w:rsidRPr="007E6327">
        <w:rPr>
          <w:noProof/>
        </w:rPr>
        <w:t xml:space="preserve"> = </w:t>
      </w:r>
      <w:r w:rsidR="007E6327">
        <w:rPr>
          <w:noProof/>
        </w:rPr>
        <w:drawing>
          <wp:inline distT="0" distB="0" distL="0" distR="0" wp14:anchorId="1C8838BA" wp14:editId="30F4F277">
            <wp:extent cx="4286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 w:rsidRPr="007E6327">
        <w:rPr>
          <w:noProof/>
        </w:rPr>
        <w:t xml:space="preserve"> </w:t>
      </w:r>
      <w:r w:rsidR="007E6327">
        <w:rPr>
          <w:noProof/>
        </w:rPr>
        <w:t xml:space="preserve">без сдвига-масштаба и </w:t>
      </w:r>
      <w:r w:rsidR="0019106B">
        <w:rPr>
          <w:noProof/>
        </w:rPr>
        <w:drawing>
          <wp:inline distT="0" distB="0" distL="0" distR="0" wp14:anchorId="2CF47AD3" wp14:editId="2F74D6CE">
            <wp:extent cx="1097154" cy="207010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65" cy="2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327">
        <w:rPr>
          <w:noProof/>
        </w:rPr>
        <w:t xml:space="preserve"> со сдвигом-масштабом соответственно</w:t>
      </w:r>
      <w:r>
        <w:rPr>
          <w:rFonts w:eastAsia="Times New Roman" w:cs="Times New Roman"/>
          <w:szCs w:val="28"/>
          <w:lang w:eastAsia="ru-RU"/>
        </w:rPr>
        <w:t xml:space="preserve">, где </w:t>
      </w:r>
      <w:r>
        <w:rPr>
          <w:rFonts w:eastAsia="Times New Roman" w:cs="Times New Roman"/>
          <w:position w:val="-14"/>
          <w:sz w:val="30"/>
          <w:szCs w:val="28"/>
          <w:lang w:eastAsia="ru-RU"/>
        </w:rPr>
        <w:object w:dxaOrig="2436" w:dyaOrig="456" w14:anchorId="04DB53DF">
          <v:shape id="_x0000_i1038" type="#_x0000_t75" style="width:121.8pt;height:22.8pt" o:ole="">
            <v:imagedata r:id="rId38" o:title=""/>
          </v:shape>
          <o:OLEObject Type="Embed" ProgID="Equation.DSMT4" ShapeID="_x0000_i1038" DrawAspect="Content" ObjectID="_1822737803" r:id="rId39"/>
        </w:object>
      </w:r>
      <w:r w:rsidR="007B00C6" w:rsidRPr="0019106B">
        <w:rPr>
          <w:rStyle w:val="af1"/>
          <w:rFonts w:eastAsia="Times New Roman" w:cs="Times New Roman"/>
          <w:i w:val="0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28"/>
          <w:szCs w:val="28"/>
          <w:lang w:eastAsia="ru-RU"/>
        </w:rPr>
        <w:object w:dxaOrig="1284" w:dyaOrig="720" w14:anchorId="2857F0E5">
          <v:shape id="_x0000_i1039" type="#_x0000_t75" style="width:64.8pt;height:36pt" o:ole="">
            <v:imagedata r:id="rId40" o:title=""/>
          </v:shape>
          <o:OLEObject Type="Embed" ProgID="Equation.DSMT4" ShapeID="_x0000_i1039" DrawAspect="Content" ObjectID="_1822737804" r:id="rId41"/>
        </w:object>
      </w:r>
      <w:r w:rsidR="007B00C6" w:rsidRPr="0019106B">
        <w:rPr>
          <w:rFonts w:eastAsia="Times New Roman" w:cs="Times New Roman"/>
          <w:szCs w:val="28"/>
          <w:lang w:eastAsia="ru-RU"/>
        </w:rPr>
        <w:t xml:space="preserve">, </w:t>
      </w:r>
      <w:r w:rsidR="007B00C6">
        <w:rPr>
          <w:rFonts w:eastAsia="Times New Roman" w:cs="Times New Roman"/>
          <w:position w:val="-30"/>
          <w:szCs w:val="28"/>
          <w:lang w:eastAsia="ru-RU"/>
        </w:rPr>
        <w:object w:dxaOrig="2256" w:dyaOrig="780" w14:anchorId="7AB12032">
          <v:shape id="_x0000_i1040" type="#_x0000_t75" style="width:112.8pt;height:38.4pt" o:ole="">
            <v:imagedata r:id="rId42" o:title=""/>
          </v:shape>
          <o:OLEObject Type="Embed" ProgID="Equation.DSMT4" ShapeID="_x0000_i1040" DrawAspect="Content" ObjectID="_1822737805" r:id="rId43"/>
        </w:object>
      </w:r>
      <w:r w:rsidR="0019106B" w:rsidRPr="0019106B">
        <w:rPr>
          <w:rFonts w:eastAsia="Times New Roman" w:cs="Times New Roman"/>
          <w:szCs w:val="28"/>
          <w:lang w:eastAsia="ru-RU"/>
        </w:rPr>
        <w:t xml:space="preserve"> </w:t>
      </w:r>
      <w:r w:rsidR="007B00C6">
        <w:rPr>
          <w:rFonts w:eastAsia="Times New Roman" w:cs="Times New Roman"/>
          <w:szCs w:val="28"/>
          <w:lang w:eastAsia="ru-RU"/>
        </w:rPr>
        <w:t>при</w:t>
      </w:r>
      <w:r w:rsidR="007B00C6" w:rsidRPr="006811ED">
        <w:rPr>
          <w:rFonts w:eastAsia="Times New Roman" w:cs="Times New Roman"/>
          <w:szCs w:val="28"/>
          <w:lang w:eastAsia="ru-RU"/>
        </w:rPr>
        <w:t xml:space="preserve"> </w:t>
      </w:r>
      <w:r w:rsidR="006811ED">
        <w:rPr>
          <w:noProof/>
        </w:rPr>
        <w:drawing>
          <wp:inline distT="0" distB="0" distL="0" distR="0" wp14:anchorId="2C10D0A5" wp14:editId="1C212056">
            <wp:extent cx="26289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ED" w:rsidRPr="006811ED">
        <w:rPr>
          <w:rFonts w:eastAsia="Times New Roman" w:cs="Times New Roman"/>
          <w:szCs w:val="28"/>
          <w:lang w:eastAsia="ru-RU"/>
        </w:rPr>
        <w:t xml:space="preserve">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1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2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 xml:space="preserve">3, </w:t>
      </w:r>
      <w:r w:rsidR="006811ED">
        <w:rPr>
          <w:rFonts w:eastAsia="Times New Roman" w:cs="Times New Roman"/>
          <w:szCs w:val="28"/>
          <w:lang w:val="en-US" w:eastAsia="ru-RU"/>
        </w:rPr>
        <w:t>r</w:t>
      </w:r>
      <w:r w:rsidR="006811ED" w:rsidRPr="006811ED">
        <w:rPr>
          <w:rFonts w:eastAsia="Times New Roman" w:cs="Times New Roman"/>
          <w:szCs w:val="28"/>
          <w:lang w:eastAsia="ru-RU"/>
        </w:rPr>
        <w:t>4 –</w:t>
      </w:r>
      <w:r w:rsidR="006811ED">
        <w:rPr>
          <w:rFonts w:eastAsia="Times New Roman" w:cs="Times New Roman"/>
          <w:szCs w:val="28"/>
          <w:lang w:eastAsia="ru-RU"/>
        </w:rPr>
        <w:t xml:space="preserve"> случайные величины, равномерно распределенные на интервале (0, 1).   </w:t>
      </w:r>
      <w:r w:rsidR="00871426" w:rsidRPr="00871426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737B74" w:rsidRPr="00737B74">
        <w:rPr>
          <w:rFonts w:eastAsia="Times New Roman" w:cs="Times New Roman"/>
          <w:szCs w:val="28"/>
          <w:lang w:eastAsia="ru-RU"/>
        </w:rPr>
        <w:tab/>
        <w:t xml:space="preserve"> </w:t>
      </w:r>
      <w:r w:rsidR="00737B74" w:rsidRPr="00737B74">
        <w:rPr>
          <w:rFonts w:eastAsia="Times New Roman" w:cs="Times New Roman"/>
          <w:szCs w:val="28"/>
          <w:lang w:eastAsia="ru-RU"/>
        </w:rPr>
        <w:tab/>
      </w:r>
      <w:r w:rsidR="006811ED">
        <w:rPr>
          <w:rFonts w:eastAsia="Times New Roman" w:cs="Times New Roman"/>
          <w:szCs w:val="28"/>
          <w:lang w:eastAsia="ru-RU"/>
        </w:rPr>
        <w:t>(1.</w:t>
      </w:r>
      <w:r w:rsidR="00737B74" w:rsidRPr="00E233EA">
        <w:rPr>
          <w:rFonts w:eastAsia="Times New Roman" w:cs="Times New Roman"/>
          <w:szCs w:val="28"/>
          <w:lang w:eastAsia="ru-RU"/>
        </w:rPr>
        <w:t>6</w:t>
      </w:r>
      <w:r w:rsidR="006811ED">
        <w:rPr>
          <w:rFonts w:eastAsia="Times New Roman" w:cs="Times New Roman"/>
          <w:szCs w:val="28"/>
          <w:lang w:eastAsia="ru-RU"/>
        </w:rPr>
        <w:t>)</w:t>
      </w:r>
    </w:p>
    <w:p w14:paraId="77462873" w14:textId="77777777" w:rsidR="00E8490C" w:rsidRDefault="00E8490C" w:rsidP="00E8490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чет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меси </w:t>
      </w:r>
      <w:r>
        <w:rPr>
          <w:rFonts w:eastAsia="Times New Roman" w:cs="Times New Roman"/>
          <w:szCs w:val="28"/>
          <w:lang w:eastAsia="ru-RU"/>
        </w:rPr>
        <w:t>распределений:</w:t>
      </w:r>
    </w:p>
    <w:p w14:paraId="598ACCAC" w14:textId="77777777" w:rsidR="00E8490C" w:rsidRPr="0019106B" w:rsidRDefault="00E8490C" w:rsidP="00E8490C">
      <w:pPr>
        <w:spacing w:after="0"/>
        <w:rPr>
          <w:szCs w:val="28"/>
        </w:rPr>
      </w:pPr>
      <w:r>
        <w:rPr>
          <w:szCs w:val="28"/>
        </w:rPr>
        <w:t>Расчет плотности смеси двух распределений осуществляется по формуле:</w:t>
      </w:r>
    </w:p>
    <w:p w14:paraId="3CDAB6EE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12"/>
          <w:szCs w:val="20"/>
          <w:lang w:eastAsia="ru-RU"/>
        </w:rPr>
        <w:object w:dxaOrig="3216" w:dyaOrig="384" w14:anchorId="46A0AB96">
          <v:shape id="_x0000_i1041" type="#_x0000_t75" style="width:160.8pt;height:19.2pt" o:ole="">
            <v:imagedata r:id="rId13" o:title=""/>
          </v:shape>
          <o:OLEObject Type="Embed" ProgID="Equation.DSMT4" ShapeID="_x0000_i1041" DrawAspect="Content" ObjectID="_1822737806" r:id="rId46"/>
        </w:objec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(2.1)</w:t>
      </w:r>
    </w:p>
    <w:p w14:paraId="2DA89723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szCs w:val="28"/>
        </w:rPr>
        <w:t xml:space="preserve">Математическое ожидание: </w:t>
      </w:r>
      <w:r>
        <w:rPr>
          <w:rFonts w:eastAsia="Times New Roman" w:cs="Times New Roman"/>
          <w:position w:val="-34"/>
          <w:szCs w:val="20"/>
          <w:lang w:eastAsia="ru-RU"/>
        </w:rPr>
        <w:object w:dxaOrig="1704" w:dyaOrig="816" w14:anchorId="1CE38325">
          <v:shape id="_x0000_i1042" type="#_x0000_t75" style="width:87pt;height:41.4pt" o:ole="">
            <v:imagedata r:id="rId15" o:title=""/>
          </v:shape>
          <o:OLEObject Type="Embed" ProgID="Equation.DSMT4" ShapeID="_x0000_i1042" DrawAspect="Content" ObjectID="_1822737807" r:id="rId47"/>
        </w:objec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(2.2)</w:t>
      </w:r>
    </w:p>
    <w:p w14:paraId="37BAE8EA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Дисперсия: </w:t>
      </w:r>
      <w:r>
        <w:rPr>
          <w:rFonts w:eastAsia="Times New Roman" w:cs="Times New Roman"/>
          <w:position w:val="-34"/>
          <w:szCs w:val="20"/>
          <w:lang w:eastAsia="ru-RU"/>
        </w:rPr>
        <w:object w:dxaOrig="3456" w:dyaOrig="816" w14:anchorId="5F2ADA43">
          <v:shape id="_x0000_i1043" type="#_x0000_t75" style="width:172.8pt;height:40.8pt" o:ole="">
            <v:imagedata r:id="rId48" o:title=""/>
          </v:shape>
          <o:OLEObject Type="Embed" ProgID="Equation.DSMT4" ShapeID="_x0000_i1043" DrawAspect="Content" ObjectID="_1822737808" r:id="rId49"/>
        </w:object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(2.3)</w:t>
      </w:r>
    </w:p>
    <w:p w14:paraId="188632A0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Коэффициент асимметрии:</w:t>
      </w:r>
    </w:p>
    <w:p w14:paraId="6F50E0E4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38"/>
          <w:szCs w:val="20"/>
          <w:lang w:eastAsia="ru-RU"/>
        </w:rPr>
        <w:object w:dxaOrig="6744" w:dyaOrig="864" w14:anchorId="0A04228C">
          <v:shape id="_x0000_i1044" type="#_x0000_t75" style="width:336.6pt;height:43.2pt" o:ole="">
            <v:imagedata r:id="rId50" o:title=""/>
          </v:shape>
          <o:OLEObject Type="Embed" ProgID="Equation.DSMT4" ShapeID="_x0000_i1044" DrawAspect="Content" ObjectID="_1822737809" r:id="rId51"/>
        </w:object>
      </w:r>
      <w:r>
        <w:rPr>
          <w:rFonts w:eastAsia="Times New Roman" w:cs="Times New Roman"/>
          <w:szCs w:val="20"/>
          <w:lang w:eastAsia="ru-RU"/>
        </w:rPr>
        <w:t xml:space="preserve">              (2.4)</w:t>
      </w:r>
    </w:p>
    <w:p w14:paraId="0CD07096" w14:textId="77777777" w:rsidR="00E8490C" w:rsidRDefault="00E8490C" w:rsidP="00E8490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эффициент эксцесса:</w:t>
      </w:r>
    </w:p>
    <w:p w14:paraId="337BD162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position w:val="-38"/>
          <w:szCs w:val="20"/>
          <w:lang w:eastAsia="ru-RU"/>
        </w:rPr>
        <w:object w:dxaOrig="9384" w:dyaOrig="1260" w14:anchorId="5BADFF0B">
          <v:shape id="_x0000_i1045" type="#_x0000_t75" style="width:469.2pt;height:63pt" o:ole="">
            <v:imagedata r:id="rId52" o:title=""/>
          </v:shape>
          <o:OLEObject Type="Embed" ProgID="Equation.DSMT4" ShapeID="_x0000_i1045" DrawAspect="Content" ObjectID="_1822737810" r:id="rId53"/>
        </w:object>
      </w:r>
      <w:r>
        <w:rPr>
          <w:rFonts w:eastAsia="Times New Roman" w:cs="Times New Roman"/>
          <w:szCs w:val="20"/>
          <w:lang w:eastAsia="ru-RU"/>
        </w:rPr>
        <w:t xml:space="preserve">   (2.5)</w:t>
      </w:r>
    </w:p>
    <w:p w14:paraId="301C5A7E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лучайная величина: </w:t>
      </w:r>
    </w:p>
    <w:p w14:paraId="4AC86EF6" w14:textId="77777777" w:rsidR="00E8490C" w:rsidRDefault="00E8490C" w:rsidP="00E8490C">
      <w:pPr>
        <w:spacing w:after="0"/>
        <w:jc w:val="right"/>
        <w:rPr>
          <w:rFonts w:eastAsia="Times New Roman" w:cs="Times New Roman"/>
          <w:szCs w:val="20"/>
          <w:lang w:eastAsia="ru-RU"/>
        </w:rPr>
      </w:pPr>
      <w:r>
        <w:rPr>
          <w:noProof/>
        </w:rPr>
        <w:drawing>
          <wp:inline distT="0" distB="0" distL="0" distR="0" wp14:anchorId="36834CB4" wp14:editId="662270BA">
            <wp:extent cx="240982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0"/>
          <w:lang w:eastAsia="ru-RU"/>
        </w:rPr>
        <w:t xml:space="preserve">                                          (2.6)</w:t>
      </w:r>
    </w:p>
    <w:p w14:paraId="0655AF62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  <w:t xml:space="preserve">Расчет </w:t>
      </w:r>
      <w:r>
        <w:rPr>
          <w:rFonts w:eastAsia="Times New Roman" w:cs="Times New Roman"/>
          <w:b/>
          <w:bCs/>
          <w:szCs w:val="20"/>
          <w:lang w:eastAsia="ru-RU"/>
        </w:rPr>
        <w:t xml:space="preserve">эмпирического </w:t>
      </w:r>
      <w:r>
        <w:rPr>
          <w:rFonts w:eastAsia="Times New Roman" w:cs="Times New Roman"/>
          <w:szCs w:val="20"/>
          <w:lang w:eastAsia="ru-RU"/>
        </w:rPr>
        <w:t>распределения:</w:t>
      </w:r>
    </w:p>
    <w:p w14:paraId="2035F82D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Расчет эмпирической плотности распределения:</w:t>
      </w:r>
    </w:p>
    <w:p w14:paraId="517EAB51" w14:textId="77777777" w:rsidR="00E8490C" w:rsidRDefault="00E8490C" w:rsidP="00E8490C">
      <w:pPr>
        <w:spacing w:after="0"/>
        <w:jc w:val="right"/>
      </w:pPr>
      <w:r w:rsidRPr="00992E54">
        <w:rPr>
          <w:position w:val="-52"/>
        </w:rPr>
        <w:object w:dxaOrig="2240" w:dyaOrig="1180" w14:anchorId="3D1E2CF3">
          <v:shape id="_x0000_i1046" type="#_x0000_t75" style="width:112.2pt;height:59.4pt" o:ole="">
            <v:imagedata r:id="rId17" o:title=""/>
          </v:shape>
          <o:OLEObject Type="Embed" ProgID="Equation.DSMT4" ShapeID="_x0000_i1046" DrawAspect="Content" ObjectID="_1822737811" r:id="rId56"/>
        </w:object>
      </w:r>
      <w:r>
        <w:t xml:space="preserve">                                                       (3.1)</w:t>
      </w:r>
    </w:p>
    <w:p w14:paraId="037F1B85" w14:textId="77777777" w:rsidR="00E8490C" w:rsidRPr="00E358ED" w:rsidRDefault="00E8490C" w:rsidP="00E8490C">
      <w:r>
        <w:t xml:space="preserve">Здесь предполагается, что промежуток </w:t>
      </w:r>
      <w:r w:rsidRPr="00EF556C">
        <w:rPr>
          <w:position w:val="-12"/>
        </w:rPr>
        <w:object w:dxaOrig="2040" w:dyaOrig="380" w14:anchorId="49AF4BF4">
          <v:shape id="_x0000_i1047" type="#_x0000_t75" style="width:102pt;height:19.2pt" o:ole="">
            <v:imagedata r:id="rId57" o:title=""/>
          </v:shape>
          <o:OLEObject Type="Embed" ProgID="Equation.DSMT4" ShapeID="_x0000_i1047" DrawAspect="Content" ObjectID="_1822737812" r:id="rId58"/>
        </w:object>
      </w:r>
      <w:r>
        <w:t xml:space="preserve"> разбит на </w:t>
      </w:r>
      <w:r w:rsidRPr="00ED3806">
        <w:rPr>
          <w:position w:val="-6"/>
        </w:rPr>
        <w:object w:dxaOrig="220" w:dyaOrig="300" w14:anchorId="6501BC23">
          <v:shape id="_x0000_i1048" type="#_x0000_t75" style="width:10.8pt;height:15pt" o:ole="">
            <v:imagedata r:id="rId59" o:title=""/>
          </v:shape>
          <o:OLEObject Type="Embed" ProgID="Equation.DSMT4" ShapeID="_x0000_i1048" DrawAspect="Content" ObjectID="_1822737813" r:id="rId60"/>
        </w:object>
      </w:r>
      <w:r>
        <w:t xml:space="preserve"> непересекающихся промежутков </w:t>
      </w:r>
      <w:bookmarkStart w:id="0" w:name="OLE_LINK17"/>
      <w:bookmarkStart w:id="1" w:name="OLE_LINK18"/>
      <w:r w:rsidRPr="00992E54">
        <w:rPr>
          <w:position w:val="-4"/>
        </w:rPr>
        <w:object w:dxaOrig="360" w:dyaOrig="380" w14:anchorId="0E9B6528">
          <v:shape id="_x0000_i1049" type="#_x0000_t75" style="width:18.6pt;height:19.2pt" o:ole="">
            <v:imagedata r:id="rId61" o:title=""/>
          </v:shape>
          <o:OLEObject Type="Embed" ProgID="Equation.DSMT4" ShapeID="_x0000_i1049" DrawAspect="Content" ObjectID="_1822737814" r:id="rId62"/>
        </w:object>
      </w:r>
      <w:bookmarkEnd w:id="0"/>
      <w:bookmarkEnd w:id="1"/>
      <w:r>
        <w:t xml:space="preserve">, </w:t>
      </w:r>
      <w:r w:rsidRPr="00ED3806">
        <w:rPr>
          <w:position w:val="-10"/>
        </w:rPr>
        <w:object w:dxaOrig="1080" w:dyaOrig="340" w14:anchorId="7A846C38">
          <v:shape id="_x0000_i1050" type="#_x0000_t75" style="width:54.6pt;height:16.8pt" o:ole="">
            <v:imagedata r:id="rId63" o:title=""/>
          </v:shape>
          <o:OLEObject Type="Embed" ProgID="Equation.DSMT4" ShapeID="_x0000_i1050" DrawAspect="Content" ObjectID="_1822737815" r:id="rId64"/>
        </w:object>
      </w:r>
      <w:r>
        <w:t xml:space="preserve">, длины </w:t>
      </w:r>
      <w:r w:rsidRPr="00D04375">
        <w:rPr>
          <w:position w:val="-28"/>
        </w:rPr>
        <w:object w:dxaOrig="2480" w:dyaOrig="720" w14:anchorId="4538A57E">
          <v:shape id="_x0000_i1051" type="#_x0000_t75" style="width:124.2pt;height:36pt" o:ole="">
            <v:imagedata r:id="rId65" o:title=""/>
          </v:shape>
          <o:OLEObject Type="Embed" ProgID="Equation.DSMT4" ShapeID="_x0000_i1051" DrawAspect="Content" ObjectID="_1822737816" r:id="rId66"/>
        </w:object>
      </w:r>
      <w:r>
        <w:t xml:space="preserve">, при этом каждый промежуток содержит свой левый конец, но лишь последний промежуток содержит и свой правый конец, </w:t>
      </w:r>
      <w:r w:rsidRPr="00A1095C">
        <w:rPr>
          <w:position w:val="-12"/>
        </w:rPr>
        <w:object w:dxaOrig="279" w:dyaOrig="380" w14:anchorId="2931A413">
          <v:shape id="_x0000_i1052" type="#_x0000_t75" style="width:13.8pt;height:19.2pt" o:ole="">
            <v:imagedata r:id="rId67" o:title=""/>
          </v:shape>
          <o:OLEObject Type="Embed" ProgID="Equation.DSMT4" ShapeID="_x0000_i1052" DrawAspect="Content" ObjectID="_1822737817" r:id="rId68"/>
        </w:object>
      </w:r>
      <w:r>
        <w:t xml:space="preserve"> – количество элементов выборки, содержащихся в промежутке </w:t>
      </w:r>
      <w:r w:rsidRPr="00992E54">
        <w:rPr>
          <w:position w:val="-4"/>
        </w:rPr>
        <w:object w:dxaOrig="360" w:dyaOrig="380" w14:anchorId="70702373">
          <v:shape id="_x0000_i1053" type="#_x0000_t75" style="width:18.6pt;height:19.2pt" o:ole="">
            <v:imagedata r:id="rId69" o:title=""/>
          </v:shape>
          <o:OLEObject Type="Embed" ProgID="Equation.DSMT4" ShapeID="_x0000_i1053" DrawAspect="Content" ObjectID="_1822737818" r:id="rId70"/>
        </w:object>
      </w:r>
      <w:r>
        <w:t xml:space="preserve">. </w:t>
      </w:r>
      <w:r w:rsidRPr="00E358ED">
        <w:t>Таким образом, имеем промежутки</w:t>
      </w:r>
    </w:p>
    <w:p w14:paraId="3E4F6FAB" w14:textId="77777777" w:rsidR="00E8490C" w:rsidRDefault="00E8490C" w:rsidP="00E8490C">
      <w:pPr>
        <w:pStyle w:val="af3"/>
      </w:pPr>
      <w:r>
        <w:tab/>
      </w:r>
      <w:r w:rsidRPr="00E358ED">
        <w:rPr>
          <w:position w:val="-12"/>
        </w:rPr>
        <w:object w:dxaOrig="3700" w:dyaOrig="460" w14:anchorId="190CD59C">
          <v:shape id="_x0000_i1054" type="#_x0000_t75" style="width:184.8pt;height:22.8pt" o:ole="">
            <v:imagedata r:id="rId71" o:title=""/>
          </v:shape>
          <o:OLEObject Type="Embed" ProgID="Equation.DSMT4" ShapeID="_x0000_i1054" DrawAspect="Content" ObjectID="_1822737819" r:id="rId72"/>
        </w:object>
      </w:r>
      <w:r w:rsidRPr="00E358ED">
        <w:t xml:space="preserve">, </w:t>
      </w:r>
      <w:r w:rsidRPr="00E358ED">
        <w:rPr>
          <w:position w:val="-10"/>
        </w:rPr>
        <w:object w:dxaOrig="1420" w:dyaOrig="340" w14:anchorId="1C6B8BA1">
          <v:shape id="_x0000_i1055" type="#_x0000_t75" style="width:70.8pt;height:16.8pt" o:ole="">
            <v:imagedata r:id="rId73" o:title=""/>
          </v:shape>
          <o:OLEObject Type="Embed" ProgID="Equation.DSMT4" ShapeID="_x0000_i1055" DrawAspect="Content" ObjectID="_1822737820" r:id="rId74"/>
        </w:object>
      </w:r>
      <w:r w:rsidRPr="00E358ED">
        <w:t>,</w:t>
      </w:r>
    </w:p>
    <w:p w14:paraId="087BCF5D" w14:textId="77777777" w:rsidR="00E8490C" w:rsidRDefault="00E8490C" w:rsidP="00E8490C">
      <w:pPr>
        <w:pStyle w:val="af3"/>
      </w:pPr>
      <w:r>
        <w:tab/>
      </w:r>
      <w:r w:rsidRPr="00E358ED">
        <w:rPr>
          <w:position w:val="-12"/>
        </w:rPr>
        <w:object w:dxaOrig="6120" w:dyaOrig="460" w14:anchorId="64D85DAD">
          <v:shape id="_x0000_i1056" type="#_x0000_t75" style="width:306.6pt;height:22.8pt" o:ole="">
            <v:imagedata r:id="rId75" o:title=""/>
          </v:shape>
          <o:OLEObject Type="Embed" ProgID="Equation.DSMT4" ShapeID="_x0000_i1056" DrawAspect="Content" ObjectID="_1822737821" r:id="rId76"/>
        </w:object>
      </w:r>
      <w:r w:rsidRPr="00E358ED">
        <w:t>.</w:t>
      </w:r>
    </w:p>
    <w:p w14:paraId="10CEC6E7" w14:textId="77777777" w:rsidR="00E8490C" w:rsidRDefault="00E8490C" w:rsidP="00E8490C">
      <w:pPr>
        <w:pStyle w:val="af3"/>
        <w:jc w:val="right"/>
      </w:pPr>
      <w:r w:rsidRPr="00605193">
        <w:rPr>
          <w:position w:val="-14"/>
        </w:rPr>
        <w:object w:dxaOrig="1800" w:dyaOrig="420" w14:anchorId="5B8EACE8">
          <v:shape id="_x0000_i1057" type="#_x0000_t75" style="width:90.6pt;height:21pt" o:ole="">
            <v:imagedata r:id="rId77" o:title=""/>
          </v:shape>
          <o:OLEObject Type="Embed" ProgID="Equation.DSMT4" ShapeID="_x0000_i1057" DrawAspect="Content" ObjectID="_1822737822" r:id="rId78"/>
        </w:object>
      </w:r>
      <w:r>
        <w:t xml:space="preserve">                                                     (3.2)</w:t>
      </w:r>
    </w:p>
    <w:p w14:paraId="67B15485" w14:textId="77777777" w:rsidR="00E8490C" w:rsidRDefault="00E8490C" w:rsidP="00E8490C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атематическое ожидание:</w:t>
      </w:r>
    </w:p>
    <w:p w14:paraId="190472E5" w14:textId="77777777" w:rsidR="00E8490C" w:rsidRDefault="00E8490C" w:rsidP="00E8490C">
      <w:pPr>
        <w:spacing w:after="0"/>
        <w:jc w:val="right"/>
        <w:rPr>
          <w:rStyle w:val="af1"/>
          <w:i w:val="0"/>
          <w:szCs w:val="28"/>
        </w:rPr>
      </w:pPr>
      <w:r w:rsidRPr="002405E7">
        <w:rPr>
          <w:rStyle w:val="af1"/>
          <w:i w:val="0"/>
          <w:szCs w:val="28"/>
        </w:rPr>
        <w:object w:dxaOrig="1760" w:dyaOrig="940" w14:anchorId="0B8C322D">
          <v:shape id="_x0000_i1058" type="#_x0000_t75" style="width:88.2pt;height:46.8pt" o:ole="">
            <v:imagedata r:id="rId19" o:title=""/>
          </v:shape>
          <o:OLEObject Type="Embed" ProgID="Equation.DSMT4" ShapeID="_x0000_i1058" DrawAspect="Content" ObjectID="_1822737823" r:id="rId79"/>
        </w:object>
      </w:r>
      <w:r>
        <w:rPr>
          <w:rStyle w:val="af1"/>
          <w:i w:val="0"/>
          <w:szCs w:val="28"/>
        </w:rPr>
        <w:t xml:space="preserve">                                                (3.3)</w:t>
      </w:r>
    </w:p>
    <w:p w14:paraId="5AB88957" w14:textId="77777777" w:rsidR="00E8490C" w:rsidRPr="00B54ECE" w:rsidRDefault="00E8490C" w:rsidP="00E8490C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Дисперсия:</w:t>
      </w:r>
    </w:p>
    <w:p w14:paraId="7479B9C0" w14:textId="77777777" w:rsidR="00E8490C" w:rsidRPr="00B54ECE" w:rsidRDefault="00E8490C" w:rsidP="00E8490C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object w:dxaOrig="2780" w:dyaOrig="940" w14:anchorId="1C6D9F6C">
          <v:shape id="_x0000_i1059" type="#_x0000_t75" style="width:139.2pt;height:46.8pt" o:ole="">
            <v:imagedata r:id="rId21" o:title=""/>
          </v:shape>
          <o:OLEObject Type="Embed" ProgID="Equation.DSMT4" ShapeID="_x0000_i1059" DrawAspect="Content" ObjectID="_1822737824" r:id="rId80"/>
        </w:object>
      </w:r>
      <w:r>
        <w:rPr>
          <w:rStyle w:val="af1"/>
          <w:i w:val="0"/>
          <w:sz w:val="28"/>
          <w:szCs w:val="28"/>
        </w:rPr>
        <w:t xml:space="preserve">                                              </w:t>
      </w:r>
      <w:r w:rsidRPr="00B54ECE">
        <w:rPr>
          <w:rStyle w:val="af1"/>
          <w:i w:val="0"/>
          <w:sz w:val="28"/>
          <w:szCs w:val="28"/>
        </w:rPr>
        <w:t>(3.4)</w:t>
      </w:r>
    </w:p>
    <w:p w14:paraId="7CD7F135" w14:textId="77777777" w:rsidR="00E8490C" w:rsidRPr="00AB620A" w:rsidRDefault="00E8490C" w:rsidP="00E8490C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Коэффициент эксцесса:</w:t>
      </w:r>
    </w:p>
    <w:p w14:paraId="034D8534" w14:textId="77777777" w:rsidR="00E8490C" w:rsidRPr="00B54ECE" w:rsidRDefault="00E8490C" w:rsidP="00E8490C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object w:dxaOrig="2460" w:dyaOrig="1420" w14:anchorId="3489B91E">
          <v:shape id="_x0000_i1060" type="#_x0000_t75" style="width:123pt;height:70.8pt" o:ole="">
            <v:imagedata r:id="rId23" o:title=""/>
          </v:shape>
          <o:OLEObject Type="Embed" ProgID="Equation.DSMT4" ShapeID="_x0000_i1060" DrawAspect="Content" ObjectID="_1822737825" r:id="rId81"/>
        </w:object>
      </w:r>
      <w:r w:rsidRPr="00B54ECE">
        <w:rPr>
          <w:rStyle w:val="af1"/>
          <w:i w:val="0"/>
          <w:sz w:val="28"/>
          <w:szCs w:val="28"/>
        </w:rPr>
        <w:t xml:space="preserve"> </w:t>
      </w:r>
      <w:r>
        <w:rPr>
          <w:rStyle w:val="af1"/>
          <w:i w:val="0"/>
          <w:sz w:val="28"/>
          <w:szCs w:val="28"/>
        </w:rPr>
        <w:t xml:space="preserve">                                                  </w:t>
      </w:r>
      <w:r w:rsidRPr="00B54ECE">
        <w:rPr>
          <w:rStyle w:val="af1"/>
          <w:i w:val="0"/>
          <w:sz w:val="28"/>
          <w:szCs w:val="28"/>
        </w:rPr>
        <w:t>(3.5)</w:t>
      </w:r>
    </w:p>
    <w:p w14:paraId="4FFBD49C" w14:textId="77777777" w:rsidR="00E8490C" w:rsidRPr="00B54ECE" w:rsidRDefault="00E8490C" w:rsidP="00E8490C">
      <w:pPr>
        <w:spacing w:after="0"/>
        <w:rPr>
          <w:rStyle w:val="af1"/>
          <w:i w:val="0"/>
          <w:sz w:val="28"/>
          <w:szCs w:val="28"/>
        </w:rPr>
      </w:pPr>
      <w:r w:rsidRPr="00B54ECE">
        <w:rPr>
          <w:rStyle w:val="af1"/>
          <w:i w:val="0"/>
          <w:sz w:val="28"/>
          <w:szCs w:val="28"/>
        </w:rPr>
        <w:t>Коэффициент эксцесса:</w:t>
      </w:r>
    </w:p>
    <w:p w14:paraId="0B1851C6" w14:textId="77777777" w:rsidR="00E8490C" w:rsidRPr="00B54ECE" w:rsidRDefault="00E8490C" w:rsidP="00E8490C">
      <w:pPr>
        <w:spacing w:after="0"/>
        <w:jc w:val="right"/>
        <w:rPr>
          <w:rStyle w:val="af1"/>
          <w:i w:val="0"/>
          <w:sz w:val="28"/>
          <w:szCs w:val="28"/>
        </w:rPr>
      </w:pPr>
      <w:r w:rsidRPr="00B54ECE">
        <w:rPr>
          <w:rStyle w:val="af1"/>
          <w:sz w:val="28"/>
          <w:szCs w:val="28"/>
        </w:rPr>
        <w:object w:dxaOrig="2920" w:dyaOrig="1420" w14:anchorId="228F874C">
          <v:shape id="_x0000_i1061" type="#_x0000_t75" style="width:145.8pt;height:70.8pt" o:ole="">
            <v:imagedata r:id="rId25" o:title=""/>
          </v:shape>
          <o:OLEObject Type="Embed" ProgID="Equation.DSMT4" ShapeID="_x0000_i1061" DrawAspect="Content" ObjectID="_1822737826" r:id="rId82"/>
        </w:object>
      </w:r>
      <w:r w:rsidRPr="00B54ECE">
        <w:rPr>
          <w:rStyle w:val="af1"/>
          <w:i w:val="0"/>
          <w:sz w:val="28"/>
          <w:szCs w:val="28"/>
        </w:rPr>
        <w:t xml:space="preserve"> </w:t>
      </w:r>
      <w:r>
        <w:rPr>
          <w:rStyle w:val="af1"/>
          <w:i w:val="0"/>
          <w:sz w:val="28"/>
          <w:szCs w:val="28"/>
        </w:rPr>
        <w:t xml:space="preserve">                                               </w:t>
      </w:r>
      <w:r w:rsidRPr="00B54ECE">
        <w:rPr>
          <w:rStyle w:val="af1"/>
          <w:i w:val="0"/>
          <w:sz w:val="28"/>
          <w:szCs w:val="28"/>
        </w:rPr>
        <w:t>(3.6)</w:t>
      </w:r>
    </w:p>
    <w:p w14:paraId="3F05CF07" w14:textId="77777777" w:rsidR="00E8490C" w:rsidRDefault="00E8490C" w:rsidP="00E8490C">
      <w:pPr>
        <w:spacing w:after="0"/>
        <w:rPr>
          <w:szCs w:val="28"/>
        </w:rPr>
      </w:pPr>
      <w:r w:rsidRPr="00B54ECE">
        <w:rPr>
          <w:szCs w:val="28"/>
        </w:rPr>
        <w:t>Случайная величина:</w:t>
      </w:r>
    </w:p>
    <w:p w14:paraId="5CE41EED" w14:textId="77777777" w:rsidR="00E8490C" w:rsidRPr="00B13B80" w:rsidRDefault="00E8490C" w:rsidP="00E8490C">
      <w:pPr>
        <w:spacing w:after="0"/>
        <w:jc w:val="right"/>
        <w:rPr>
          <w:szCs w:val="28"/>
        </w:rPr>
      </w:pPr>
      <w:r w:rsidRPr="00B54ECE">
        <w:rPr>
          <w:szCs w:val="28"/>
        </w:rPr>
        <w:tab/>
      </w:r>
      <w:r w:rsidRPr="00B54ECE">
        <w:rPr>
          <w:noProof/>
          <w:szCs w:val="28"/>
        </w:rPr>
        <w:drawing>
          <wp:inline distT="0" distB="0" distL="0" distR="0" wp14:anchorId="524B7985" wp14:editId="3481B703">
            <wp:extent cx="2314575" cy="94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B80">
        <w:rPr>
          <w:szCs w:val="28"/>
        </w:rPr>
        <w:t xml:space="preserve">    </w:t>
      </w:r>
      <w:r>
        <w:rPr>
          <w:szCs w:val="28"/>
        </w:rPr>
        <w:t xml:space="preserve">                                      </w:t>
      </w:r>
      <w:r w:rsidRPr="00B13B80">
        <w:rPr>
          <w:szCs w:val="28"/>
        </w:rPr>
        <w:t>(3.7)</w:t>
      </w:r>
    </w:p>
    <w:p w14:paraId="1A4A440F" w14:textId="0AD5C985" w:rsidR="002B7A14" w:rsidRPr="00B13B80" w:rsidRDefault="002B7A14" w:rsidP="00321BD1">
      <w:pPr>
        <w:spacing w:after="0"/>
        <w:rPr>
          <w:szCs w:val="28"/>
        </w:rPr>
      </w:pPr>
    </w:p>
    <w:p w14:paraId="4F0A0C33" w14:textId="66717205" w:rsidR="00B54ECE" w:rsidRDefault="00B54ECE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</w:p>
    <w:p w14:paraId="2F1FD690" w14:textId="77777777" w:rsidR="0096792D" w:rsidRPr="00136736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27426">
        <w:rPr>
          <w:szCs w:val="28"/>
        </w:rPr>
        <w:t>3.2. Минимальный набор тестов для смеси распределений (см. пример 1.2):</w:t>
      </w:r>
    </w:p>
    <w:p w14:paraId="73772794" w14:textId="77777777" w:rsidR="0096792D" w:rsidRPr="00136736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136736">
        <w:rPr>
          <w:szCs w:val="28"/>
        </w:rPr>
        <w:t>3.2.1) тест для тривиального случая: μ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μ</w:t>
      </w:r>
      <w:r w:rsidRPr="00136736">
        <w:rPr>
          <w:szCs w:val="28"/>
          <w:vertAlign w:val="subscript"/>
        </w:rPr>
        <w:t>2</w:t>
      </w:r>
      <w:r>
        <w:rPr>
          <w:szCs w:val="28"/>
        </w:rPr>
        <w:t>=1</w:t>
      </w:r>
      <w:r w:rsidRPr="00136736">
        <w:rPr>
          <w:szCs w:val="28"/>
        </w:rPr>
        <w:t>0, λ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λ</w:t>
      </w:r>
      <w:r w:rsidRPr="00136736">
        <w:rPr>
          <w:szCs w:val="28"/>
          <w:vertAlign w:val="subscript"/>
        </w:rPr>
        <w:t>2</w:t>
      </w:r>
      <w:r w:rsidRPr="00136736">
        <w:rPr>
          <w:szCs w:val="28"/>
        </w:rPr>
        <w:t>=2, ν</w:t>
      </w:r>
      <w:r w:rsidRPr="00136736">
        <w:rPr>
          <w:szCs w:val="28"/>
          <w:vertAlign w:val="subscript"/>
        </w:rPr>
        <w:t>1</w:t>
      </w:r>
      <w:r w:rsidRPr="00136736">
        <w:rPr>
          <w:szCs w:val="28"/>
        </w:rPr>
        <w:t>=ν</w:t>
      </w:r>
      <w:r w:rsidRPr="00136736">
        <w:rPr>
          <w:szCs w:val="28"/>
          <w:vertAlign w:val="subscript"/>
        </w:rPr>
        <w:t>2</w:t>
      </w:r>
      <w:r w:rsidRPr="00136736">
        <w:rPr>
          <w:szCs w:val="28"/>
        </w:rPr>
        <w:t xml:space="preserve"> </w:t>
      </w:r>
      <w:r>
        <w:rPr>
          <w:szCs w:val="28"/>
        </w:rPr>
        <w:t>= 1</w:t>
      </w:r>
      <w:r w:rsidRPr="00136736">
        <w:rPr>
          <w:szCs w:val="28"/>
        </w:rPr>
        <w:t xml:space="preserve">, </w:t>
      </w:r>
      <w:r w:rsidRPr="00136736">
        <w:rPr>
          <w:i/>
          <w:szCs w:val="28"/>
          <w:lang w:val="en-US"/>
        </w:rPr>
        <w:t>p</w:t>
      </w:r>
      <w:r w:rsidRPr="00136736">
        <w:rPr>
          <w:szCs w:val="28"/>
        </w:rPr>
        <w:t xml:space="preserve"> </w:t>
      </w:r>
      <w:r>
        <w:rPr>
          <w:szCs w:val="28"/>
        </w:rPr>
        <w:t>= 0.5</w:t>
      </w:r>
      <w:r w:rsidRPr="00136736">
        <w:rPr>
          <w:szCs w:val="28"/>
        </w:rPr>
        <w:t>;</w:t>
      </w:r>
    </w:p>
    <w:p w14:paraId="3D364DBB" w14:textId="77777777" w:rsidR="0096792D" w:rsidRPr="00F12589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bookmarkStart w:id="2" w:name="OLE_LINK2"/>
      <w:bookmarkStart w:id="3" w:name="OLE_LINK4"/>
      <w:r w:rsidRPr="00F12589">
        <w:rPr>
          <w:szCs w:val="28"/>
        </w:rPr>
        <w:t>3.2.2</w:t>
      </w:r>
      <w:bookmarkEnd w:id="2"/>
      <w:bookmarkEnd w:id="3"/>
      <w:r w:rsidRPr="00F12589">
        <w:rPr>
          <w:szCs w:val="28"/>
        </w:rPr>
        <w:t>) тест для сдвиговых преобразований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, 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2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, ν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>
        <w:rPr>
          <w:szCs w:val="28"/>
        </w:rPr>
        <w:t>= 1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75 (</w:t>
      </w:r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=1.5,</w:t>
      </w:r>
      <w:r w:rsidRPr="00DF3779">
        <w:rPr>
          <w:szCs w:val="28"/>
        </w:rPr>
        <w:t xml:space="preserve"> 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DF3779">
        <w:rPr>
          <w:szCs w:val="28"/>
        </w:rPr>
        <w:t>=</w:t>
      </w:r>
      <w:r w:rsidRPr="00F12589">
        <w:rPr>
          <w:position w:val="-12"/>
          <w:szCs w:val="28"/>
          <w:lang w:val="en-US"/>
        </w:rPr>
        <w:object w:dxaOrig="360" w:dyaOrig="460" w14:anchorId="01B6F2AA">
          <v:shape id="_x0000_i1062" type="#_x0000_t75" style="width:18.6pt;height:22.8pt" o:ole="">
            <v:imagedata r:id="rId85" o:title=""/>
          </v:shape>
          <o:OLEObject Type="Embed" ProgID="Equation.DSMT4" ShapeID="_x0000_i1062" DrawAspect="Content" ObjectID="_1822737827" r:id="rId86"/>
        </w:object>
      </w:r>
      <w:r w:rsidRPr="00F12589">
        <w:rPr>
          <w:szCs w:val="28"/>
        </w:rPr>
        <w:t>+0.75</w: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 –0.75/</w:t>
      </w:r>
      <w:r w:rsidRPr="00F12589">
        <w:rPr>
          <w:position w:val="-12"/>
          <w:szCs w:val="28"/>
        </w:rPr>
        <w:object w:dxaOrig="880" w:dyaOrig="460" w14:anchorId="62880D7E">
          <v:shape id="_x0000_i1063" type="#_x0000_t75" style="width:43.2pt;height:22.8pt" o:ole="">
            <v:imagedata r:id="rId87" o:title=""/>
          </v:shape>
          <o:OLEObject Type="Embed" ProgID="Equation.DSMT4" ShapeID="_x0000_i1063" DrawAspect="Content" ObjectID="_1822737828" r:id="rId88"/>
        </w:object>
      </w:r>
      <w:r w:rsidRPr="00F12589">
        <w:rPr>
          <w:szCs w:val="28"/>
        </w:rPr>
        <w:t>);</w:t>
      </w:r>
    </w:p>
    <w:p w14:paraId="6750C73D" w14:textId="77777777" w:rsidR="0096792D" w:rsidRPr="00F12589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>3.2.3) тест для масштабных преобразований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1, 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3, ν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>
        <w:rPr>
          <w:szCs w:val="28"/>
        </w:rPr>
        <w:t>= 1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5 (</w:t>
      </w:r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=</w:t>
      </w:r>
      <w:r w:rsidRPr="00DF3779">
        <w:rPr>
          <w:szCs w:val="28"/>
        </w:rPr>
        <w:t>0</w:t>
      </w:r>
      <w:r w:rsidRPr="00F12589">
        <w:rPr>
          <w:szCs w:val="28"/>
        </w:rPr>
        <w:t>,</w:t>
      </w:r>
      <w:r w:rsidRPr="00DF3779">
        <w:rPr>
          <w:szCs w:val="28"/>
        </w:rPr>
        <w:t xml:space="preserve"> 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DF3779">
        <w:rPr>
          <w:szCs w:val="28"/>
        </w:rPr>
        <w:t>=5</w:t>
      </w:r>
      <w:r w:rsidRPr="00F12589">
        <w:rPr>
          <w:position w:val="-12"/>
          <w:szCs w:val="28"/>
          <w:lang w:val="en-US"/>
        </w:rPr>
        <w:object w:dxaOrig="360" w:dyaOrig="460" w14:anchorId="187A7B49">
          <v:shape id="_x0000_i1064" type="#_x0000_t75" style="width:18.6pt;height:22.8pt" o:ole="">
            <v:imagedata r:id="rId85" o:title=""/>
          </v:shape>
          <o:OLEObject Type="Embed" ProgID="Equation.DSMT4" ShapeID="_x0000_i1064" DrawAspect="Content" ObjectID="_1822737829" r:id="rId89"/>
        </w:objec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</w:t>
      </w:r>
      <w:r w:rsidRPr="00DF3779">
        <w:rPr>
          <w:szCs w:val="28"/>
        </w:rPr>
        <w:t>,</w:t>
      </w:r>
      <w:r w:rsidRPr="00F12589">
        <w:rPr>
          <w:szCs w:val="28"/>
        </w:rPr>
        <w:t xml:space="preserve"> γ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.64(γ</w:t>
      </w:r>
      <w:r w:rsidRPr="00F12589">
        <w:rPr>
          <w:szCs w:val="28"/>
          <w:vertAlign w:val="subscript"/>
        </w:rPr>
        <w:t>2</w:t>
      </w:r>
      <w:r w:rsidRPr="00F12589">
        <w:rPr>
          <w:i/>
          <w:szCs w:val="28"/>
          <w:vertAlign w:val="subscript"/>
          <w:lang w:val="en-US"/>
        </w:rPr>
        <w:t>i</w:t>
      </w:r>
      <w:r w:rsidRPr="00F12589">
        <w:rPr>
          <w:szCs w:val="28"/>
        </w:rPr>
        <w:t>+3)–3);</w:t>
      </w:r>
    </w:p>
    <w:p w14:paraId="20F853DE" w14:textId="77777777" w:rsidR="0096792D" w:rsidRPr="00F12589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>3.2.4) тест с неравными параметрами формы: μ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μ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, λ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λ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1, ν</w:t>
      </w:r>
      <w:r w:rsidRPr="00F12589">
        <w:rPr>
          <w:szCs w:val="28"/>
          <w:vertAlign w:val="subscript"/>
        </w:rPr>
        <w:t>1</w:t>
      </w:r>
      <w:r>
        <w:rPr>
          <w:szCs w:val="28"/>
        </w:rPr>
        <w:t xml:space="preserve">=0.1, </w:t>
      </w:r>
      <w:r w:rsidRPr="00F12589">
        <w:rPr>
          <w:szCs w:val="28"/>
        </w:rPr>
        <w:t>ν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 xml:space="preserve"> </w:t>
      </w:r>
      <w:r>
        <w:rPr>
          <w:szCs w:val="28"/>
        </w:rPr>
        <w:t>= 30</w:t>
      </w:r>
      <w:r w:rsidRPr="00F12589">
        <w:rPr>
          <w:szCs w:val="28"/>
        </w:rPr>
        <w:t xml:space="preserve">, </w:t>
      </w:r>
      <w:r w:rsidRPr="00F12589">
        <w:rPr>
          <w:i/>
          <w:szCs w:val="28"/>
          <w:lang w:val="en-US"/>
        </w:rPr>
        <w:t>p</w:t>
      </w:r>
      <w:r w:rsidRPr="00F12589">
        <w:rPr>
          <w:szCs w:val="28"/>
        </w:rPr>
        <w:t>=0.5 (</w:t>
      </w:r>
      <w:r w:rsidRPr="00F12589">
        <w:rPr>
          <w:i/>
          <w:szCs w:val="28"/>
          <w:lang w:val="en-US"/>
        </w:rPr>
        <w:t>M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=</w:t>
      </w:r>
      <w:r w:rsidRPr="00DF3779">
        <w:rPr>
          <w:szCs w:val="28"/>
        </w:rPr>
        <w:t>0</w:t>
      </w:r>
      <w:r w:rsidRPr="00F12589">
        <w:rPr>
          <w:szCs w:val="28"/>
        </w:rPr>
        <w:t>,</w:t>
      </w:r>
      <w:r w:rsidRPr="00DF3779">
        <w:rPr>
          <w:szCs w:val="28"/>
        </w:rPr>
        <w:t xml:space="preserve"> 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DF3779">
        <w:rPr>
          <w:szCs w:val="28"/>
        </w:rPr>
        <w:t>=</w:t>
      </w:r>
      <w:r w:rsidRPr="00F12589">
        <w:rPr>
          <w:szCs w:val="28"/>
        </w:rPr>
        <w:t>(</w:t>
      </w:r>
      <w:r w:rsidRPr="00F12589">
        <w:rPr>
          <w:position w:val="-12"/>
          <w:szCs w:val="28"/>
          <w:lang w:val="en-US"/>
        </w:rPr>
        <w:object w:dxaOrig="920" w:dyaOrig="460" w14:anchorId="2DD86834">
          <v:shape id="_x0000_i1065" type="#_x0000_t75" style="width:46.2pt;height:22.8pt" o:ole="">
            <v:imagedata r:id="rId90" o:title=""/>
          </v:shape>
          <o:OLEObject Type="Embed" ProgID="Equation.DSMT4" ShapeID="_x0000_i1065" DrawAspect="Content" ObjectID="_1822737830" r:id="rId91"/>
        </w:object>
      </w:r>
      <w:r w:rsidRPr="00F12589">
        <w:rPr>
          <w:szCs w:val="28"/>
        </w:rPr>
        <w:t>)/2</w:t>
      </w:r>
      <w:r w:rsidRPr="00DF3779">
        <w:rPr>
          <w:szCs w:val="28"/>
        </w:rPr>
        <w:t xml:space="preserve">, </w:t>
      </w:r>
      <w:r w:rsidRPr="00F12589">
        <w:rPr>
          <w:szCs w:val="28"/>
        </w:rPr>
        <w:t>γ</w:t>
      </w:r>
      <w:r w:rsidRPr="00F12589">
        <w:rPr>
          <w:szCs w:val="28"/>
          <w:vertAlign w:val="subscript"/>
        </w:rPr>
        <w:t>1</w:t>
      </w:r>
      <w:r w:rsidRPr="00F12589">
        <w:rPr>
          <w:szCs w:val="28"/>
        </w:rPr>
        <w:t>=0</w:t>
      </w:r>
      <w:r w:rsidRPr="00DF3779">
        <w:rPr>
          <w:szCs w:val="28"/>
        </w:rPr>
        <w:t>,</w:t>
      </w:r>
      <w:r w:rsidRPr="00F12589">
        <w:rPr>
          <w:szCs w:val="28"/>
        </w:rPr>
        <w:t xml:space="preserve"> γ</w:t>
      </w:r>
      <w:r w:rsidRPr="00F12589">
        <w:rPr>
          <w:szCs w:val="28"/>
          <w:vertAlign w:val="subscript"/>
        </w:rPr>
        <w:t>2</w:t>
      </w:r>
      <w:r w:rsidRPr="00F12589">
        <w:rPr>
          <w:szCs w:val="28"/>
        </w:rPr>
        <w:t>=0.5(</w:t>
      </w:r>
      <w:r w:rsidRPr="00F12589">
        <w:rPr>
          <w:position w:val="-12"/>
          <w:szCs w:val="28"/>
        </w:rPr>
        <w:object w:dxaOrig="360" w:dyaOrig="460" w14:anchorId="62224DB5">
          <v:shape id="_x0000_i1066" type="#_x0000_t75" style="width:18.6pt;height:22.8pt" o:ole="">
            <v:imagedata r:id="rId92" o:title=""/>
          </v:shape>
          <o:OLEObject Type="Embed" ProgID="Equation.DSMT4" ShapeID="_x0000_i1066" DrawAspect="Content" ObjectID="_1822737831" r:id="rId93"/>
        </w:object>
      </w:r>
      <w:r w:rsidRPr="00F12589">
        <w:rPr>
          <w:szCs w:val="28"/>
        </w:rPr>
        <w:t>(γ</w:t>
      </w:r>
      <w:r w:rsidRPr="00F12589">
        <w:rPr>
          <w:szCs w:val="28"/>
          <w:vertAlign w:val="subscript"/>
        </w:rPr>
        <w:t>21</w:t>
      </w:r>
      <w:r w:rsidRPr="00F12589">
        <w:rPr>
          <w:szCs w:val="28"/>
        </w:rPr>
        <w:t xml:space="preserve">+3)+ </w:t>
      </w:r>
      <w:r w:rsidRPr="00F12589">
        <w:rPr>
          <w:position w:val="-12"/>
          <w:szCs w:val="28"/>
        </w:rPr>
        <w:object w:dxaOrig="360" w:dyaOrig="460" w14:anchorId="590C0925">
          <v:shape id="_x0000_i1067" type="#_x0000_t75" style="width:18.6pt;height:22.8pt" o:ole="">
            <v:imagedata r:id="rId94" o:title=""/>
          </v:shape>
          <o:OLEObject Type="Embed" ProgID="Equation.DSMT4" ShapeID="_x0000_i1067" DrawAspect="Content" ObjectID="_1822737832" r:id="rId95"/>
        </w:object>
      </w:r>
      <w:r w:rsidRPr="00F12589">
        <w:rPr>
          <w:szCs w:val="28"/>
        </w:rPr>
        <w:t>(γ</w:t>
      </w:r>
      <w:r w:rsidRPr="00F12589">
        <w:rPr>
          <w:szCs w:val="28"/>
          <w:vertAlign w:val="subscript"/>
        </w:rPr>
        <w:t>22</w:t>
      </w:r>
      <w:r w:rsidRPr="00F12589">
        <w:rPr>
          <w:szCs w:val="28"/>
        </w:rPr>
        <w:t>+3))/(</w:t>
      </w:r>
      <w:r w:rsidRPr="00F12589">
        <w:rPr>
          <w:i/>
          <w:szCs w:val="28"/>
          <w:lang w:val="en-US"/>
        </w:rPr>
        <w:t>D</w:t>
      </w:r>
      <w:r w:rsidRPr="00F12589">
        <w:rPr>
          <w:szCs w:val="28"/>
          <w:lang w:val="en-US"/>
        </w:rPr>
        <w:t>ξ</w:t>
      </w:r>
      <w:r w:rsidRPr="00F12589">
        <w:rPr>
          <w:szCs w:val="28"/>
        </w:rPr>
        <w:t>)</w:t>
      </w:r>
      <w:r w:rsidRPr="00F12589">
        <w:rPr>
          <w:szCs w:val="28"/>
          <w:vertAlign w:val="superscript"/>
        </w:rPr>
        <w:t>2</w:t>
      </w:r>
      <w:r w:rsidRPr="00F12589">
        <w:rPr>
          <w:szCs w:val="28"/>
        </w:rPr>
        <w:t xml:space="preserve"> –3).</w:t>
      </w:r>
    </w:p>
    <w:p w14:paraId="71B623EB" w14:textId="77777777" w:rsidR="0096792D" w:rsidRPr="005902E2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 w:rsidRPr="00F12589">
        <w:rPr>
          <w:szCs w:val="28"/>
        </w:rPr>
        <w:t xml:space="preserve">3.3. Тестирование </w:t>
      </w:r>
      <w:r w:rsidRPr="00F12589">
        <w:rPr>
          <w:color w:val="000000"/>
          <w:szCs w:val="28"/>
        </w:rPr>
        <w:t xml:space="preserve">эмпирического </w:t>
      </w:r>
      <w:r w:rsidRPr="00F12589">
        <w:rPr>
          <w:szCs w:val="28"/>
        </w:rPr>
        <w:t>распределения и функций моделирования случайных величин для всех распределений:</w:t>
      </w:r>
    </w:p>
    <w:p w14:paraId="738CD804" w14:textId="77777777" w:rsidR="0096792D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Cs w:val="28"/>
        </w:rPr>
      </w:pPr>
      <w:r w:rsidRPr="005902E2">
        <w:rPr>
          <w:color w:val="000000"/>
          <w:szCs w:val="28"/>
        </w:rPr>
        <w:t>3.3.1) для (нестандартных) основного распределения и смеси при</w:t>
      </w:r>
      <w:r w:rsidRPr="00F345E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которых </w:t>
      </w:r>
      <w:r w:rsidRPr="00F345E6">
        <w:rPr>
          <w:color w:val="000000"/>
          <w:szCs w:val="28"/>
        </w:rPr>
        <w:t xml:space="preserve">значениях </w:t>
      </w:r>
      <w:r>
        <w:rPr>
          <w:color w:val="000000"/>
          <w:szCs w:val="28"/>
        </w:rPr>
        <w:t xml:space="preserve">их </w:t>
      </w:r>
      <w:r w:rsidRPr="00F345E6">
        <w:rPr>
          <w:color w:val="000000"/>
          <w:szCs w:val="28"/>
        </w:rPr>
        <w:t>параметров</w:t>
      </w:r>
      <w:r>
        <w:rPr>
          <w:color w:val="000000"/>
          <w:szCs w:val="28"/>
        </w:rPr>
        <w:t>.</w:t>
      </w:r>
    </w:p>
    <w:p w14:paraId="7D481626" w14:textId="77777777" w:rsidR="0096792D" w:rsidRPr="00AB620A" w:rsidRDefault="0096792D" w:rsidP="0096792D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</w:rPr>
      </w:pPr>
      <w:r>
        <w:rPr>
          <w:color w:val="000000"/>
          <w:szCs w:val="28"/>
        </w:rPr>
        <w:t xml:space="preserve">3.3.2) в соответствии с </w:t>
      </w:r>
      <w:r w:rsidRPr="00100174">
        <w:t xml:space="preserve">эмпирической плотностью, построенной по одной из </w:t>
      </w:r>
      <w:r w:rsidRPr="00100174">
        <w:lastRenderedPageBreak/>
        <w:t>выборок, сгенерировать</w:t>
      </w:r>
      <w:r w:rsidRPr="00100174">
        <w:rPr>
          <w:color w:val="000000"/>
          <w:szCs w:val="28"/>
        </w:rPr>
        <w:t xml:space="preserve"> новую выборку того же объема, вычислить ее эмпирические </w:t>
      </w:r>
      <w:r w:rsidRPr="00100174">
        <w:rPr>
          <w:szCs w:val="28"/>
        </w:rPr>
        <w:t>характеристики, сравнить</w:t>
      </w:r>
      <w:r>
        <w:rPr>
          <w:szCs w:val="28"/>
        </w:rPr>
        <w:t xml:space="preserve"> их с эмпирическими характеристиками исходной выборки и теоретическими характеристиками.</w:t>
      </w:r>
    </w:p>
    <w:p w14:paraId="489C4425" w14:textId="77777777" w:rsidR="007C12D9" w:rsidRDefault="007C12D9" w:rsidP="007C12D9">
      <w:pPr>
        <w:widowControl w:val="0"/>
        <w:autoSpaceDE w:val="0"/>
        <w:autoSpaceDN w:val="0"/>
        <w:adjustRightInd w:val="0"/>
        <w:spacing w:before="30"/>
        <w:ind w:firstLine="708"/>
        <w:rPr>
          <w:szCs w:val="28"/>
          <w:lang w:val="en-US"/>
        </w:rPr>
      </w:pPr>
      <w:r>
        <w:rPr>
          <w:szCs w:val="28"/>
        </w:rPr>
        <w:t xml:space="preserve">Тесты методов класса </w:t>
      </w:r>
      <w:r>
        <w:rPr>
          <w:szCs w:val="28"/>
          <w:lang w:val="en-US"/>
        </w:rPr>
        <w:t>MainDist</w:t>
      </w:r>
      <w:r w:rsidRPr="00176E9F">
        <w:rPr>
          <w:szCs w:val="28"/>
        </w:rPr>
        <w:t>:</w:t>
      </w:r>
    </w:p>
    <w:p w14:paraId="2DEF26C5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конструкторов и геттеров</w:t>
      </w:r>
    </w:p>
    <w:p w14:paraId="4AAF198D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операторов присваивания</w:t>
      </w:r>
    </w:p>
    <w:p w14:paraId="3A7402BA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сеттеров</w:t>
      </w:r>
    </w:p>
    <w:p w14:paraId="0F995E82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аналитических методов</w:t>
      </w:r>
    </w:p>
    <w:p w14:paraId="09CB58E7" w14:textId="77777777" w:rsidR="007C12D9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генерации случайных чисел</w:t>
      </w:r>
    </w:p>
    <w:p w14:paraId="591E47D2" w14:textId="77777777" w:rsidR="007C12D9" w:rsidRPr="00176E9F" w:rsidRDefault="007C12D9" w:rsidP="007C12D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before="30"/>
        <w:rPr>
          <w:szCs w:val="28"/>
        </w:rPr>
      </w:pPr>
      <w:r>
        <w:rPr>
          <w:szCs w:val="28"/>
        </w:rPr>
        <w:t>Тестирование обработки исключений</w:t>
      </w:r>
    </w:p>
    <w:p w14:paraId="53ED106F" w14:textId="77777777" w:rsidR="007C12D9" w:rsidRPr="007C12D9" w:rsidRDefault="007C12D9" w:rsidP="0096792D">
      <w:pPr>
        <w:widowControl w:val="0"/>
        <w:autoSpaceDE w:val="0"/>
        <w:autoSpaceDN w:val="0"/>
        <w:adjustRightInd w:val="0"/>
        <w:spacing w:before="30"/>
        <w:ind w:firstLine="708"/>
        <w:rPr>
          <w:color w:val="000000"/>
          <w:szCs w:val="28"/>
          <w:lang w:val="en-US"/>
        </w:rPr>
      </w:pPr>
    </w:p>
    <w:p w14:paraId="35CC0A61" w14:textId="7958F163" w:rsidR="00B54ECE" w:rsidRDefault="00B84422" w:rsidP="002B7A1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ы тестирования:</w:t>
      </w:r>
    </w:p>
    <w:p w14:paraId="616B24E0" w14:textId="77777777" w:rsidR="00AB620A" w:rsidRPr="00AB620A" w:rsidRDefault="00AB620A" w:rsidP="00AB620A">
      <w:pPr>
        <w:spacing w:after="0"/>
        <w:rPr>
          <w:szCs w:val="28"/>
        </w:rPr>
      </w:pPr>
    </w:p>
    <w:p w14:paraId="66728CA0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2.1-----</w:t>
      </w:r>
    </w:p>
    <w:p w14:paraId="5389BB81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распределения смеси:</w:t>
      </w:r>
    </w:p>
    <w:p w14:paraId="65EB147C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1 = 1mu1 = 10, lambda1 = 2</w:t>
      </w:r>
    </w:p>
    <w:p w14:paraId="067DC3F9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2 = 1mu2 = 10, lambda2 = 2</w:t>
      </w:r>
    </w:p>
    <w:p w14:paraId="21D3E2A7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p = 0.5, x = 0</w:t>
      </w:r>
    </w:p>
    <w:p w14:paraId="58AAE72D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Плотность вероятности f(x): s0.00253475, c0.00253475</w:t>
      </w:r>
    </w:p>
    <w:p w14:paraId="2F738044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M = s10, c10; D = s10.7979, c10.7979; G1 = s0, c0; G2 = s1.85697, c1.85697</w:t>
      </w:r>
    </w:p>
    <w:p w14:paraId="7D0C7F26" w14:textId="77777777" w:rsidR="00AB620A" w:rsidRPr="00AB620A" w:rsidRDefault="00AB620A" w:rsidP="00AB620A">
      <w:pPr>
        <w:spacing w:after="0"/>
        <w:rPr>
          <w:szCs w:val="28"/>
          <w:lang w:val="en-US"/>
        </w:rPr>
      </w:pPr>
    </w:p>
    <w:p w14:paraId="6376DBD3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2.2-----</w:t>
      </w:r>
    </w:p>
    <w:p w14:paraId="61DC13C7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распределения смеси:</w:t>
      </w:r>
    </w:p>
    <w:p w14:paraId="52EFA93C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1 = 1mu1 = 0, lambda1 = 1</w:t>
      </w:r>
    </w:p>
    <w:p w14:paraId="4F3C4ADF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2 = 1mu2 = 2, lambda2 = 1</w:t>
      </w:r>
    </w:p>
    <w:p w14:paraId="57113250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p = 0.75, x = 0</w:t>
      </w:r>
    </w:p>
    <w:p w14:paraId="49C41714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Плотность вероятности f(x): s0.142986, c0.142986</w:t>
      </w:r>
    </w:p>
    <w:p w14:paraId="02B64950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M = s1.5, c1.5; D = s3.44948, c3.44948; G1 = s-0.117066, c-0.117066; G2 = s1.10574, c1.10574</w:t>
      </w:r>
    </w:p>
    <w:p w14:paraId="26273CE2" w14:textId="77777777" w:rsidR="00AB620A" w:rsidRPr="00AB620A" w:rsidRDefault="00AB620A" w:rsidP="00AB620A">
      <w:pPr>
        <w:spacing w:after="0"/>
        <w:rPr>
          <w:szCs w:val="28"/>
          <w:lang w:val="en-US"/>
        </w:rPr>
      </w:pPr>
    </w:p>
    <w:p w14:paraId="4A577422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2.3-----</w:t>
      </w:r>
    </w:p>
    <w:p w14:paraId="180F1884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распределения смеси:</w:t>
      </w:r>
    </w:p>
    <w:p w14:paraId="162C4377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1 = 1mu1 = 0, lambda1 = 1</w:t>
      </w:r>
    </w:p>
    <w:p w14:paraId="3B24F8F5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2 = 1mu2 = 0, lambda2 = 3</w:t>
      </w:r>
    </w:p>
    <w:p w14:paraId="146FA8D9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p = 0.5, x = 0</w:t>
      </w:r>
    </w:p>
    <w:p w14:paraId="1AAD3825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Плотность вероятности f(x): s0.20373, c0.20373</w:t>
      </w:r>
    </w:p>
    <w:p w14:paraId="024F9679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M = s0, c0; D = s13.4974, c13.4974; G1 = s0, c0; G2 = s4.96544, c4.96544</w:t>
      </w:r>
    </w:p>
    <w:p w14:paraId="424C47D2" w14:textId="77777777" w:rsidR="00AB620A" w:rsidRPr="00AB620A" w:rsidRDefault="00AB620A" w:rsidP="00AB620A">
      <w:pPr>
        <w:spacing w:after="0"/>
        <w:rPr>
          <w:szCs w:val="28"/>
          <w:lang w:val="en-US"/>
        </w:rPr>
      </w:pPr>
    </w:p>
    <w:p w14:paraId="036C0F0C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2.4-----</w:t>
      </w:r>
    </w:p>
    <w:p w14:paraId="6389FBF9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распределения смеси:</w:t>
      </w:r>
    </w:p>
    <w:p w14:paraId="3F947DA3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1 = 0.1mu1 = 0, lambda1 = 1</w:t>
      </w:r>
    </w:p>
    <w:p w14:paraId="3EA4AB8F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2 = 30mu2 = 0, lambda2 = 1</w:t>
      </w:r>
    </w:p>
    <w:p w14:paraId="4E566284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p = 0.5, x = 0</w:t>
      </w:r>
    </w:p>
    <w:p w14:paraId="630E4C6D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Плотность вероятности f(x): s0.269628, c0.269628</w:t>
      </w:r>
    </w:p>
    <w:p w14:paraId="3696CFB5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M = s0, c0; D = s10.6484, c10.6484; G1 = s0, c0; G2 = s7.74183, c7.74183</w:t>
      </w:r>
    </w:p>
    <w:p w14:paraId="52AB31FD" w14:textId="77777777" w:rsidR="00AB620A" w:rsidRPr="00AB620A" w:rsidRDefault="00AB620A" w:rsidP="00AB620A">
      <w:pPr>
        <w:spacing w:after="0"/>
        <w:rPr>
          <w:szCs w:val="28"/>
          <w:lang w:val="en-US"/>
        </w:rPr>
      </w:pPr>
    </w:p>
    <w:p w14:paraId="0CA98B95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3.1.1-----</w:t>
      </w:r>
    </w:p>
    <w:p w14:paraId="5F5C9058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эмпирического распределения:</w:t>
      </w:r>
    </w:p>
    <w:p w14:paraId="7D1A692A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7941715B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 = 1, mu = 0, lambda = 1</w:t>
      </w:r>
    </w:p>
    <w:p w14:paraId="5EA6AF0F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Выборка:</w:t>
      </w:r>
    </w:p>
    <w:p w14:paraId="3B96CE28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0.305595, M = 0, D = 2.69948, G1 = 0, G2 = 1.85697</w:t>
      </w:r>
    </w:p>
    <w:p w14:paraId="236FAA1A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Эмпирическое распределение:</w:t>
      </w:r>
    </w:p>
    <w:p w14:paraId="0DDD6B8F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s0.234022, c0.234022, M = s0.000471055, c0.000471055; D = s2.75624, c2.75624; G1 = s-0.0618734, c-0.0618734; G2 = s2.06422, c2.06422</w:t>
      </w:r>
    </w:p>
    <w:p w14:paraId="027404B3" w14:textId="77777777" w:rsidR="00AB620A" w:rsidRPr="00AB620A" w:rsidRDefault="00AB620A" w:rsidP="00AB620A">
      <w:pPr>
        <w:spacing w:after="0"/>
        <w:rPr>
          <w:szCs w:val="28"/>
        </w:rPr>
      </w:pPr>
    </w:p>
    <w:p w14:paraId="37E4FFE6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3.1.2-----</w:t>
      </w:r>
    </w:p>
    <w:p w14:paraId="6739EF39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эмпирического распределения:</w:t>
      </w:r>
    </w:p>
    <w:p w14:paraId="349B584A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4696EF04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 = 3, mu = 10, lambda = 2</w:t>
      </w:r>
    </w:p>
    <w:p w14:paraId="275C4804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Выборка:</w:t>
      </w:r>
    </w:p>
    <w:p w14:paraId="1A4399F2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0.000376053, M = 10, D = 6.12708, G1 = 0, G2 = 0.889953</w:t>
      </w:r>
    </w:p>
    <w:p w14:paraId="2E75A03F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Эмпирическое распределение:</w:t>
      </w:r>
    </w:p>
    <w:p w14:paraId="719167BA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s0.000577659, c0.000577717, M = s9.98603, c9.98603; D = s5.97474, c5.97474; G1 = s0.00643799, c0.00643799; G2 = s0.870862, c0.870862</w:t>
      </w:r>
    </w:p>
    <w:p w14:paraId="7245386A" w14:textId="77777777" w:rsidR="00AB620A" w:rsidRPr="00AB620A" w:rsidRDefault="00AB620A" w:rsidP="00AB620A">
      <w:pPr>
        <w:spacing w:after="0"/>
        <w:rPr>
          <w:szCs w:val="28"/>
        </w:rPr>
      </w:pPr>
    </w:p>
    <w:p w14:paraId="64921F6F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3.1.3-----</w:t>
      </w:r>
    </w:p>
    <w:p w14:paraId="54CCD8F0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эмпирического распределения:</w:t>
      </w:r>
    </w:p>
    <w:p w14:paraId="51AB5371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Распределение построено на основе выборки 10000 элементов из распределения смеси со следующими параметрами:</w:t>
      </w:r>
    </w:p>
    <w:p w14:paraId="34ACF13D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1 = 1mu1 = 0, lambda1 = 1</w:t>
      </w:r>
    </w:p>
    <w:p w14:paraId="69AF8D2B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2 = 1mu2 = 0, lambda2 = 2</w:t>
      </w:r>
    </w:p>
    <w:p w14:paraId="0EC7ACED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p = 0.5</w:t>
      </w:r>
    </w:p>
    <w:p w14:paraId="1D41AEB5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Выборка:</w:t>
      </w:r>
    </w:p>
    <w:p w14:paraId="7BD8087A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0.229196, M = 0, D = 6.74871, G1 = 0, G2 = 3.60548</w:t>
      </w:r>
    </w:p>
    <w:p w14:paraId="29CA2F66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Эмпирическое распределение:</w:t>
      </w:r>
    </w:p>
    <w:p w14:paraId="4C89384A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f(0) = s0.183205, c0.183215, M = s-0.000301592, c-0.000301592; D = s6.76417, c6.76417; G1 = s0.0952404, c0.0952404; G2 = s4.41119, c4.41119</w:t>
      </w:r>
    </w:p>
    <w:p w14:paraId="47415FBA" w14:textId="77777777" w:rsidR="00AB620A" w:rsidRPr="00AB620A" w:rsidRDefault="00AB620A" w:rsidP="00AB620A">
      <w:pPr>
        <w:spacing w:after="0"/>
        <w:rPr>
          <w:szCs w:val="28"/>
          <w:lang w:val="en-US"/>
        </w:rPr>
      </w:pPr>
    </w:p>
    <w:p w14:paraId="32022B2D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3.1.4-----</w:t>
      </w:r>
    </w:p>
    <w:p w14:paraId="183F3790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эмпирического распределения:</w:t>
      </w:r>
    </w:p>
    <w:p w14:paraId="4C435D76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Распределение построено на основе выборки 10000 элементов из распределения смеси со следующими параметрами:</w:t>
      </w:r>
    </w:p>
    <w:p w14:paraId="4F656304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1 = 1mu1 = 0, lambda1 = 1</w:t>
      </w:r>
    </w:p>
    <w:p w14:paraId="7F94608C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t>nu2 = 3mu2 = 3, lambda2 = 2</w:t>
      </w:r>
    </w:p>
    <w:p w14:paraId="7A48E1BA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p = 0.4</w:t>
      </w:r>
    </w:p>
    <w:p w14:paraId="59089AF9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Выборка:</w:t>
      </w:r>
    </w:p>
    <w:p w14:paraId="3A2E2CC8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0.210529, M = 1.2, D = 6.23052, G1 = 0.559388, G2 = 0.779838</w:t>
      </w:r>
    </w:p>
    <w:p w14:paraId="1878C4D5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Эмпирическое распределение:</w:t>
      </w:r>
    </w:p>
    <w:p w14:paraId="6C23E07D" w14:textId="77777777" w:rsidR="00AB620A" w:rsidRP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  <w:lang w:val="en-US"/>
        </w:rPr>
        <w:lastRenderedPageBreak/>
        <w:t>f(0) = s0.182012, c0.182039, M = s1.15531, c1.15531; D = s6.15644, c6.15644; G1 = s0.525294, c0.525294; G2 = s0.882556, c0.882556</w:t>
      </w:r>
    </w:p>
    <w:p w14:paraId="376815B2" w14:textId="77777777" w:rsidR="00AB620A" w:rsidRPr="00AB620A" w:rsidRDefault="00AB620A" w:rsidP="00AB620A">
      <w:pPr>
        <w:spacing w:after="0"/>
        <w:rPr>
          <w:szCs w:val="28"/>
          <w:lang w:val="en-US"/>
        </w:rPr>
      </w:pPr>
    </w:p>
    <w:p w14:paraId="2F1511ED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-----Тест 3.3.2-----</w:t>
      </w:r>
    </w:p>
    <w:p w14:paraId="565D76C8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Тест эмпирического распределения:</w:t>
      </w:r>
    </w:p>
    <w:p w14:paraId="5AA2ADA6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Распределение построено на основе выборки 10000 элементов из основного распределения со следующими параметрами:</w:t>
      </w:r>
    </w:p>
    <w:p w14:paraId="2DEC8EB9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nu = 1, mu = 0, lambda = 1</w:t>
      </w:r>
    </w:p>
    <w:p w14:paraId="672C2BBE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Выборка:</w:t>
      </w:r>
    </w:p>
    <w:p w14:paraId="2496FE61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0.305595, M = 0, D = 2.69948, G1 = 0, G2 = 1.85697</w:t>
      </w:r>
    </w:p>
    <w:p w14:paraId="4FA9875C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Эмпирическое распределение1:</w:t>
      </w:r>
    </w:p>
    <w:p w14:paraId="35BAB023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f(0) = s0.285359, c0.285375, M = s0.00749292, c0.00749292; D = s2.67739, c2.67739; G1 = s-0.0387297, c-0.0387297; G2 = s1.77188, c1.77188</w:t>
      </w:r>
    </w:p>
    <w:p w14:paraId="5603EEC7" w14:textId="77777777" w:rsidR="00AB620A" w:rsidRPr="00AB620A" w:rsidRDefault="00AB620A" w:rsidP="00AB620A">
      <w:pPr>
        <w:spacing w:after="0"/>
        <w:rPr>
          <w:szCs w:val="28"/>
        </w:rPr>
      </w:pPr>
      <w:r w:rsidRPr="00AB620A">
        <w:rPr>
          <w:szCs w:val="28"/>
        </w:rPr>
        <w:t>Эмпирическое распределение2:</w:t>
      </w:r>
    </w:p>
    <w:p w14:paraId="6B8ABF89" w14:textId="77777777" w:rsidR="00AB620A" w:rsidRDefault="00AB620A" w:rsidP="00AB620A">
      <w:pPr>
        <w:spacing w:after="0"/>
        <w:rPr>
          <w:szCs w:val="28"/>
          <w:lang w:val="en-US"/>
        </w:rPr>
      </w:pPr>
      <w:r w:rsidRPr="00AB620A">
        <w:rPr>
          <w:szCs w:val="28"/>
        </w:rPr>
        <w:t>f(0) = 0.255098, M = 0.0142977, D = 2.98521, G1 = -0.181769, G2 = 1.48567</w:t>
      </w:r>
    </w:p>
    <w:p w14:paraId="6A7603F0" w14:textId="77777777" w:rsidR="00A45DF9" w:rsidRPr="00A45DF9" w:rsidRDefault="00A45DF9" w:rsidP="00AB620A">
      <w:pPr>
        <w:spacing w:after="0"/>
        <w:rPr>
          <w:szCs w:val="28"/>
          <w:lang w:val="en-US"/>
        </w:rPr>
      </w:pPr>
    </w:p>
    <w:p w14:paraId="47E48E68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--- НАЧАЛО ПОЛНОГО ТЕСТИРОВАНИЯ КЛАССА </w:t>
      </w:r>
      <w:r w:rsidRPr="00A45DF9">
        <w:rPr>
          <w:szCs w:val="28"/>
          <w:lang w:val="en-US"/>
        </w:rPr>
        <w:t>MIXTUREDIST</w:t>
      </w:r>
      <w:r w:rsidRPr="00A45DF9">
        <w:rPr>
          <w:szCs w:val="28"/>
        </w:rPr>
        <w:t xml:space="preserve"> ---</w:t>
      </w:r>
    </w:p>
    <w:p w14:paraId="2637F656" w14:textId="77777777" w:rsidR="00A45DF9" w:rsidRPr="00A45DF9" w:rsidRDefault="00A45DF9" w:rsidP="00A45DF9">
      <w:pPr>
        <w:spacing w:after="0"/>
        <w:rPr>
          <w:szCs w:val="28"/>
        </w:rPr>
      </w:pPr>
    </w:p>
    <w:p w14:paraId="4BF210D1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 Тестирование конструкторов</w:t>
      </w:r>
    </w:p>
    <w:p w14:paraId="207BF805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--------------------------------</w:t>
      </w:r>
    </w:p>
    <w:p w14:paraId="4EE6A657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1. Конструктор по умолчанию</w:t>
      </w:r>
    </w:p>
    <w:p w14:paraId="01883F3C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Состояние </w:t>
      </w:r>
      <w:r w:rsidRPr="00A45DF9">
        <w:rPr>
          <w:szCs w:val="28"/>
          <w:lang w:val="en-US"/>
        </w:rPr>
        <w:t>mix</w:t>
      </w:r>
      <w:r w:rsidRPr="00A45DF9">
        <w:rPr>
          <w:szCs w:val="28"/>
        </w:rPr>
        <w:t>_</w:t>
      </w:r>
      <w:r w:rsidRPr="00A45DF9">
        <w:rPr>
          <w:szCs w:val="28"/>
          <w:lang w:val="en-US"/>
        </w:rPr>
        <w:t>default</w:t>
      </w:r>
      <w:r w:rsidRPr="00A45DF9">
        <w:rPr>
          <w:szCs w:val="28"/>
        </w:rPr>
        <w:t xml:space="preserve">: 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>=0.500000</w:t>
      </w:r>
    </w:p>
    <w:p w14:paraId="62EE9C4A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  </w:t>
      </w:r>
      <w:r w:rsidRPr="00A45DF9">
        <w:rPr>
          <w:szCs w:val="28"/>
          <w:lang w:val="en-US"/>
        </w:rPr>
        <w:t>- Comp1 (nu, mu, lambda): 1.000000, 0.000000, 1.000000</w:t>
      </w:r>
    </w:p>
    <w:p w14:paraId="76EEA543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Comp2 (nu, mu, lambda): 1.000000, 0.000000, 1.000000</w:t>
      </w:r>
    </w:p>
    <w:p w14:paraId="3C46F39A" w14:textId="77777777" w:rsidR="00A45DF9" w:rsidRPr="00A45DF9" w:rsidRDefault="00A45DF9" w:rsidP="00A45DF9">
      <w:pPr>
        <w:spacing w:after="0"/>
        <w:rPr>
          <w:szCs w:val="28"/>
          <w:lang w:val="en-US"/>
        </w:rPr>
      </w:pPr>
    </w:p>
    <w:p w14:paraId="08FC22F5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2. Конструктор с параметрами</w:t>
      </w:r>
    </w:p>
    <w:p w14:paraId="4BD5B378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Состояние </w:t>
      </w:r>
      <w:r w:rsidRPr="00A45DF9">
        <w:rPr>
          <w:szCs w:val="28"/>
          <w:lang w:val="en-US"/>
        </w:rPr>
        <w:t>mix</w:t>
      </w:r>
      <w:r w:rsidRPr="00A45DF9">
        <w:rPr>
          <w:szCs w:val="28"/>
        </w:rPr>
        <w:t>_</w:t>
      </w:r>
      <w:r w:rsidRPr="00A45DF9">
        <w:rPr>
          <w:szCs w:val="28"/>
          <w:lang w:val="en-US"/>
        </w:rPr>
        <w:t>params</w:t>
      </w:r>
      <w:r w:rsidRPr="00A45DF9">
        <w:rPr>
          <w:szCs w:val="28"/>
        </w:rPr>
        <w:t xml:space="preserve">: 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>=0.300000</w:t>
      </w:r>
    </w:p>
    <w:p w14:paraId="6052F1B6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  </w:t>
      </w:r>
      <w:r w:rsidRPr="00A45DF9">
        <w:rPr>
          <w:szCs w:val="28"/>
          <w:lang w:val="en-US"/>
        </w:rPr>
        <w:t>- Comp1 (nu, mu, lambda): 5.000000, -2.000000, 1.000000</w:t>
      </w:r>
    </w:p>
    <w:p w14:paraId="690FBB44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Comp2 (nu, mu, lambda): 3.000000, 2.000000, 1.500000</w:t>
      </w:r>
    </w:p>
    <w:p w14:paraId="1B900BFA" w14:textId="77777777" w:rsidR="00A45DF9" w:rsidRPr="00A45DF9" w:rsidRDefault="00A45DF9" w:rsidP="00A45DF9">
      <w:pPr>
        <w:spacing w:after="0"/>
        <w:rPr>
          <w:szCs w:val="28"/>
          <w:lang w:val="en-US"/>
        </w:rPr>
      </w:pPr>
    </w:p>
    <w:p w14:paraId="00283B5C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3. Конструктор копирования</w:t>
      </w:r>
    </w:p>
    <w:p w14:paraId="2279DB1E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Состояние </w:t>
      </w:r>
      <w:r w:rsidRPr="00A45DF9">
        <w:rPr>
          <w:szCs w:val="28"/>
          <w:lang w:val="en-US"/>
        </w:rPr>
        <w:t>mix</w:t>
      </w:r>
      <w:r w:rsidRPr="00A45DF9">
        <w:rPr>
          <w:szCs w:val="28"/>
        </w:rPr>
        <w:t>_</w:t>
      </w:r>
      <w:r w:rsidRPr="00A45DF9">
        <w:rPr>
          <w:szCs w:val="28"/>
          <w:lang w:val="en-US"/>
        </w:rPr>
        <w:t>copy</w:t>
      </w:r>
      <w:r w:rsidRPr="00A45DF9">
        <w:rPr>
          <w:szCs w:val="28"/>
        </w:rPr>
        <w:t xml:space="preserve">: 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>=0.300000</w:t>
      </w:r>
    </w:p>
    <w:p w14:paraId="37D7C533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  </w:t>
      </w:r>
      <w:r w:rsidRPr="00A45DF9">
        <w:rPr>
          <w:szCs w:val="28"/>
          <w:lang w:val="en-US"/>
        </w:rPr>
        <w:t>- Comp1 (nu, mu, lambda): 5.000000, -2.000000, 1.000000</w:t>
      </w:r>
    </w:p>
    <w:p w14:paraId="6BB4F956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Comp2 (nu, mu, lambda): 3.000000, 2.000000, 1.500000</w:t>
      </w:r>
    </w:p>
    <w:p w14:paraId="18CE40D8" w14:textId="77777777" w:rsidR="00A45DF9" w:rsidRPr="00A45DF9" w:rsidRDefault="00A45DF9" w:rsidP="00A45DF9">
      <w:pPr>
        <w:spacing w:after="0"/>
        <w:rPr>
          <w:szCs w:val="28"/>
          <w:lang w:val="en-US"/>
        </w:rPr>
      </w:pPr>
    </w:p>
    <w:p w14:paraId="3B9A67D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4. Конструктор перемещения</w:t>
      </w:r>
    </w:p>
    <w:p w14:paraId="2D8DDCD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Состояние </w:t>
      </w:r>
      <w:r w:rsidRPr="00A45DF9">
        <w:rPr>
          <w:szCs w:val="28"/>
          <w:lang w:val="en-US"/>
        </w:rPr>
        <w:t>mix</w:t>
      </w:r>
      <w:r w:rsidRPr="00A45DF9">
        <w:rPr>
          <w:szCs w:val="28"/>
        </w:rPr>
        <w:t>_</w:t>
      </w:r>
      <w:r w:rsidRPr="00A45DF9">
        <w:rPr>
          <w:szCs w:val="28"/>
          <w:lang w:val="en-US"/>
        </w:rPr>
        <w:t>move</w:t>
      </w:r>
      <w:r w:rsidRPr="00A45DF9">
        <w:rPr>
          <w:szCs w:val="28"/>
        </w:rPr>
        <w:t xml:space="preserve">: 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>=0.800000</w:t>
      </w:r>
    </w:p>
    <w:p w14:paraId="365D55F5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  </w:t>
      </w:r>
      <w:r w:rsidRPr="00A45DF9">
        <w:rPr>
          <w:szCs w:val="28"/>
          <w:lang w:val="en-US"/>
        </w:rPr>
        <w:t>- Comp1 (nu, mu, lambda): 5.000000, -2.000000, 1.000000</w:t>
      </w:r>
    </w:p>
    <w:p w14:paraId="35B76089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Comp2 (nu, mu, lambda): 3.000000, 2.000000, 1.500000</w:t>
      </w:r>
    </w:p>
    <w:p w14:paraId="56FF3B04" w14:textId="77777777" w:rsidR="00A45DF9" w:rsidRPr="00A45DF9" w:rsidRDefault="00A45DF9" w:rsidP="00A45DF9">
      <w:pPr>
        <w:spacing w:after="0"/>
        <w:rPr>
          <w:szCs w:val="28"/>
          <w:lang w:val="en-US"/>
        </w:rPr>
      </w:pPr>
    </w:p>
    <w:p w14:paraId="1887DABA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2. Тестирование сохранения и загрузки (</w:t>
      </w:r>
      <w:r w:rsidRPr="00A45DF9">
        <w:rPr>
          <w:szCs w:val="28"/>
          <w:lang w:val="en-US"/>
        </w:rPr>
        <w:t>save</w:t>
      </w:r>
      <w:r w:rsidRPr="00A45DF9">
        <w:rPr>
          <w:szCs w:val="28"/>
        </w:rPr>
        <w:t>/</w:t>
      </w:r>
      <w:r w:rsidRPr="00A45DF9">
        <w:rPr>
          <w:szCs w:val="28"/>
          <w:lang w:val="en-US"/>
        </w:rPr>
        <w:t>load</w:t>
      </w:r>
      <w:r w:rsidRPr="00A45DF9">
        <w:rPr>
          <w:szCs w:val="28"/>
        </w:rPr>
        <w:t>)</w:t>
      </w:r>
    </w:p>
    <w:p w14:paraId="2EDED5FB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------------------------------------------------</w:t>
      </w:r>
    </w:p>
    <w:p w14:paraId="35C3D1CE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- Сохраняем mix_params в файл 'mixture_params.txt'...</w:t>
      </w:r>
    </w:p>
    <w:p w14:paraId="34549A96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</w:t>
      </w:r>
      <w:r w:rsidRPr="00A45DF9">
        <w:rPr>
          <w:szCs w:val="28"/>
        </w:rPr>
        <w:t>- Загружаем из файла в новый объект...</w:t>
      </w:r>
    </w:p>
    <w:p w14:paraId="2CBB42A9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</w:t>
      </w:r>
      <w:r w:rsidRPr="00A45DF9">
        <w:rPr>
          <w:szCs w:val="28"/>
          <w:lang w:val="en-US"/>
        </w:rPr>
        <w:t>- Состояние mix_loaded: p=0.300000</w:t>
      </w:r>
    </w:p>
    <w:p w14:paraId="26F922E4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Comp1 (nu, mu, lambda): 5.000000, -2.000000, 1.000000</w:t>
      </w:r>
    </w:p>
    <w:p w14:paraId="3EBC41F8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  </w:t>
      </w:r>
      <w:r w:rsidRPr="00A45DF9">
        <w:rPr>
          <w:szCs w:val="28"/>
        </w:rPr>
        <w:t xml:space="preserve">- </w:t>
      </w:r>
      <w:r w:rsidRPr="00A45DF9">
        <w:rPr>
          <w:szCs w:val="28"/>
          <w:lang w:val="en-US"/>
        </w:rPr>
        <w:t>Comp</w:t>
      </w:r>
      <w:r w:rsidRPr="00A45DF9">
        <w:rPr>
          <w:szCs w:val="28"/>
        </w:rPr>
        <w:t>2 (</w:t>
      </w:r>
      <w:r w:rsidRPr="00A45DF9">
        <w:rPr>
          <w:szCs w:val="28"/>
          <w:lang w:val="en-US"/>
        </w:rPr>
        <w:t>nu</w:t>
      </w:r>
      <w:r w:rsidRPr="00A45DF9">
        <w:rPr>
          <w:szCs w:val="28"/>
        </w:rPr>
        <w:t xml:space="preserve">, </w:t>
      </w:r>
      <w:r w:rsidRPr="00A45DF9">
        <w:rPr>
          <w:szCs w:val="28"/>
          <w:lang w:val="en-US"/>
        </w:rPr>
        <w:t>mu</w:t>
      </w:r>
      <w:r w:rsidRPr="00A45DF9">
        <w:rPr>
          <w:szCs w:val="28"/>
        </w:rPr>
        <w:t xml:space="preserve">, </w:t>
      </w:r>
      <w:r w:rsidRPr="00A45DF9">
        <w:rPr>
          <w:szCs w:val="28"/>
          <w:lang w:val="en-US"/>
        </w:rPr>
        <w:t>lambda</w:t>
      </w:r>
      <w:r w:rsidRPr="00A45DF9">
        <w:rPr>
          <w:szCs w:val="28"/>
        </w:rPr>
        <w:t>): 3.000000, 2.000000, 1.500000</w:t>
      </w:r>
    </w:p>
    <w:p w14:paraId="573BA95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lastRenderedPageBreak/>
        <w:t xml:space="preserve">   &gt;&gt;&gt; ОШИБКА: Данные после сохранения и загрузки не совпадают!</w:t>
      </w:r>
    </w:p>
    <w:p w14:paraId="26DBB403" w14:textId="77777777" w:rsidR="00A45DF9" w:rsidRPr="00A45DF9" w:rsidRDefault="00A45DF9" w:rsidP="00A45DF9">
      <w:pPr>
        <w:spacing w:after="0"/>
        <w:rPr>
          <w:szCs w:val="28"/>
        </w:rPr>
      </w:pPr>
    </w:p>
    <w:p w14:paraId="5595AF48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3. Тестирование геттеров и сеттеров</w:t>
      </w:r>
    </w:p>
    <w:p w14:paraId="6A722EFA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------------------------------------</w:t>
      </w:r>
    </w:p>
    <w:p w14:paraId="39811426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Начальное значение 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>: 0.500000</w:t>
      </w:r>
    </w:p>
    <w:p w14:paraId="27EEBBCA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Новое значение 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 xml:space="preserve"> после </w:t>
      </w:r>
      <w:r w:rsidRPr="00A45DF9">
        <w:rPr>
          <w:szCs w:val="28"/>
          <w:lang w:val="en-US"/>
        </w:rPr>
        <w:t>setP</w:t>
      </w:r>
      <w:r w:rsidRPr="00A45DF9">
        <w:rPr>
          <w:szCs w:val="28"/>
        </w:rPr>
        <w:t>(0.9): 0.900000</w:t>
      </w:r>
    </w:p>
    <w:p w14:paraId="0CA700E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Проверка неконстантного геттера </w:t>
      </w:r>
      <w:r w:rsidRPr="00A45DF9">
        <w:rPr>
          <w:szCs w:val="28"/>
          <w:lang w:val="en-US"/>
        </w:rPr>
        <w:t>component</w:t>
      </w:r>
      <w:r w:rsidRPr="00A45DF9">
        <w:rPr>
          <w:szCs w:val="28"/>
        </w:rPr>
        <w:t>1():</w:t>
      </w:r>
    </w:p>
    <w:p w14:paraId="7DD9C965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Значение </w:t>
      </w:r>
      <w:r w:rsidRPr="00A45DF9">
        <w:rPr>
          <w:szCs w:val="28"/>
          <w:lang w:val="en-US"/>
        </w:rPr>
        <w:t>mu</w:t>
      </w:r>
      <w:r w:rsidRPr="00A45DF9">
        <w:rPr>
          <w:szCs w:val="28"/>
        </w:rPr>
        <w:t xml:space="preserve"> у </w:t>
      </w:r>
      <w:r w:rsidRPr="00A45DF9">
        <w:rPr>
          <w:szCs w:val="28"/>
          <w:lang w:val="en-US"/>
        </w:rPr>
        <w:t>component</w:t>
      </w:r>
      <w:r w:rsidRPr="00A45DF9">
        <w:rPr>
          <w:szCs w:val="28"/>
        </w:rPr>
        <w:t>1 после изменения через ссылку: 99.000000</w:t>
      </w:r>
    </w:p>
    <w:p w14:paraId="27102C17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&gt;&gt;&gt; ПОДТВЕРЖДЕНО: Неконстантный геттер работает корректно.</w:t>
      </w:r>
    </w:p>
    <w:p w14:paraId="327846B2" w14:textId="77777777" w:rsidR="00A45DF9" w:rsidRPr="00A45DF9" w:rsidRDefault="00A45DF9" w:rsidP="00A45DF9">
      <w:pPr>
        <w:spacing w:after="0"/>
        <w:rPr>
          <w:szCs w:val="28"/>
        </w:rPr>
      </w:pPr>
    </w:p>
    <w:p w14:paraId="4B3CFA6C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4. Тестирование аналитических методов</w:t>
      </w:r>
    </w:p>
    <w:p w14:paraId="7D5FE051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-------------------------------------</w:t>
      </w:r>
    </w:p>
    <w:p w14:paraId="622D7085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- Состояние mix_params: p=0.300000</w:t>
      </w:r>
    </w:p>
    <w:p w14:paraId="04428A24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Comp1 (nu, mu, lambda): 5.000000, -2.000000, 1.000000</w:t>
      </w:r>
    </w:p>
    <w:p w14:paraId="07BA492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  </w:t>
      </w:r>
      <w:r w:rsidRPr="00A45DF9">
        <w:rPr>
          <w:szCs w:val="28"/>
        </w:rPr>
        <w:t xml:space="preserve">- </w:t>
      </w:r>
      <w:r w:rsidRPr="00A45DF9">
        <w:rPr>
          <w:szCs w:val="28"/>
          <w:lang w:val="en-US"/>
        </w:rPr>
        <w:t>Comp</w:t>
      </w:r>
      <w:r w:rsidRPr="00A45DF9">
        <w:rPr>
          <w:szCs w:val="28"/>
        </w:rPr>
        <w:t>2 (</w:t>
      </w:r>
      <w:r w:rsidRPr="00A45DF9">
        <w:rPr>
          <w:szCs w:val="28"/>
          <w:lang w:val="en-US"/>
        </w:rPr>
        <w:t>nu</w:t>
      </w:r>
      <w:r w:rsidRPr="00A45DF9">
        <w:rPr>
          <w:szCs w:val="28"/>
        </w:rPr>
        <w:t xml:space="preserve">, </w:t>
      </w:r>
      <w:r w:rsidRPr="00A45DF9">
        <w:rPr>
          <w:szCs w:val="28"/>
          <w:lang w:val="en-US"/>
        </w:rPr>
        <w:t>mu</w:t>
      </w:r>
      <w:r w:rsidRPr="00A45DF9">
        <w:rPr>
          <w:szCs w:val="28"/>
        </w:rPr>
        <w:t xml:space="preserve">, </w:t>
      </w:r>
      <w:r w:rsidRPr="00A45DF9">
        <w:rPr>
          <w:szCs w:val="28"/>
          <w:lang w:val="en-US"/>
        </w:rPr>
        <w:t>lambda</w:t>
      </w:r>
      <w:r w:rsidRPr="00A45DF9">
        <w:rPr>
          <w:szCs w:val="28"/>
        </w:rPr>
        <w:t>): 3.000000, 2.000000, 1.500000</w:t>
      </w:r>
    </w:p>
    <w:p w14:paraId="1095B20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Математическое ожидание (</w:t>
      </w:r>
      <w:r w:rsidRPr="00A45DF9">
        <w:rPr>
          <w:szCs w:val="28"/>
          <w:lang w:val="en-US"/>
        </w:rPr>
        <w:t>M</w:t>
      </w:r>
      <w:r w:rsidRPr="00A45DF9">
        <w:rPr>
          <w:szCs w:val="28"/>
        </w:rPr>
        <w:t>): -0.800000</w:t>
      </w:r>
    </w:p>
    <w:p w14:paraId="59DC050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Дисперсия (</w:t>
      </w:r>
      <w:r w:rsidRPr="00A45DF9">
        <w:rPr>
          <w:szCs w:val="28"/>
          <w:lang w:val="en-US"/>
        </w:rPr>
        <w:t>D</w:t>
      </w:r>
      <w:r w:rsidRPr="00A45DF9">
        <w:rPr>
          <w:szCs w:val="28"/>
        </w:rPr>
        <w:t>): 5.312763</w:t>
      </w:r>
    </w:p>
    <w:p w14:paraId="68BA67E9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Асимметрия (</w:t>
      </w:r>
      <w:r w:rsidRPr="00A45DF9">
        <w:rPr>
          <w:szCs w:val="28"/>
          <w:lang w:val="en-US"/>
        </w:rPr>
        <w:t>G</w:t>
      </w:r>
      <w:r w:rsidRPr="00A45DF9">
        <w:rPr>
          <w:szCs w:val="28"/>
        </w:rPr>
        <w:t>1): 0.878143</w:t>
      </w:r>
    </w:p>
    <w:p w14:paraId="52314B95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Эксцесс (</w:t>
      </w:r>
      <w:r w:rsidRPr="00A45DF9">
        <w:rPr>
          <w:szCs w:val="28"/>
          <w:lang w:val="en-US"/>
        </w:rPr>
        <w:t>G</w:t>
      </w:r>
      <w:r w:rsidRPr="00A45DF9">
        <w:rPr>
          <w:szCs w:val="28"/>
        </w:rPr>
        <w:t>2): 0.352772</w:t>
      </w:r>
    </w:p>
    <w:p w14:paraId="482D6939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Плотность в точке </w:t>
      </w:r>
      <w:r w:rsidRPr="00A45DF9">
        <w:rPr>
          <w:szCs w:val="28"/>
          <w:lang w:val="en-US"/>
        </w:rPr>
        <w:t>x</w:t>
      </w:r>
      <w:r w:rsidRPr="00A45DF9">
        <w:rPr>
          <w:szCs w:val="28"/>
        </w:rPr>
        <w:t>=1.000000: 0.066757 (ожидалось: 0.066757)</w:t>
      </w:r>
    </w:p>
    <w:p w14:paraId="112A7E3C" w14:textId="77777777" w:rsidR="00A45DF9" w:rsidRPr="00A45DF9" w:rsidRDefault="00A45DF9" w:rsidP="00A45DF9">
      <w:pPr>
        <w:spacing w:after="0"/>
        <w:rPr>
          <w:szCs w:val="28"/>
        </w:rPr>
      </w:pPr>
    </w:p>
    <w:p w14:paraId="26398510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5. Тестирование генерации случайных чисел (</w:t>
      </w:r>
      <w:r w:rsidRPr="00A45DF9">
        <w:rPr>
          <w:szCs w:val="28"/>
          <w:lang w:val="en-US"/>
        </w:rPr>
        <w:t>Xi</w:t>
      </w:r>
      <w:r w:rsidRPr="00A45DF9">
        <w:rPr>
          <w:szCs w:val="28"/>
        </w:rPr>
        <w:t>)</w:t>
      </w:r>
    </w:p>
    <w:p w14:paraId="07B2724F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----------------------------------------------</w:t>
      </w:r>
    </w:p>
    <w:p w14:paraId="63D7FCB7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Запуск 1 с </w:t>
      </w:r>
      <w:r w:rsidRPr="00A45DF9">
        <w:rPr>
          <w:szCs w:val="28"/>
          <w:lang w:val="en-US"/>
        </w:rPr>
        <w:t>seed</w:t>
      </w:r>
      <w:r w:rsidRPr="00A45DF9">
        <w:rPr>
          <w:szCs w:val="28"/>
        </w:rPr>
        <w:t xml:space="preserve"> = 12345</w:t>
      </w:r>
    </w:p>
    <w:p w14:paraId="7006E546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  Сгенерированные числа: -0.276677 -2.269039 0.330590 -0.605092 -1.859422 </w:t>
      </w:r>
    </w:p>
    <w:p w14:paraId="5396A4BE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Запуск 2 с тем же </w:t>
      </w:r>
      <w:r w:rsidRPr="00A45DF9">
        <w:rPr>
          <w:szCs w:val="28"/>
          <w:lang w:val="en-US"/>
        </w:rPr>
        <w:t>seed</w:t>
      </w:r>
      <w:r w:rsidRPr="00A45DF9">
        <w:rPr>
          <w:szCs w:val="28"/>
        </w:rPr>
        <w:t xml:space="preserve"> = 12345</w:t>
      </w:r>
    </w:p>
    <w:p w14:paraId="553ADFA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  Сгенерированные числа: -0.276677 -2.269039 0.330590 -0.605092 -1.859422 </w:t>
      </w:r>
    </w:p>
    <w:p w14:paraId="4EA38A5F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&gt;&gt;&gt; ПОДТВЕРЖДЕНО: Воспроизводимость генерации для </w:t>
      </w:r>
      <w:r w:rsidRPr="00A45DF9">
        <w:rPr>
          <w:szCs w:val="28"/>
          <w:lang w:val="en-US"/>
        </w:rPr>
        <w:t>MixtureDist</w:t>
      </w:r>
      <w:r w:rsidRPr="00A45DF9">
        <w:rPr>
          <w:szCs w:val="28"/>
        </w:rPr>
        <w:t xml:space="preserve"> работает!</w:t>
      </w:r>
    </w:p>
    <w:p w14:paraId="730043E3" w14:textId="77777777" w:rsidR="00A45DF9" w:rsidRPr="00A45DF9" w:rsidRDefault="00A45DF9" w:rsidP="00A45DF9">
      <w:pPr>
        <w:spacing w:after="0"/>
        <w:rPr>
          <w:szCs w:val="28"/>
        </w:rPr>
      </w:pPr>
    </w:p>
    <w:p w14:paraId="6C39527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6. Тестирование обработки исключений</w:t>
      </w:r>
    </w:p>
    <w:p w14:paraId="6E1CF0B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------------------------------------</w:t>
      </w:r>
    </w:p>
    <w:p w14:paraId="674AE4A8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Успех (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 xml:space="preserve"> &lt; 0 в конструкторе): Параметр смеси должен быть в диапазоне [0, 1]</w:t>
      </w:r>
    </w:p>
    <w:p w14:paraId="3F32F4F2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Успех (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 xml:space="preserve"> &gt; 1 в конструкторе): Параметр смеси должен быть в диапазоне [0, 1]</w:t>
      </w:r>
    </w:p>
    <w:p w14:paraId="20EBC1AE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Успех (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 xml:space="preserve"> &lt; 0 в сеттере): Параметр смеси должен быть в диапазоне [0, 1]</w:t>
      </w:r>
    </w:p>
    <w:p w14:paraId="0F71FAE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Успех (</w:t>
      </w:r>
      <w:r w:rsidRPr="00A45DF9">
        <w:rPr>
          <w:szCs w:val="28"/>
          <w:lang w:val="en-US"/>
        </w:rPr>
        <w:t>p</w:t>
      </w:r>
      <w:r w:rsidRPr="00A45DF9">
        <w:rPr>
          <w:szCs w:val="28"/>
        </w:rPr>
        <w:t xml:space="preserve"> &gt; 1 в сеттере): Параметр смеси должен быть в диапазоне [0, 1]</w:t>
      </w:r>
    </w:p>
    <w:p w14:paraId="22B3C085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Успех (невалидные параметры для </w:t>
      </w:r>
      <w:r w:rsidRPr="00A45DF9">
        <w:rPr>
          <w:szCs w:val="28"/>
          <w:lang w:val="en-US"/>
        </w:rPr>
        <w:t>MainDist</w:t>
      </w:r>
      <w:r w:rsidRPr="00A45DF9">
        <w:rPr>
          <w:szCs w:val="28"/>
        </w:rPr>
        <w:t xml:space="preserve"> в файле): Лямбда не может быть 0</w:t>
      </w:r>
    </w:p>
    <w:p w14:paraId="64ED7C2A" w14:textId="77777777" w:rsidR="00A45DF9" w:rsidRPr="00A45DF9" w:rsidRDefault="00A45DF9" w:rsidP="00A45DF9">
      <w:pPr>
        <w:spacing w:after="0"/>
        <w:rPr>
          <w:szCs w:val="28"/>
        </w:rPr>
      </w:pPr>
    </w:p>
    <w:p w14:paraId="1679AB80" w14:textId="05C14CE6" w:rsid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--- ПОЛНОЕ ТЕСТИРОВАНИЕ ЗАВЕРШЕНО ---</w:t>
      </w:r>
    </w:p>
    <w:p w14:paraId="30869102" w14:textId="77777777" w:rsidR="00A45DF9" w:rsidRDefault="00A45DF9" w:rsidP="00A45DF9">
      <w:pPr>
        <w:spacing w:after="0"/>
        <w:rPr>
          <w:szCs w:val="28"/>
          <w:lang w:val="en-US"/>
        </w:rPr>
      </w:pPr>
    </w:p>
    <w:p w14:paraId="483CFFEE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--- НАЧАЛО ПОЛНОГО ТЕСТИРОВАНИЯ КЛАССА </w:t>
      </w:r>
      <w:r w:rsidRPr="00A45DF9">
        <w:rPr>
          <w:szCs w:val="28"/>
          <w:lang w:val="en-US"/>
        </w:rPr>
        <w:t>EMPIRICDIST</w:t>
      </w:r>
      <w:r w:rsidRPr="00A45DF9">
        <w:rPr>
          <w:szCs w:val="28"/>
        </w:rPr>
        <w:t xml:space="preserve"> ---</w:t>
      </w:r>
    </w:p>
    <w:p w14:paraId="673320C7" w14:textId="77777777" w:rsidR="00A45DF9" w:rsidRPr="00A45DF9" w:rsidRDefault="00A45DF9" w:rsidP="00A45DF9">
      <w:pPr>
        <w:spacing w:after="0"/>
        <w:rPr>
          <w:szCs w:val="28"/>
        </w:rPr>
      </w:pPr>
    </w:p>
    <w:p w14:paraId="2F7D71E6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 Тестирование конструкторов</w:t>
      </w:r>
    </w:p>
    <w:p w14:paraId="7A8744D7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--------------------------------</w:t>
      </w:r>
    </w:p>
    <w:p w14:paraId="3268E677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1.1. Конструктор из готовой выборки </w:t>
      </w:r>
      <w:r w:rsidRPr="00A45DF9">
        <w:rPr>
          <w:szCs w:val="28"/>
          <w:lang w:val="en-US"/>
        </w:rPr>
        <w:t>nstu</w:t>
      </w:r>
      <w:r w:rsidRPr="00A45DF9">
        <w:rPr>
          <w:szCs w:val="28"/>
        </w:rPr>
        <w:t>::</w:t>
      </w:r>
      <w:r w:rsidRPr="00A45DF9">
        <w:rPr>
          <w:szCs w:val="28"/>
          <w:lang w:val="en-US"/>
        </w:rPr>
        <w:t>vector</w:t>
      </w:r>
    </w:p>
    <w:p w14:paraId="7D5E2E88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</w:t>
      </w:r>
      <w:r w:rsidRPr="00A45DF9">
        <w:rPr>
          <w:szCs w:val="28"/>
          <w:lang w:val="en-US"/>
        </w:rPr>
        <w:t>- Состояние ed_from_vec:</w:t>
      </w:r>
    </w:p>
    <w:p w14:paraId="212C064D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k=4.000000, min=10.000000, max=50.000000, sample_size=10</w:t>
      </w:r>
    </w:p>
    <w:p w14:paraId="30FA8B38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</w:t>
      </w:r>
      <w:r w:rsidRPr="00A45DF9">
        <w:rPr>
          <w:szCs w:val="28"/>
        </w:rPr>
        <w:t>&gt;&gt;&gt; ПОДТВЕРЖДЕНО: Параметры рассчитаны корректно.</w:t>
      </w:r>
    </w:p>
    <w:p w14:paraId="16BBB59E" w14:textId="77777777" w:rsidR="00A45DF9" w:rsidRPr="00A45DF9" w:rsidRDefault="00A45DF9" w:rsidP="00A45DF9">
      <w:pPr>
        <w:spacing w:after="0"/>
        <w:rPr>
          <w:szCs w:val="28"/>
        </w:rPr>
      </w:pPr>
    </w:p>
    <w:p w14:paraId="3A3332CF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2. Конструктор из другого распределения (</w:t>
      </w:r>
      <w:r w:rsidRPr="00A45DF9">
        <w:rPr>
          <w:szCs w:val="28"/>
          <w:lang w:val="en-US"/>
        </w:rPr>
        <w:t>MainDist</w:t>
      </w:r>
      <w:r w:rsidRPr="00A45DF9">
        <w:rPr>
          <w:szCs w:val="28"/>
        </w:rPr>
        <w:t>)</w:t>
      </w:r>
    </w:p>
    <w:p w14:paraId="593102D1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</w:t>
      </w:r>
      <w:r w:rsidRPr="00A45DF9">
        <w:rPr>
          <w:szCs w:val="28"/>
          <w:lang w:val="en-US"/>
        </w:rPr>
        <w:t>- Состояние ed_from_main:</w:t>
      </w:r>
    </w:p>
    <w:p w14:paraId="4846010A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k=7.000000, min=-5.925562, max=5.649925, sample_size=100</w:t>
      </w:r>
    </w:p>
    <w:p w14:paraId="40A2B2CD" w14:textId="77777777" w:rsidR="00A45DF9" w:rsidRPr="00A45DF9" w:rsidRDefault="00A45DF9" w:rsidP="00A45DF9">
      <w:pPr>
        <w:spacing w:after="0"/>
        <w:rPr>
          <w:szCs w:val="28"/>
          <w:lang w:val="en-US"/>
        </w:rPr>
      </w:pPr>
    </w:p>
    <w:p w14:paraId="3CB237F7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1.3. Конструктор из другого распределения (</w:t>
      </w:r>
      <w:r w:rsidRPr="00A45DF9">
        <w:rPr>
          <w:szCs w:val="28"/>
          <w:lang w:val="en-US"/>
        </w:rPr>
        <w:t>MixtureDist</w:t>
      </w:r>
      <w:r w:rsidRPr="00A45DF9">
        <w:rPr>
          <w:szCs w:val="28"/>
        </w:rPr>
        <w:t>)</w:t>
      </w:r>
    </w:p>
    <w:p w14:paraId="1C19E23D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</w:t>
      </w:r>
      <w:r w:rsidRPr="00A45DF9">
        <w:rPr>
          <w:szCs w:val="28"/>
          <w:lang w:val="en-US"/>
        </w:rPr>
        <w:t>- Состояние ed_from_mix:</w:t>
      </w:r>
    </w:p>
    <w:p w14:paraId="2808FA08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k=7.000000, min=-8.173454, max=7.068633, sample_size=100</w:t>
      </w:r>
    </w:p>
    <w:p w14:paraId="7B6CBD66" w14:textId="77777777" w:rsidR="00A45DF9" w:rsidRPr="00A45DF9" w:rsidRDefault="00A45DF9" w:rsidP="00A45DF9">
      <w:pPr>
        <w:spacing w:after="0"/>
        <w:rPr>
          <w:szCs w:val="28"/>
          <w:lang w:val="en-US"/>
        </w:rPr>
      </w:pPr>
    </w:p>
    <w:p w14:paraId="15AAF09D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2. Тестирование сохранения и загрузки (</w:t>
      </w:r>
      <w:r w:rsidRPr="00A45DF9">
        <w:rPr>
          <w:szCs w:val="28"/>
          <w:lang w:val="en-US"/>
        </w:rPr>
        <w:t>save</w:t>
      </w:r>
      <w:r w:rsidRPr="00A45DF9">
        <w:rPr>
          <w:szCs w:val="28"/>
        </w:rPr>
        <w:t>/</w:t>
      </w:r>
      <w:r w:rsidRPr="00A45DF9">
        <w:rPr>
          <w:szCs w:val="28"/>
          <w:lang w:val="en-US"/>
        </w:rPr>
        <w:t>load</w:t>
      </w:r>
      <w:r w:rsidRPr="00A45DF9">
        <w:rPr>
          <w:szCs w:val="28"/>
        </w:rPr>
        <w:t>)</w:t>
      </w:r>
    </w:p>
    <w:p w14:paraId="59DD6291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------------------------------------------------</w:t>
      </w:r>
    </w:p>
    <w:p w14:paraId="1D1B42F9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- Состояние ed_loaded:</w:t>
      </w:r>
    </w:p>
    <w:p w14:paraId="39E50C52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k=1.000000, min=10.000000, max=50.000000, sample_size=10</w:t>
      </w:r>
    </w:p>
    <w:p w14:paraId="231672A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</w:t>
      </w:r>
      <w:r w:rsidRPr="00A45DF9">
        <w:rPr>
          <w:szCs w:val="28"/>
        </w:rPr>
        <w:t>&gt;&gt;&gt; ПОДТВЕРЖДЕНО: Сохраненная и загруженная выборки совпадают!</w:t>
      </w:r>
    </w:p>
    <w:p w14:paraId="2F39CB89" w14:textId="77777777" w:rsidR="00A45DF9" w:rsidRPr="00A45DF9" w:rsidRDefault="00A45DF9" w:rsidP="00A45DF9">
      <w:pPr>
        <w:spacing w:after="0"/>
        <w:rPr>
          <w:szCs w:val="28"/>
        </w:rPr>
      </w:pPr>
    </w:p>
    <w:p w14:paraId="57421033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3. Тестирование сеттеров</w:t>
      </w:r>
    </w:p>
    <w:p w14:paraId="1C744EA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------------------------</w:t>
      </w:r>
    </w:p>
    <w:p w14:paraId="34FABD4E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Начальное </w:t>
      </w:r>
      <w:r w:rsidRPr="00A45DF9">
        <w:rPr>
          <w:szCs w:val="28"/>
          <w:lang w:val="en-US"/>
        </w:rPr>
        <w:t>k</w:t>
      </w:r>
      <w:r w:rsidRPr="00A45DF9">
        <w:rPr>
          <w:szCs w:val="28"/>
        </w:rPr>
        <w:t>=4.000000</w:t>
      </w:r>
    </w:p>
    <w:p w14:paraId="123D223F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Новое </w:t>
      </w:r>
      <w:r w:rsidRPr="00A45DF9">
        <w:rPr>
          <w:szCs w:val="28"/>
          <w:lang w:val="en-US"/>
        </w:rPr>
        <w:t>k</w:t>
      </w:r>
      <w:r w:rsidRPr="00A45DF9">
        <w:rPr>
          <w:szCs w:val="28"/>
        </w:rPr>
        <w:t xml:space="preserve"> после </w:t>
      </w:r>
      <w:r w:rsidRPr="00A45DF9">
        <w:rPr>
          <w:szCs w:val="28"/>
          <w:lang w:val="en-US"/>
        </w:rPr>
        <w:t>setK</w:t>
      </w:r>
      <w:r w:rsidRPr="00A45DF9">
        <w:rPr>
          <w:szCs w:val="28"/>
        </w:rPr>
        <w:t>(5): 1.000000</w:t>
      </w:r>
    </w:p>
    <w:p w14:paraId="4E57743F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Установлена новая выборка размером 5</w:t>
      </w:r>
    </w:p>
    <w:p w14:paraId="0C1378E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 xml:space="preserve">   - Состояние </w:t>
      </w:r>
      <w:r w:rsidRPr="00A45DF9">
        <w:rPr>
          <w:szCs w:val="28"/>
          <w:lang w:val="en-US"/>
        </w:rPr>
        <w:t>ed</w:t>
      </w:r>
      <w:r w:rsidRPr="00A45DF9">
        <w:rPr>
          <w:szCs w:val="28"/>
        </w:rPr>
        <w:t>_</w:t>
      </w:r>
      <w:r w:rsidRPr="00A45DF9">
        <w:rPr>
          <w:szCs w:val="28"/>
          <w:lang w:val="en-US"/>
        </w:rPr>
        <w:t>set</w:t>
      </w:r>
      <w:r w:rsidRPr="00A45DF9">
        <w:rPr>
          <w:szCs w:val="28"/>
        </w:rPr>
        <w:t xml:space="preserve"> (после </w:t>
      </w:r>
      <w:r w:rsidRPr="00A45DF9">
        <w:rPr>
          <w:szCs w:val="28"/>
          <w:lang w:val="en-US"/>
        </w:rPr>
        <w:t>setInitSample</w:t>
      </w:r>
      <w:r w:rsidRPr="00A45DF9">
        <w:rPr>
          <w:szCs w:val="28"/>
        </w:rPr>
        <w:t>):</w:t>
      </w:r>
    </w:p>
    <w:p w14:paraId="621295A7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</w:rPr>
        <w:t xml:space="preserve">     </w:t>
      </w:r>
      <w:r w:rsidRPr="00A45DF9">
        <w:rPr>
          <w:szCs w:val="28"/>
          <w:lang w:val="en-US"/>
        </w:rPr>
        <w:t>- k=1.000000, min=1.000000, max=5.000000, sample_size=5</w:t>
      </w:r>
    </w:p>
    <w:p w14:paraId="7E04100A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</w:t>
      </w:r>
      <w:r w:rsidRPr="00A45DF9">
        <w:rPr>
          <w:szCs w:val="28"/>
        </w:rPr>
        <w:t>&gt;&gt;&gt; ПОДТВЕРЖДЕНО: Объект корректно пересчитан.</w:t>
      </w:r>
    </w:p>
    <w:p w14:paraId="7CE850CE" w14:textId="77777777" w:rsidR="00A45DF9" w:rsidRPr="00A45DF9" w:rsidRDefault="00A45DF9" w:rsidP="00A45DF9">
      <w:pPr>
        <w:spacing w:after="0"/>
        <w:rPr>
          <w:szCs w:val="28"/>
        </w:rPr>
      </w:pPr>
    </w:p>
    <w:p w14:paraId="7770F4BB" w14:textId="77777777" w:rsidR="00A45DF9" w:rsidRPr="00A45DF9" w:rsidRDefault="00A45DF9" w:rsidP="00A45DF9">
      <w:pPr>
        <w:spacing w:after="0"/>
        <w:rPr>
          <w:szCs w:val="28"/>
        </w:rPr>
      </w:pPr>
      <w:r w:rsidRPr="00A45DF9">
        <w:rPr>
          <w:szCs w:val="28"/>
        </w:rPr>
        <w:t>4. Тестирование аналитических методов</w:t>
      </w:r>
    </w:p>
    <w:p w14:paraId="43699A8D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-------------------------------------</w:t>
      </w:r>
    </w:p>
    <w:p w14:paraId="455AED5D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- Состояние ed_analysis:</w:t>
      </w:r>
    </w:p>
    <w:p w14:paraId="4C50CFF7" w14:textId="77777777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 xml:space="preserve">     - k=3.000000, min=1.000000, max=5.000000, sample_size=5</w:t>
      </w:r>
    </w:p>
    <w:p w14:paraId="53472600" w14:textId="77777777" w:rsidR="00A45DF9" w:rsidRPr="00810798" w:rsidRDefault="00A45DF9" w:rsidP="00A45DF9">
      <w:pPr>
        <w:spacing w:after="0"/>
        <w:rPr>
          <w:szCs w:val="28"/>
        </w:rPr>
      </w:pPr>
      <w:r w:rsidRPr="00A45DF9">
        <w:rPr>
          <w:szCs w:val="28"/>
          <w:lang w:val="en-US"/>
        </w:rPr>
        <w:t xml:space="preserve">   </w:t>
      </w:r>
      <w:r w:rsidRPr="00810798">
        <w:rPr>
          <w:szCs w:val="28"/>
        </w:rPr>
        <w:t>- Математическое ожидание (</w:t>
      </w:r>
      <w:r w:rsidRPr="00A45DF9">
        <w:rPr>
          <w:szCs w:val="28"/>
          <w:lang w:val="en-US"/>
        </w:rPr>
        <w:t>M</w:t>
      </w:r>
      <w:r w:rsidRPr="00810798">
        <w:rPr>
          <w:szCs w:val="28"/>
        </w:rPr>
        <w:t>): 3.000000 (ожидалось: 3.0)</w:t>
      </w:r>
    </w:p>
    <w:p w14:paraId="6B899DB9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Дисперсия (</w:t>
      </w:r>
      <w:r w:rsidRPr="00A45DF9">
        <w:rPr>
          <w:szCs w:val="28"/>
          <w:lang w:val="en-US"/>
        </w:rPr>
        <w:t>D</w:t>
      </w:r>
      <w:r w:rsidRPr="00810798">
        <w:rPr>
          <w:szCs w:val="28"/>
        </w:rPr>
        <w:t>): 2.000000 (ожидалось: 2.0)</w:t>
      </w:r>
    </w:p>
    <w:p w14:paraId="1974A63D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Асимметрия (</w:t>
      </w:r>
      <w:r w:rsidRPr="00A45DF9">
        <w:rPr>
          <w:szCs w:val="28"/>
          <w:lang w:val="en-US"/>
        </w:rPr>
        <w:t>G</w:t>
      </w:r>
      <w:r w:rsidRPr="00810798">
        <w:rPr>
          <w:szCs w:val="28"/>
        </w:rPr>
        <w:t>1): 0.000000 (ожидалось: 0.0)</w:t>
      </w:r>
    </w:p>
    <w:p w14:paraId="2B1A3885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Плотность в точке </w:t>
      </w:r>
      <w:r w:rsidRPr="00A45DF9">
        <w:rPr>
          <w:szCs w:val="28"/>
          <w:lang w:val="en-US"/>
        </w:rPr>
        <w:t>x</w:t>
      </w:r>
      <w:r w:rsidRPr="00810798">
        <w:rPr>
          <w:szCs w:val="28"/>
        </w:rPr>
        <w:t>=2.500000: 0.150000</w:t>
      </w:r>
    </w:p>
    <w:p w14:paraId="27F70F4C" w14:textId="77777777" w:rsidR="00A45DF9" w:rsidRPr="00810798" w:rsidRDefault="00A45DF9" w:rsidP="00A45DF9">
      <w:pPr>
        <w:spacing w:after="0"/>
        <w:rPr>
          <w:szCs w:val="28"/>
        </w:rPr>
      </w:pPr>
    </w:p>
    <w:p w14:paraId="4C12AD4D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>5. Тестирование генерации случайных чисел (</w:t>
      </w:r>
      <w:r w:rsidRPr="00A45DF9">
        <w:rPr>
          <w:szCs w:val="28"/>
          <w:lang w:val="en-US"/>
        </w:rPr>
        <w:t>Xi</w:t>
      </w:r>
      <w:r w:rsidRPr="00810798">
        <w:rPr>
          <w:szCs w:val="28"/>
        </w:rPr>
        <w:t>)</w:t>
      </w:r>
    </w:p>
    <w:p w14:paraId="038F42E3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>----------------------------------------------</w:t>
      </w:r>
    </w:p>
    <w:p w14:paraId="2A059EC3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Запуск 1: 23.996775 22.121219 10.541498 20.477572 32.727337 </w:t>
      </w:r>
    </w:p>
    <w:p w14:paraId="34A85D55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Запуск 2: 23.996775 22.121219 10.541498 20.477572 32.727337 </w:t>
      </w:r>
    </w:p>
    <w:p w14:paraId="3A114C16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&gt;&gt;&gt; ПОДТВЕРЖДЕНО: Воспроизводимость генерации для </w:t>
      </w:r>
      <w:r w:rsidRPr="00A45DF9">
        <w:rPr>
          <w:szCs w:val="28"/>
          <w:lang w:val="en-US"/>
        </w:rPr>
        <w:t>EmpiricDist</w:t>
      </w:r>
      <w:r w:rsidRPr="00810798">
        <w:rPr>
          <w:szCs w:val="28"/>
        </w:rPr>
        <w:t xml:space="preserve"> работает!</w:t>
      </w:r>
    </w:p>
    <w:p w14:paraId="44A0C966" w14:textId="77777777" w:rsidR="00A45DF9" w:rsidRPr="00810798" w:rsidRDefault="00A45DF9" w:rsidP="00A45DF9">
      <w:pPr>
        <w:spacing w:after="0"/>
        <w:rPr>
          <w:szCs w:val="28"/>
        </w:rPr>
      </w:pPr>
    </w:p>
    <w:p w14:paraId="675B2CFD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>6. Тестирование обработки исключений</w:t>
      </w:r>
    </w:p>
    <w:p w14:paraId="2FD9C512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>------------------------------------</w:t>
      </w:r>
    </w:p>
    <w:p w14:paraId="506A113D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Успех (пустая выборка в конструкторе): Начальная выборка не может быть пустой</w:t>
      </w:r>
    </w:p>
    <w:p w14:paraId="102438DD" w14:textId="77777777" w:rsidR="00A45DF9" w:rsidRPr="00810798" w:rsidRDefault="00A45DF9" w:rsidP="00A45DF9">
      <w:pPr>
        <w:spacing w:after="0"/>
        <w:rPr>
          <w:szCs w:val="28"/>
        </w:rPr>
      </w:pPr>
      <w:r w:rsidRPr="00810798">
        <w:rPr>
          <w:szCs w:val="28"/>
        </w:rPr>
        <w:t xml:space="preserve">   - Успех (несуществующий файл): Не удалось открыть файл </w:t>
      </w:r>
      <w:r w:rsidRPr="00A45DF9">
        <w:rPr>
          <w:szCs w:val="28"/>
          <w:lang w:val="en-US"/>
        </w:rPr>
        <w:t>non</w:t>
      </w:r>
      <w:r w:rsidRPr="00810798">
        <w:rPr>
          <w:szCs w:val="28"/>
        </w:rPr>
        <w:t>_</w:t>
      </w:r>
      <w:r w:rsidRPr="00A45DF9">
        <w:rPr>
          <w:szCs w:val="28"/>
          <w:lang w:val="en-US"/>
        </w:rPr>
        <w:t>existent</w:t>
      </w:r>
      <w:r w:rsidRPr="00810798">
        <w:rPr>
          <w:szCs w:val="28"/>
        </w:rPr>
        <w:t>_</w:t>
      </w:r>
      <w:r w:rsidRPr="00A45DF9">
        <w:rPr>
          <w:szCs w:val="28"/>
          <w:lang w:val="en-US"/>
        </w:rPr>
        <w:t>file</w:t>
      </w:r>
      <w:r w:rsidRPr="00810798">
        <w:rPr>
          <w:szCs w:val="28"/>
        </w:rPr>
        <w:t>.</w:t>
      </w:r>
      <w:r w:rsidRPr="00A45DF9">
        <w:rPr>
          <w:szCs w:val="28"/>
          <w:lang w:val="en-US"/>
        </w:rPr>
        <w:t>txt</w:t>
      </w:r>
    </w:p>
    <w:p w14:paraId="58A638BF" w14:textId="77777777" w:rsidR="00A45DF9" w:rsidRPr="00810798" w:rsidRDefault="00A45DF9" w:rsidP="00A45DF9">
      <w:pPr>
        <w:spacing w:after="0"/>
        <w:rPr>
          <w:szCs w:val="28"/>
        </w:rPr>
      </w:pPr>
    </w:p>
    <w:p w14:paraId="00A49CFF" w14:textId="7BDBD5A5" w:rsidR="00A45DF9" w:rsidRPr="00A45DF9" w:rsidRDefault="00A45DF9" w:rsidP="00A45DF9">
      <w:pPr>
        <w:spacing w:after="0"/>
        <w:rPr>
          <w:szCs w:val="28"/>
          <w:lang w:val="en-US"/>
        </w:rPr>
      </w:pPr>
      <w:r w:rsidRPr="00A45DF9">
        <w:rPr>
          <w:szCs w:val="28"/>
          <w:lang w:val="en-US"/>
        </w:rPr>
        <w:t>--- ПОЛНОЕ ТЕСТИРОВАНИЕ ЗАВЕРШЕНО ---</w:t>
      </w:r>
    </w:p>
    <w:p w14:paraId="1D6C9CF4" w14:textId="204E010B" w:rsidR="00B84422" w:rsidRPr="00B13B80" w:rsidRDefault="005C4211" w:rsidP="00AB620A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и распределений</w:t>
      </w:r>
    </w:p>
    <w:p w14:paraId="419F4573" w14:textId="00269A20" w:rsidR="00533A39" w:rsidRPr="00533A39" w:rsidRDefault="00533A39" w:rsidP="00B84422">
      <w:pPr>
        <w:spacing w:after="0"/>
        <w:rPr>
          <w:szCs w:val="28"/>
        </w:rPr>
      </w:pPr>
      <w:r w:rsidRPr="00533A39">
        <w:rPr>
          <w:szCs w:val="28"/>
        </w:rPr>
        <w:t>Все графики постро</w:t>
      </w:r>
      <w:r>
        <w:rPr>
          <w:szCs w:val="28"/>
        </w:rPr>
        <w:t xml:space="preserve">ены на выборке из 10000 элементов с помощью </w:t>
      </w:r>
      <w:r>
        <w:rPr>
          <w:szCs w:val="28"/>
          <w:lang w:val="en-US"/>
        </w:rPr>
        <w:t>python</w:t>
      </w:r>
      <w:r w:rsidRPr="00533A39">
        <w:rPr>
          <w:szCs w:val="28"/>
        </w:rPr>
        <w:t>.</w:t>
      </w:r>
    </w:p>
    <w:p w14:paraId="6511E511" w14:textId="4409212B" w:rsidR="00533A39" w:rsidRDefault="0095650C" w:rsidP="00533A39">
      <w:pPr>
        <w:spacing w:after="0"/>
        <w:rPr>
          <w:szCs w:val="28"/>
        </w:rPr>
      </w:pPr>
      <w:r>
        <w:rPr>
          <w:szCs w:val="28"/>
        </w:rPr>
        <w:lastRenderedPageBreak/>
        <w:t>Графики тестов:</w:t>
      </w:r>
    </w:p>
    <w:p w14:paraId="7E580F68" w14:textId="1813D2D1" w:rsidR="0095650C" w:rsidRDefault="0095650C" w:rsidP="00533A39">
      <w:pPr>
        <w:spacing w:after="0"/>
        <w:rPr>
          <w:szCs w:val="28"/>
          <w:lang w:val="en-US"/>
        </w:rPr>
      </w:pPr>
      <w:r>
        <w:rPr>
          <w:szCs w:val="28"/>
        </w:rPr>
        <w:tab/>
        <w:t>3.</w:t>
      </w:r>
      <w:r w:rsidR="00810798">
        <w:rPr>
          <w:szCs w:val="28"/>
          <w:lang w:val="en-US"/>
        </w:rPr>
        <w:t>2.1</w:t>
      </w:r>
      <w:r w:rsidR="00810798" w:rsidRPr="00810798">
        <w:rPr>
          <w:szCs w:val="28"/>
          <w:lang w:val="en-US"/>
        </w:rPr>
        <w:drawing>
          <wp:inline distT="0" distB="0" distL="0" distR="0" wp14:anchorId="4B8B4F54" wp14:editId="1BC1BB6C">
            <wp:extent cx="6659880" cy="393509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B927" w14:textId="7CEFB688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2.2</w:t>
      </w:r>
      <w:r w:rsidRPr="00810798">
        <w:rPr>
          <w:szCs w:val="28"/>
          <w:lang w:val="en-US"/>
        </w:rPr>
        <w:drawing>
          <wp:inline distT="0" distB="0" distL="0" distR="0" wp14:anchorId="133A798B" wp14:editId="2BA2BCA7">
            <wp:extent cx="6659880" cy="393509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1AC" w14:textId="16153EB0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  <w:t>3.2.3</w:t>
      </w:r>
      <w:r w:rsidRPr="00810798">
        <w:rPr>
          <w:szCs w:val="28"/>
          <w:lang w:val="en-US"/>
        </w:rPr>
        <w:drawing>
          <wp:inline distT="0" distB="0" distL="0" distR="0" wp14:anchorId="4812AAF2" wp14:editId="548210BB">
            <wp:extent cx="6659880" cy="3911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B85" w14:textId="43AE8CAF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2.4</w:t>
      </w:r>
    </w:p>
    <w:p w14:paraId="3D31C888" w14:textId="4F4E8C10" w:rsidR="00810798" w:rsidRDefault="00810798" w:rsidP="00533A39">
      <w:pPr>
        <w:spacing w:after="0"/>
        <w:rPr>
          <w:szCs w:val="28"/>
          <w:lang w:val="en-US"/>
        </w:rPr>
      </w:pPr>
      <w:r w:rsidRPr="00810798">
        <w:rPr>
          <w:szCs w:val="28"/>
          <w:lang w:val="en-US"/>
        </w:rPr>
        <w:drawing>
          <wp:inline distT="0" distB="0" distL="0" distR="0" wp14:anchorId="136032CF" wp14:editId="0D74C7CE">
            <wp:extent cx="6659880" cy="393509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AEC9" w14:textId="5FE5AE36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  <w:t>3.3.1.1</w:t>
      </w:r>
      <w:r w:rsidRPr="00810798">
        <w:rPr>
          <w:szCs w:val="28"/>
          <w:lang w:val="en-US"/>
        </w:rPr>
        <w:drawing>
          <wp:inline distT="0" distB="0" distL="0" distR="0" wp14:anchorId="554BC82F" wp14:editId="58F0DE0D">
            <wp:extent cx="6659880" cy="39350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C9F" w14:textId="2C51BC49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3.1.2</w:t>
      </w:r>
      <w:r w:rsidRPr="00810798">
        <w:rPr>
          <w:szCs w:val="28"/>
          <w:lang w:val="en-US"/>
        </w:rPr>
        <w:drawing>
          <wp:inline distT="0" distB="0" distL="0" distR="0" wp14:anchorId="56B0FCE2" wp14:editId="72C88A59">
            <wp:extent cx="6659880" cy="3911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2DC" w14:textId="4C73BCE2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  <w:t>3.3.1.3</w:t>
      </w:r>
      <w:r w:rsidRPr="00810798">
        <w:rPr>
          <w:szCs w:val="28"/>
          <w:lang w:val="en-US"/>
        </w:rPr>
        <w:drawing>
          <wp:inline distT="0" distB="0" distL="0" distR="0" wp14:anchorId="0F220B23" wp14:editId="35A040E0">
            <wp:extent cx="6659880" cy="3935095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B54B" w14:textId="518EC206" w:rsidR="00810798" w:rsidRDefault="00810798" w:rsidP="00533A39">
      <w:pPr>
        <w:spacing w:after="0"/>
        <w:rPr>
          <w:szCs w:val="28"/>
          <w:lang w:val="en-US"/>
        </w:rPr>
      </w:pPr>
      <w:r>
        <w:rPr>
          <w:szCs w:val="28"/>
          <w:lang w:val="en-US"/>
        </w:rPr>
        <w:tab/>
        <w:t>3.3.1.4</w:t>
      </w:r>
      <w:r w:rsidRPr="00810798">
        <w:rPr>
          <w:szCs w:val="28"/>
          <w:lang w:val="en-US"/>
        </w:rPr>
        <w:drawing>
          <wp:inline distT="0" distB="0" distL="0" distR="0" wp14:anchorId="6CB653F1" wp14:editId="62F4C573">
            <wp:extent cx="6659880" cy="3935095"/>
            <wp:effectExtent l="0" t="0" r="762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782D" w14:textId="3EC2BCE4" w:rsidR="00810798" w:rsidRPr="001967E7" w:rsidRDefault="00810798" w:rsidP="00533A39">
      <w:pPr>
        <w:spacing w:after="0"/>
        <w:rPr>
          <w:szCs w:val="28"/>
        </w:rPr>
      </w:pPr>
      <w:r>
        <w:rPr>
          <w:szCs w:val="28"/>
          <w:lang w:val="en-US"/>
        </w:rPr>
        <w:lastRenderedPageBreak/>
        <w:tab/>
        <w:t>3.3.2</w:t>
      </w:r>
      <w:r w:rsidRPr="00810798">
        <w:rPr>
          <w:szCs w:val="28"/>
          <w:lang w:val="en-US"/>
        </w:rPr>
        <w:drawing>
          <wp:inline distT="0" distB="0" distL="0" distR="0" wp14:anchorId="4FD547D3" wp14:editId="05ACB1C4">
            <wp:extent cx="6659880" cy="3935095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6D1" w14:textId="372F45A9" w:rsidR="00533A39" w:rsidRDefault="0095650C" w:rsidP="00AE28C8">
      <w:pPr>
        <w:spacing w:after="0"/>
        <w:rPr>
          <w:b/>
          <w:bCs/>
          <w:sz w:val="32"/>
          <w:szCs w:val="32"/>
        </w:rPr>
      </w:pPr>
      <w:r>
        <w:tab/>
      </w:r>
      <w:r w:rsidR="00AE28C8">
        <w:rPr>
          <w:b/>
          <w:bCs/>
          <w:sz w:val="32"/>
          <w:szCs w:val="32"/>
        </w:rPr>
        <w:t>Вывод</w:t>
      </w:r>
    </w:p>
    <w:p w14:paraId="6386B60D" w14:textId="2B519932" w:rsidR="00CA4A7D" w:rsidRDefault="00AE28C8" w:rsidP="00CA4A7D">
      <w:pPr>
        <w:spacing w:after="0"/>
        <w:ind w:firstLine="708"/>
        <w:rPr>
          <w:szCs w:val="28"/>
        </w:rPr>
      </w:pPr>
      <w:r>
        <w:rPr>
          <w:szCs w:val="28"/>
        </w:rPr>
        <w:t>В ходе лабораторной работы мы</w:t>
      </w:r>
      <w:r w:rsidR="00CA4A7D">
        <w:rPr>
          <w:szCs w:val="28"/>
        </w:rPr>
        <w:t xml:space="preserve"> создали классы смеси распределений и эмпирического распределения,</w:t>
      </w:r>
      <w:r>
        <w:rPr>
          <w:szCs w:val="28"/>
        </w:rPr>
        <w:t xml:space="preserve"> </w:t>
      </w:r>
      <w:r w:rsidR="00CA4A7D">
        <w:rPr>
          <w:szCs w:val="28"/>
        </w:rPr>
        <w:t>и</w:t>
      </w:r>
      <w:r w:rsidR="00CA4A7D" w:rsidRPr="00B348A8">
        <w:rPr>
          <w:szCs w:val="28"/>
        </w:rPr>
        <w:t>зучи</w:t>
      </w:r>
      <w:r w:rsidR="00CA4A7D">
        <w:rPr>
          <w:szCs w:val="28"/>
        </w:rPr>
        <w:t>ли</w:t>
      </w:r>
      <w:r w:rsidR="00CA4A7D" w:rsidRPr="00B348A8">
        <w:rPr>
          <w:szCs w:val="28"/>
        </w:rPr>
        <w:t xml:space="preserve"> понятие объекта, средства его создания и уничтожения, а также отношения между объектами. </w:t>
      </w:r>
    </w:p>
    <w:p w14:paraId="345566CE" w14:textId="42030C21" w:rsidR="00AE28C8" w:rsidRDefault="00AE28C8" w:rsidP="00715EAD">
      <w:pPr>
        <w:spacing w:after="0"/>
        <w:ind w:firstLine="708"/>
        <w:rPr>
          <w:szCs w:val="28"/>
        </w:rPr>
      </w:pPr>
    </w:p>
    <w:p w14:paraId="50879873" w14:textId="34BC7627" w:rsidR="00AE28C8" w:rsidRDefault="00AE28C8" w:rsidP="00AE28C8">
      <w:pPr>
        <w:spacing w:after="0"/>
        <w:rPr>
          <w:b/>
          <w:bCs/>
          <w:sz w:val="32"/>
          <w:szCs w:val="32"/>
        </w:rPr>
      </w:pPr>
      <w:r w:rsidRPr="00AE28C8">
        <w:rPr>
          <w:b/>
          <w:bCs/>
          <w:sz w:val="32"/>
          <w:szCs w:val="32"/>
        </w:rPr>
        <w:t>Приложение</w:t>
      </w:r>
    </w:p>
    <w:p w14:paraId="48275EC4" w14:textId="5FEE8DF9" w:rsidR="00AE28C8" w:rsidRDefault="00AE28C8" w:rsidP="00AE28C8">
      <w:pPr>
        <w:spacing w:after="0"/>
        <w:rPr>
          <w:szCs w:val="28"/>
        </w:rPr>
      </w:pPr>
      <w:r>
        <w:rPr>
          <w:szCs w:val="28"/>
        </w:rPr>
        <w:t>Код программы</w:t>
      </w:r>
    </w:p>
    <w:p w14:paraId="158DE2C5" w14:textId="004644D0" w:rsidR="00AE28C8" w:rsidRPr="00B13B80" w:rsidRDefault="00AE28C8" w:rsidP="00AE28C8">
      <w:pPr>
        <w:spacing w:after="0"/>
        <w:rPr>
          <w:b/>
          <w:bCs/>
          <w:szCs w:val="28"/>
        </w:rPr>
      </w:pPr>
      <w:r w:rsidRPr="00F4526C">
        <w:rPr>
          <w:b/>
          <w:bCs/>
          <w:szCs w:val="28"/>
        </w:rPr>
        <w:t xml:space="preserve">Объявление </w:t>
      </w:r>
      <w:r w:rsidR="006760D7">
        <w:rPr>
          <w:b/>
          <w:bCs/>
          <w:szCs w:val="28"/>
        </w:rPr>
        <w:t xml:space="preserve">класса </w:t>
      </w:r>
      <w:r w:rsidR="006760D7">
        <w:rPr>
          <w:b/>
          <w:bCs/>
          <w:szCs w:val="28"/>
          <w:lang w:val="en-US"/>
        </w:rPr>
        <w:t>vector</w:t>
      </w:r>
      <w:r w:rsidRPr="00F4526C">
        <w:rPr>
          <w:b/>
          <w:bCs/>
          <w:szCs w:val="28"/>
        </w:rPr>
        <w:t xml:space="preserve"> и функци</w:t>
      </w:r>
      <w:r w:rsidR="006760D7">
        <w:rPr>
          <w:b/>
          <w:bCs/>
          <w:szCs w:val="28"/>
        </w:rPr>
        <w:t xml:space="preserve">и </w:t>
      </w:r>
      <w:r w:rsidR="006760D7">
        <w:rPr>
          <w:b/>
          <w:bCs/>
          <w:szCs w:val="28"/>
          <w:lang w:val="en-US"/>
        </w:rPr>
        <w:t>randNum</w:t>
      </w:r>
      <w:r w:rsidRPr="00F4526C">
        <w:rPr>
          <w:b/>
          <w:bCs/>
          <w:szCs w:val="28"/>
        </w:rPr>
        <w:t xml:space="preserve"> (</w:t>
      </w:r>
      <w:r w:rsidR="001967E7" w:rsidRPr="001967E7">
        <w:rPr>
          <w:rFonts w:ascii="Cascadia Code" w:hAnsi="Cascadia Code" w:cs="Cascadia Code"/>
          <w:b/>
          <w:bCs/>
          <w:szCs w:val="28"/>
        </w:rPr>
        <w:t>../</w:t>
      </w:r>
      <w:r w:rsidR="001967E7" w:rsidRPr="001967E7">
        <w:rPr>
          <w:rFonts w:ascii="Cascadia Code" w:hAnsi="Cascadia Code" w:cs="Cascadia Code"/>
          <w:b/>
          <w:bCs/>
          <w:szCs w:val="28"/>
          <w:lang w:val="en-US"/>
        </w:rPr>
        <w:t>lab</w:t>
      </w:r>
      <w:r w:rsidR="001967E7" w:rsidRPr="001967E7">
        <w:rPr>
          <w:rFonts w:ascii="Cascadia Code" w:hAnsi="Cascadia Code" w:cs="Cascadia Code"/>
          <w:b/>
          <w:bCs/>
          <w:szCs w:val="28"/>
        </w:rPr>
        <w:t>2/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header</w:t>
      </w:r>
      <w:r w:rsidRPr="001967E7">
        <w:rPr>
          <w:rFonts w:ascii="Cascadia Code" w:hAnsi="Cascadia Code" w:cs="Cascadia Code"/>
          <w:b/>
          <w:bCs/>
          <w:szCs w:val="28"/>
        </w:rPr>
        <w:t>.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h</w:t>
      </w:r>
      <w:r w:rsidRPr="00F4526C">
        <w:rPr>
          <w:b/>
          <w:bCs/>
          <w:szCs w:val="28"/>
        </w:rPr>
        <w:t>)</w:t>
      </w:r>
      <w:r w:rsidR="00364CDF" w:rsidRPr="00F4526C">
        <w:rPr>
          <w:b/>
          <w:bCs/>
          <w:szCs w:val="28"/>
        </w:rPr>
        <w:t>:</w:t>
      </w:r>
    </w:p>
    <w:p w14:paraId="22C2B3E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227D28F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69A845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include &lt;memory&gt;</w:t>
      </w:r>
    </w:p>
    <w:p w14:paraId="60D314C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include &lt;stdexcept&gt;</w:t>
      </w:r>
    </w:p>
    <w:p w14:paraId="1CD1121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BAF3F7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using ld = long double;</w:t>
      </w:r>
    </w:p>
    <w:p w14:paraId="2D21920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EC681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namespace nstu {</w:t>
      </w:r>
    </w:p>
    <w:p w14:paraId="376322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133A11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const ld pi = 3.14159265358979;</w:t>
      </w:r>
    </w:p>
    <w:p w14:paraId="64B8218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6EB5C8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inline ld randNum() {</w:t>
      </w:r>
    </w:p>
    <w:p w14:paraId="0E48DBF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ld r;</w:t>
      </w:r>
    </w:p>
    <w:p w14:paraId="1C2B6C6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do {</w:t>
      </w:r>
    </w:p>
    <w:p w14:paraId="48EB2EF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 = static_cast&lt;ld&gt;(rand()) / RAND_MAX;</w:t>
      </w:r>
    </w:p>
    <w:p w14:paraId="0175C1B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 while (r == 0 || r == 1);</w:t>
      </w:r>
    </w:p>
    <w:p w14:paraId="1D95CA0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return r;</w:t>
      </w:r>
    </w:p>
    <w:p w14:paraId="1675012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1BA35D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FB0FE5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class vector {</w:t>
      </w:r>
    </w:p>
    <w:p w14:paraId="441A47C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3F3F87D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std::unique_ptr&lt;ld[]&gt; data;</w:t>
      </w:r>
    </w:p>
    <w:p w14:paraId="034A021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int32_t length;</w:t>
      </w:r>
    </w:p>
    <w:p w14:paraId="493F09C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int32_t full_length;</w:t>
      </w:r>
    </w:p>
    <w:p w14:paraId="126777A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// ========== Vector Iterator =========</w:t>
      </w:r>
    </w:p>
    <w:p w14:paraId="266545E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lastRenderedPageBreak/>
        <w:t>  class VectorIterator {</w:t>
      </w:r>
    </w:p>
    <w:p w14:paraId="1636EC9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rivate:</w:t>
      </w:r>
    </w:p>
    <w:p w14:paraId="541FD9A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ld* ptr;</w:t>
      </w:r>
    </w:p>
    <w:p w14:paraId="64EE230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EC390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ublic:</w:t>
      </w:r>
    </w:p>
    <w:p w14:paraId="4F97C61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using iterator_category = std::random_access_iterator_tag;</w:t>
      </w:r>
    </w:p>
    <w:p w14:paraId="0C975F9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explicit VectorIterator(ld* p) : ptr(p) {}</w:t>
      </w:r>
    </w:p>
    <w:p w14:paraId="263AC14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168F9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ld&amp; operator*() const { return *ptr; }</w:t>
      </w:r>
    </w:p>
    <w:p w14:paraId="778EC3C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ld* operator-&gt;() { return ptr; }</w:t>
      </w:r>
    </w:p>
    <w:p w14:paraId="3AF8BCA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369F7C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VectorIterator&amp; operator++() {</w:t>
      </w:r>
    </w:p>
    <w:p w14:paraId="4352A3F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ptr;</w:t>
      </w:r>
    </w:p>
    <w:p w14:paraId="546846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3F54DB2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56782D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F1343A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VectorIterator operator++(int) {</w:t>
      </w:r>
    </w:p>
    <w:p w14:paraId="011642F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VectorIterator tmp = *this;</w:t>
      </w:r>
    </w:p>
    <w:p w14:paraId="4E12EE0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(*this);</w:t>
      </w:r>
    </w:p>
    <w:p w14:paraId="474200D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4A2656C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BDBC5A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93A0B0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VectorIterator&amp; operator--() {</w:t>
      </w:r>
    </w:p>
    <w:p w14:paraId="42C50AD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ptr;</w:t>
      </w:r>
    </w:p>
    <w:p w14:paraId="1C3CCBA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635E2D7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2F043A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519AC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VectorIterator operator--(int) {</w:t>
      </w:r>
    </w:p>
    <w:p w14:paraId="65AA996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VectorIterator tmp = *this;</w:t>
      </w:r>
    </w:p>
    <w:p w14:paraId="5CCB121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(*this);</w:t>
      </w:r>
    </w:p>
    <w:p w14:paraId="75815C0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7EB5A0A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18E06A5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45CD02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VectorIterator operator+(int i) const { return VectorIterator(ptr + i); }</w:t>
      </w:r>
    </w:p>
    <w:p w14:paraId="27A9DFE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VectorIterator operator-(int i) const { return VectorIterator(ptr - i); }</w:t>
      </w:r>
    </w:p>
    <w:p w14:paraId="3B0061D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8B6274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friend bool operator==(const VectorIterator&amp; a, const VectorIterator&amp; b) {</w:t>
      </w:r>
    </w:p>
    <w:p w14:paraId="1F0ED00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a.ptr == b.ptr;</w:t>
      </w:r>
    </w:p>
    <w:p w14:paraId="164E62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82E1B1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friend bool operator!=(const VectorIterator&amp; a, const VectorIterator&amp; b) {</w:t>
      </w:r>
    </w:p>
    <w:p w14:paraId="7BD116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a.ptr != b.ptr;</w:t>
      </w:r>
    </w:p>
    <w:p w14:paraId="1F48818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B9E4C3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;</w:t>
      </w:r>
    </w:p>
    <w:p w14:paraId="42DFE0C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C0297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class ConstVectorIterator {</w:t>
      </w:r>
    </w:p>
    <w:p w14:paraId="6403598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rivate:</w:t>
      </w:r>
    </w:p>
    <w:p w14:paraId="6F8F4D3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ld* ptr;</w:t>
      </w:r>
    </w:p>
    <w:p w14:paraId="67920C6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8F2819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public:</w:t>
      </w:r>
    </w:p>
    <w:p w14:paraId="3A62643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using iterator_category = std::random_access_iterator_tag;</w:t>
      </w:r>
    </w:p>
    <w:p w14:paraId="6BAB23B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explicit ConstVectorIterator(ld* p) : ptr(p) {}</w:t>
      </w:r>
    </w:p>
    <w:p w14:paraId="1F86E56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51A53F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 ld operator*() const { return *ptr; }</w:t>
      </w:r>
    </w:p>
    <w:p w14:paraId="2E1303A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 ld* operator-&gt;() { return ptr; }</w:t>
      </w:r>
    </w:p>
    <w:p w14:paraId="2A7F822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8B1926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VectorIterator&amp; operator++() {</w:t>
      </w:r>
    </w:p>
    <w:p w14:paraId="4F4B1B2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ptr;</w:t>
      </w:r>
    </w:p>
    <w:p w14:paraId="0F5E03A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24C019D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78ACB2C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52B24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VectorIterator operator++(int) {</w:t>
      </w:r>
    </w:p>
    <w:p w14:paraId="438DA2D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ConstVectorIterator tmp = *this;</w:t>
      </w:r>
    </w:p>
    <w:p w14:paraId="2BADA8B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++(*this);</w:t>
      </w:r>
    </w:p>
    <w:p w14:paraId="402D4ED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25356A7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D42161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B567FC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VectorIterator&amp; operator--() {</w:t>
      </w:r>
    </w:p>
    <w:p w14:paraId="0070755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ptr;</w:t>
      </w:r>
    </w:p>
    <w:p w14:paraId="755377F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*this;</w:t>
      </w:r>
    </w:p>
    <w:p w14:paraId="1E2DBF8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C1A8FF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211C75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VectorIterator operator--(int) {</w:t>
      </w:r>
    </w:p>
    <w:p w14:paraId="7F19B2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ConstVectorIterator tmp = *this;</w:t>
      </w:r>
    </w:p>
    <w:p w14:paraId="17E638F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--(*this);</w:t>
      </w:r>
    </w:p>
    <w:p w14:paraId="7623EC9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tmp;</w:t>
      </w:r>
    </w:p>
    <w:p w14:paraId="5B3831A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15D6850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B931F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VectorIterator operator+(int i) const {</w:t>
      </w:r>
    </w:p>
    <w:p w14:paraId="18BE5F7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ConstVectorIterator(ptr + i);</w:t>
      </w:r>
    </w:p>
    <w:p w14:paraId="5A62364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4C9CD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ConstVectorIterator operator-(int i) const {</w:t>
      </w:r>
    </w:p>
    <w:p w14:paraId="4CCCB54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ConstVectorIterator(ptr - i);</w:t>
      </w:r>
    </w:p>
    <w:p w14:paraId="6453562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C1D35E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AA35B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friend bool operator==(const ConstVectorIterator&amp; a,</w:t>
      </w:r>
    </w:p>
    <w:p w14:paraId="17DC648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                     const ConstVectorIterator&amp; b) {</w:t>
      </w:r>
    </w:p>
    <w:p w14:paraId="7D08A8B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a.ptr == b.ptr;</w:t>
      </w:r>
    </w:p>
    <w:p w14:paraId="503C637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37C1C6D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friend bool operator!=(const ConstVectorIterator&amp; a,</w:t>
      </w:r>
    </w:p>
    <w:p w14:paraId="1FF61FC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                     const ConstVectorIterator&amp; b) {</w:t>
      </w:r>
    </w:p>
    <w:p w14:paraId="402E619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return a.ptr != b.ptr;</w:t>
      </w:r>
    </w:p>
    <w:p w14:paraId="4E63F76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6C17718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;</w:t>
      </w:r>
    </w:p>
    <w:p w14:paraId="5A6A2D1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// ===================================</w:t>
      </w:r>
    </w:p>
    <w:p w14:paraId="3650B34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50FAA88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sing iterator = VectorIterator;</w:t>
      </w:r>
    </w:p>
    <w:p w14:paraId="3B1FEE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sing const_iterator = ConstVectorIterator;</w:t>
      </w:r>
    </w:p>
    <w:p w14:paraId="53106BB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80073E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explicit vector() : length(0), full_length(1) {</w:t>
      </w:r>
    </w:p>
    <w:p w14:paraId="046ABEB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0E22E72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6C0B260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2BF9AD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BA4D78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explicit vector(uint32_t length, ld value = 0) : full_length(length * 2) {</w:t>
      </w:r>
    </w:p>
    <w:p w14:paraId="4DEDBF5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this-&gt;length = length;</w:t>
      </w:r>
    </w:p>
    <w:p w14:paraId="34D3821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3133383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1500CA9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value != 0) std::fill(data.get(), data.get() + length, value);</w:t>
      </w:r>
    </w:p>
    <w:p w14:paraId="5A67A05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47F4C5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A0E04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(std::initializer_list&lt;ld&gt; list)</w:t>
      </w:r>
    </w:p>
    <w:p w14:paraId="60C7E2F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: length(list.size()), full_length(list.size() * 2) {</w:t>
      </w:r>
    </w:p>
    <w:p w14:paraId="6F5C321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3EFB8EC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53A2298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std::copy(list.begin(), list.end(), data.get());</w:t>
      </w:r>
    </w:p>
    <w:p w14:paraId="0F1F54A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FFFE1F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8B886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(const vector&amp; other)</w:t>
      </w:r>
    </w:p>
    <w:p w14:paraId="41FCDDE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: length(other.length), full_length(other.full_length) {</w:t>
      </w:r>
    </w:p>
    <w:p w14:paraId="1CDA359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data = std::unique_ptr&lt;ld[]&gt;(new ld[full_length]);</w:t>
      </w:r>
    </w:p>
    <w:p w14:paraId="7A45FA8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!data) throw std::bad_alloc();</w:t>
      </w:r>
    </w:p>
    <w:p w14:paraId="69A8FAB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std::copy(other.data.get(), other.data.get() + other.length, data.get());</w:t>
      </w:r>
    </w:p>
    <w:p w14:paraId="12A7FB8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1684B5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91F53C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&amp; operator=(const vector&amp; other) {</w:t>
      </w:r>
    </w:p>
    <w:p w14:paraId="31DCABF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this != &amp;other) {</w:t>
      </w:r>
    </w:p>
    <w:p w14:paraId="79BEEE6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length = other.length;</w:t>
      </w:r>
    </w:p>
    <w:p w14:paraId="2CCE1D4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full_length = other.full_length;</w:t>
      </w:r>
    </w:p>
    <w:p w14:paraId="7A44DCB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data = std::unique_ptr&lt;ld[]&gt;(new ld[full_length]);</w:t>
      </w:r>
    </w:p>
    <w:p w14:paraId="3ED448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if (!data) throw std::bad_alloc();</w:t>
      </w:r>
    </w:p>
    <w:p w14:paraId="70F6BEF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lastRenderedPageBreak/>
        <w:t>      std::copy(other.data.get(), other.data.get() + other.length, data.get());</w:t>
      </w:r>
    </w:p>
    <w:p w14:paraId="4508064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5FE6C7C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*this;</w:t>
      </w:r>
    </w:p>
    <w:p w14:paraId="338A4D1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BBD6A7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CAA26A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(vector&amp;&amp; other) noexcept</w:t>
      </w:r>
    </w:p>
    <w:p w14:paraId="7699C32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: data(std::move(other.data)),</w:t>
      </w:r>
    </w:p>
    <w:p w14:paraId="03E1DF3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  length(other.length),</w:t>
      </w:r>
    </w:p>
    <w:p w14:paraId="0B3CB4E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  full_length(other.full_length) {</w:t>
      </w:r>
    </w:p>
    <w:p w14:paraId="32F56BD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other.length = 0;</w:t>
      </w:r>
    </w:p>
    <w:p w14:paraId="0C371A7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other.full_length = 0;</w:t>
      </w:r>
    </w:p>
    <w:p w14:paraId="38FEBDF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FC98C5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21890A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ector&amp; operator=(vector&amp;&amp; other) noexcept {</w:t>
      </w:r>
    </w:p>
    <w:p w14:paraId="537274B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this != &amp;other) {</w:t>
      </w:r>
    </w:p>
    <w:p w14:paraId="68F3873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data = std::move(other.data);</w:t>
      </w:r>
    </w:p>
    <w:p w14:paraId="6197057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length = other.length;</w:t>
      </w:r>
    </w:p>
    <w:p w14:paraId="79B8D6A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full_length = other.full_length;</w:t>
      </w:r>
    </w:p>
    <w:p w14:paraId="430FC89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other.length = 0;</w:t>
      </w:r>
    </w:p>
    <w:p w14:paraId="4F902A4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other.full_length = 0;</w:t>
      </w:r>
    </w:p>
    <w:p w14:paraId="68B3515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42455FF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*this;</w:t>
      </w:r>
    </w:p>
    <w:p w14:paraId="7A80226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0B4E42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A13CB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int32_t size() const noexcept { return length; }</w:t>
      </w:r>
    </w:p>
    <w:p w14:paraId="02A38AE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uint32_t capacity() const noexcept { return full_length; }</w:t>
      </w:r>
    </w:p>
    <w:p w14:paraId="5713B56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bool empty() const noexcept { return length == 0; }</w:t>
      </w:r>
    </w:p>
    <w:p w14:paraId="2A22035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5E6D47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const ld operator[](uint32_t i) const {</w:t>
      </w:r>
    </w:p>
    <w:p w14:paraId="33715AA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i &gt;= length) throw std::out_of_range("</w:t>
      </w:r>
      <w:r w:rsidRPr="001967E7">
        <w:rPr>
          <w:rFonts w:ascii="Cascadia Code" w:hAnsi="Cascadia Code" w:cs="Cascadia Code"/>
          <w:sz w:val="20"/>
          <w:szCs w:val="20"/>
        </w:rPr>
        <w:t>Выход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з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границы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массив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1EAFA3E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data.get()[i];</w:t>
      </w:r>
    </w:p>
    <w:p w14:paraId="532F38E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5A685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05F572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ld&amp; operator[](uint32_t i) {</w:t>
      </w:r>
    </w:p>
    <w:p w14:paraId="14A0667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i &gt;= length) throw std::out_of_range("</w:t>
      </w:r>
      <w:r w:rsidRPr="001967E7">
        <w:rPr>
          <w:rFonts w:ascii="Cascadia Code" w:hAnsi="Cascadia Code" w:cs="Cascadia Code"/>
          <w:sz w:val="20"/>
          <w:szCs w:val="20"/>
        </w:rPr>
        <w:t>Выход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з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границы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массив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6886B1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data.get()[i];</w:t>
      </w:r>
    </w:p>
    <w:p w14:paraId="125CFAA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408702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2C2297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oid push_back(ld value) {</w:t>
      </w:r>
    </w:p>
    <w:p w14:paraId="0DBE33D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length &gt;= full_length) {</w:t>
      </w:r>
    </w:p>
    <w:p w14:paraId="54D6B47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full_length *= 2;</w:t>
      </w:r>
    </w:p>
    <w:p w14:paraId="4BD6F7E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std::unique_ptr&lt;ld[]&gt; new_data(new ld[full_length]);</w:t>
      </w:r>
    </w:p>
    <w:p w14:paraId="10F1204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if (!new_data) throw std::bad_alloc();</w:t>
      </w:r>
    </w:p>
    <w:p w14:paraId="0D6F0E1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std::copy(data.get(), data.get() + length, new_data.get());</w:t>
      </w:r>
    </w:p>
    <w:p w14:paraId="787C763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  data = std::move(new_data);</w:t>
      </w:r>
    </w:p>
    <w:p w14:paraId="59CF674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4BB010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data.get()[length++] = value;</w:t>
      </w:r>
    </w:p>
    <w:p w14:paraId="1522BC9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0A9A0E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68FAD8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oid pop_back() {</w:t>
      </w:r>
    </w:p>
    <w:p w14:paraId="41007FE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length == 0) throw std::out_of_range("</w:t>
      </w:r>
      <w:r w:rsidRPr="001967E7">
        <w:rPr>
          <w:rFonts w:ascii="Cascadia Code" w:hAnsi="Cascadia Code" w:cs="Cascadia Code"/>
          <w:sz w:val="20"/>
          <w:szCs w:val="20"/>
        </w:rPr>
        <w:t>Век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устой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B3706A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967E7">
        <w:rPr>
          <w:rFonts w:ascii="Cascadia Code" w:hAnsi="Cascadia Code" w:cs="Cascadia Code"/>
          <w:sz w:val="20"/>
          <w:szCs w:val="20"/>
        </w:rPr>
        <w:t>--length;</w:t>
      </w:r>
    </w:p>
    <w:p w14:paraId="1905F5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4B4875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B9708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ld pop() {</w:t>
      </w:r>
    </w:p>
    <w:p w14:paraId="211E7C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if (length == 0) throw std::out_of_range("</w:t>
      </w:r>
      <w:r w:rsidRPr="001967E7">
        <w:rPr>
          <w:rFonts w:ascii="Cascadia Code" w:hAnsi="Cascadia Code" w:cs="Cascadia Code"/>
          <w:sz w:val="20"/>
          <w:szCs w:val="20"/>
        </w:rPr>
        <w:t>Век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устой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99E00B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data.get()[--length];</w:t>
      </w:r>
    </w:p>
    <w:p w14:paraId="2D8E939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1C0242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336C28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iterator begin() noexcept { return iterator(data.get()); }</w:t>
      </w:r>
    </w:p>
    <w:p w14:paraId="76D1AC4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iterator end() noexcept { return iterator(data.get() + length); }</w:t>
      </w:r>
    </w:p>
    <w:p w14:paraId="64CA131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const_iterator begin() const noexcept { return const_iterator(data.get()); }</w:t>
      </w:r>
    </w:p>
    <w:p w14:paraId="374ABB9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const_iterator end() const noexcept {</w:t>
      </w:r>
    </w:p>
    <w:p w14:paraId="490C253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 return const_iterator(data.get() + length);</w:t>
      </w:r>
    </w:p>
    <w:p w14:paraId="71FD7FA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51647F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2D3879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~vector() {}</w:t>
      </w:r>
    </w:p>
    <w:p w14:paraId="6805F3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475FB19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D2DBD3C" w14:textId="77777777" w:rsid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}  // namespace nstu</w:t>
      </w:r>
    </w:p>
    <w:p w14:paraId="25E3673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D79F835" w14:textId="5048D235" w:rsidR="00364CDF" w:rsidRPr="001967E7" w:rsidRDefault="006760D7" w:rsidP="00AE28C8">
      <w:pPr>
        <w:spacing w:after="0"/>
        <w:rPr>
          <w:b/>
          <w:bCs/>
          <w:szCs w:val="28"/>
          <w:lang w:val="en-US"/>
        </w:rPr>
      </w:pPr>
      <w:r w:rsidRPr="006760D7">
        <w:rPr>
          <w:b/>
          <w:bCs/>
          <w:szCs w:val="28"/>
        </w:rPr>
        <w:t>Описание</w:t>
      </w:r>
      <w:r w:rsidRPr="001967E7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класса</w:t>
      </w:r>
      <w:r w:rsidRPr="001967E7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ainDist</w:t>
      </w:r>
      <w:r w:rsidRPr="001967E7">
        <w:rPr>
          <w:b/>
          <w:bCs/>
          <w:szCs w:val="28"/>
          <w:lang w:val="en-US"/>
        </w:rPr>
        <w:t xml:space="preserve"> (</w:t>
      </w:r>
      <w:r w:rsidR="001967E7" w:rsidRPr="001967E7">
        <w:rPr>
          <w:rFonts w:ascii="Cascadia Code" w:hAnsi="Cascadia Code" w:cs="Cascadia Code"/>
          <w:b/>
          <w:bCs/>
          <w:szCs w:val="28"/>
          <w:lang w:val="en-US"/>
        </w:rPr>
        <w:t>..</w:t>
      </w:r>
      <w:r w:rsidR="001967E7">
        <w:rPr>
          <w:rFonts w:ascii="Cascadia Code" w:hAnsi="Cascadia Code" w:cs="Cascadia Code"/>
          <w:b/>
          <w:bCs/>
          <w:szCs w:val="28"/>
          <w:lang w:val="en-US"/>
        </w:rPr>
        <w:t>/lab2</w:t>
      </w:r>
      <w:r w:rsidR="001967E7" w:rsidRPr="001967E7">
        <w:rPr>
          <w:rFonts w:ascii="Cascadia Code" w:hAnsi="Cascadia Code" w:cs="Cascadia Code"/>
          <w:b/>
          <w:bCs/>
          <w:szCs w:val="28"/>
          <w:lang w:val="en-US"/>
        </w:rPr>
        <w:t>/</w:t>
      </w:r>
      <w:r w:rsidR="001967E7">
        <w:rPr>
          <w:rFonts w:ascii="Cascadia Code" w:hAnsi="Cascadia Code" w:cs="Cascadia Code"/>
          <w:b/>
          <w:bCs/>
          <w:szCs w:val="28"/>
          <w:lang w:val="en-US"/>
        </w:rPr>
        <w:t>M</w:t>
      </w:r>
      <w:r w:rsidRPr="001967E7">
        <w:rPr>
          <w:rFonts w:ascii="Cascadia Code" w:hAnsi="Cascadia Code" w:cs="Cascadia Code"/>
          <w:b/>
          <w:bCs/>
          <w:szCs w:val="28"/>
          <w:lang w:val="en-US"/>
        </w:rPr>
        <w:t>ainDist.hpp</w:t>
      </w:r>
      <w:r w:rsidRPr="001967E7">
        <w:rPr>
          <w:b/>
          <w:bCs/>
          <w:szCs w:val="28"/>
          <w:lang w:val="en-US"/>
        </w:rPr>
        <w:t>):</w:t>
      </w:r>
    </w:p>
    <w:p w14:paraId="443CA01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pragma once</w:t>
      </w:r>
    </w:p>
    <w:p w14:paraId="64D74A9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550BF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03BA15A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4DC426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#include "header.h"</w:t>
      </w:r>
    </w:p>
    <w:p w14:paraId="60EBB0B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CE6899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class MainDist {</w:t>
      </w:r>
    </w:p>
    <w:p w14:paraId="433A038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23A74F4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ld m_nu;      // </w:t>
      </w:r>
      <w:r w:rsidRPr="001967E7">
        <w:rPr>
          <w:rFonts w:ascii="Cascadia Code" w:hAnsi="Cascadia Code" w:cs="Cascadia Code"/>
          <w:sz w:val="20"/>
          <w:szCs w:val="20"/>
        </w:rPr>
        <w:t>парамет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формы</w:t>
      </w:r>
    </w:p>
    <w:p w14:paraId="649937D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ld m_mu;      // </w:t>
      </w:r>
      <w:r w:rsidRPr="001967E7">
        <w:rPr>
          <w:rFonts w:ascii="Cascadia Code" w:hAnsi="Cascadia Code" w:cs="Cascadia Code"/>
          <w:sz w:val="20"/>
          <w:szCs w:val="20"/>
        </w:rPr>
        <w:t>сдвиг</w:t>
      </w:r>
    </w:p>
    <w:p w14:paraId="64FF7C1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ld m_lambda;  // </w:t>
      </w:r>
      <w:r w:rsidRPr="001967E7">
        <w:rPr>
          <w:rFonts w:ascii="Cascadia Code" w:hAnsi="Cascadia Code" w:cs="Cascadia Code"/>
          <w:sz w:val="20"/>
          <w:szCs w:val="20"/>
        </w:rPr>
        <w:t>масштаб</w:t>
      </w:r>
    </w:p>
    <w:p w14:paraId="38490B9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54DD23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</w:t>
      </w:r>
      <w:r w:rsidRPr="001967E7">
        <w:rPr>
          <w:rFonts w:ascii="Cascadia Code" w:hAnsi="Cascadia Code" w:cs="Cascadia Code"/>
          <w:sz w:val="20"/>
          <w:szCs w:val="20"/>
        </w:rPr>
        <w:t>public:</w:t>
      </w:r>
    </w:p>
    <w:p w14:paraId="7586F46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/ Конструкторы</w:t>
      </w:r>
    </w:p>
    <w:p w14:paraId="555A0A0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A3E770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/ Стандартный конструктор без параметров</w:t>
      </w:r>
    </w:p>
    <w:p w14:paraId="4969C10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MainDist();</w:t>
      </w:r>
    </w:p>
    <w:p w14:paraId="79200AD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5D4C519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Конструктор с параметрами распределения</w:t>
      </w:r>
    </w:p>
    <w:p w14:paraId="53E1E68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nu Параметр формы распределения (не может быть равен 0).</w:t>
      </w:r>
    </w:p>
    <w:p w14:paraId="1C56252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mu Параметр сдвига распределения.</w:t>
      </w:r>
    </w:p>
    <w:p w14:paraId="2FDD48E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lambda Параметр масштаба распределения (не может быть равен 0).</w:t>
      </w:r>
    </w:p>
    <w:p w14:paraId="57419A2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AC4CAA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explicit MainDist(ld nu, ld mu, ld lambda);</w:t>
      </w:r>
    </w:p>
    <w:p w14:paraId="3A9E35E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**</w:t>
      </w:r>
    </w:p>
    <w:p w14:paraId="6286368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Конструктор чтения из файла</w:t>
      </w:r>
    </w:p>
    <w:p w14:paraId="51E6DCE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file_name Имя файла, из которого читается распределение.</w:t>
      </w:r>
    </w:p>
    <w:p w14:paraId="20B5F13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7EF3E6F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explicit MainDist(std::string file_name);</w:t>
      </w:r>
    </w:p>
    <w:p w14:paraId="6DF10BC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**</w:t>
      </w:r>
    </w:p>
    <w:p w14:paraId="535D3D4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Сохранение распределения в файл</w:t>
      </w:r>
    </w:p>
    <w:p w14:paraId="3B0506B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file_name Имя файла, в который сохраняется распределение.</w:t>
      </w:r>
    </w:p>
    <w:p w14:paraId="4ADE80B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54FD43E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oid save(const std::string&amp; file_name) const;</w:t>
      </w:r>
    </w:p>
    <w:p w14:paraId="1322B0B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**</w:t>
      </w:r>
    </w:p>
    <w:p w14:paraId="34E20E0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Конструктор с параметрами распределения из списка инициализации</w:t>
      </w:r>
    </w:p>
    <w:p w14:paraId="5F403F0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list Список инициализации из трех элементов: nu, mu, lambda - форма,</w:t>
      </w:r>
    </w:p>
    <w:p w14:paraId="3EBF341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r w:rsidRPr="001967E7">
        <w:rPr>
          <w:rFonts w:ascii="Cascadia Code" w:hAnsi="Cascadia Code" w:cs="Cascadia Code"/>
          <w:sz w:val="20"/>
          <w:szCs w:val="20"/>
        </w:rPr>
        <w:t>сдвиг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и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масштаб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соответственно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483DCE1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0619092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explicit MainDist(std::initializer_list&lt;ld&gt; list);</w:t>
      </w:r>
    </w:p>
    <w:p w14:paraId="097FDB4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967E7">
        <w:rPr>
          <w:rFonts w:ascii="Cascadia Code" w:hAnsi="Cascadia Code" w:cs="Cascadia Code"/>
          <w:sz w:val="20"/>
          <w:szCs w:val="20"/>
        </w:rPr>
        <w:t>Конструк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копирования</w:t>
      </w:r>
    </w:p>
    <w:p w14:paraId="090B232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MainDist(const MainDist&amp; other);</w:t>
      </w:r>
    </w:p>
    <w:p w14:paraId="0B50878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967E7">
        <w:rPr>
          <w:rFonts w:ascii="Cascadia Code" w:hAnsi="Cascadia Code" w:cs="Cascadia Code"/>
          <w:sz w:val="20"/>
          <w:szCs w:val="20"/>
        </w:rPr>
        <w:t>Опера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рисваивания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копированием</w:t>
      </w:r>
    </w:p>
    <w:p w14:paraId="2B6B2EC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MainDist&amp; operator=(const MainDist&amp; other);</w:t>
      </w:r>
    </w:p>
    <w:p w14:paraId="49EDD2F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967E7">
        <w:rPr>
          <w:rFonts w:ascii="Cascadia Code" w:hAnsi="Cascadia Code" w:cs="Cascadia Code"/>
          <w:sz w:val="20"/>
          <w:szCs w:val="20"/>
        </w:rPr>
        <w:t>Конструк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еремещения</w:t>
      </w:r>
    </w:p>
    <w:p w14:paraId="43C25B2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MainDist(MainDist&amp;&amp; other) noexcept;</w:t>
      </w:r>
    </w:p>
    <w:p w14:paraId="12303E8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967E7">
        <w:rPr>
          <w:rFonts w:ascii="Cascadia Code" w:hAnsi="Cascadia Code" w:cs="Cascadia Code"/>
          <w:sz w:val="20"/>
          <w:szCs w:val="20"/>
        </w:rPr>
        <w:t>Оператор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рисваивания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еремещением</w:t>
      </w:r>
    </w:p>
    <w:p w14:paraId="5FDB02C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MainDist&amp; operator=(MainDist&amp;&amp; other) noexcept;</w:t>
      </w:r>
    </w:p>
    <w:p w14:paraId="7006684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/ Деструктор</w:t>
      </w:r>
    </w:p>
    <w:p w14:paraId="40DC544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~MainDist() = default;</w:t>
      </w:r>
    </w:p>
    <w:p w14:paraId="5F99D67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BC5C00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/ Геттеры</w:t>
      </w:r>
    </w:p>
    <w:p w14:paraId="5C642E0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A475EF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6F133D6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Получение параметра формы nu</w:t>
      </w:r>
    </w:p>
    <w:p w14:paraId="5027E5DF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параметра nu</w:t>
      </w:r>
    </w:p>
    <w:p w14:paraId="25AA784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17D3F9B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lastRenderedPageBreak/>
        <w:t>  ld getNu() const noexcept;</w:t>
      </w:r>
    </w:p>
    <w:p w14:paraId="3A20438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02CBDF5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Получение параметра сдвига mu</w:t>
      </w:r>
    </w:p>
    <w:p w14:paraId="6244277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параметра mu</w:t>
      </w:r>
    </w:p>
    <w:p w14:paraId="6BAB84D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2E13C67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getMu() const noexcept;</w:t>
      </w:r>
    </w:p>
    <w:p w14:paraId="47B2342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1A86887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Получение параметра масштаба lambda</w:t>
      </w:r>
    </w:p>
    <w:p w14:paraId="362F0D9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* @return </w:t>
      </w:r>
      <w:r w:rsidRPr="001967E7">
        <w:rPr>
          <w:rFonts w:ascii="Cascadia Code" w:hAnsi="Cascadia Code" w:cs="Cascadia Code"/>
          <w:sz w:val="20"/>
          <w:szCs w:val="20"/>
        </w:rPr>
        <w:t>Значение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967E7">
        <w:rPr>
          <w:rFonts w:ascii="Cascadia Code" w:hAnsi="Cascadia Code" w:cs="Cascadia Code"/>
          <w:sz w:val="20"/>
          <w:szCs w:val="20"/>
        </w:rPr>
        <w:t>параметра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 lambda</w:t>
      </w:r>
    </w:p>
    <w:p w14:paraId="4628F5B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2C67D04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ld getLambda() const noexcept;</w:t>
      </w:r>
    </w:p>
    <w:p w14:paraId="25AE7A0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18D366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/ Сеттеры</w:t>
      </w:r>
    </w:p>
    <w:p w14:paraId="116C62D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619652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174AF4E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Изменение параметра формы nu (не может быть 0)</w:t>
      </w:r>
    </w:p>
    <w:p w14:paraId="31A1B99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nu Новое значение параметра nu</w:t>
      </w:r>
    </w:p>
    <w:p w14:paraId="245A1C9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3006B56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void setNu(ld nu);</w:t>
      </w:r>
    </w:p>
    <w:p w14:paraId="0C6AECC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7D09F0B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Изменение параметра сдвига mu</w:t>
      </w:r>
    </w:p>
    <w:p w14:paraId="0163C02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mu Новое значение параметра mu</w:t>
      </w:r>
    </w:p>
    <w:p w14:paraId="6AD013D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4B96710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void setMu(ld mu) noexcept;</w:t>
      </w:r>
    </w:p>
    <w:p w14:paraId="657C09D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**</w:t>
      </w:r>
    </w:p>
    <w:p w14:paraId="629167B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Изменение параметра масштаба lambda (не может быть 0)</w:t>
      </w:r>
    </w:p>
    <w:p w14:paraId="7F44108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lambda Новое значение параметра lambda</w:t>
      </w:r>
    </w:p>
    <w:p w14:paraId="713ABDF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7597A6E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void setLambda(ld lambda);</w:t>
      </w:r>
    </w:p>
    <w:p w14:paraId="55EA6F2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DB68AB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/ Функции интерфейса</w:t>
      </w:r>
    </w:p>
    <w:p w14:paraId="7EF4C27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ED4E7E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18D099C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Вычисление плотности вероятности</w:t>
      </w:r>
    </w:p>
    <w:p w14:paraId="15A9190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x Значение x</w:t>
      </w:r>
    </w:p>
    <w:p w14:paraId="1330F27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плотности вероятности</w:t>
      </w:r>
    </w:p>
    <w:p w14:paraId="57D1799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1A31A97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density(ld x) const noexcept;</w:t>
      </w:r>
    </w:p>
    <w:p w14:paraId="7E3DE78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27E82EF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Вычисление плотности вероятности для списка значений</w:t>
      </w:r>
    </w:p>
    <w:p w14:paraId="115D81A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x Список значений</w:t>
      </w:r>
    </w:p>
    <w:p w14:paraId="4B42F287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Список значений плотности вероятности</w:t>
      </w:r>
    </w:p>
    <w:p w14:paraId="625EF43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</w:rPr>
        <w:t>   </w:t>
      </w:r>
      <w:r w:rsidRPr="001967E7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FCCC82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  nstu::vector density(const nstu::vector&amp; x) const;</w:t>
      </w:r>
    </w:p>
    <w:p w14:paraId="1E26C9D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967E7">
        <w:rPr>
          <w:rFonts w:ascii="Cascadia Code" w:hAnsi="Cascadia Code" w:cs="Cascadia Code"/>
          <w:sz w:val="20"/>
          <w:szCs w:val="20"/>
        </w:rPr>
        <w:t>/**</w:t>
      </w:r>
    </w:p>
    <w:p w14:paraId="511A494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Вычисление математического ожидания</w:t>
      </w:r>
    </w:p>
    <w:p w14:paraId="787ABCAD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математического ожидания</w:t>
      </w:r>
    </w:p>
    <w:p w14:paraId="17A5316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376546A9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M() const noexcept;</w:t>
      </w:r>
    </w:p>
    <w:p w14:paraId="4354A01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208EF6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Вычисление дисперсии</w:t>
      </w:r>
    </w:p>
    <w:p w14:paraId="27829DE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дисперсии</w:t>
      </w:r>
    </w:p>
    <w:p w14:paraId="58EF80F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7732DDA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D() const noexcept;</w:t>
      </w:r>
    </w:p>
    <w:p w14:paraId="756EB87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33A7BB3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Вычисление коэффициента ассиметрии</w:t>
      </w:r>
    </w:p>
    <w:p w14:paraId="44C6354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коэффициента ассиметрии</w:t>
      </w:r>
    </w:p>
    <w:p w14:paraId="02F6A7C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4B8F65F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G1() const noexcept;</w:t>
      </w:r>
    </w:p>
    <w:p w14:paraId="5747AB6B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73880DE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Вычисление коэффициента эксцесса</w:t>
      </w:r>
    </w:p>
    <w:p w14:paraId="458AFFB5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коэффициента эксцесса</w:t>
      </w:r>
    </w:p>
    <w:p w14:paraId="0080AF08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63C7651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G2() const noexcept;</w:t>
      </w:r>
    </w:p>
    <w:p w14:paraId="737D7952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2FA427E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lastRenderedPageBreak/>
        <w:t>   * Моделирование случайной величины</w:t>
      </w:r>
    </w:p>
    <w:p w14:paraId="479C0FD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Значение случайной величины</w:t>
      </w:r>
    </w:p>
    <w:p w14:paraId="491901D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5F68D200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ld Xi() const noexcept;</w:t>
      </w:r>
    </w:p>
    <w:p w14:paraId="534D209E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/**</w:t>
      </w:r>
    </w:p>
    <w:p w14:paraId="50E92656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Моделирование выборки случайных величин</w:t>
      </w:r>
    </w:p>
    <w:p w14:paraId="1B70A263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param size Размер выборки</w:t>
      </w:r>
    </w:p>
    <w:p w14:paraId="4B126E14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 @return Выборка случайных величин</w:t>
      </w:r>
    </w:p>
    <w:p w14:paraId="1D15E55C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 */</w:t>
      </w:r>
    </w:p>
    <w:p w14:paraId="6C0CCA11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</w:rPr>
      </w:pPr>
      <w:r w:rsidRPr="001967E7">
        <w:rPr>
          <w:rFonts w:ascii="Cascadia Code" w:hAnsi="Cascadia Code" w:cs="Cascadia Code"/>
          <w:sz w:val="20"/>
          <w:szCs w:val="20"/>
        </w:rPr>
        <w:t>  nstu::vector Xi(uint32_t size) const;</w:t>
      </w:r>
    </w:p>
    <w:p w14:paraId="41B0F19A" w14:textId="77777777" w:rsidR="001967E7" w:rsidRPr="001967E7" w:rsidRDefault="001967E7" w:rsidP="001967E7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967E7">
        <w:rPr>
          <w:rFonts w:ascii="Cascadia Code" w:hAnsi="Cascadia Code" w:cs="Cascadia Code"/>
          <w:sz w:val="20"/>
          <w:szCs w:val="20"/>
          <w:lang w:val="en-US"/>
        </w:rPr>
        <w:t>};</w:t>
      </w:r>
    </w:p>
    <w:p w14:paraId="1FA9A1C2" w14:textId="77777777" w:rsidR="006760D7" w:rsidRPr="00B348A8" w:rsidRDefault="006760D7" w:rsidP="00AE28C8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F9CFE44" w14:textId="6BDBBD3F" w:rsidR="00364CDF" w:rsidRPr="006760D7" w:rsidRDefault="00F4526C" w:rsidP="00AE28C8">
      <w:pPr>
        <w:spacing w:after="0"/>
        <w:rPr>
          <w:szCs w:val="28"/>
          <w:lang w:val="en-US"/>
        </w:rPr>
      </w:pPr>
      <w:r w:rsidRPr="00F4526C">
        <w:rPr>
          <w:b/>
          <w:bCs/>
          <w:szCs w:val="28"/>
        </w:rPr>
        <w:t>Реализация</w:t>
      </w:r>
      <w:r w:rsidRPr="006760D7">
        <w:rPr>
          <w:b/>
          <w:bCs/>
          <w:szCs w:val="28"/>
          <w:lang w:val="en-US"/>
        </w:rPr>
        <w:t xml:space="preserve"> </w:t>
      </w:r>
      <w:r w:rsidR="006760D7">
        <w:rPr>
          <w:b/>
          <w:bCs/>
          <w:szCs w:val="28"/>
        </w:rPr>
        <w:t>класса</w:t>
      </w:r>
      <w:r w:rsidR="006760D7" w:rsidRPr="006760D7">
        <w:rPr>
          <w:b/>
          <w:bCs/>
          <w:szCs w:val="28"/>
          <w:lang w:val="en-US"/>
        </w:rPr>
        <w:t xml:space="preserve"> </w:t>
      </w:r>
      <w:r w:rsidR="006760D7">
        <w:rPr>
          <w:b/>
          <w:bCs/>
          <w:szCs w:val="28"/>
          <w:lang w:val="en-US"/>
        </w:rPr>
        <w:t>MainDist</w:t>
      </w:r>
      <w:r w:rsidRPr="006760D7">
        <w:rPr>
          <w:b/>
          <w:bCs/>
          <w:szCs w:val="28"/>
          <w:lang w:val="en-US"/>
        </w:rPr>
        <w:t xml:space="preserve"> </w:t>
      </w:r>
      <w:r w:rsidRPr="004522B3">
        <w:rPr>
          <w:rFonts w:cs="Times New Roman"/>
          <w:b/>
          <w:bCs/>
          <w:szCs w:val="28"/>
          <w:lang w:val="en-US"/>
        </w:rPr>
        <w:t>(</w:t>
      </w:r>
      <w:r w:rsidR="004522B3" w:rsidRPr="004522B3">
        <w:rPr>
          <w:rFonts w:ascii="Cascadia Code" w:hAnsi="Cascadia Code" w:cs="Cascadia Code"/>
          <w:b/>
          <w:bCs/>
          <w:szCs w:val="28"/>
          <w:lang w:val="en-US"/>
        </w:rPr>
        <w:t>../lab2/</w:t>
      </w:r>
      <w:r w:rsidR="006760D7" w:rsidRPr="004522B3">
        <w:rPr>
          <w:rFonts w:ascii="Cascadia Code" w:hAnsi="Cascadia Code" w:cs="Cascadia Code"/>
          <w:b/>
          <w:bCs/>
          <w:szCs w:val="28"/>
          <w:lang w:val="en-US"/>
        </w:rPr>
        <w:t>MainDist</w:t>
      </w:r>
      <w:r w:rsidRPr="004522B3">
        <w:rPr>
          <w:rFonts w:ascii="Cascadia Code" w:hAnsi="Cascadia Code" w:cs="Cascadia Code"/>
          <w:b/>
          <w:bCs/>
          <w:szCs w:val="28"/>
          <w:lang w:val="en-US"/>
        </w:rPr>
        <w:t>.cpp</w:t>
      </w:r>
      <w:r w:rsidRPr="006760D7">
        <w:rPr>
          <w:b/>
          <w:bCs/>
          <w:szCs w:val="28"/>
          <w:lang w:val="en-US"/>
        </w:rPr>
        <w:t>):</w:t>
      </w:r>
    </w:p>
    <w:p w14:paraId="5543D01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"MainDist.hpp"</w:t>
      </w:r>
    </w:p>
    <w:p w14:paraId="2593149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68ABA7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&lt;boost/math/special_functions/bessel.hpp&gt;</w:t>
      </w:r>
    </w:p>
    <w:p w14:paraId="631FD1C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&lt;cmath&gt;</w:t>
      </w:r>
    </w:p>
    <w:p w14:paraId="56C0814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322BAE5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0CD53D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::MainDist() : m_nu(1.0), m_mu(0.0), m_lambda(1.0) {}</w:t>
      </w:r>
    </w:p>
    <w:p w14:paraId="70165D6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0B4E9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::MainDist(ld nu, ld mu, ld lambda)</w:t>
      </w:r>
    </w:p>
    <w:p w14:paraId="3DD35DB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: m_nu(nu), m_mu(mu), m_lambda(lambda) {</w:t>
      </w:r>
    </w:p>
    <w:p w14:paraId="70BEDAF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lambda == 0)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Лямбда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может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б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64E248D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nu == 0)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Нулево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значени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5811FCC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51A7A5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3D4299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::MainDist(std::string file_name) {</w:t>
      </w:r>
    </w:p>
    <w:p w14:paraId="1D4CFC8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std::ifstream file(file_name);</w:t>
      </w:r>
    </w:p>
    <w:p w14:paraId="2D8052A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!file.is_open()) throw std::runtime_error("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удалос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откр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файл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EEFD6C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gt;&gt; m_nu &gt;&gt; m_mu &gt;&gt; m_lambda;</w:t>
      </w:r>
    </w:p>
    <w:p w14:paraId="420FE27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m_lambda == 0)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Лямбда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может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б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766FDC5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m_nu == 0)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Нулево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значени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3C6447F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6E2A03F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CE79CE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C7C544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void MainDist::save(const std::string&amp; file_name) const {</w:t>
      </w:r>
    </w:p>
    <w:p w14:paraId="08B98D9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std::ofstream file(file_name);</w:t>
      </w:r>
    </w:p>
    <w:p w14:paraId="5178DDD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!file.is_open()) throw std::runtime_error("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удалос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откр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файл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24E3B66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lt;&lt; m_nu &lt;&lt; " " &lt;&lt; m_mu &lt;&lt; " " &lt;&lt; m_lambda;</w:t>
      </w:r>
    </w:p>
    <w:p w14:paraId="4EDA89A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30E0AB6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61B99E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BEC21C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::MainDist(std::initializer_list&lt;ld&gt; list) {</w:t>
      </w:r>
    </w:p>
    <w:p w14:paraId="0CD9FBD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list.size() != 3)</w:t>
      </w:r>
    </w:p>
    <w:p w14:paraId="219E067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Неверно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количество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аргументов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466B145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auto i = list.begin();</w:t>
      </w:r>
    </w:p>
    <w:p w14:paraId="14F92DC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_nu = *(i++);</w:t>
      </w:r>
    </w:p>
    <w:p w14:paraId="365DAD5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_mu = *(i++);</w:t>
      </w:r>
    </w:p>
    <w:p w14:paraId="42CED29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_lambda = *i;</w:t>
      </w:r>
    </w:p>
    <w:p w14:paraId="1371E6B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m_lambda == 0)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Лямбда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может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б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13ACB7A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m_nu == 0)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Нулево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значени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640D30F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91D5F2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6D7738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::MainDist(const MainDist&amp; other)</w:t>
      </w:r>
    </w:p>
    <w:p w14:paraId="32786D5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: m_nu(other.m_nu), m_mu(other.m_mu), m_lambda(other.m_lambda) {}</w:t>
      </w:r>
    </w:p>
    <w:p w14:paraId="5106A3C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6C4E91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&amp; MainDist::operator=(const MainDist&amp; other) {</w:t>
      </w:r>
    </w:p>
    <w:p w14:paraId="4B2F309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6C67AF6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nu = other.m_nu;</w:t>
      </w:r>
    </w:p>
    <w:p w14:paraId="60C1C6A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mu = other.m_mu;</w:t>
      </w:r>
    </w:p>
    <w:p w14:paraId="04EE0D3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lambda = other.m_lambda;</w:t>
      </w:r>
    </w:p>
    <w:p w14:paraId="3B7CF08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3257D0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103A890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30A6B0D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5DA50B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::MainDist(MainDist&amp;&amp; other) noexcept</w:t>
      </w:r>
    </w:p>
    <w:p w14:paraId="2358447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: m_nu(other.m_nu), m_mu(other.m_mu), m_lambda(other.m_lambda) {</w:t>
      </w:r>
    </w:p>
    <w:p w14:paraId="0C467E7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other.m_nu = 0;</w:t>
      </w:r>
    </w:p>
    <w:p w14:paraId="076E65C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other.m_mu = 0;</w:t>
      </w:r>
    </w:p>
    <w:p w14:paraId="31439F9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other.m_lambda = 0;</w:t>
      </w:r>
    </w:p>
    <w:p w14:paraId="0A4E605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BD1AB9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B0811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&amp; MainDist::operator=(MainDist&amp;&amp; other) noexcept {</w:t>
      </w:r>
    </w:p>
    <w:p w14:paraId="4F563DD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3A8ED75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nu = other.m_nu;</w:t>
      </w:r>
    </w:p>
    <w:p w14:paraId="14E8F37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mu = other.m_mu;</w:t>
      </w:r>
    </w:p>
    <w:p w14:paraId="47D0C63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lambda = other.m_lambda;</w:t>
      </w:r>
    </w:p>
    <w:p w14:paraId="2F5014D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other.m_nu = 0;</w:t>
      </w:r>
    </w:p>
    <w:p w14:paraId="2E3CBAE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other.m_mu = 0;</w:t>
      </w:r>
    </w:p>
    <w:p w14:paraId="6AD9E86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other.m_lambda = 0;</w:t>
      </w:r>
    </w:p>
    <w:p w14:paraId="44B4DC9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697FFA7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6DB80D4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8E3490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2751D0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getNu() const noexcept { return m_nu; }</w:t>
      </w:r>
    </w:p>
    <w:p w14:paraId="71E6A78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getMu() const noexcept { return m_mu; }</w:t>
      </w:r>
    </w:p>
    <w:p w14:paraId="38B68D3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getLambda() const noexcept { return m_lambda; }</w:t>
      </w:r>
    </w:p>
    <w:p w14:paraId="4E53307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8784B9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void MainDist::setNu(ld nu) {</w:t>
      </w:r>
    </w:p>
    <w:p w14:paraId="69F9607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nu == 0)</w:t>
      </w:r>
    </w:p>
    <w:p w14:paraId="1EF7537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Нулево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значени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nu");</w:t>
      </w:r>
    </w:p>
    <w:p w14:paraId="1149844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else</w:t>
      </w:r>
    </w:p>
    <w:p w14:paraId="4C634F6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nu = nu;</w:t>
      </w:r>
    </w:p>
    <w:p w14:paraId="18EB3A6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32C5C8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void MainDist::setMu(ld mu) noexcept { m_mu = mu; }</w:t>
      </w:r>
    </w:p>
    <w:p w14:paraId="27E6A27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void MainDist::setLambda(ld lambda) {</w:t>
      </w:r>
    </w:p>
    <w:p w14:paraId="55F2F5D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lambda == 0)</w:t>
      </w:r>
    </w:p>
    <w:p w14:paraId="64CDE75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hrow std::invalid_argument("</w:t>
      </w:r>
      <w:r w:rsidRPr="004522B3">
        <w:rPr>
          <w:rFonts w:ascii="Cascadia Code" w:hAnsi="Cascadia Code" w:cs="Cascadia Code"/>
          <w:sz w:val="20"/>
          <w:szCs w:val="20"/>
        </w:rPr>
        <w:t>Лямбда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может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б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0");</w:t>
      </w:r>
    </w:p>
    <w:p w14:paraId="4A30AAD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else</w:t>
      </w:r>
    </w:p>
    <w:p w14:paraId="48175A8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lambda = lambda;</w:t>
      </w:r>
    </w:p>
    <w:p w14:paraId="42F8545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BC7838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00D1B7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density(ld x) const noexcept {</w:t>
      </w:r>
    </w:p>
    <w:p w14:paraId="51E4A7F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coeff = 2 * m_lambda * sqrt(m_nu) * boost::math::cyl_bessel_k(1, m_nu);</w:t>
      </w:r>
    </w:p>
    <w:p w14:paraId="4C0D480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exponent = exp(-m_nu * sqrt(1 + pow((x - m_mu) / m_lambda, 2) / m_nu));</w:t>
      </w:r>
    </w:p>
    <w:p w14:paraId="3490704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exponent / coeff;</w:t>
      </w:r>
    </w:p>
    <w:p w14:paraId="2430682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0186C8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40807A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nstu::vector MainDist::density(const nstu::vector&amp; x) const {</w:t>
      </w:r>
    </w:p>
    <w:p w14:paraId="731B5E4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nstu::vector result(x.size());</w:t>
      </w:r>
    </w:p>
    <w:p w14:paraId="7BFC88F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or (uint32_t i = 0; i &lt; x.size(); ++i) {</w:t>
      </w:r>
    </w:p>
    <w:p w14:paraId="221EFDA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result[i] = density(x[i]);</w:t>
      </w:r>
    </w:p>
    <w:p w14:paraId="19F53FF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0A2BF5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2E934EB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43E86E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DCB663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M() const noexcept { return m_mu; }</w:t>
      </w:r>
    </w:p>
    <w:p w14:paraId="0F1D8C0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918A8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D() const noexcept {</w:t>
      </w:r>
    </w:p>
    <w:p w14:paraId="197D7BA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pow(m_lambda, 2) * boost::math::cyl_bessel_k(2, m_nu) /</w:t>
      </w:r>
    </w:p>
    <w:p w14:paraId="7DFC5D5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boost::math::cyl_bessel_k(1, m_nu);</w:t>
      </w:r>
    </w:p>
    <w:p w14:paraId="5596105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8FD16B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05C7CA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G1() const noexcept { return 0; }</w:t>
      </w:r>
    </w:p>
    <w:p w14:paraId="1726484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AF246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G2() const noexcept {</w:t>
      </w:r>
    </w:p>
    <w:p w14:paraId="0413889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3 * boost::math::cyl_bessel_k(3, m_nu) *</w:t>
      </w:r>
    </w:p>
    <w:p w14:paraId="7C6CADA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boost::math::cyl_bessel_k(1, m_nu) /</w:t>
      </w:r>
    </w:p>
    <w:p w14:paraId="704F99F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lastRenderedPageBreak/>
        <w:t>             pow(boost::math::cyl_bessel_k(2, m_nu), 2) -</w:t>
      </w:r>
    </w:p>
    <w:p w14:paraId="38D37E8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3;</w:t>
      </w:r>
    </w:p>
    <w:p w14:paraId="24A94E5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E2E546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268477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ainDist::Xi() const noexcept {</w:t>
      </w:r>
    </w:p>
    <w:p w14:paraId="158955A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r1, r2, delta, t;</w:t>
      </w:r>
    </w:p>
    <w:p w14:paraId="50A6AEF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do {</w:t>
      </w:r>
    </w:p>
    <w:p w14:paraId="259343C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r1 = nstu::randNum();</w:t>
      </w:r>
    </w:p>
    <w:p w14:paraId="1D9AE68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r2 = nstu::randNum();</w:t>
      </w:r>
    </w:p>
    <w:p w14:paraId="5A8BAC3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delta = 2 * (sqrt(1 + pow(m_nu, 2)) - 1) / m_nu;</w:t>
      </w:r>
    </w:p>
    <w:p w14:paraId="3B5A1FD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 = -2 * log(r1) / delta;</w:t>
      </w:r>
    </w:p>
    <w:p w14:paraId="0B83F92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 while (-log(r2) &lt;= (m_nu - delta) * t / 2 + m_nu / (2 * t) -</w:t>
      </w:r>
    </w:p>
    <w:p w14:paraId="60FA580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          sqrt(m_nu * (m_nu - delta)));</w:t>
      </w:r>
    </w:p>
    <w:p w14:paraId="7F0F34D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r3 = nstu::randNum(), r4 = nstu::randNum();</w:t>
      </w:r>
    </w:p>
    <w:p w14:paraId="056A2BF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z = sqrt(-2 * log(r3)) * cos(2 * nstu::pi * r4);</w:t>
      </w:r>
    </w:p>
    <w:p w14:paraId="5524735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// z = sqrt(-2 * log(r3)) * sin(2 * pi * r4);</w:t>
      </w:r>
    </w:p>
    <w:p w14:paraId="7269088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z * sqrt(t) * m_lambda + m_mu;</w:t>
      </w:r>
    </w:p>
    <w:p w14:paraId="4278E08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24BACB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C2E798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nstu::vector MainDist::Xi(uint32_t size) const {</w:t>
      </w:r>
    </w:p>
    <w:p w14:paraId="3DF8B94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nstu::vector result(size);</w:t>
      </w:r>
    </w:p>
    <w:p w14:paraId="09E7FFE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or (auto&amp; i : result) i = Xi();</w:t>
      </w:r>
    </w:p>
    <w:p w14:paraId="245216F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7C47E2D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9AAE283" w14:textId="77777777" w:rsidR="00F4526C" w:rsidRDefault="00F4526C" w:rsidP="00F4526C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A9BDBE2" w14:textId="19247C0B" w:rsidR="00BF31A1" w:rsidRPr="004522B3" w:rsidRDefault="004522B3" w:rsidP="00F4526C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Описание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MixtureDist (</w:t>
      </w:r>
      <w:r>
        <w:rPr>
          <w:rFonts w:ascii="Cascadia Code" w:hAnsi="Cascadia Code" w:cs="Cascadia Code"/>
          <w:b/>
          <w:bCs/>
          <w:szCs w:val="28"/>
          <w:lang w:val="en-US"/>
        </w:rPr>
        <w:t>MixtureDist.hpp</w:t>
      </w:r>
      <w:r>
        <w:rPr>
          <w:rFonts w:cs="Times New Roman"/>
          <w:b/>
          <w:bCs/>
          <w:szCs w:val="28"/>
          <w:lang w:val="en-US"/>
        </w:rPr>
        <w:t>):</w:t>
      </w:r>
    </w:p>
    <w:p w14:paraId="5140F63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#pragma once</w:t>
      </w:r>
    </w:p>
    <w:p w14:paraId="443355D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071884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// подключаем заголовочный файл с nstu::vector из предыдущей лабы</w:t>
      </w:r>
    </w:p>
    <w:p w14:paraId="1E85DDD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#include "../lab2/header.h"</w:t>
      </w:r>
    </w:p>
    <w:p w14:paraId="109C56F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// подключаем заголовочный файл с MainDist из предыдущей лабы</w:t>
      </w:r>
    </w:p>
    <w:p w14:paraId="58C179F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"../lab2/MainDist.hpp"</w:t>
      </w:r>
    </w:p>
    <w:p w14:paraId="116FEED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E29F5C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class MixtureDist {</w:t>
      </w:r>
    </w:p>
    <w:p w14:paraId="7AC5FCE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1883F33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ld m_p;            // </w:t>
      </w:r>
      <w:r w:rsidRPr="004522B3">
        <w:rPr>
          <w:rFonts w:ascii="Cascadia Code" w:hAnsi="Cascadia Code" w:cs="Cascadia Code"/>
          <w:sz w:val="20"/>
          <w:szCs w:val="20"/>
        </w:rPr>
        <w:t>Параметр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смеси</w:t>
      </w:r>
    </w:p>
    <w:p w14:paraId="1915B7E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MainDist m_dist1;  // </w:t>
      </w:r>
      <w:r w:rsidRPr="004522B3">
        <w:rPr>
          <w:rFonts w:ascii="Cascadia Code" w:hAnsi="Cascadia Code" w:cs="Cascadia Code"/>
          <w:sz w:val="20"/>
          <w:szCs w:val="20"/>
        </w:rPr>
        <w:t>Первый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компонент</w:t>
      </w:r>
    </w:p>
    <w:p w14:paraId="713C101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MainDist m_dist2;  // </w:t>
      </w:r>
      <w:r w:rsidRPr="004522B3">
        <w:rPr>
          <w:rFonts w:ascii="Cascadia Code" w:hAnsi="Cascadia Code" w:cs="Cascadia Code"/>
          <w:sz w:val="20"/>
          <w:szCs w:val="20"/>
        </w:rPr>
        <w:t>Второй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компонент</w:t>
      </w:r>
    </w:p>
    <w:p w14:paraId="2842755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89D220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public:</w:t>
      </w:r>
    </w:p>
    <w:p w14:paraId="5F2EB3E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/ Конструкторы</w:t>
      </w:r>
    </w:p>
    <w:p w14:paraId="1DB813C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9DAE2D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/ Конструктор по умолчанию</w:t>
      </w:r>
    </w:p>
    <w:p w14:paraId="1D3CA15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MixtureDist();</w:t>
      </w:r>
    </w:p>
    <w:p w14:paraId="3A05E3D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0F027E2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Конструктор с парметрами</w:t>
      </w:r>
    </w:p>
    <w:p w14:paraId="6DAE903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p Параметр смеси (в диапазоне [0, 1])</w:t>
      </w:r>
    </w:p>
    <w:p w14:paraId="5CDF2CA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dist1 Первый компонент</w:t>
      </w:r>
    </w:p>
    <w:p w14:paraId="78BFDB3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dist2 Второй компонент</w:t>
      </w:r>
    </w:p>
    <w:p w14:paraId="7349350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>   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5A833C6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explicit MixtureDist(ld p, const MainDist&amp; dist1, const MainDist&amp; dist2);</w:t>
      </w:r>
    </w:p>
    <w:p w14:paraId="77B141E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**</w:t>
      </w:r>
    </w:p>
    <w:p w14:paraId="663A899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Конструктор чтения из файла</w:t>
      </w:r>
    </w:p>
    <w:p w14:paraId="6EBC7EA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file_name Имя файла</w:t>
      </w:r>
    </w:p>
    <w:p w14:paraId="5054AE7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>   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5BB6736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explicit MixtureDist(std::string file_name);</w:t>
      </w:r>
    </w:p>
    <w:p w14:paraId="01773F7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**</w:t>
      </w:r>
    </w:p>
    <w:p w14:paraId="56CB9A4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Сохранение в файл</w:t>
      </w:r>
    </w:p>
    <w:p w14:paraId="5BEA063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file_name Имя файла</w:t>
      </w:r>
    </w:p>
    <w:p w14:paraId="3BFD0CF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>   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75E69D1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void save(const std::string&amp; file_name) const;</w:t>
      </w:r>
    </w:p>
    <w:p w14:paraId="2B2675B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4522B3">
        <w:rPr>
          <w:rFonts w:ascii="Cascadia Code" w:hAnsi="Cascadia Code" w:cs="Cascadia Code"/>
          <w:sz w:val="20"/>
          <w:szCs w:val="20"/>
        </w:rPr>
        <w:t>Конструктор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копирования</w:t>
      </w:r>
    </w:p>
    <w:p w14:paraId="7D7FDEF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ixtureDist(const MixtureDist&amp; other);</w:t>
      </w:r>
    </w:p>
    <w:p w14:paraId="2D9903D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4522B3">
        <w:rPr>
          <w:rFonts w:ascii="Cascadia Code" w:hAnsi="Cascadia Code" w:cs="Cascadia Code"/>
          <w:sz w:val="20"/>
          <w:szCs w:val="20"/>
        </w:rPr>
        <w:t>Оператор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присваивания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копированием</w:t>
      </w:r>
    </w:p>
    <w:p w14:paraId="6234465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lastRenderedPageBreak/>
        <w:t>  MixtureDist&amp; operator=(const MixtureDist&amp; other);</w:t>
      </w:r>
    </w:p>
    <w:p w14:paraId="0A7C24A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4522B3">
        <w:rPr>
          <w:rFonts w:ascii="Cascadia Code" w:hAnsi="Cascadia Code" w:cs="Cascadia Code"/>
          <w:sz w:val="20"/>
          <w:szCs w:val="20"/>
        </w:rPr>
        <w:t>Конструктор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перемещения</w:t>
      </w:r>
    </w:p>
    <w:p w14:paraId="5797878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ixtureDist(MixtureDist&amp;&amp; other) noexcept;</w:t>
      </w:r>
    </w:p>
    <w:p w14:paraId="6B36B32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4522B3">
        <w:rPr>
          <w:rFonts w:ascii="Cascadia Code" w:hAnsi="Cascadia Code" w:cs="Cascadia Code"/>
          <w:sz w:val="20"/>
          <w:szCs w:val="20"/>
        </w:rPr>
        <w:t>Оператор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присваивания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перемещением</w:t>
      </w:r>
    </w:p>
    <w:p w14:paraId="2C840E6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ixtureDist&amp; operator=(MixtureDist&amp;&amp; other) noexcept;</w:t>
      </w:r>
    </w:p>
    <w:p w14:paraId="612A400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/ Деструктор</w:t>
      </w:r>
    </w:p>
    <w:p w14:paraId="2CE7B4A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~MixtureDist() = default;</w:t>
      </w:r>
    </w:p>
    <w:p w14:paraId="500AF9A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019883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/ Геттеры</w:t>
      </w:r>
    </w:p>
    <w:p w14:paraId="7E8A7C9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1D9AC6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/ Получить первый компонент</w:t>
      </w:r>
    </w:p>
    <w:p w14:paraId="36B8C53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MainDist&amp; component1() noexcept;</w:t>
      </w:r>
    </w:p>
    <w:p w14:paraId="69728CD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const MainDist&amp; component1() const noexcept;</w:t>
      </w:r>
    </w:p>
    <w:p w14:paraId="6A93223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4522B3">
        <w:rPr>
          <w:rFonts w:ascii="Cascadia Code" w:hAnsi="Cascadia Code" w:cs="Cascadia Code"/>
          <w:sz w:val="20"/>
          <w:szCs w:val="20"/>
        </w:rPr>
        <w:t>Получи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второй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компонент</w:t>
      </w:r>
    </w:p>
    <w:p w14:paraId="2993DA8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MainDist&amp; component2() noexcept;</w:t>
      </w:r>
    </w:p>
    <w:p w14:paraId="2833BC1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const MainDist&amp; component2() const noexcept;</w:t>
      </w:r>
    </w:p>
    <w:p w14:paraId="63C2D38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4522B3">
        <w:rPr>
          <w:rFonts w:ascii="Cascadia Code" w:hAnsi="Cascadia Code" w:cs="Cascadia Code"/>
          <w:sz w:val="20"/>
          <w:szCs w:val="20"/>
        </w:rPr>
        <w:t>Получи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параметр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смеси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p</w:t>
      </w:r>
    </w:p>
    <w:p w14:paraId="4438FB5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getP() const noexcept;</w:t>
      </w:r>
    </w:p>
    <w:p w14:paraId="590E2B2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F99E05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/ Сеттеры</w:t>
      </w:r>
    </w:p>
    <w:p w14:paraId="1D3F4DE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09C85E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/ Задать параметр смеси p (в диапазоне [0, 1])</w:t>
      </w:r>
    </w:p>
    <w:p w14:paraId="2FC92FA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void setP(ld p);</w:t>
      </w:r>
    </w:p>
    <w:p w14:paraId="5436F45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B49589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/ Функции интерфейса</w:t>
      </w:r>
    </w:p>
    <w:p w14:paraId="27D7A92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780843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385D56C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Вычисление плотности вероятности в точке x</w:t>
      </w:r>
    </w:p>
    <w:p w14:paraId="6FD5C7A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x Точка, в которой вычисляется плотность вероятности</w:t>
      </w:r>
    </w:p>
    <w:p w14:paraId="7758816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Значение плотности вероятности в точке x</w:t>
      </w:r>
    </w:p>
    <w:p w14:paraId="1969D18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>   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B989C1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density(ld x) const noexcept;</w:t>
      </w:r>
    </w:p>
    <w:p w14:paraId="78A8C29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**</w:t>
      </w:r>
    </w:p>
    <w:p w14:paraId="7D3F244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Вычисление плотности вероятности в каждой точке векторa x</w:t>
      </w:r>
    </w:p>
    <w:p w14:paraId="7A60966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param x Вектор точек, в которых вычисляется плотность вероятности</w:t>
      </w:r>
    </w:p>
    <w:p w14:paraId="6676038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Вектор значений плотности вероятности в каждой точке из вектора x</w:t>
      </w:r>
    </w:p>
    <w:p w14:paraId="5872D28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>   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48032F2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nstu::vector density(const nstu::vector&amp; x) const;</w:t>
      </w:r>
    </w:p>
    <w:p w14:paraId="3D34C82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/**</w:t>
      </w:r>
    </w:p>
    <w:p w14:paraId="2CEF69F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Вычисление математического ожидания</w:t>
      </w:r>
    </w:p>
    <w:p w14:paraId="77C114D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Значение математического ожидания</w:t>
      </w:r>
    </w:p>
    <w:p w14:paraId="4549CD2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/</w:t>
      </w:r>
    </w:p>
    <w:p w14:paraId="3B5048F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ld M() const noexcept;</w:t>
      </w:r>
    </w:p>
    <w:p w14:paraId="120C89A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060A3FB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Вычисление дисперсии</w:t>
      </w:r>
    </w:p>
    <w:p w14:paraId="523AF3B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Значение дисперсии</w:t>
      </w:r>
    </w:p>
    <w:p w14:paraId="3AA5BCE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/</w:t>
      </w:r>
    </w:p>
    <w:p w14:paraId="034DC87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ld D() const noexcept;</w:t>
      </w:r>
    </w:p>
    <w:p w14:paraId="5A0F193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104783D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Вычисление коэффициента асимметрии</w:t>
      </w:r>
    </w:p>
    <w:p w14:paraId="2298A6D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Значение коэффициента асимметрии</w:t>
      </w:r>
    </w:p>
    <w:p w14:paraId="55447B1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/</w:t>
      </w:r>
    </w:p>
    <w:p w14:paraId="3F33E38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ld G1() const noexcept;</w:t>
      </w:r>
    </w:p>
    <w:p w14:paraId="44AD4DC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478E601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Вычисление коэффициента эксцесса</w:t>
      </w:r>
    </w:p>
    <w:p w14:paraId="3C08B85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Значение коэффициента эксцесса</w:t>
      </w:r>
    </w:p>
    <w:p w14:paraId="359553C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/</w:t>
      </w:r>
    </w:p>
    <w:p w14:paraId="3CBBAF2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ld G2() const noexcept;</w:t>
      </w:r>
    </w:p>
    <w:p w14:paraId="073BCF1B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1C84E10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Моделирование случайной величины</w:t>
      </w:r>
    </w:p>
    <w:p w14:paraId="30BA89F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Случайная величина</w:t>
      </w:r>
    </w:p>
    <w:p w14:paraId="7F4A8A5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/</w:t>
      </w:r>
    </w:p>
    <w:p w14:paraId="69A9F06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ld Xi() const noexcept;</w:t>
      </w:r>
    </w:p>
    <w:p w14:paraId="3777FC9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/**</w:t>
      </w:r>
    </w:p>
    <w:p w14:paraId="112181D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Моделирование выборки случайных величин</w:t>
      </w:r>
    </w:p>
    <w:p w14:paraId="4D7F31A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lastRenderedPageBreak/>
        <w:t>   * @param size Размер выборки случайных величин</w:t>
      </w:r>
    </w:p>
    <w:p w14:paraId="239FD87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 @return Выборка случайных величин</w:t>
      </w:r>
    </w:p>
    <w:p w14:paraId="4640F59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 */</w:t>
      </w:r>
    </w:p>
    <w:p w14:paraId="4519CAC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  nstu::vector Xi(uint32_t size) const;</w:t>
      </w:r>
    </w:p>
    <w:p w14:paraId="09857EA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};</w:t>
      </w:r>
    </w:p>
    <w:p w14:paraId="32E1F59F" w14:textId="1D83518C" w:rsidR="006760D7" w:rsidRPr="004522B3" w:rsidRDefault="004522B3" w:rsidP="006760D7">
      <w:pPr>
        <w:spacing w:after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ализация</w:t>
      </w:r>
      <w:r w:rsidRPr="004522B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MixtureDist</w:t>
      </w:r>
      <w:r w:rsidRPr="004522B3">
        <w:rPr>
          <w:rFonts w:cs="Times New Roman"/>
          <w:b/>
          <w:bCs/>
          <w:szCs w:val="28"/>
        </w:rPr>
        <w:t xml:space="preserve"> (</w:t>
      </w:r>
      <w:r>
        <w:rPr>
          <w:rFonts w:ascii="Cascadia Code" w:hAnsi="Cascadia Code" w:cs="Cascadia Code"/>
          <w:b/>
          <w:bCs/>
          <w:szCs w:val="28"/>
          <w:lang w:val="en-US"/>
        </w:rPr>
        <w:t>MixtureDist</w:t>
      </w:r>
      <w:r w:rsidRPr="004522B3">
        <w:rPr>
          <w:rFonts w:ascii="Cascadia Code" w:hAnsi="Cascadia Code" w:cs="Cascadia Code"/>
          <w:b/>
          <w:bCs/>
          <w:szCs w:val="28"/>
        </w:rPr>
        <w:t>.</w:t>
      </w:r>
      <w:r>
        <w:rPr>
          <w:rFonts w:ascii="Cascadia Code" w:hAnsi="Cascadia Code" w:cs="Cascadia Code"/>
          <w:b/>
          <w:bCs/>
          <w:szCs w:val="28"/>
          <w:lang w:val="en-US"/>
        </w:rPr>
        <w:t>cpp</w:t>
      </w:r>
      <w:r w:rsidRPr="004522B3">
        <w:rPr>
          <w:rFonts w:cs="Times New Roman"/>
          <w:b/>
          <w:bCs/>
          <w:szCs w:val="28"/>
        </w:rPr>
        <w:t>):</w:t>
      </w:r>
    </w:p>
    <w:p w14:paraId="296F217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"MixtureDist.hpp"</w:t>
      </w:r>
    </w:p>
    <w:p w14:paraId="2763DCB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D168C4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&lt;cmath&gt;</w:t>
      </w:r>
    </w:p>
    <w:p w14:paraId="2510640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00DAFB8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BF105D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::MixtureDist() : m_p(0.5), m_dist1(), m_dist2() {}</w:t>
      </w:r>
    </w:p>
    <w:p w14:paraId="187B17F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552A5D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::MixtureDist(ld p, const MainDist&amp; dist1, const MainDist&amp; dist2)</w:t>
      </w:r>
    </w:p>
    <w:p w14:paraId="0EB1C7E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: m_p(p), m_dist1(dist1), m_dist2(dist2) {</w:t>
      </w:r>
    </w:p>
    <w:p w14:paraId="554FDB9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p &lt; 0 || p &gt; 1)</w:t>
      </w:r>
    </w:p>
    <w:p w14:paraId="73A7F96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hrow std::invalid_argument(</w:t>
      </w:r>
    </w:p>
    <w:p w14:paraId="0E18FF6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      </w:t>
      </w:r>
      <w:r w:rsidRPr="004522B3">
        <w:rPr>
          <w:rFonts w:ascii="Cascadia Code" w:hAnsi="Cascadia Code" w:cs="Cascadia Code"/>
          <w:sz w:val="20"/>
          <w:szCs w:val="20"/>
        </w:rPr>
        <w:t>"Параметр смеси должен быть в диапазоне [0, 1]");</w:t>
      </w:r>
    </w:p>
    <w:p w14:paraId="700AD16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A115FF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9AB1D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::MixtureDist(std::string file_name) {</w:t>
      </w:r>
    </w:p>
    <w:p w14:paraId="44A5404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std::ifstream file(file_name);</w:t>
      </w:r>
    </w:p>
    <w:p w14:paraId="12A0907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!file.is_open()) throw std::runtime_error("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удалос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откр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файл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34D3959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gt;&gt; m_p;</w:t>
      </w:r>
    </w:p>
    <w:p w14:paraId="341F036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nu1, mu1, lambda1, nu2, mu2, lambda2;</w:t>
      </w:r>
    </w:p>
    <w:p w14:paraId="24D21A5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gt;&gt; nu1 &gt;&gt; mu1 &gt;&gt; lambda1;</w:t>
      </w:r>
    </w:p>
    <w:p w14:paraId="2B49AE5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gt;&gt; nu2 &gt;&gt; mu2 &gt;&gt; lambda2;</w:t>
      </w:r>
    </w:p>
    <w:p w14:paraId="44B0EEB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52C25FB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dist1 = MainDist(nu1, mu1, lambda1);</w:t>
      </w:r>
    </w:p>
    <w:p w14:paraId="05DE875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dist2 = MainDist(nu2, mu2, lambda2);</w:t>
      </w:r>
    </w:p>
    <w:p w14:paraId="44F9B26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 catch (const std::exception&amp; e) {</w:t>
      </w:r>
    </w:p>
    <w:p w14:paraId="3A3DBE9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hrow;</w:t>
      </w:r>
    </w:p>
    <w:p w14:paraId="6DC5379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1F17C8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68444D7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F5DC8E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BF1B9A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void MixtureDist::save(const std::string&amp; file_name) const {</w:t>
      </w:r>
    </w:p>
    <w:p w14:paraId="336C5D8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std::ofstream file(file_name);</w:t>
      </w:r>
    </w:p>
    <w:p w14:paraId="5F4C519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!file.is_open()) throw std::runtime_error("</w:t>
      </w:r>
      <w:r w:rsidRPr="004522B3">
        <w:rPr>
          <w:rFonts w:ascii="Cascadia Code" w:hAnsi="Cascadia Code" w:cs="Cascadia Code"/>
          <w:sz w:val="20"/>
          <w:szCs w:val="20"/>
        </w:rPr>
        <w:t>Не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удалос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открыть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4522B3">
        <w:rPr>
          <w:rFonts w:ascii="Cascadia Code" w:hAnsi="Cascadia Code" w:cs="Cascadia Code"/>
          <w:sz w:val="20"/>
          <w:szCs w:val="20"/>
        </w:rPr>
        <w:t>файл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");</w:t>
      </w:r>
    </w:p>
    <w:p w14:paraId="0DE3EAE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lt;&lt; m_p &lt;&lt; "\n";</w:t>
      </w:r>
    </w:p>
    <w:p w14:paraId="7BB649F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lt;&lt; m_dist1.getNu() &lt;&lt; " " &lt;&lt; m_dist1.getMu() &lt;&lt; " "</w:t>
      </w:r>
    </w:p>
    <w:p w14:paraId="1B41A57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&lt;&lt; m_dist1.getLambda() &lt;&lt; "\n";</w:t>
      </w:r>
    </w:p>
    <w:p w14:paraId="40747F7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 &lt;&lt; m_dist2.getNu() &lt;&lt; " " &lt;&lt; m_dist2.getMu() &lt;&lt; " "</w:t>
      </w:r>
    </w:p>
    <w:p w14:paraId="504A1660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&lt;&lt; m_dist2.getLambda() &lt;&lt; "\n";</w:t>
      </w:r>
    </w:p>
    <w:p w14:paraId="4549322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24169EE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2DA9A0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753A20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::MixtureDist(const MixtureDist&amp; other)</w:t>
      </w:r>
    </w:p>
    <w:p w14:paraId="0E7CF70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: m_p(other.m_p), m_dist1(other.m_dist1), m_dist2(other.m_dist2) {}</w:t>
      </w:r>
    </w:p>
    <w:p w14:paraId="6B1DE91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583E28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&amp; MixtureDist::operator=(const MixtureDist&amp; other) {</w:t>
      </w:r>
    </w:p>
    <w:p w14:paraId="5F95764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03E6A48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p = other.m_p;</w:t>
      </w:r>
    </w:p>
    <w:p w14:paraId="4241E39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dist1 = other.m_dist1;</w:t>
      </w:r>
    </w:p>
    <w:p w14:paraId="74C52C4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dist2 = other.m_dist2;</w:t>
      </w:r>
    </w:p>
    <w:p w14:paraId="4B40E63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3CC322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1BAC02A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0EE219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A8ACFA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::MixtureDist(MixtureDist&amp;&amp; other) noexcept</w:t>
      </w:r>
    </w:p>
    <w:p w14:paraId="7A4C3B6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: m_p(other.m_p),</w:t>
      </w:r>
    </w:p>
    <w:p w14:paraId="599028D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m_dist1(std::move(other.m_dist1)),</w:t>
      </w:r>
    </w:p>
    <w:p w14:paraId="0A7CEB6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m_dist2(std::move(other.m_dist2)) {</w:t>
      </w:r>
    </w:p>
    <w:p w14:paraId="7560641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other.m_p = 0;</w:t>
      </w:r>
    </w:p>
    <w:p w14:paraId="0DED196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lastRenderedPageBreak/>
        <w:t>}</w:t>
      </w:r>
    </w:p>
    <w:p w14:paraId="5BF55EA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F3D611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ixtureDist&amp; MixtureDist::operator=(MixtureDist&amp;&amp; other) noexcept {</w:t>
      </w:r>
    </w:p>
    <w:p w14:paraId="20C2BE8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6A14B8D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p = other.m_p;</w:t>
      </w:r>
    </w:p>
    <w:p w14:paraId="3803912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dist1 = std::move(other.m_dist1);</w:t>
      </w:r>
    </w:p>
    <w:p w14:paraId="7BE473D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dist2 = std::move(other.m_dist2);</w:t>
      </w:r>
    </w:p>
    <w:p w14:paraId="063CBD7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other.m_p = 0;</w:t>
      </w:r>
    </w:p>
    <w:p w14:paraId="633C9D0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2761BF0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6BE98DE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9F609D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EE49A6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&amp; MixtureDist::component1() noexcept { return m_dist1; }</w:t>
      </w:r>
    </w:p>
    <w:p w14:paraId="53035F4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const MainDist&amp; MixtureDist::component1() const noexcept { return m_dist1; }</w:t>
      </w:r>
    </w:p>
    <w:p w14:paraId="436AA06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MainDist&amp; MixtureDist::component2() noexcept { return m_dist2; }</w:t>
      </w:r>
    </w:p>
    <w:p w14:paraId="6C993E9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const MainDist&amp; MixtureDist::component2() const noexcept { return m_dist2; }</w:t>
      </w:r>
    </w:p>
    <w:p w14:paraId="4E028A7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2868A7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getP() const noexcept { return m_p; }</w:t>
      </w:r>
    </w:p>
    <w:p w14:paraId="0E7BAB0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95D590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void MixtureDist::setP(ld p) {</w:t>
      </w:r>
    </w:p>
    <w:p w14:paraId="4D2C41F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if (p &lt; 0 || p &gt; 1)</w:t>
      </w:r>
    </w:p>
    <w:p w14:paraId="35EABEC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throw std::invalid_argument(</w:t>
      </w:r>
    </w:p>
    <w:p w14:paraId="09A688C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      </w:t>
      </w:r>
      <w:r w:rsidRPr="004522B3">
        <w:rPr>
          <w:rFonts w:ascii="Cascadia Code" w:hAnsi="Cascadia Code" w:cs="Cascadia Code"/>
          <w:sz w:val="20"/>
          <w:szCs w:val="20"/>
        </w:rPr>
        <w:t>"Параметр смеси должен быть в диапазоне [0, 1]");</w:t>
      </w:r>
    </w:p>
    <w:p w14:paraId="54DB018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  <w:lang w:val="en-US"/>
        </w:rPr>
        <w:t>else</w:t>
      </w:r>
    </w:p>
    <w:p w14:paraId="70D5945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m_p = p;</w:t>
      </w:r>
    </w:p>
    <w:p w14:paraId="4CA7DB3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E90B2B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0247D4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density(ld x) const noexcept {</w:t>
      </w:r>
    </w:p>
    <w:p w14:paraId="42E7F1F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(1 - m_p) * m_dist1.density(x) + m_p * m_dist2.density(x);</w:t>
      </w:r>
    </w:p>
    <w:p w14:paraId="573AD92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7A9F5D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E488A2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nstu::vector MixtureDist::density(const nstu::vector&amp; x) const {</w:t>
      </w:r>
    </w:p>
    <w:p w14:paraId="5FE7CBB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nstu::vector result(x);</w:t>
      </w:r>
    </w:p>
    <w:p w14:paraId="5A7FCA8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or (uint32_t i = 0; i &lt; result.size(); ++i) {</w:t>
      </w:r>
    </w:p>
    <w:p w14:paraId="7389981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result[i] = (1 - m_p) * m_dist1.density(x[i]) + m_p * m_dist2.density(x[i]);</w:t>
      </w:r>
    </w:p>
    <w:p w14:paraId="009BF47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9FEFBF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4614C7B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63E711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485C01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M() const noexcept {</w:t>
      </w:r>
    </w:p>
    <w:p w14:paraId="5A26534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(1 - m_p) * m_dist1.M() + m_p * m_dist2.M();</w:t>
      </w:r>
    </w:p>
    <w:p w14:paraId="0B556B0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6F72FF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3F8542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D() const noexcept {</w:t>
      </w:r>
    </w:p>
    <w:p w14:paraId="58C116D6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m1 = m_dist1.M(), m2 = m_dist2.M();</w:t>
      </w:r>
    </w:p>
    <w:p w14:paraId="0295F23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(1 - m_p) * (std::pow(m1, 2) + m_dist1.D()) +</w:t>
      </w:r>
    </w:p>
    <w:p w14:paraId="4D795BE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m_p * (std::pow(m2, 2) + m_dist2.D()) - std::pow(M(), 2);</w:t>
      </w:r>
    </w:p>
    <w:p w14:paraId="43C8854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EAE51D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0862C1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G1() const noexcept {</w:t>
      </w:r>
    </w:p>
    <w:p w14:paraId="3655AAB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m1 = m_dist1.M(), m2 = m_dist2.M(), d1 = m_dist1.D(), d2 = m_dist2.D();</w:t>
      </w:r>
    </w:p>
    <w:p w14:paraId="0F8247A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m = M();</w:t>
      </w:r>
    </w:p>
    <w:p w14:paraId="1404BB6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((1 - m_p) * (std::pow(m1 - m, 3) + 3 * (m1 - m) * d1 +</w:t>
      </w:r>
    </w:p>
    <w:p w14:paraId="1496F69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      std::pow(d1, 1.5) * m_dist1.G1()) +</w:t>
      </w:r>
    </w:p>
    <w:p w14:paraId="7E7E4528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m_p * (std::pow(m2 - m, 3) + 3 * (m2 - m) * d2 +</w:t>
      </w:r>
    </w:p>
    <w:p w14:paraId="4D3014F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std::pow(d2, 1.5) * m_dist2.G1())) /</w:t>
      </w:r>
    </w:p>
    <w:p w14:paraId="48A1A7F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std::pow(D(), 1.5);</w:t>
      </w:r>
    </w:p>
    <w:p w14:paraId="7CB687B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180C25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ACFF4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G2() const noexcept {</w:t>
      </w:r>
    </w:p>
    <w:p w14:paraId="5ECA98B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m1 = m_dist1.M(), m2 = m_dist2.M(), d1 = m_dist1.D(), d2 = m_dist2.D();</w:t>
      </w:r>
    </w:p>
    <w:p w14:paraId="1D5294A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ld m = M();</w:t>
      </w:r>
    </w:p>
    <w:p w14:paraId="041EA10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((1 - m_p) * (std::pow(m1 - m, 4) + 6 * std::pow(m1 - m, 2) * d1 +</w:t>
      </w:r>
    </w:p>
    <w:p w14:paraId="2613ED12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      4 * (m1 - m) * std::pow(d1, 1.5) * m_dist1.G1() +</w:t>
      </w:r>
    </w:p>
    <w:p w14:paraId="657AA47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      std::pow(d1, 2) * (m_dist1.G2() + 3)) +</w:t>
      </w:r>
    </w:p>
    <w:p w14:paraId="2D04CD7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lastRenderedPageBreak/>
        <w:t>          m_p * (std::pow(m2 - m, 4) + 6 * std::pow(m2 - m, 2) * d2 +</w:t>
      </w:r>
    </w:p>
    <w:p w14:paraId="2C4B0C59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4 * (m2 - m) * std::pow(d2, 1.5) * m_dist2.G1() +</w:t>
      </w:r>
    </w:p>
    <w:p w14:paraId="56257C0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    std::pow(d2, 2) * (m_dist2.G2() + 3))) /</w:t>
      </w:r>
    </w:p>
    <w:p w14:paraId="77154175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    std::pow(D(), 2) -</w:t>
      </w:r>
    </w:p>
    <w:p w14:paraId="057D28E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       3;</w:t>
      </w:r>
    </w:p>
    <w:p w14:paraId="2D97FD04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AD2520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1A1ACA3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ld MixtureDist::Xi() const noexcept {</w:t>
      </w:r>
    </w:p>
    <w:p w14:paraId="2268B7BE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return (nstu::randNum() &lt; (1 - m_p)) ? m_dist1.Xi() : m_dist2.Xi();</w:t>
      </w:r>
    </w:p>
    <w:p w14:paraId="265DB54A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400935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522AC41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nstu::vector MixtureDist::Xi(uint32_t size) const {</w:t>
      </w:r>
    </w:p>
    <w:p w14:paraId="2E37267C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nstu::vector result(size);</w:t>
      </w:r>
    </w:p>
    <w:p w14:paraId="14CC39F7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>  for (ld&amp; i : result) i = Xi();</w:t>
      </w:r>
    </w:p>
    <w:p w14:paraId="79D8872D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4522B3">
        <w:rPr>
          <w:rFonts w:ascii="Cascadia Code" w:hAnsi="Cascadia Code" w:cs="Cascadia Code"/>
          <w:sz w:val="20"/>
          <w:szCs w:val="20"/>
        </w:rPr>
        <w:t>return result;</w:t>
      </w:r>
    </w:p>
    <w:p w14:paraId="02C6D05F" w14:textId="77777777" w:rsidR="004522B3" w:rsidRP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</w:rPr>
      </w:pPr>
      <w:r w:rsidRPr="004522B3">
        <w:rPr>
          <w:rFonts w:ascii="Cascadia Code" w:hAnsi="Cascadia Code" w:cs="Cascadia Code"/>
          <w:sz w:val="20"/>
          <w:szCs w:val="20"/>
        </w:rPr>
        <w:t>}</w:t>
      </w:r>
    </w:p>
    <w:p w14:paraId="6839782C" w14:textId="77777777" w:rsidR="004522B3" w:rsidRDefault="004522B3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205E9A6" w14:textId="39A18F58" w:rsidR="004522B3" w:rsidRDefault="004522B3" w:rsidP="004522B3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Тестирование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MixtureDist (</w:t>
      </w:r>
      <w:r>
        <w:rPr>
          <w:rFonts w:ascii="Cascadia Code" w:hAnsi="Cascadia Code" w:cs="Cascadia Code"/>
          <w:b/>
          <w:bCs/>
          <w:szCs w:val="28"/>
          <w:lang w:val="en-US"/>
        </w:rPr>
        <w:t>test/testMixture.cpp</w:t>
      </w:r>
      <w:r>
        <w:rPr>
          <w:rFonts w:cs="Times New Roman"/>
          <w:b/>
          <w:bCs/>
          <w:szCs w:val="28"/>
          <w:lang w:val="en-US"/>
        </w:rPr>
        <w:t>):</w:t>
      </w:r>
    </w:p>
    <w:p w14:paraId="7B62D29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#include &lt;cmath&gt;    // </w:t>
      </w:r>
      <w:r w:rsidRPr="001163AF">
        <w:rPr>
          <w:rFonts w:ascii="Cascadia Code" w:hAnsi="Cascadia Code" w:cs="Cascadia Code"/>
          <w:sz w:val="20"/>
          <w:szCs w:val="20"/>
        </w:rPr>
        <w:t>дл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fabs</w:t>
      </w:r>
    </w:p>
    <w:p w14:paraId="19368E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#include &lt;fstream&gt;  // </w:t>
      </w:r>
      <w:r w:rsidRPr="001163AF">
        <w:rPr>
          <w:rFonts w:ascii="Cascadia Code" w:hAnsi="Cascadia Code" w:cs="Cascadia Code"/>
          <w:sz w:val="20"/>
          <w:szCs w:val="20"/>
        </w:rPr>
        <w:t>дл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работы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с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файлами</w:t>
      </w:r>
    </w:p>
    <w:p w14:paraId="5D0D55B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#include &lt;iomanip&gt;  // </w:t>
      </w:r>
      <w:r w:rsidRPr="001163AF">
        <w:rPr>
          <w:rFonts w:ascii="Cascadia Code" w:hAnsi="Cascadia Code" w:cs="Cascadia Code"/>
          <w:sz w:val="20"/>
          <w:szCs w:val="20"/>
        </w:rPr>
        <w:t>дл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std::fixed, std::setprecision</w:t>
      </w:r>
    </w:p>
    <w:p w14:paraId="639F6FB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768E2F9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#include &lt;stdexcept&gt;  // </w:t>
      </w:r>
      <w:r w:rsidRPr="001163AF">
        <w:rPr>
          <w:rFonts w:ascii="Cascadia Code" w:hAnsi="Cascadia Code" w:cs="Cascadia Code"/>
          <w:sz w:val="20"/>
          <w:szCs w:val="20"/>
        </w:rPr>
        <w:t>дл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std::invalid_argument</w:t>
      </w:r>
    </w:p>
    <w:p w14:paraId="47C5ED0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F2338E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#include "../MixtureDist.hpp"</w:t>
      </w:r>
    </w:p>
    <w:p w14:paraId="554BC0F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63616D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/ Вспомогательная функция для сравнения двух векторов</w:t>
      </w:r>
    </w:p>
    <w:p w14:paraId="7417643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bool areVectorsEqual(const nstu::vector&amp; v1, const nstu::vector&amp; v2) {</w:t>
      </w:r>
    </w:p>
    <w:p w14:paraId="406D571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v1.size() != v2.size()) {</w:t>
      </w:r>
    </w:p>
    <w:p w14:paraId="3DB312F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return false;</w:t>
      </w:r>
    </w:p>
    <w:p w14:paraId="19EAEF5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64EB8D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size_t i = 0; i &lt; v1.size(); ++i) {</w:t>
      </w:r>
    </w:p>
    <w:p w14:paraId="3B97C5F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if (std::fabs(v1[i] - v2[i]) &gt; 1e-9) {</w:t>
      </w:r>
    </w:p>
    <w:p w14:paraId="48937C0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return false;</w:t>
      </w:r>
    </w:p>
    <w:p w14:paraId="5D0957A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4A74965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5B80D9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true;</w:t>
      </w:r>
    </w:p>
    <w:p w14:paraId="30EE94C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BCF5DC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D4E7FC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bool compareMixtures(const MixtureDist&amp; mix1, const MixtureDist&amp; mix2) {</w:t>
      </w:r>
    </w:p>
    <w:p w14:paraId="7789BEC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areVectorsEqual(</w:t>
      </w:r>
    </w:p>
    <w:p w14:paraId="7A67BF8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{mix1.getP(), mix1.component1().getNu(), mix1.component1().getMu(),</w:t>
      </w:r>
    </w:p>
    <w:p w14:paraId="792AF6D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mix1.component1().getLambda()},</w:t>
      </w:r>
    </w:p>
    <w:p w14:paraId="004D098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{mix2.component2().getNu(), mix2.component2().getMu(),</w:t>
      </w:r>
    </w:p>
    <w:p w14:paraId="26741F8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</w:t>
      </w:r>
      <w:r w:rsidRPr="001163AF">
        <w:rPr>
          <w:rFonts w:ascii="Cascadia Code" w:hAnsi="Cascadia Code" w:cs="Cascadia Code"/>
          <w:sz w:val="20"/>
          <w:szCs w:val="20"/>
        </w:rPr>
        <w:t>mix2.component2().getLambda()});</w:t>
      </w:r>
    </w:p>
    <w:p w14:paraId="4FEAEF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02F733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076EB1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/ Вспомогательная функция для печати состояния объекта MixtureDist</w:t>
      </w:r>
    </w:p>
    <w:p w14:paraId="4D2558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printMixState(const MixtureDist&amp; mix, const std::string&amp; name) {</w:t>
      </w:r>
    </w:p>
    <w:p w14:paraId="2CC5D45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Состояни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" &lt;&lt; name &lt;&lt; ": p=" &lt;&lt; mix.getP() &lt;&lt; "\n";</w:t>
      </w:r>
    </w:p>
    <w:p w14:paraId="3C7085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     - Comp1 (nu, mu, lambda): " &lt;&lt; mix.component1().getNu()</w:t>
      </w:r>
    </w:p>
    <w:p w14:paraId="43CE60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", " &lt;&lt; mix.component1().getMu() &lt;&lt; ", "</w:t>
      </w:r>
    </w:p>
    <w:p w14:paraId="5F5B46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mix.component1().getLambda() &lt;&lt; "\n";</w:t>
      </w:r>
    </w:p>
    <w:p w14:paraId="4B9E6DA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     - Comp2 (nu, mu, lambda): " &lt;&lt; mix.component2().getNu()</w:t>
      </w:r>
    </w:p>
    <w:p w14:paraId="17E272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", " &lt;&lt; mix.component2().getMu() &lt;&lt; ", "</w:t>
      </w:r>
    </w:p>
    <w:p w14:paraId="6543B4A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mix.component2().getLambda() &lt;&lt; "\n";</w:t>
      </w:r>
    </w:p>
    <w:p w14:paraId="7176C90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750BFC1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7D4099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4C8138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* @brief Основная функция, тестирующая все методы класса MixtureDist.</w:t>
      </w:r>
    </w:p>
    <w:p w14:paraId="146C10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10BBE8F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AllMixtureDistMethods() {</w:t>
      </w:r>
    </w:p>
    <w:p w14:paraId="13E451C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std::fixed &lt;&lt; std::setprecision(6);</w:t>
      </w:r>
    </w:p>
    <w:p w14:paraId="3920F15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--- НАЧАЛО ПОЛНОГО ТЕСТИРОВАНИЯ КЛАССА MIXTUREDIST ---\n\n";</w:t>
      </w:r>
    </w:p>
    <w:p w14:paraId="3FD67D9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29D5A3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Подготовим два базовых распределения для использования в тестах</w:t>
      </w:r>
    </w:p>
    <w:p w14:paraId="099B68B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MainDist d1(5.0, -2.0, 1.0);</w:t>
      </w:r>
    </w:p>
    <w:p w14:paraId="2A0E1CA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MainDist d2(3.0, 2.0, 1.5);</w:t>
      </w:r>
    </w:p>
    <w:p w14:paraId="7A6E5ED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739BA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CBEEED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1. ТЕСТИРОВАНИЕ КОНСТРУКТОРОВ</w:t>
      </w:r>
    </w:p>
    <w:p w14:paraId="43DE38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3F3AAF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1. Тестирование конструкторов\n";</w:t>
      </w:r>
    </w:p>
    <w:p w14:paraId="495FD5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\n";</w:t>
      </w:r>
    </w:p>
    <w:p w14:paraId="7C8E5C2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C7217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1.1. </w:t>
      </w:r>
      <w:r w:rsidRPr="001163AF">
        <w:rPr>
          <w:rFonts w:ascii="Cascadia Code" w:hAnsi="Cascadia Code" w:cs="Cascadia Code"/>
          <w:sz w:val="20"/>
          <w:szCs w:val="20"/>
        </w:rPr>
        <w:t>Конструктор по умолчанию\n";</w:t>
      </w:r>
    </w:p>
    <w:p w14:paraId="3FEAB09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MixtureDist mix_default;</w:t>
      </w:r>
    </w:p>
    <w:p w14:paraId="2984DE6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printMixState(mix_default, "mix_default");</w:t>
      </w:r>
    </w:p>
    <w:p w14:paraId="6955F2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42695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1.2. Конструктор с параметрами\n";</w:t>
      </w:r>
    </w:p>
    <w:p w14:paraId="0BCEE5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ixtureDist mix_params(0.3, d1, d2);</w:t>
      </w:r>
    </w:p>
    <w:p w14:paraId="1B47254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MixState(mix_params, "mix_params");</w:t>
      </w:r>
    </w:p>
    <w:p w14:paraId="136D32F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F47F27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1.3. Конструктор копирования\n";</w:t>
      </w:r>
    </w:p>
    <w:p w14:paraId="662E5BF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ixtureDist mix_copy = mix_params;</w:t>
      </w:r>
    </w:p>
    <w:p w14:paraId="1B8AA8D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MixState(mix_copy, "mix_copy");</w:t>
      </w:r>
    </w:p>
    <w:p w14:paraId="317BE39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8D828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1.4. Конструктор перемещения\n";</w:t>
      </w:r>
    </w:p>
    <w:p w14:paraId="1790B32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ixtureDist mix_move = MixtureDist(0.8, d1, d2);</w:t>
      </w:r>
    </w:p>
    <w:p w14:paraId="2535AA5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MixState(mix_move, "mix_move");</w:t>
      </w:r>
    </w:p>
    <w:p w14:paraId="16D3ECC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";</w:t>
      </w:r>
    </w:p>
    <w:p w14:paraId="5B2E36D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6FC00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5CBB430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2. ТЕСТИРОВАНИЕ СОХРАНЕНИЯ И ЗАГРУЗКИ (SAVE/LOAD)</w:t>
      </w:r>
    </w:p>
    <w:p w14:paraId="17067A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6E8A9B2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2. Тестирование сохранения и загрузки (save/load)\n";</w:t>
      </w:r>
    </w:p>
    <w:p w14:paraId="566F93A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-----------\n";</w:t>
      </w:r>
    </w:p>
    <w:p w14:paraId="117FDE5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nst std::string save_filename = "mixture_params.txt";</w:t>
      </w:r>
    </w:p>
    <w:p w14:paraId="71804D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Сохраняем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mix_params </w:t>
      </w:r>
      <w:r w:rsidRPr="001163AF">
        <w:rPr>
          <w:rFonts w:ascii="Cascadia Code" w:hAnsi="Cascadia Code" w:cs="Cascadia Code"/>
          <w:sz w:val="20"/>
          <w:szCs w:val="20"/>
        </w:rPr>
        <w:t>в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файл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'" &lt;&lt; save_filename</w:t>
      </w:r>
    </w:p>
    <w:p w14:paraId="6228ED7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"'...\n";</w:t>
      </w:r>
    </w:p>
    <w:p w14:paraId="572A54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_params.save(save_filename);</w:t>
      </w:r>
    </w:p>
    <w:p w14:paraId="0DF9B3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F6D199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   - Загружаем из файла в новый объект...\n";</w:t>
      </w:r>
    </w:p>
    <w:p w14:paraId="577C1B4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ixtureDist mix_loaded(save_filename);</w:t>
      </w:r>
    </w:p>
    <w:p w14:paraId="4F2FA06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MixState(mix_loaded, "mix_loaded");</w:t>
      </w:r>
    </w:p>
    <w:p w14:paraId="712963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BEBC3D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compareMixtures(mix_params, mix_loaded)) {</w:t>
      </w:r>
    </w:p>
    <w:p w14:paraId="7EC48D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</w:t>
      </w:r>
    </w:p>
    <w:p w14:paraId="55767B5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&lt;&lt; "   &gt;&gt;&gt; ПОДТВЕРЖДЕНО: Сохраненные и загруженные данные совпадают!\n";</w:t>
      </w:r>
    </w:p>
    <w:p w14:paraId="3D677A6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 else {</w:t>
      </w:r>
    </w:p>
    <w:p w14:paraId="45D060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</w:t>
      </w:r>
    </w:p>
    <w:p w14:paraId="661A4FD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&lt;&lt; "   &gt;&gt;&gt; ОШИБКА: Данные после сохранения и загрузки не совпадают!\n";</w:t>
      </w:r>
    </w:p>
    <w:p w14:paraId="1A771B9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666A5A2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";</w:t>
      </w:r>
    </w:p>
    <w:p w14:paraId="191266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201D39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4B1EA8A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3. ТЕСТИРОВАНИЕ ГЕТТЕРОВ И СЕТТЕРОВ</w:t>
      </w:r>
    </w:p>
    <w:p w14:paraId="723A2C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3CBE663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3. Тестирование геттеров и сеттеров\n";</w:t>
      </w:r>
    </w:p>
    <w:p w14:paraId="6F63FCC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\n";</w:t>
      </w:r>
    </w:p>
    <w:p w14:paraId="69E481D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_set(0.5, d1, d2);</w:t>
      </w:r>
    </w:p>
    <w:p w14:paraId="7E559C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   - Начальное значение p: " &lt;&lt; mix_set.getP() &lt;&lt; "\n";</w:t>
      </w:r>
    </w:p>
    <w:p w14:paraId="356E195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mix_set.setP(0.9);</w:t>
      </w:r>
    </w:p>
    <w:p w14:paraId="5BCE7AD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Новое значение p после setP(0.9): " &lt;&lt; mix_set.getP()</w:t>
      </w:r>
    </w:p>
    <w:p w14:paraId="1B4C57D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&lt;&lt; "\n";</w:t>
      </w:r>
    </w:p>
    <w:p w14:paraId="5AD287A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9AA11F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Проверка неконстантного геттера component1():\n";</w:t>
      </w:r>
    </w:p>
    <w:p w14:paraId="6C81035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mix_set.component1().setMu(99.0);</w:t>
      </w:r>
    </w:p>
    <w:p w14:paraId="2C69A7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Значение mu у component1 после изменения через ссылку: "</w:t>
      </w:r>
    </w:p>
    <w:p w14:paraId="6C45E8A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lastRenderedPageBreak/>
        <w:t xml:space="preserve">          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mix_set.component1().getMu() &lt;&lt; "\n";</w:t>
      </w:r>
    </w:p>
    <w:p w14:paraId="50FB61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mix_set.component1().getMu() == 99.0) {</w:t>
      </w:r>
    </w:p>
    <w:p w14:paraId="56D392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</w:t>
      </w:r>
    </w:p>
    <w:p w14:paraId="0DB707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&lt;&lt; "   &gt;&gt;&gt; ПОДТВЕРЖДЕНО: Неконстантный геттер работает корректно.\n";</w:t>
      </w:r>
    </w:p>
    <w:p w14:paraId="41AF33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 else {</w:t>
      </w:r>
    </w:p>
    <w:p w14:paraId="7963D84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 &lt;&lt; "   &gt;&gt;&gt; ОШИБКА: Неконстантный геттер не работает.\n";</w:t>
      </w:r>
    </w:p>
    <w:p w14:paraId="066DFA1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441FD81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";</w:t>
      </w:r>
    </w:p>
    <w:p w14:paraId="14B0AE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93202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6E95A4C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4. ТЕСТИРОВАНИЕ АНАЛИТИЧЕСКИХ МЕТОДОВ</w:t>
      </w:r>
    </w:p>
    <w:p w14:paraId="7DDFA2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075C00F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4. Тестирование аналитических методов\n";</w:t>
      </w:r>
    </w:p>
    <w:p w14:paraId="6F9CEA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\n";</w:t>
      </w:r>
    </w:p>
    <w:p w14:paraId="71DD1F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MixState(mix_params, "mix_params");</w:t>
      </w:r>
    </w:p>
    <w:p w14:paraId="4B0479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   - Математическое ожидание (M): " &lt;&lt; mix_params.M()</w:t>
      </w:r>
    </w:p>
    <w:p w14:paraId="05B00D7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        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std::endl;</w:t>
      </w:r>
    </w:p>
    <w:p w14:paraId="4E02838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Дисперс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D): " &lt;&lt; mix_params.D() &lt;&lt; std::endl;</w:t>
      </w:r>
    </w:p>
    <w:p w14:paraId="517C82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Асимметр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G1): " &lt;&lt; mix_params.G1() &lt;&lt; std::endl;</w:t>
      </w:r>
    </w:p>
    <w:p w14:paraId="30B9556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Эксцесс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G2): " &lt;&lt; mix_params.G2() &lt;&lt; std::endl;</w:t>
      </w:r>
    </w:p>
    <w:p w14:paraId="510D830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1.0;</w:t>
      </w:r>
    </w:p>
    <w:p w14:paraId="0E68184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expected_density = (1 - mix_params.getP()) * d1.density(x) +</w:t>
      </w:r>
    </w:p>
    <w:p w14:paraId="4A7938B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  mix_params.getP() * d2.density(x);</w:t>
      </w:r>
    </w:p>
    <w:p w14:paraId="27825A5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   - Плотность в точке x=" &lt;&lt; x &lt;&lt; ": " &lt;&lt; mix_params.density(x)</w:t>
      </w:r>
    </w:p>
    <w:p w14:paraId="4ECF9CF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        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" (</w:t>
      </w:r>
      <w:r w:rsidRPr="001163AF">
        <w:rPr>
          <w:rFonts w:ascii="Cascadia Code" w:hAnsi="Cascadia Code" w:cs="Cascadia Code"/>
          <w:sz w:val="20"/>
          <w:szCs w:val="20"/>
        </w:rPr>
        <w:t>ожидалос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 " &lt;&lt; expected_density &lt;&lt; ")\n";</w:t>
      </w:r>
    </w:p>
    <w:p w14:paraId="0DC634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\n";</w:t>
      </w:r>
    </w:p>
    <w:p w14:paraId="07E96FF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78567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/ ======================================================================</w:t>
      </w:r>
    </w:p>
    <w:p w14:paraId="20997B2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5. ТЕСТИРОВАНИЕ ГЕНЕРАЦИИ СЛУЧАЙНЫХ ЧИСЕЛ (Xi)</w:t>
      </w:r>
    </w:p>
    <w:p w14:paraId="3B1761C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0B0F403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5. Тестирование генерации случайных чисел (Xi)\n";</w:t>
      </w:r>
    </w:p>
    <w:p w14:paraId="631EB8B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---------\n";</w:t>
      </w:r>
    </w:p>
    <w:p w14:paraId="2CA257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nst unsigned int seed = 12345;</w:t>
      </w:r>
    </w:p>
    <w:p w14:paraId="6B0464E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nst uint32_t sample_size = 5;</w:t>
      </w:r>
    </w:p>
    <w:p w14:paraId="229EE43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4A672D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Запуск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1 </w:t>
      </w:r>
      <w:r w:rsidRPr="001163AF">
        <w:rPr>
          <w:rFonts w:ascii="Cascadia Code" w:hAnsi="Cascadia Code" w:cs="Cascadia Code"/>
          <w:sz w:val="20"/>
          <w:szCs w:val="20"/>
        </w:rPr>
        <w:t>с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seed = " &lt;&lt; seed &lt;&lt; "\n";</w:t>
      </w:r>
    </w:p>
    <w:p w14:paraId="40907FE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rand(seed);</w:t>
      </w:r>
    </w:p>
    <w:p w14:paraId="02881DB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sample1 = mix_params.Xi(sample_size);</w:t>
      </w:r>
    </w:p>
    <w:p w14:paraId="3AE9741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  </w:t>
      </w:r>
      <w:r w:rsidRPr="001163AF">
        <w:rPr>
          <w:rFonts w:ascii="Cascadia Code" w:hAnsi="Cascadia Code" w:cs="Cascadia Code"/>
          <w:sz w:val="20"/>
          <w:szCs w:val="20"/>
        </w:rPr>
        <w:t>Сгенерированны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числ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 ";</w:t>
      </w:r>
    </w:p>
    <w:p w14:paraId="2917521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auto&amp; val : sample1) std::cout &lt;&lt; val &lt;&lt; " ";</w:t>
      </w:r>
    </w:p>
    <w:p w14:paraId="7EB48AD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\n";</w:t>
      </w:r>
    </w:p>
    <w:p w14:paraId="6F3EBE6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51A87A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Запуск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2 </w:t>
      </w:r>
      <w:r w:rsidRPr="001163AF">
        <w:rPr>
          <w:rFonts w:ascii="Cascadia Code" w:hAnsi="Cascadia Code" w:cs="Cascadia Code"/>
          <w:sz w:val="20"/>
          <w:szCs w:val="20"/>
        </w:rPr>
        <w:t>с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тем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ж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seed = " &lt;&lt; seed &lt;&lt; "\n";</w:t>
      </w:r>
    </w:p>
    <w:p w14:paraId="75D2C13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rand(seed);  // Сброс генератора для воспроизводимости</w:t>
      </w:r>
    </w:p>
    <w:p w14:paraId="314C74D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nstu::vector sample2 = mix_params.Xi(sample_size);</w:t>
      </w:r>
    </w:p>
    <w:p w14:paraId="5D2B25C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  </w:t>
      </w:r>
      <w:r w:rsidRPr="001163AF">
        <w:rPr>
          <w:rFonts w:ascii="Cascadia Code" w:hAnsi="Cascadia Code" w:cs="Cascadia Code"/>
          <w:sz w:val="20"/>
          <w:szCs w:val="20"/>
        </w:rPr>
        <w:t>Сгенерированны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числ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 ";</w:t>
      </w:r>
    </w:p>
    <w:p w14:paraId="5B5472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auto&amp; val : sample2) std::cout &lt;&lt; val &lt;&lt; " ";</w:t>
      </w:r>
    </w:p>
    <w:p w14:paraId="51BA397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\n";</w:t>
      </w:r>
    </w:p>
    <w:p w14:paraId="703CAD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2D9FF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areVectorsEqual(sample1, sample2)) {</w:t>
      </w:r>
    </w:p>
    <w:p w14:paraId="602E2A5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 &lt;&lt; "   &gt;&gt;&gt; ПОДТВЕРЖДЕНО: Воспроизводимость генерации для "</w:t>
      </w:r>
    </w:p>
    <w:p w14:paraId="661AAB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   "MixtureDist работает!\n";</w:t>
      </w:r>
    </w:p>
    <w:p w14:paraId="282DCAC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 else {</w:t>
      </w:r>
    </w:p>
    <w:p w14:paraId="7FC84D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 &lt;&lt; "   &gt;&gt;&gt; ОШИБКА: Воспроизводимость генерации НЕ работает!\n";</w:t>
      </w:r>
    </w:p>
    <w:p w14:paraId="4251AC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52544AC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";</w:t>
      </w:r>
    </w:p>
    <w:p w14:paraId="06C478D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A5BFEA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645623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6. ТЕСТИРОВАНИЕ ОБРАБОТКИ ИСКЛЮЧЕНИЙ</w:t>
      </w:r>
    </w:p>
    <w:p w14:paraId="5ED613D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55C36DE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6. Тестирование обработки исключений\n";</w:t>
      </w:r>
    </w:p>
    <w:p w14:paraId="455B1D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\n";</w:t>
      </w:r>
    </w:p>
    <w:p w14:paraId="538BF7C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BAEAFF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37A27D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ixtureDist(-0.1, d1, d2);</w:t>
      </w:r>
    </w:p>
    <w:p w14:paraId="6FB212B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} catch (const std::invalid_argument&amp; e) {</w:t>
      </w:r>
    </w:p>
    <w:p w14:paraId="1D83D93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Успех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p &lt; 0 </w:t>
      </w:r>
      <w:r w:rsidRPr="001163AF">
        <w:rPr>
          <w:rFonts w:ascii="Cascadia Code" w:hAnsi="Cascadia Code" w:cs="Cascadia Code"/>
          <w:sz w:val="20"/>
          <w:szCs w:val="20"/>
        </w:rPr>
        <w:t>в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конструктор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): " &lt;&lt; e.what() &lt;&lt; std::endl;</w:t>
      </w:r>
    </w:p>
    <w:p w14:paraId="6630960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0F95BB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9408A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2C0920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ixtureDist(1.1, d1, d2);</w:t>
      </w:r>
    </w:p>
    <w:p w14:paraId="7542CEB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1F012FA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Успех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p &gt; 1 </w:t>
      </w:r>
      <w:r w:rsidRPr="001163AF">
        <w:rPr>
          <w:rFonts w:ascii="Cascadia Code" w:hAnsi="Cascadia Code" w:cs="Cascadia Code"/>
          <w:sz w:val="20"/>
          <w:szCs w:val="20"/>
        </w:rPr>
        <w:t>в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конструктор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): " &lt;&lt; e.what() &lt;&lt; std::endl;</w:t>
      </w:r>
    </w:p>
    <w:p w14:paraId="0B8DE62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5DC3EA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01817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MixtureDist mix_exc;</w:t>
      </w:r>
    </w:p>
    <w:p w14:paraId="7746C9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try {</w:t>
      </w:r>
    </w:p>
    <w:p w14:paraId="719BAA2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ix_exc.setP(-0.5);</w:t>
      </w:r>
    </w:p>
    <w:p w14:paraId="7BDB571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28A8B46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Успех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p &lt; 0 </w:t>
      </w:r>
      <w:r w:rsidRPr="001163AF">
        <w:rPr>
          <w:rFonts w:ascii="Cascadia Code" w:hAnsi="Cascadia Code" w:cs="Cascadia Code"/>
          <w:sz w:val="20"/>
          <w:szCs w:val="20"/>
        </w:rPr>
        <w:t>в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сеттер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): " &lt;&lt; e.what() &lt;&lt; std::endl;</w:t>
      </w:r>
    </w:p>
    <w:p w14:paraId="6B1D529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EF66B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E78CFF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6BD0188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ix_exc.setP(1.5);</w:t>
      </w:r>
    </w:p>
    <w:p w14:paraId="294A5B1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2495966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Успех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p &gt; 1 </w:t>
      </w:r>
      <w:r w:rsidRPr="001163AF">
        <w:rPr>
          <w:rFonts w:ascii="Cascadia Code" w:hAnsi="Cascadia Code" w:cs="Cascadia Code"/>
          <w:sz w:val="20"/>
          <w:szCs w:val="20"/>
        </w:rPr>
        <w:t>в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сеттер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): " &lt;&lt; e.what() &lt;&lt; std::endl;</w:t>
      </w:r>
    </w:p>
    <w:p w14:paraId="19B738A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2505D6C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C0C93C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Тестируем, что исключение из MainDist пробрасывается через конструктор</w:t>
      </w:r>
    </w:p>
    <w:p w14:paraId="398D7E0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// MixtureDist</w:t>
      </w:r>
    </w:p>
    <w:p w14:paraId="0428927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ofstream bad_file("bad_mixture.txt");</w:t>
      </w:r>
    </w:p>
    <w:p w14:paraId="23876A0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bad_file &lt;&lt; "0.5\n5.0 -2.0 1.0\n3.0 2.0 0.0";  // lambda2 = 0</w:t>
      </w:r>
    </w:p>
    <w:p w14:paraId="1CFB21A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bad_file.close();</w:t>
      </w:r>
    </w:p>
    <w:p w14:paraId="6946C3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5AC1630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ixtureDist("bad_mixture.txt");</w:t>
      </w:r>
    </w:p>
    <w:p w14:paraId="4801161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6CB9C8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 &lt;&lt; "   - Успех (невалидные параметры для MainDist в файле): "</w:t>
      </w:r>
    </w:p>
    <w:p w14:paraId="2E48D80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&lt;&lt; e.what() &lt;&lt; std::endl;</w:t>
      </w:r>
    </w:p>
    <w:p w14:paraId="3B95482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68FE13C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6498CA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--- ПОЛНОЕ ТЕСТИРОВАНИЕ ЗАВЕРШЕНО ---\n";</w:t>
      </w:r>
    </w:p>
    <w:p w14:paraId="7EA71C2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BEF99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1F2B9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37D2A1A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2690F34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testAllMixtureDistMethods();</w:t>
      </w:r>
    </w:p>
    <w:p w14:paraId="21D2336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exception&amp; e) {</w:t>
      </w:r>
    </w:p>
    <w:p w14:paraId="1809CD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err &lt;&lt; "Критическая ошибка во время тестирования: " &lt;&lt; e.what()</w:t>
      </w:r>
    </w:p>
    <w:p w14:paraId="4B18E4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&lt;&lt; std::endl;</w:t>
      </w:r>
    </w:p>
    <w:p w14:paraId="1501AE7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return 1;</w:t>
      </w:r>
    </w:p>
    <w:p w14:paraId="7C8E705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7F783EB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return 0;</w:t>
      </w:r>
    </w:p>
    <w:p w14:paraId="430A40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745987A6" w14:textId="77777777" w:rsidR="00A31D04" w:rsidRPr="00A31D04" w:rsidRDefault="00A31D04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F71AD0D" w14:textId="198658B5" w:rsidR="004522B3" w:rsidRDefault="004522B3" w:rsidP="004522B3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Описание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EmpiricDist (</w:t>
      </w:r>
      <w:r>
        <w:rPr>
          <w:rFonts w:ascii="Cascadia Code" w:hAnsi="Cascadia Code" w:cs="Cascadia Code"/>
          <w:b/>
          <w:bCs/>
          <w:szCs w:val="28"/>
          <w:lang w:val="en-US"/>
        </w:rPr>
        <w:t>EmpiricDist.hpp</w:t>
      </w:r>
      <w:r>
        <w:rPr>
          <w:rFonts w:cs="Times New Roman"/>
          <w:b/>
          <w:bCs/>
          <w:szCs w:val="28"/>
          <w:lang w:val="en-US"/>
        </w:rPr>
        <w:t>):</w:t>
      </w:r>
    </w:p>
    <w:p w14:paraId="11714C5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#pragma once</w:t>
      </w:r>
    </w:p>
    <w:p w14:paraId="428A0F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4578F9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/ подключаем заголовочный файл с nstu::vector из предыдущей лабы</w:t>
      </w:r>
    </w:p>
    <w:p w14:paraId="4D0271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#include "../lab2/header.h"</w:t>
      </w:r>
    </w:p>
    <w:p w14:paraId="71C7F3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/ подключаем заголовочный файл с MainDist из предыдущей лабы</w:t>
      </w:r>
    </w:p>
    <w:p w14:paraId="1EE44FD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../lab2/MainDist.hpp"</w:t>
      </w:r>
    </w:p>
    <w:p w14:paraId="37D8A9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MixtureDist.hpp"</w:t>
      </w:r>
    </w:p>
    <w:p w14:paraId="0DF03E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4A9432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class EmpiricDist {</w:t>
      </w:r>
    </w:p>
    <w:p w14:paraId="7C834F2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private:</w:t>
      </w:r>
    </w:p>
    <w:p w14:paraId="5481107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nstu::vector m_init_sample;    // </w:t>
      </w:r>
      <w:r w:rsidRPr="001163AF">
        <w:rPr>
          <w:rFonts w:ascii="Cascadia Code" w:hAnsi="Cascadia Code" w:cs="Cascadia Code"/>
          <w:sz w:val="20"/>
          <w:szCs w:val="20"/>
        </w:rPr>
        <w:t>Начальна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ыборка</w:t>
      </w:r>
    </w:p>
    <w:p w14:paraId="7660A79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uint32_t m_k;                  // Количество интервалов</w:t>
      </w:r>
    </w:p>
    <w:p w14:paraId="75099B2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nstu::vector m_interval_freq;  // Частота на интервале</w:t>
      </w:r>
    </w:p>
    <w:p w14:paraId="0C91FE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m_min;                      // Минимальное значение выборки</w:t>
      </w:r>
    </w:p>
    <w:p w14:paraId="57E17F9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lastRenderedPageBreak/>
        <w:t>  ld m_max;                      // Максимальное значение выборки</w:t>
      </w:r>
    </w:p>
    <w:p w14:paraId="00E974D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m_delta;                    // Ширина интервала</w:t>
      </w:r>
    </w:p>
    <w:p w14:paraId="173334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26053B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public:</w:t>
      </w:r>
    </w:p>
    <w:p w14:paraId="6478E1B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Конструкторы</w:t>
      </w:r>
    </w:p>
    <w:p w14:paraId="0C783B8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B91815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Стандартный конструктор без параметров</w:t>
      </w:r>
    </w:p>
    <w:p w14:paraId="181CB14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EmpiricDist();</w:t>
      </w:r>
    </w:p>
    <w:p w14:paraId="1FC9478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07C91CD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Конструктор с параметром начальной выборки</w:t>
      </w:r>
    </w:p>
    <w:p w14:paraId="4964636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init_sample Начальная выборка, которая используется для вычисления</w:t>
      </w:r>
    </w:p>
    <w:p w14:paraId="2B467D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интервалов и вероятностей.</w:t>
      </w:r>
    </w:p>
    <w:p w14:paraId="4A59AB3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k Количество интервалов. По умолчанию рассчитывается по формуле</w:t>
      </w:r>
    </w:p>
    <w:p w14:paraId="6D0A26B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Стёрджеса.</w:t>
      </w:r>
    </w:p>
    <w:p w14:paraId="397BE3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0DDB35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xplicit EmpiricDist(const nstu::vector&amp; init_sample, uint32_t k = 0);</w:t>
      </w:r>
    </w:p>
    <w:p w14:paraId="3435E1F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122B17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Конструктор с параметром основного распределения</w:t>
      </w:r>
    </w:p>
    <w:p w14:paraId="1A390C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n Размер выборки, которая будет сгенерирована из основного</w:t>
      </w:r>
    </w:p>
    <w:p w14:paraId="19AA78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распределения.</w:t>
      </w:r>
    </w:p>
    <w:p w14:paraId="3BED83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dist Основное распределение, из которого генерируется выборка.</w:t>
      </w:r>
    </w:p>
    <w:p w14:paraId="21CA301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k Количество интервалов. По умолчанию рассчитывается по формуле</w:t>
      </w:r>
    </w:p>
    <w:p w14:paraId="64A4BBE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r w:rsidRPr="001163AF">
        <w:rPr>
          <w:rFonts w:ascii="Cascadia Code" w:hAnsi="Cascadia Code" w:cs="Cascadia Code"/>
          <w:sz w:val="20"/>
          <w:szCs w:val="20"/>
        </w:rPr>
        <w:t>Стёрджес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1ECA427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5063F6F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xplicit EmpiricDist(uint32_t n, MainDist&amp; dist, uint32_t k = 0);</w:t>
      </w:r>
    </w:p>
    <w:p w14:paraId="26063C9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58505F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Конструктор с параметром смеси распределений</w:t>
      </w:r>
    </w:p>
    <w:p w14:paraId="1E7BE6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n Размер выборки, которая будет сгенерирована из основного</w:t>
      </w:r>
    </w:p>
    <w:p w14:paraId="1258D84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распределения.</w:t>
      </w:r>
    </w:p>
    <w:p w14:paraId="756E76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dist Смесь распределений, из которой генерируется выборка.</w:t>
      </w:r>
    </w:p>
    <w:p w14:paraId="29B3FBD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k Количество интервалов. По умолчанию рассчитывается по формуле</w:t>
      </w:r>
    </w:p>
    <w:p w14:paraId="78D1FBA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r w:rsidRPr="001163AF">
        <w:rPr>
          <w:rFonts w:ascii="Cascadia Code" w:hAnsi="Cascadia Code" w:cs="Cascadia Code"/>
          <w:sz w:val="20"/>
          <w:szCs w:val="20"/>
        </w:rPr>
        <w:t>Стёрджес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2AB0934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530FFC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xplicit EmpiricDist(uint32_t n, MixtureDist&amp; dist, uint32_t k = 0);</w:t>
      </w:r>
    </w:p>
    <w:p w14:paraId="2759095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1DC9019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Конструктор с параметром эмпирического распределения</w:t>
      </w:r>
    </w:p>
    <w:p w14:paraId="434EB84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n Размер выборки, которая будет сгенерирована из основного</w:t>
      </w:r>
    </w:p>
    <w:p w14:paraId="3E012F8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распределения.</w:t>
      </w:r>
    </w:p>
    <w:p w14:paraId="4E89017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dist Эмпирическое распределение, из которого генерируется выборка.</w:t>
      </w:r>
    </w:p>
    <w:p w14:paraId="79093D1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k Количество интервалов. По умолчанию рассчитывается по формуле</w:t>
      </w:r>
    </w:p>
    <w:p w14:paraId="727A85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r w:rsidRPr="001163AF">
        <w:rPr>
          <w:rFonts w:ascii="Cascadia Code" w:hAnsi="Cascadia Code" w:cs="Cascadia Code"/>
          <w:sz w:val="20"/>
          <w:szCs w:val="20"/>
        </w:rPr>
        <w:t>Стёрджес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.</w:t>
      </w:r>
    </w:p>
    <w:p w14:paraId="615CDAF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424A37F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xplicit EmpiricDist(uint32_t n, EmpiricDist&amp; dist, uint32_t k = 0);</w:t>
      </w:r>
    </w:p>
    <w:p w14:paraId="3452A61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61BAE7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Конструктор чтения из файла</w:t>
      </w:r>
    </w:p>
    <w:p w14:paraId="5A61FB9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file_name Имя файла, из которого читается распределение.</w:t>
      </w:r>
    </w:p>
    <w:p w14:paraId="7BFDE2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55EC810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xplicit EmpiricDist(std::string file_name);</w:t>
      </w:r>
    </w:p>
    <w:p w14:paraId="6D1F90A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6EFE75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Сохранение распределения в файл</w:t>
      </w:r>
    </w:p>
    <w:p w14:paraId="32FEAB6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file_name Имя файла, в который сохраняется распределение.</w:t>
      </w:r>
    </w:p>
    <w:p w14:paraId="6F01C7E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325F12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void save(const std::string&amp; file_name) const;</w:t>
      </w:r>
    </w:p>
    <w:p w14:paraId="0451F4D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163AF">
        <w:rPr>
          <w:rFonts w:ascii="Cascadia Code" w:hAnsi="Cascadia Code" w:cs="Cascadia Code"/>
          <w:sz w:val="20"/>
          <w:szCs w:val="20"/>
        </w:rPr>
        <w:t>Конструктор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копирования</w:t>
      </w:r>
    </w:p>
    <w:p w14:paraId="572A22B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(const EmpiricDist&amp; other);</w:t>
      </w:r>
    </w:p>
    <w:p w14:paraId="068274B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163AF">
        <w:rPr>
          <w:rFonts w:ascii="Cascadia Code" w:hAnsi="Cascadia Code" w:cs="Cascadia Code"/>
          <w:sz w:val="20"/>
          <w:szCs w:val="20"/>
        </w:rPr>
        <w:t>Оператор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присваиван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копированием</w:t>
      </w:r>
    </w:p>
    <w:p w14:paraId="55C446B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&amp; operator=(const EmpiricDist&amp; other);</w:t>
      </w:r>
    </w:p>
    <w:p w14:paraId="65DA3A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163AF">
        <w:rPr>
          <w:rFonts w:ascii="Cascadia Code" w:hAnsi="Cascadia Code" w:cs="Cascadia Code"/>
          <w:sz w:val="20"/>
          <w:szCs w:val="20"/>
        </w:rPr>
        <w:t>Конструктор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перемещения</w:t>
      </w:r>
    </w:p>
    <w:p w14:paraId="001217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(EmpiricDist&amp;&amp; other) noexcept;</w:t>
      </w:r>
    </w:p>
    <w:p w14:paraId="51108E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// </w:t>
      </w:r>
      <w:r w:rsidRPr="001163AF">
        <w:rPr>
          <w:rFonts w:ascii="Cascadia Code" w:hAnsi="Cascadia Code" w:cs="Cascadia Code"/>
          <w:sz w:val="20"/>
          <w:szCs w:val="20"/>
        </w:rPr>
        <w:t>Оператор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присваиван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перемещением</w:t>
      </w:r>
    </w:p>
    <w:p w14:paraId="03467D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&amp; operator=(EmpiricDist&amp;&amp; other) noexcept;</w:t>
      </w:r>
    </w:p>
    <w:p w14:paraId="424483F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/ Деструктор</w:t>
      </w:r>
    </w:p>
    <w:p w14:paraId="5988A9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~EmpiricDist() = default;</w:t>
      </w:r>
    </w:p>
    <w:p w14:paraId="6AD5B8C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241DED3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Геттеры</w:t>
      </w:r>
    </w:p>
    <w:p w14:paraId="2B22A2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AC335A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Полученить копию начальной выборки</w:t>
      </w:r>
    </w:p>
    <w:p w14:paraId="5DEDD1C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nst nstu::vector&amp; getInitSample() const;</w:t>
      </w:r>
    </w:p>
    <w:p w14:paraId="0795D38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/ Получить количество интервалов</w:t>
      </w:r>
    </w:p>
    <w:p w14:paraId="19DFBA4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getK() const noexcept;</w:t>
      </w:r>
    </w:p>
    <w:p w14:paraId="36FA1B6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Получить минимальное значение выборки</w:t>
      </w:r>
    </w:p>
    <w:p w14:paraId="33F9D73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getMin() const noexcept;</w:t>
      </w:r>
    </w:p>
    <w:p w14:paraId="12C25DE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Получить максимальное значение выборки</w:t>
      </w:r>
    </w:p>
    <w:p w14:paraId="4599499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getMax() const noexcept;</w:t>
      </w:r>
    </w:p>
    <w:p w14:paraId="24A954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F2A6E4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Сеттеры</w:t>
      </w:r>
    </w:p>
    <w:p w14:paraId="69D6075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2E3809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Установить количество интервалов</w:t>
      </w:r>
    </w:p>
    <w:p w14:paraId="7CCA37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void setK(uint32_t k);</w:t>
      </w:r>
    </w:p>
    <w:p w14:paraId="74C28D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1163AF">
        <w:rPr>
          <w:rFonts w:ascii="Cascadia Code" w:hAnsi="Cascadia Code" w:cs="Cascadia Code"/>
          <w:sz w:val="20"/>
          <w:szCs w:val="20"/>
        </w:rPr>
        <w:t>Установи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начальную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ыборку</w:t>
      </w:r>
    </w:p>
    <w:p w14:paraId="66B8105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void setInitSample(const nstu::vector&amp; sample);</w:t>
      </w:r>
    </w:p>
    <w:p w14:paraId="3E56FA8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9D5AD4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/ Функции интерфейса</w:t>
      </w:r>
    </w:p>
    <w:p w14:paraId="0564C13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555986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3FC4621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Вычисление плотности вероятности в точке x</w:t>
      </w:r>
    </w:p>
    <w:p w14:paraId="6BF3C87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x Точка, в которой вычисляется плотность вероятности</w:t>
      </w:r>
    </w:p>
    <w:p w14:paraId="025DB12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Значение плотности вероятности в точке x</w:t>
      </w:r>
    </w:p>
    <w:p w14:paraId="5F62FD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73A849F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density(ld x) const noexcept;</w:t>
      </w:r>
    </w:p>
    <w:p w14:paraId="1A29DEE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5359D01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Вычисление плотности вероятности в каждой точке векторa x</w:t>
      </w:r>
    </w:p>
    <w:p w14:paraId="3790B9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x Вектор точек, в которых вычисляется плотность вероятности</w:t>
      </w:r>
    </w:p>
    <w:p w14:paraId="462397F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Вектор значений плотности вероятности в каждой точке из вектора x</w:t>
      </w:r>
    </w:p>
    <w:p w14:paraId="5E8A02F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6FA0EA4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density(const nstu::vector&amp; x) const;</w:t>
      </w:r>
    </w:p>
    <w:p w14:paraId="0B48FEF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0A68FFF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Вычисление математического ожидания эмпирического распределения</w:t>
      </w:r>
    </w:p>
    <w:p w14:paraId="792FE1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Значение математического ожидания эмпирического распределения</w:t>
      </w:r>
    </w:p>
    <w:p w14:paraId="3CD9660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/</w:t>
      </w:r>
    </w:p>
    <w:p w14:paraId="7B2CA8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M() const noexcept;</w:t>
      </w:r>
    </w:p>
    <w:p w14:paraId="7B43AEA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6E8F553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Вычисление дисперсии эмпирического распределения</w:t>
      </w:r>
    </w:p>
    <w:p w14:paraId="0BC418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Значение дисперсии эмпирического распределения</w:t>
      </w:r>
    </w:p>
    <w:p w14:paraId="7CF1E4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/</w:t>
      </w:r>
    </w:p>
    <w:p w14:paraId="66EA3AC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D() const noexcept;</w:t>
      </w:r>
    </w:p>
    <w:p w14:paraId="42DD33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3AFCE0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Вычисление коэффициента асимметрии эмпирического распределения</w:t>
      </w:r>
    </w:p>
    <w:p w14:paraId="122C3A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Значение коэффициента асимметрии эмпирического распределения</w:t>
      </w:r>
    </w:p>
    <w:p w14:paraId="45CD09E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/</w:t>
      </w:r>
    </w:p>
    <w:p w14:paraId="6602C99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G1() const noexcept;</w:t>
      </w:r>
    </w:p>
    <w:p w14:paraId="13FCE02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672F1A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Вычисление коэффициента эксцесса эмпирического распределения</w:t>
      </w:r>
    </w:p>
    <w:p w14:paraId="152792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Значение коэффициента эксцесса эмпирического распределения</w:t>
      </w:r>
    </w:p>
    <w:p w14:paraId="2A3BFF0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/</w:t>
      </w:r>
    </w:p>
    <w:p w14:paraId="5AB3E8E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G2() const noexcept;</w:t>
      </w:r>
    </w:p>
    <w:p w14:paraId="42FB41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3C0827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Моделирование случайной величины по эмпирическому распределению</w:t>
      </w:r>
    </w:p>
    <w:p w14:paraId="1FDCED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Случайная величина, смодулированная по эмпирическому распределению</w:t>
      </w:r>
    </w:p>
    <w:p w14:paraId="797E892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/</w:t>
      </w:r>
    </w:p>
    <w:p w14:paraId="0661567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Xi() const noexcept;</w:t>
      </w:r>
    </w:p>
    <w:p w14:paraId="5F3E17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**</w:t>
      </w:r>
    </w:p>
    <w:p w14:paraId="6C24CD4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Моделирование выборки случайных величин по эмпирическому распределению</w:t>
      </w:r>
    </w:p>
    <w:p w14:paraId="5AE3C52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param size Размер выборки случайных величин</w:t>
      </w:r>
    </w:p>
    <w:p w14:paraId="6F104BF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* @return Выборка случайных величин, смоделированных по эмпирическому</w:t>
      </w:r>
    </w:p>
    <w:p w14:paraId="5F3EAC1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* </w:t>
      </w:r>
      <w:r w:rsidRPr="001163AF">
        <w:rPr>
          <w:rFonts w:ascii="Cascadia Code" w:hAnsi="Cascadia Code" w:cs="Cascadia Code"/>
          <w:sz w:val="20"/>
          <w:szCs w:val="20"/>
        </w:rPr>
        <w:t>распределению</w:t>
      </w:r>
    </w:p>
    <w:p w14:paraId="025D40F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*/</w:t>
      </w:r>
    </w:p>
    <w:p w14:paraId="4E92A75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Xi(uint32_t size) const;</w:t>
      </w:r>
    </w:p>
    <w:p w14:paraId="6B2B6DE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;</w:t>
      </w:r>
    </w:p>
    <w:p w14:paraId="4207982F" w14:textId="77777777" w:rsidR="00A31D04" w:rsidRPr="00A31D04" w:rsidRDefault="00A31D04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A9B8BC1" w14:textId="62639A79" w:rsidR="004522B3" w:rsidRDefault="004522B3" w:rsidP="004522B3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Реализация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4522B3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EmpiricDist (</w:t>
      </w:r>
      <w:r>
        <w:rPr>
          <w:rFonts w:ascii="Cascadia Code" w:hAnsi="Cascadia Code" w:cs="Cascadia Code"/>
          <w:b/>
          <w:bCs/>
          <w:szCs w:val="28"/>
          <w:lang w:val="en-US"/>
        </w:rPr>
        <w:t>EmpiricDist.cpp</w:t>
      </w:r>
      <w:r>
        <w:rPr>
          <w:rFonts w:cs="Times New Roman"/>
          <w:b/>
          <w:bCs/>
          <w:szCs w:val="28"/>
          <w:lang w:val="en-US"/>
        </w:rPr>
        <w:t>):</w:t>
      </w:r>
    </w:p>
    <w:p w14:paraId="29E3BBA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EmpiricDist.hpp"</w:t>
      </w:r>
    </w:p>
    <w:p w14:paraId="20A29F4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9C4533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cmath&gt;</w:t>
      </w:r>
    </w:p>
    <w:p w14:paraId="1BB8125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7FA5168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B5F3C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)</w:t>
      </w:r>
    </w:p>
    <w:p w14:paraId="0F9538B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m_init_sample(),</w:t>
      </w:r>
    </w:p>
    <w:p w14:paraId="6AAC68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k(1),</w:t>
      </w:r>
    </w:p>
    <w:p w14:paraId="732E98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interval_freq(),</w:t>
      </w:r>
    </w:p>
    <w:p w14:paraId="5D97997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min(0),</w:t>
      </w:r>
    </w:p>
    <w:p w14:paraId="1BE79C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max(0),</w:t>
      </w:r>
    </w:p>
    <w:p w14:paraId="1F70DF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delta(1.0) {}</w:t>
      </w:r>
    </w:p>
    <w:p w14:paraId="483533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C0FEF9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const nstu::vector&amp; init_sample, uint32_t k)</w:t>
      </w:r>
    </w:p>
    <w:p w14:paraId="4A68858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m_init_sample(init_sample),</w:t>
      </w:r>
    </w:p>
    <w:p w14:paraId="26D81D1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k((k == 0) ? floor(log2(init_sample.size())) + 1 : 1),</w:t>
      </w:r>
    </w:p>
    <w:p w14:paraId="4BE0849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interval_freq(m_k) {</w:t>
      </w:r>
    </w:p>
    <w:p w14:paraId="7F4ABBF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m_init_sample.empty())</w:t>
      </w:r>
    </w:p>
    <w:p w14:paraId="711AC8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throw std::invalid_argument("Начальная выборка не может быть пустой");</w:t>
      </w:r>
    </w:p>
    <w:p w14:paraId="2B955B7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_min = m_max = m_init_sample[0];</w:t>
      </w:r>
    </w:p>
    <w:p w14:paraId="1BE3216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i : m_init_sample) {</w:t>
      </w:r>
    </w:p>
    <w:p w14:paraId="73861EB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if (i &lt; m_min) m_min = i;</w:t>
      </w:r>
    </w:p>
    <w:p w14:paraId="7B558E0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if (i &gt; m_max) m_max = i;</w:t>
      </w:r>
    </w:p>
    <w:p w14:paraId="1C366E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6F4924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_delta = (m_max - m_min) / m_interval_freq.size();</w:t>
      </w:r>
    </w:p>
    <w:p w14:paraId="640EFB5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x : m_init_sample) {</w:t>
      </w:r>
    </w:p>
    <w:p w14:paraId="2DCE3F0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uint32_t index = std::min(static_cast&lt;uint32_t&gt;((x - m_min) / m_delta),</w:t>
      </w:r>
    </w:p>
    <w:p w14:paraId="5C55EA3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        m_interval_freq.size() - 1);</w:t>
      </w:r>
    </w:p>
    <w:p w14:paraId="6707B3B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interval_freq[index]++;</w:t>
      </w:r>
    </w:p>
    <w:p w14:paraId="2D86955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F1B782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uint32_t i = 0; i &lt; m_interval_freq.size(); i++) {</w:t>
      </w:r>
    </w:p>
    <w:p w14:paraId="7BDE4D2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interval_freq[i] /= m_init_sample.size();</w:t>
      </w:r>
    </w:p>
    <w:p w14:paraId="1A43E11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91DE65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B19CAE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788F39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uint32_t n, MainDist&amp; dist, uint32_t k)</w:t>
      </w:r>
    </w:p>
    <w:p w14:paraId="1BF5467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EmpiricDist(dist.Xi(n), k) {}</w:t>
      </w:r>
    </w:p>
    <w:p w14:paraId="2B9C101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D219D7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uint32_t n, MixtureDist&amp; dist, uint32_t k)</w:t>
      </w:r>
    </w:p>
    <w:p w14:paraId="2DA3B6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EmpiricDist(dist.Xi(n), k) {}</w:t>
      </w:r>
    </w:p>
    <w:p w14:paraId="7C9E250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9FF11B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uint32_t n, EmpiricDist&amp; dist, uint32_t k)</w:t>
      </w:r>
    </w:p>
    <w:p w14:paraId="2956D4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EmpiricDist(dist.Xi(n), k) {}</w:t>
      </w:r>
    </w:p>
    <w:p w14:paraId="0327B46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3F8DD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std::string file_name) {</w:t>
      </w:r>
    </w:p>
    <w:p w14:paraId="1230FEB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ifstream file(file_name);</w:t>
      </w:r>
    </w:p>
    <w:p w14:paraId="7CA9B21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!file.is_open())</w:t>
      </w:r>
    </w:p>
    <w:p w14:paraId="1522DC6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throw std::runtime_error("</w:t>
      </w:r>
      <w:r w:rsidRPr="001163AF">
        <w:rPr>
          <w:rFonts w:ascii="Cascadia Code" w:hAnsi="Cascadia Code" w:cs="Cascadia Code"/>
          <w:sz w:val="20"/>
          <w:szCs w:val="20"/>
        </w:rPr>
        <w:t>Н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удалос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откры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файл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" + file_name);</w:t>
      </w:r>
    </w:p>
    <w:p w14:paraId="756D209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ile &gt;&gt; m_k;</w:t>
      </w:r>
    </w:p>
    <w:p w14:paraId="7689541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sample_size;</w:t>
      </w:r>
    </w:p>
    <w:p w14:paraId="0D6CF3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ile &gt;&gt; sample_size;</w:t>
      </w:r>
    </w:p>
    <w:p w14:paraId="27C6E91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sample_size &lt; 1)</w:t>
      </w:r>
    </w:p>
    <w:p w14:paraId="14E904E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throw std::invalid_argument(</w:t>
      </w:r>
    </w:p>
    <w:p w14:paraId="4A6DDAD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"Размер начальной выборки должен быть больше 0");</w:t>
      </w:r>
    </w:p>
    <w:p w14:paraId="7370A0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_init_sample = nstu::vector(sample_size);</w:t>
      </w:r>
    </w:p>
    <w:p w14:paraId="42C566E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&amp; i : m_init_sample) {</w:t>
      </w:r>
    </w:p>
    <w:p w14:paraId="2A0998A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ile &gt;&gt; i;</w:t>
      </w:r>
    </w:p>
    <w:p w14:paraId="4D31948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21D08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2EE15B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*this = EmpiricDist(m_init_sample, m_k);</w:t>
      </w:r>
    </w:p>
    <w:p w14:paraId="167F911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6ED350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518576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EmpiricDist::save(const std::string&amp; file_name) const {</w:t>
      </w:r>
    </w:p>
    <w:p w14:paraId="51DE39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std::ofstream file(file_name);</w:t>
      </w:r>
    </w:p>
    <w:p w14:paraId="554BF6B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!file.is_open())</w:t>
      </w:r>
    </w:p>
    <w:p w14:paraId="5E45627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throw std::runtime_error("</w:t>
      </w:r>
      <w:r w:rsidRPr="001163AF">
        <w:rPr>
          <w:rFonts w:ascii="Cascadia Code" w:hAnsi="Cascadia Code" w:cs="Cascadia Code"/>
          <w:sz w:val="20"/>
          <w:szCs w:val="20"/>
        </w:rPr>
        <w:t>Н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удалос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откры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файл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" + file_name);</w:t>
      </w:r>
    </w:p>
    <w:p w14:paraId="26E0273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ile &lt;&lt; m_k &lt;&lt; "\n";</w:t>
      </w:r>
    </w:p>
    <w:p w14:paraId="004DE9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ile &lt;&lt; m_init_sample.size() &lt;&lt; "\n";</w:t>
      </w:r>
    </w:p>
    <w:p w14:paraId="480DA3D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i : m_init_sample) {</w:t>
      </w:r>
    </w:p>
    <w:p w14:paraId="4E52A22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ile &lt;&lt; i &lt;&lt; " ";</w:t>
      </w:r>
    </w:p>
    <w:p w14:paraId="5323ABD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A84A37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ile.close();</w:t>
      </w:r>
    </w:p>
    <w:p w14:paraId="6D7EBFF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297ADD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FF3F63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const EmpiricDist&amp; other)</w:t>
      </w:r>
    </w:p>
    <w:p w14:paraId="4D39FDF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m_init_sample(other.m_init_sample),</w:t>
      </w:r>
    </w:p>
    <w:p w14:paraId="44D0BF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k(other.m_k),</w:t>
      </w:r>
    </w:p>
    <w:p w14:paraId="1761AC1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interval_freq(other.m_interval_freq),</w:t>
      </w:r>
    </w:p>
    <w:p w14:paraId="1913D9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min(other.m_min),</w:t>
      </w:r>
    </w:p>
    <w:p w14:paraId="297D9A9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max(other.m_max),</w:t>
      </w:r>
    </w:p>
    <w:p w14:paraId="52A1216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delta(other.m_delta) {}</w:t>
      </w:r>
    </w:p>
    <w:p w14:paraId="0A8C02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844FEE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&amp; EmpiricDist::operator=(const EmpiricDist&amp; other) {</w:t>
      </w:r>
    </w:p>
    <w:p w14:paraId="49F4142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33B5D8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init_sample = other.m_init_sample;</w:t>
      </w:r>
    </w:p>
    <w:p w14:paraId="622DB02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k = other.m_k;</w:t>
      </w:r>
    </w:p>
    <w:p w14:paraId="0DCABA2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interval_freq = other.m_interval_freq;</w:t>
      </w:r>
    </w:p>
    <w:p w14:paraId="3555488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min = other.m_min;</w:t>
      </w:r>
    </w:p>
    <w:p w14:paraId="23CC70B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max = other.m_max;</w:t>
      </w:r>
    </w:p>
    <w:p w14:paraId="750DA2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delta = other.m_delta;</w:t>
      </w:r>
    </w:p>
    <w:p w14:paraId="271770A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949C86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2E99FC6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4758F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D0A55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::EmpiricDist(EmpiricDist&amp;&amp; other) noexcept</w:t>
      </w:r>
    </w:p>
    <w:p w14:paraId="607B301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: m_init_sample(std::move(other.m_init_sample)),</w:t>
      </w:r>
    </w:p>
    <w:p w14:paraId="70F12D8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k(other.m_k),</w:t>
      </w:r>
    </w:p>
    <w:p w14:paraId="6F6DB82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interval_freq(std::move(other.m_interval_freq)),</w:t>
      </w:r>
    </w:p>
    <w:p w14:paraId="5F3F0E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min(other.m_min),</w:t>
      </w:r>
    </w:p>
    <w:p w14:paraId="1126DB5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max(other.m_max),</w:t>
      </w:r>
    </w:p>
    <w:p w14:paraId="1AB8389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m_delta(other.m_delta) {</w:t>
      </w:r>
    </w:p>
    <w:p w14:paraId="285F0ED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other.m_k = 0;</w:t>
      </w:r>
    </w:p>
    <w:p w14:paraId="61C8DA6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other.m_min = 0;</w:t>
      </w:r>
    </w:p>
    <w:p w14:paraId="716F26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other.m_max = 0;</w:t>
      </w:r>
    </w:p>
    <w:p w14:paraId="502277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other.m_delta = 0;</w:t>
      </w:r>
    </w:p>
    <w:p w14:paraId="553DD1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F9F4E1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D83FBA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EmpiricDist&amp; EmpiricDist::operator=(EmpiricDist&amp;&amp; other) noexcept {</w:t>
      </w:r>
    </w:p>
    <w:p w14:paraId="2B5A4F6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this != &amp;other) {</w:t>
      </w:r>
    </w:p>
    <w:p w14:paraId="42A5B19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init_sample = std::move(other.m_init_sample);</w:t>
      </w:r>
    </w:p>
    <w:p w14:paraId="699A88A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k = other.m_k;</w:t>
      </w:r>
    </w:p>
    <w:p w14:paraId="687A561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other.m_k = 0;</w:t>
      </w:r>
    </w:p>
    <w:p w14:paraId="3845E39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interval_freq = std::move(other.m_interval_freq);</w:t>
      </w:r>
    </w:p>
    <w:p w14:paraId="6C38B78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min = other.m_min;</w:t>
      </w:r>
    </w:p>
    <w:p w14:paraId="56E66F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other.m_min = 0;</w:t>
      </w:r>
    </w:p>
    <w:p w14:paraId="6157C0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max = other.m_max;</w:t>
      </w:r>
    </w:p>
    <w:p w14:paraId="7E85A6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other.m_max = 0;</w:t>
      </w:r>
    </w:p>
    <w:p w14:paraId="68503C7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m_delta = other.m_delta;</w:t>
      </w:r>
    </w:p>
    <w:p w14:paraId="692C3FE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other.m_delta = 0;</w:t>
      </w:r>
    </w:p>
    <w:p w14:paraId="619B59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1FC0B26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*this;</w:t>
      </w:r>
    </w:p>
    <w:p w14:paraId="3E8832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A1068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94A49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const nstu::vector&amp; EmpiricDist::getInitSample() const { return m_init_sample; }</w:t>
      </w:r>
    </w:p>
    <w:p w14:paraId="0B7AB2F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D3132A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getK() const noexcept { return m_k; }</w:t>
      </w:r>
    </w:p>
    <w:p w14:paraId="6370367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2E61CF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getMin() const noexcept { return m_min; }</w:t>
      </w:r>
    </w:p>
    <w:p w14:paraId="30F2103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165CC3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getMax() const noexcept { return m_max; }</w:t>
      </w:r>
    </w:p>
    <w:p w14:paraId="4957AA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33F5D7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EmpiricDist::setK(uint32_t k = 0) {</w:t>
      </w:r>
    </w:p>
    <w:p w14:paraId="70F2BCB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_k = (k == 0) ? floor(log2(m_init_sample.size())) + 1 : k;</w:t>
      </w:r>
    </w:p>
    <w:p w14:paraId="2B3F4BD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*this = EmpiricDist(m_init_sample, m_k);</w:t>
      </w:r>
    </w:p>
    <w:p w14:paraId="364D655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235026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6AA472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EmpiricDist::setInitSample(const nstu::vector&amp; sample) {</w:t>
      </w:r>
    </w:p>
    <w:p w14:paraId="5D78177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_init_sample = sample;</w:t>
      </w:r>
    </w:p>
    <w:p w14:paraId="632996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*this = EmpiricDist(m_init_sample, m_k);</w:t>
      </w:r>
    </w:p>
    <w:p w14:paraId="4D84B39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6EAB9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5EA3A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density(ld x) const noexcept {</w:t>
      </w:r>
    </w:p>
    <w:p w14:paraId="25CD05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x &lt; m_min || x &gt; m_max) return 0;</w:t>
      </w:r>
    </w:p>
    <w:p w14:paraId="455DCC2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index =</w:t>
      </w:r>
    </w:p>
    <w:p w14:paraId="3A6DC5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std::min(static_cast&lt;uint32_t&gt;((x - m_min) / m_delta), m_k - 1);</w:t>
      </w:r>
    </w:p>
    <w:p w14:paraId="2048C2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m_interval_freq[index] / m_delta;</w:t>
      </w:r>
    </w:p>
    <w:p w14:paraId="225F467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C1F5B5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9FFC1B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nstu::vector EmpiricDist::density(const nstu::vector&amp; x) const {</w:t>
      </w:r>
    </w:p>
    <w:p w14:paraId="03B8652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result(x.size());</w:t>
      </w:r>
    </w:p>
    <w:p w14:paraId="540D357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uint32_t i = 0; i &lt; result.size(); ++i) {</w:t>
      </w:r>
    </w:p>
    <w:p w14:paraId="19C8640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result[i] = density(x[i]);</w:t>
      </w:r>
    </w:p>
    <w:p w14:paraId="37B245E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D313F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result;</w:t>
      </w:r>
    </w:p>
    <w:p w14:paraId="755870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CF32E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854F5A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M() const noexcept {</w:t>
      </w:r>
    </w:p>
    <w:p w14:paraId="6E61F91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sum = 0;</w:t>
      </w:r>
    </w:p>
    <w:p w14:paraId="3F9CC78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x : m_init_sample) sum += x;</w:t>
      </w:r>
    </w:p>
    <w:p w14:paraId="7C9F9B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sum / m_init_sample.size();</w:t>
      </w:r>
    </w:p>
    <w:p w14:paraId="1229CB5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86997F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F90C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D() const noexcept {</w:t>
      </w:r>
    </w:p>
    <w:p w14:paraId="2E735F2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 = M();</w:t>
      </w:r>
    </w:p>
    <w:p w14:paraId="1B1766C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sum = 0;</w:t>
      </w:r>
    </w:p>
    <w:p w14:paraId="6BCF2F9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x : m_init_sample) sum += std::pow(x - m, 2);</w:t>
      </w:r>
    </w:p>
    <w:p w14:paraId="0662B13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sum / m_init_sample.size();</w:t>
      </w:r>
    </w:p>
    <w:p w14:paraId="1336604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8186BF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BF1E8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G1() const noexcept {</w:t>
      </w:r>
    </w:p>
    <w:p w14:paraId="1A7DAC3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 = M();</w:t>
      </w:r>
    </w:p>
    <w:p w14:paraId="6243767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d = D();</w:t>
      </w:r>
    </w:p>
    <w:p w14:paraId="51259D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sum = 0;</w:t>
      </w:r>
    </w:p>
    <w:p w14:paraId="2B15871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x : m_init_sample) sum += std::pow(x - m, 3);</w:t>
      </w:r>
    </w:p>
    <w:p w14:paraId="73ED2A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(sum / m_init_sample.size()) / std::pow(d, 1.5);</w:t>
      </w:r>
    </w:p>
    <w:p w14:paraId="6C86DE0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CFFCA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C12AB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G2() const noexcept {</w:t>
      </w:r>
    </w:p>
    <w:p w14:paraId="034B2A3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 = M();</w:t>
      </w:r>
    </w:p>
    <w:p w14:paraId="759F677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d = D();</w:t>
      </w:r>
    </w:p>
    <w:p w14:paraId="7F50C76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sum = 0;</w:t>
      </w:r>
    </w:p>
    <w:p w14:paraId="58FF7B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ld x : m_init_sample) sum += std::pow(x - m, 4);</w:t>
      </w:r>
    </w:p>
    <w:p w14:paraId="5C4269D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(sum / m_init_sample.size()) / (d * d) - 3;</w:t>
      </w:r>
    </w:p>
    <w:p w14:paraId="7AE3847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55ECD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10777C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ld EmpiricDist::Xi() const noexcept {</w:t>
      </w:r>
    </w:p>
    <w:p w14:paraId="368B801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r = nstu::randNum();</w:t>
      </w:r>
    </w:p>
    <w:p w14:paraId="20BCAD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cumulative = 0;</w:t>
      </w:r>
    </w:p>
    <w:p w14:paraId="01485B6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uint32_t i = 0; i &lt; m_k; ++i) {</w:t>
      </w:r>
    </w:p>
    <w:p w14:paraId="4FE7BD1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cumulative += m_interval_freq[i];</w:t>
      </w:r>
    </w:p>
    <w:p w14:paraId="084EBF9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if (r &lt; cumulative) {</w:t>
      </w:r>
    </w:p>
    <w:p w14:paraId="50185EF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return m_min + i * m_delta + m_delta * nstu::randNum();</w:t>
      </w:r>
    </w:p>
    <w:p w14:paraId="5201020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}</w:t>
      </w:r>
    </w:p>
    <w:p w14:paraId="0BB7928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}</w:t>
      </w:r>
    </w:p>
    <w:p w14:paraId="1C7CD93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m_max;</w:t>
      </w:r>
    </w:p>
    <w:p w14:paraId="7CA54E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CAFF80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CA098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nstu::vector EmpiricDist::Xi(uint32_t size) const {</w:t>
      </w:r>
    </w:p>
    <w:p w14:paraId="22DBEDF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result(size);</w:t>
      </w:r>
    </w:p>
    <w:p w14:paraId="6A45BF0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&amp; i : result) i = Xi();</w:t>
      </w:r>
    </w:p>
    <w:p w14:paraId="10BD56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return result;</w:t>
      </w:r>
    </w:p>
    <w:p w14:paraId="4AB6690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418CA1E0" w14:textId="77777777" w:rsidR="00A31D04" w:rsidRPr="00A31D04" w:rsidRDefault="00A31D04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079160F" w14:textId="04646C70" w:rsidR="004522B3" w:rsidRDefault="004522B3" w:rsidP="004522B3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Тестирование</w:t>
      </w:r>
      <w:r w:rsidRPr="009511E6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</w:rPr>
        <w:t>класса</w:t>
      </w:r>
      <w:r w:rsidRPr="009511E6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EmpiricDist</w:t>
      </w:r>
      <w:r w:rsidRPr="009511E6">
        <w:rPr>
          <w:rFonts w:cs="Times New Roman"/>
          <w:b/>
          <w:bCs/>
          <w:szCs w:val="28"/>
          <w:lang w:val="en-US"/>
        </w:rPr>
        <w:t xml:space="preserve"> (</w:t>
      </w:r>
      <w:r>
        <w:rPr>
          <w:rFonts w:ascii="Cascadia Code" w:hAnsi="Cascadia Code" w:cs="Cascadia Code"/>
          <w:b/>
          <w:bCs/>
          <w:szCs w:val="28"/>
          <w:lang w:val="en-US"/>
        </w:rPr>
        <w:t>test/testEmpiric.cpp</w:t>
      </w:r>
      <w:r w:rsidRPr="009511E6">
        <w:rPr>
          <w:rFonts w:cs="Times New Roman"/>
          <w:b/>
          <w:bCs/>
          <w:szCs w:val="28"/>
          <w:lang w:val="en-US"/>
        </w:rPr>
        <w:t>):</w:t>
      </w:r>
    </w:p>
    <w:p w14:paraId="2933A1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cmath&gt;</w:t>
      </w:r>
    </w:p>
    <w:p w14:paraId="3CC845A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fstream&gt;</w:t>
      </w:r>
    </w:p>
    <w:p w14:paraId="6A26004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iomanip&gt;</w:t>
      </w:r>
    </w:p>
    <w:p w14:paraId="4EE6468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iostream&gt;</w:t>
      </w:r>
    </w:p>
    <w:p w14:paraId="732C06C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#include &lt;numeric&gt;  // </w:t>
      </w:r>
      <w:r w:rsidRPr="001163AF">
        <w:rPr>
          <w:rFonts w:ascii="Cascadia Code" w:hAnsi="Cascadia Code" w:cs="Cascadia Code"/>
          <w:sz w:val="20"/>
          <w:szCs w:val="20"/>
        </w:rPr>
        <w:t>дл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std::accumulate</w:t>
      </w:r>
    </w:p>
    <w:p w14:paraId="7B0DBF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&lt;stdexcept&gt;</w:t>
      </w:r>
    </w:p>
    <w:p w14:paraId="59892F8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EF14A0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../EmpiricDist.hpp"</w:t>
      </w:r>
    </w:p>
    <w:p w14:paraId="09B29FC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4A955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/ Вспомогательная функция для сравнения чисел с плавающей точкой</w:t>
      </w:r>
    </w:p>
    <w:p w14:paraId="0F462F3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bool areFloatsEqual(ld a, ld b, ld epsilon = 1e-9) {</w:t>
      </w:r>
    </w:p>
    <w:p w14:paraId="128E404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std::fabs(a - b) &lt; epsilon;</w:t>
      </w:r>
    </w:p>
    <w:p w14:paraId="7643A6F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C6982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6BFBB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// </w:t>
      </w:r>
      <w:r w:rsidRPr="001163AF">
        <w:rPr>
          <w:rFonts w:ascii="Cascadia Code" w:hAnsi="Cascadia Code" w:cs="Cascadia Code"/>
          <w:sz w:val="20"/>
          <w:szCs w:val="20"/>
        </w:rPr>
        <w:t>Вспомогательна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функц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дл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сравнен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екторов</w:t>
      </w:r>
    </w:p>
    <w:p w14:paraId="54933D8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bool areVectorsEqual(const nstu::vector&amp; v1, const nstu::vector&amp; v2) {</w:t>
      </w:r>
    </w:p>
    <w:p w14:paraId="2FACFA8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v1.size() != v2.size()) return false;</w:t>
      </w:r>
    </w:p>
    <w:p w14:paraId="1A14D3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size_t i = 0; i &lt; v1.size(); ++i) {</w:t>
      </w:r>
    </w:p>
    <w:p w14:paraId="2BF4860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if (!areFloatsEqual(v1[i], v2[i])) return false;</w:t>
      </w:r>
    </w:p>
    <w:p w14:paraId="5EC5DF9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681F1D5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return true;</w:t>
      </w:r>
    </w:p>
    <w:p w14:paraId="0CB54DA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2270B8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958DB5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/ Вспомогательная функция для печати состояния объекта EmpiricDist</w:t>
      </w:r>
    </w:p>
    <w:p w14:paraId="40E2A6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printEmpiricState(const EmpiricDist&amp; dist, const std::string&amp; name) {</w:t>
      </w:r>
    </w:p>
    <w:p w14:paraId="5219F11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Состояни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" &lt;&lt; name &lt;&lt; ":\n";</w:t>
      </w:r>
    </w:p>
    <w:p w14:paraId="4843A7F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     - k=" &lt;&lt; dist.getK() &lt;&lt; ", min=" &lt;&lt; dist.getMin()</w:t>
      </w:r>
    </w:p>
    <w:p w14:paraId="6690BFE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", max=" &lt;&lt; dist.getMax()</w:t>
      </w:r>
    </w:p>
    <w:p w14:paraId="5A1EA15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&lt;&lt; ", sample_size=" &lt;&lt; dist.getInitSample().size() &lt;&lt; "\n";</w:t>
      </w:r>
    </w:p>
    <w:p w14:paraId="6421393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699CB0F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3B3D16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/**</w:t>
      </w:r>
    </w:p>
    <w:p w14:paraId="3184886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* @brief Основная функция, тестирующая все методы класса EmpiricDist.</w:t>
      </w:r>
    </w:p>
    <w:p w14:paraId="4472C04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*/</w:t>
      </w:r>
    </w:p>
    <w:p w14:paraId="01470EE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AllEmpiricDistMethods() {</w:t>
      </w:r>
    </w:p>
    <w:p w14:paraId="1E12923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std::fixed &lt;&lt; std::setprecision(6);</w:t>
      </w:r>
    </w:p>
    <w:p w14:paraId="49806F4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--- НАЧАЛО ПОЛНОГО ТЕСТИРОВАНИЯ КЛАССА EMPIRICDIST ---\n\n";</w:t>
      </w:r>
    </w:p>
    <w:p w14:paraId="5F3A8C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43613D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nst unsigned int seed = 12345;</w:t>
      </w:r>
    </w:p>
    <w:p w14:paraId="09A2F4A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rand(seed);</w:t>
      </w:r>
    </w:p>
    <w:p w14:paraId="4B902ED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7562B4B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/ ======================================================================</w:t>
      </w:r>
    </w:p>
    <w:p w14:paraId="66BBC7E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1. ТЕСТИРОВАНИЕ КОНСТРУКТОРОВ</w:t>
      </w:r>
    </w:p>
    <w:p w14:paraId="4CF14A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5FC4F3C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1. Тестирование конструкторов\n";</w:t>
      </w:r>
    </w:p>
    <w:p w14:paraId="21CA331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\n";</w:t>
      </w:r>
    </w:p>
    <w:p w14:paraId="651648C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22F3C5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1.1. </w:t>
      </w:r>
      <w:r w:rsidRPr="001163AF">
        <w:rPr>
          <w:rFonts w:ascii="Cascadia Code" w:hAnsi="Cascadia Code" w:cs="Cascadia Code"/>
          <w:sz w:val="20"/>
          <w:szCs w:val="20"/>
        </w:rPr>
        <w:t>Конструктор из готовой выборки nstu::vector\n";</w:t>
      </w:r>
    </w:p>
    <w:p w14:paraId="7CF44D1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nstu::vector sample = {10, 20, 21, 30, 32,</w:t>
      </w:r>
    </w:p>
    <w:p w14:paraId="433DC5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           35, 40, 41, 48, 50};  // 10 элементов</w:t>
      </w:r>
    </w:p>
    <w:p w14:paraId="33BDFE0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При k=0, k должно стать floor(log2(10)) + 1 = 3 + 1 = 4</w:t>
      </w:r>
    </w:p>
    <w:p w14:paraId="1AC859F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EmpiricDist ed_from_vec(sample);</w:t>
      </w:r>
    </w:p>
    <w:p w14:paraId="133054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EmpiricState(ed_from_vec, "ed_from_vec");</w:t>
      </w:r>
    </w:p>
    <w:p w14:paraId="402FA1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if (ed_from_vec.getK() == 4 &amp;&amp; areFloatsEqual(ed_from_vec.getMin(), 10) &amp;&amp;</w:t>
      </w:r>
    </w:p>
    <w:p w14:paraId="7E5CA9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areFloatsEqual(ed_from_vec.getMax(), 50)) {</w:t>
      </w:r>
    </w:p>
    <w:p w14:paraId="43E524E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 &lt;&lt; "   &gt;&gt;&gt; ПОДТВЕРЖДЕНО: Параметры рассчитаны корректно.\n";</w:t>
      </w:r>
    </w:p>
    <w:p w14:paraId="48C5F62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 else {</w:t>
      </w:r>
    </w:p>
    <w:p w14:paraId="6D812B8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 &lt;&lt; "   &gt;&gt;&gt; ОШИБКА: Некорректный расчет параметров.\n";</w:t>
      </w:r>
    </w:p>
    <w:p w14:paraId="0F6EDEF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2B6B666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243F5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1.2. Конструктор из другого распределения (MainDist)\n";</w:t>
      </w:r>
    </w:p>
    <w:p w14:paraId="143E58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ainDist main_dist(5.0, 0.0, 2.0);</w:t>
      </w:r>
    </w:p>
    <w:p w14:paraId="36DB79B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d_from_main(100, main_dist);</w:t>
      </w:r>
    </w:p>
    <w:p w14:paraId="1CD988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EmpiricState(ed_from_main, "ed_from_main");</w:t>
      </w:r>
    </w:p>
    <w:p w14:paraId="6056454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8ABB5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1.3. Конструктор из другого распределения (MixtureDist)\n";</w:t>
      </w:r>
    </w:p>
    <w:p w14:paraId="1E6425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MixtureDist mix_dist(0.4, MainDist(5, -5, 1), MainDist(5, 5, 1));</w:t>
      </w:r>
    </w:p>
    <w:p w14:paraId="02EE40B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d_from_mix(100, mix_dist);</w:t>
      </w:r>
    </w:p>
    <w:p w14:paraId="0935498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EmpiricState(ed_from_mix, "ed_from_mix");</w:t>
      </w:r>
    </w:p>
    <w:p w14:paraId="5C5392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";</w:t>
      </w:r>
    </w:p>
    <w:p w14:paraId="0D222E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736EF30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026EC8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2. ТЕСТИРОВАНИЕ СОХРАНЕНИЯ И ЗАГРУЗКИ (SAVE/LOAD)</w:t>
      </w:r>
    </w:p>
    <w:p w14:paraId="6F13CE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65E1762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2. Тестирование сохранения и загрузки (save/load)\n";</w:t>
      </w:r>
    </w:p>
    <w:p w14:paraId="157E539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-----------\n";</w:t>
      </w:r>
    </w:p>
    <w:p w14:paraId="2A5A96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nst std::string save_filename = "empiric_dist.txt";</w:t>
      </w:r>
    </w:p>
    <w:p w14:paraId="7051B49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d_from_vec.save(save_filename);</w:t>
      </w:r>
    </w:p>
    <w:p w14:paraId="0989183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d_loaded(save_filename);</w:t>
      </w:r>
    </w:p>
    <w:p w14:paraId="6B729B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EmpiricState(ed_loaded, "ed_loaded");</w:t>
      </w:r>
    </w:p>
    <w:p w14:paraId="26B3D80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areVectorsEqual(ed_from_vec.getInitSample(), ed_loaded.getInitSample())) {</w:t>
      </w:r>
    </w:p>
    <w:p w14:paraId="5C728FE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 &lt;&lt; "   &gt;&gt;&gt; ПОДТВЕРЖДЕНО: Сохраненная и загруженная выборки "</w:t>
      </w:r>
    </w:p>
    <w:p w14:paraId="32068BB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   "совпадают!\n";</w:t>
      </w:r>
    </w:p>
    <w:p w14:paraId="402A072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 else {</w:t>
      </w:r>
    </w:p>
    <w:p w14:paraId="276134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</w:t>
      </w:r>
    </w:p>
    <w:p w14:paraId="572F35C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&lt;&lt; "   &gt;&gt;&gt; ОШИБКА: Выборки не совпадают после сохранения/загрузки!\n";</w:t>
      </w:r>
    </w:p>
    <w:p w14:paraId="492E039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054C362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";</w:t>
      </w:r>
    </w:p>
    <w:p w14:paraId="57C589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5033E5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1EE4C4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3. ТЕСТИРОВАНИЕ СЕТТЕРОВ</w:t>
      </w:r>
    </w:p>
    <w:p w14:paraId="5DF1D21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21162F3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3. Тестирование сеттеров\n";</w:t>
      </w:r>
    </w:p>
    <w:p w14:paraId="6B1D85C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\n";</w:t>
      </w:r>
    </w:p>
    <w:p w14:paraId="66A108D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d_set(sample);</w:t>
      </w:r>
    </w:p>
    <w:p w14:paraId="4ADDF8B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Начально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k=" &lt;&lt; ed_set.getK() &lt;&lt; "\n";</w:t>
      </w:r>
    </w:p>
    <w:p w14:paraId="409AD2E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ed_set.setK(5);  // Пересчет на 5 интервалов</w:t>
      </w:r>
    </w:p>
    <w:p w14:paraId="0E98D22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Новое k после setK(5): " &lt;&lt; ed_set.getK() &lt;&lt; "\n";</w:t>
      </w:r>
    </w:p>
    <w:p w14:paraId="17C25EB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6B919D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nstu::vector new_sample = {1, 2, 3, 4, 5};</w:t>
      </w:r>
    </w:p>
    <w:p w14:paraId="5621ABF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d_set.setInitSample(new_sample);</w:t>
      </w:r>
    </w:p>
    <w:p w14:paraId="64CE1E0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   - Установлена новая выборка размером " &lt;&lt; new_sample.size()</w:t>
      </w:r>
    </w:p>
    <w:p w14:paraId="5262FEC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        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"\n";</w:t>
      </w:r>
    </w:p>
    <w:p w14:paraId="3AD6263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EmpiricState(ed_set, "ed_set (</w:t>
      </w:r>
      <w:r w:rsidRPr="001163AF">
        <w:rPr>
          <w:rFonts w:ascii="Cascadia Code" w:hAnsi="Cascadia Code" w:cs="Cascadia Code"/>
          <w:sz w:val="20"/>
          <w:szCs w:val="20"/>
        </w:rPr>
        <w:t>посл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setInitSample)");</w:t>
      </w:r>
    </w:p>
    <w:p w14:paraId="4485C03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areFloatsEqual(ed_set.getMin(), 1) &amp;&amp;</w:t>
      </w:r>
    </w:p>
    <w:p w14:paraId="5A2CA1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areFloatsEqual(ed_set.getMax(), 5)) {</w:t>
      </w:r>
    </w:p>
    <w:p w14:paraId="7D4EC8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&gt;&gt;&gt; </w:t>
      </w:r>
      <w:r w:rsidRPr="001163AF">
        <w:rPr>
          <w:rFonts w:ascii="Cascadia Code" w:hAnsi="Cascadia Code" w:cs="Cascadia Code"/>
          <w:sz w:val="20"/>
          <w:szCs w:val="20"/>
        </w:rPr>
        <w:t>ПОДТВЕРЖДЕНО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: </w:t>
      </w:r>
      <w:r w:rsidRPr="001163AF">
        <w:rPr>
          <w:rFonts w:ascii="Cascadia Code" w:hAnsi="Cascadia Code" w:cs="Cascadia Code"/>
          <w:sz w:val="20"/>
          <w:szCs w:val="20"/>
        </w:rPr>
        <w:t>Объек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корректно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пересчитан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.\n";</w:t>
      </w:r>
    </w:p>
    <w:p w14:paraId="525D07C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} else {</w:t>
      </w:r>
    </w:p>
    <w:p w14:paraId="55FFC5D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 &lt;&lt; "   &gt;&gt;&gt; ОШИБКА: Объект не был корректно пересчитан.\n";</w:t>
      </w:r>
    </w:p>
    <w:p w14:paraId="5055A8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013085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";</w:t>
      </w:r>
    </w:p>
    <w:p w14:paraId="3D8D2CA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BF7F98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232CD86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4. ТЕСТИРОВАНИЕ АНАЛИТИЧЕСКИХ МЕТОДОВ</w:t>
      </w:r>
    </w:p>
    <w:p w14:paraId="0A76ED5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0F7B069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4. Тестирование аналитических методов\n";</w:t>
      </w:r>
    </w:p>
    <w:p w14:paraId="7DB93B6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\n";</w:t>
      </w:r>
    </w:p>
    <w:p w14:paraId="4628C91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simple_sample = {1, 2, 3, 4, 5};</w:t>
      </w:r>
    </w:p>
    <w:p w14:paraId="25B8508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EmpiricDist ed_analysis(simple_sample);</w:t>
      </w:r>
    </w:p>
    <w:p w14:paraId="2AF7041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printEmpiricState(ed_analysis, "ed_analysis");</w:t>
      </w:r>
    </w:p>
    <w:p w14:paraId="6164E28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// M = (1+2+3+4+5)/5 = 3</w:t>
      </w:r>
    </w:p>
    <w:p w14:paraId="7652949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D = ((1-3)^2 + (2-3)^2 + (3-3)^2 + (4-3)^2 + (5-3)^2)/5 = (4+1+0+1+4)/5 = 2</w:t>
      </w:r>
    </w:p>
    <w:p w14:paraId="591BD0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Математическое ожидание (M): " &lt;&lt; ed_analysis.M()</w:t>
      </w:r>
    </w:p>
    <w:p w14:paraId="1B0989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&lt;&lt; " (ожидалось: 3.0)\n";</w:t>
      </w:r>
    </w:p>
    <w:p w14:paraId="57ED846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Дисперсия (D): " &lt;&lt; ed_analysis.D()</w:t>
      </w:r>
    </w:p>
    <w:p w14:paraId="4DFCB85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&lt;&lt; " (ожидалось: 2.0)\n";</w:t>
      </w:r>
    </w:p>
    <w:p w14:paraId="733884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Для симметричного распределения G1 = 0</w:t>
      </w:r>
    </w:p>
    <w:p w14:paraId="5A2F95A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std::cout &lt;&lt; "   - </w:t>
      </w:r>
      <w:r w:rsidRPr="001163AF">
        <w:rPr>
          <w:rFonts w:ascii="Cascadia Code" w:hAnsi="Cascadia Code" w:cs="Cascadia Code"/>
          <w:sz w:val="20"/>
          <w:szCs w:val="20"/>
        </w:rPr>
        <w:t>Асимметрия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G1): " &lt;&lt; ed_analysis.G1()</w:t>
      </w:r>
    </w:p>
    <w:p w14:paraId="6E8D364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        </w:t>
      </w:r>
      <w:r w:rsidRPr="001163AF">
        <w:rPr>
          <w:rFonts w:ascii="Cascadia Code" w:hAnsi="Cascadia Code" w:cs="Cascadia Code"/>
          <w:sz w:val="20"/>
          <w:szCs w:val="20"/>
        </w:rPr>
        <w:t>&lt;&lt; " (ожидалось: 0.0)\n";</w:t>
      </w:r>
    </w:p>
    <w:p w14:paraId="3A674ED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ld x = 2.5;  // Эта точка попадает во второй интервал</w:t>
      </w:r>
    </w:p>
    <w:p w14:paraId="2848E91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   - Плотность в точке x=" &lt;&lt; x &lt;&lt; ": "</w:t>
      </w:r>
    </w:p>
    <w:p w14:paraId="102421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        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d_analysis.density(x) &lt;&lt; "\n";</w:t>
      </w:r>
    </w:p>
    <w:p w14:paraId="552AEF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std::cout &lt;&lt; "\n";</w:t>
      </w:r>
    </w:p>
    <w:p w14:paraId="6B2E70E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6FADE9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7DE07A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5. ТЕСТИРОВАНИЕ ГЕНЕРАЦИИ СЛУЧАЙНЫХ ЧИСЕЛ (Xi)</w:t>
      </w:r>
    </w:p>
    <w:p w14:paraId="27D4B91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26CE33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5. Тестирование генерации случайных чисел (Xi)\n";</w:t>
      </w:r>
    </w:p>
    <w:p w14:paraId="4F9B790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----------\n";</w:t>
      </w:r>
    </w:p>
    <w:p w14:paraId="1A7F5AE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rand(seed);</w:t>
      </w:r>
    </w:p>
    <w:p w14:paraId="22CF742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xi_sample1 = ed_from_vec.Xi(5);</w:t>
      </w:r>
    </w:p>
    <w:p w14:paraId="0BA828B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Запуск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1: ";</w:t>
      </w:r>
    </w:p>
    <w:p w14:paraId="4D2F4D9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auto&amp; val : xi_sample1) std::cout &lt;&lt; val &lt;&lt; " ";</w:t>
      </w:r>
    </w:p>
    <w:p w14:paraId="2AC1B5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\n";</w:t>
      </w:r>
    </w:p>
    <w:p w14:paraId="6465D97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2559B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rand(seed);  // </w:t>
      </w:r>
      <w:r w:rsidRPr="001163AF">
        <w:rPr>
          <w:rFonts w:ascii="Cascadia Code" w:hAnsi="Cascadia Code" w:cs="Cascadia Code"/>
          <w:sz w:val="20"/>
          <w:szCs w:val="20"/>
        </w:rPr>
        <w:t>Сброс</w:t>
      </w:r>
    </w:p>
    <w:p w14:paraId="1943159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xi_sample2 = ed_from_vec.Xi(5);</w:t>
      </w:r>
    </w:p>
    <w:p w14:paraId="3D9F38F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std::cout &lt;&lt; "   - </w:t>
      </w:r>
      <w:r w:rsidRPr="001163AF">
        <w:rPr>
          <w:rFonts w:ascii="Cascadia Code" w:hAnsi="Cascadia Code" w:cs="Cascadia Code"/>
          <w:sz w:val="20"/>
          <w:szCs w:val="20"/>
        </w:rPr>
        <w:t>Запуск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2: ";</w:t>
      </w:r>
    </w:p>
    <w:p w14:paraId="205914A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const auto&amp; val : xi_sample2) std::cout &lt;&lt; val &lt;&lt; " ";</w:t>
      </w:r>
    </w:p>
    <w:p w14:paraId="147B0C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std::cout &lt;&lt; "\n";</w:t>
      </w:r>
    </w:p>
    <w:p w14:paraId="4F9AD08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13DCE7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f (areVectorsEqual(xi_sample1, xi_sample2)) {</w:t>
      </w:r>
    </w:p>
    <w:p w14:paraId="3B2575E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 &lt;&lt; "   &gt;&gt;&gt; ПОДТВЕРЖДЕНО: Воспроизводимость генерации для "</w:t>
      </w:r>
    </w:p>
    <w:p w14:paraId="2729093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   "EmpiricDist работает!\n";</w:t>
      </w:r>
    </w:p>
    <w:p w14:paraId="6C546B2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 else {</w:t>
      </w:r>
    </w:p>
    <w:p w14:paraId="7D9FE3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std::cout &lt;&lt; "   &gt;&gt;&gt; ОШИБКА: Воспроизводимость генерации НЕ работает!\n";</w:t>
      </w:r>
    </w:p>
    <w:p w14:paraId="79E1DD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68F8371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";</w:t>
      </w:r>
    </w:p>
    <w:p w14:paraId="1566A33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1D8FFC0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37C44ED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6. ТЕСТИРОВАНИЕ ОБРАБОТКИ ИСКЛЮЧЕНИЙ</w:t>
      </w:r>
    </w:p>
    <w:p w14:paraId="0112689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// ======================================================================</w:t>
      </w:r>
    </w:p>
    <w:p w14:paraId="3A42A5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6. Тестирование обработки исключений\n";</w:t>
      </w:r>
    </w:p>
    <w:p w14:paraId="29D987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std::cout &lt;&lt; "------------------------------------\n";</w:t>
      </w:r>
    </w:p>
    <w:p w14:paraId="192C654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5735BC4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nstu::vector empty_sample;</w:t>
      </w:r>
    </w:p>
    <w:p w14:paraId="438553E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EmpiricDist tmp(empty_sample);</w:t>
      </w:r>
    </w:p>
    <w:p w14:paraId="6CEF8EE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invalid_argument&amp; e) {</w:t>
      </w:r>
    </w:p>
    <w:p w14:paraId="3D4A9F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out &lt;&lt; "   - Успех (пустая выборка в конструкторе): " &lt;&lt; e.what()</w:t>
      </w:r>
    </w:p>
    <w:p w14:paraId="72CFC20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          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std::endl;</w:t>
      </w:r>
    </w:p>
    <w:p w14:paraId="2753057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7069E4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13F3963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EmpiricDist tmp("non_existent_file.txt");</w:t>
      </w:r>
    </w:p>
    <w:p w14:paraId="02D57B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 catch (const std::runtime_error&amp; e) {</w:t>
      </w:r>
    </w:p>
    <w:p w14:paraId="52E992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std::cout &lt;&lt; "   - </w:t>
      </w:r>
      <w:r w:rsidRPr="001163AF">
        <w:rPr>
          <w:rFonts w:ascii="Cascadia Code" w:hAnsi="Cascadia Code" w:cs="Cascadia Code"/>
          <w:sz w:val="20"/>
          <w:szCs w:val="20"/>
        </w:rPr>
        <w:t>Успех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(</w:t>
      </w:r>
      <w:r w:rsidRPr="001163AF">
        <w:rPr>
          <w:rFonts w:ascii="Cascadia Code" w:hAnsi="Cascadia Code" w:cs="Cascadia Code"/>
          <w:sz w:val="20"/>
          <w:szCs w:val="20"/>
        </w:rPr>
        <w:t>несуществующий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файл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): " &lt;&lt; e.what() &lt;&lt; std::endl;</w:t>
      </w:r>
    </w:p>
    <w:p w14:paraId="65A6D0F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4BAB334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</w:p>
    <w:p w14:paraId="01DAF05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std::cout &lt;&lt; "\n--- ПОЛНОЕ ТЕСТИРОВАНИЕ ЗАВЕРШЕНО ---\n";</w:t>
      </w:r>
    </w:p>
    <w:p w14:paraId="47428F9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5F8AB1B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6D012D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576EC04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ry {</w:t>
      </w:r>
    </w:p>
    <w:p w14:paraId="4ED25F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testAllEmpiricDistMethods();</w:t>
      </w:r>
    </w:p>
    <w:p w14:paraId="77B0E07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} catch (const std::exception&amp; e) {</w:t>
      </w:r>
    </w:p>
    <w:p w14:paraId="579FC4D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  </w:t>
      </w:r>
      <w:r w:rsidRPr="001163AF">
        <w:rPr>
          <w:rFonts w:ascii="Cascadia Code" w:hAnsi="Cascadia Code" w:cs="Cascadia Code"/>
          <w:sz w:val="20"/>
          <w:szCs w:val="20"/>
        </w:rPr>
        <w:t>std::cerr &lt;&lt; "Критическая ошибка во время тестирования: " &lt;&lt; e.what()</w:t>
      </w:r>
    </w:p>
    <w:p w14:paraId="274E57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       &lt;&lt; std::endl;</w:t>
      </w:r>
    </w:p>
    <w:p w14:paraId="037AC25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return 1;</w:t>
      </w:r>
    </w:p>
    <w:p w14:paraId="177F1E0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}</w:t>
      </w:r>
    </w:p>
    <w:p w14:paraId="02AF23B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return 0;</w:t>
      </w:r>
    </w:p>
    <w:p w14:paraId="13FA206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4A23A03E" w14:textId="77777777" w:rsidR="00A31D04" w:rsidRPr="00A31D04" w:rsidRDefault="00A31D04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80F3F32" w14:textId="4F88F03D" w:rsidR="004522B3" w:rsidRDefault="004522B3" w:rsidP="004522B3">
      <w:pPr>
        <w:spacing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Генерация тестовых данных для графиков (</w:t>
      </w:r>
      <w:r w:rsidR="009511E6">
        <w:rPr>
          <w:rFonts w:ascii="Cascadia Code" w:hAnsi="Cascadia Code" w:cs="Cascadia Code"/>
          <w:b/>
          <w:bCs/>
          <w:szCs w:val="28"/>
          <w:lang w:val="en-US"/>
        </w:rPr>
        <w:t>main</w:t>
      </w:r>
      <w:r w:rsidR="009511E6" w:rsidRPr="00A31D04">
        <w:rPr>
          <w:rFonts w:ascii="Cascadia Code" w:hAnsi="Cascadia Code" w:cs="Cascadia Code"/>
          <w:b/>
          <w:bCs/>
          <w:szCs w:val="28"/>
        </w:rPr>
        <w:t>.</w:t>
      </w:r>
      <w:r w:rsidR="009511E6">
        <w:rPr>
          <w:rFonts w:ascii="Cascadia Code" w:hAnsi="Cascadia Code" w:cs="Cascadia Code"/>
          <w:b/>
          <w:bCs/>
          <w:szCs w:val="28"/>
          <w:lang w:val="en-US"/>
        </w:rPr>
        <w:t>cpp</w:t>
      </w:r>
      <w:r>
        <w:rPr>
          <w:rFonts w:cs="Times New Roman"/>
          <w:b/>
          <w:bCs/>
          <w:szCs w:val="28"/>
        </w:rPr>
        <w:t>):</w:t>
      </w:r>
    </w:p>
    <w:p w14:paraId="19800AE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../lab1/header.h"</w:t>
      </w:r>
    </w:p>
    <w:p w14:paraId="602F0C1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../lab2/MainDist.hpp"</w:t>
      </w:r>
    </w:p>
    <w:p w14:paraId="07F0D0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../lab2/header.h"</w:t>
      </w:r>
    </w:p>
    <w:p w14:paraId="3C82B81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EmpiricDist.hpp"</w:t>
      </w:r>
    </w:p>
    <w:p w14:paraId="7DDD477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#include "MixtureDist.hpp"</w:t>
      </w:r>
    </w:p>
    <w:p w14:paraId="2D0C46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B09B4B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using namespace std;</w:t>
      </w:r>
    </w:p>
    <w:p w14:paraId="4E666FF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AE1A23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array_t vtoa(const nstu::vector&amp; v) {</w:t>
      </w:r>
    </w:p>
    <w:p w14:paraId="4D18986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rray_t arr;</w:t>
      </w:r>
    </w:p>
    <w:p w14:paraId="439C913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rr.length = v.size();</w:t>
      </w:r>
    </w:p>
    <w:p w14:paraId="687CFD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rr.data = new ld[arr.length];</w:t>
      </w:r>
    </w:p>
    <w:p w14:paraId="1E0A42C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uint32_t i = 0; i &lt; arr.length; ++i) {</w:t>
      </w:r>
    </w:p>
    <w:p w14:paraId="0AB191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rr.data[i] = v[i];</w:t>
      </w:r>
    </w:p>
    <w:p w14:paraId="593841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E23CD7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arr;</w:t>
      </w:r>
    </w:p>
    <w:p w14:paraId="1E8EF8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DDB24A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B1B35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nstu::vector atov(const array_t&amp; arr) {</w:t>
      </w:r>
    </w:p>
    <w:p w14:paraId="2DCF07B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nstu::vector v(arr.length);</w:t>
      </w:r>
    </w:p>
    <w:p w14:paraId="7A67E9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uint32_t i = 0; i &lt; arr.length; ++i) {</w:t>
      </w:r>
    </w:p>
    <w:p w14:paraId="7F653F7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v[i] = arr.data[i];</w:t>
      </w:r>
    </w:p>
    <w:p w14:paraId="6A408FA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9D4926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return v;</w:t>
      </w:r>
    </w:p>
    <w:p w14:paraId="7B022A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1D2089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44231D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2_1() {</w:t>
      </w:r>
    </w:p>
    <w:p w14:paraId="7A7FC1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1 = 10, mu2 = mu1, lambda1 = 2, lambda2 = lambda1, nu1 = 1, nu2 = nu1;</w:t>
      </w:r>
    </w:p>
    <w:p w14:paraId="123E93D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p = 0.5;</w:t>
      </w:r>
    </w:p>
    <w:p w14:paraId="05BB29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783E7C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 struct_mixture;</w:t>
      </w:r>
    </w:p>
    <w:p w14:paraId="10365AD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Mixture(struct_mixture, nu1, mu1, lambda1, nu2, mu2, lambda2, p);</w:t>
      </w:r>
    </w:p>
    <w:p w14:paraId="104806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t_dist(p, MainDist{nu1, mu1, lambda1},</w:t>
      </w:r>
    </w:p>
    <w:p w14:paraId="363EB8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  MainDist{nu2, mu2, lambda2});</w:t>
      </w:r>
    </w:p>
    <w:p w14:paraId="1F4ADA2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density = densityMixt(struct_mixture, x);</w:t>
      </w:r>
    </w:p>
    <w:p w14:paraId="159F349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\n-----Тест 3.2.1-----" &lt;&lt; endl;</w:t>
      </w:r>
    </w:p>
    <w:p w14:paraId="17B1C12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cout &lt;&lt; "Тест распределения смеси:" &lt;&lt; endl;</w:t>
      </w:r>
    </w:p>
    <w:p w14:paraId="194BBA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093AD4F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3108CF8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nu2 = " &lt;&lt; nu2 &lt;&lt; "mu2 = " &lt;&lt; mu2 &lt;&lt; ", lambda2 = " &lt;&lt; lambda2</w:t>
      </w:r>
    </w:p>
    <w:p w14:paraId="3A0DAEE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39FAC2D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p = " &lt;&lt; p &lt;&lt; ", x = " &lt;&lt; x &lt;&lt; endl;</w:t>
      </w:r>
    </w:p>
    <w:p w14:paraId="6412329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Плотнос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ероятности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f(x): s" &lt;&lt; densityMixt(struct_mixture, x)</w:t>
      </w:r>
    </w:p>
    <w:p w14:paraId="292B74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c" &lt;&lt; mixt_dist.density(x) &lt;&lt; endl;</w:t>
      </w:r>
    </w:p>
    <w:p w14:paraId="033304B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M = s" &lt;&lt; MMixt(struct_mixture) &lt;&lt; ", c" &lt;&lt; mixt_dist.M()</w:t>
      </w:r>
    </w:p>
    <w:p w14:paraId="5748CA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D = s" &lt;&lt; DMixt(struct_mixture) &lt;&lt; ", c" &lt;&lt; mixt_dist.D()</w:t>
      </w:r>
    </w:p>
    <w:p w14:paraId="1E84F1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1 = s" &lt;&lt; G1Mixt(struct_mixture) &lt;&lt; ", c" &lt;&lt; mixt_dist.G1()</w:t>
      </w:r>
    </w:p>
    <w:p w14:paraId="6D4192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2 = s" &lt;&lt; G2Mixt(struct_mixture) &lt;&lt; ", c" &lt;&lt; mixt_dist.G2()</w:t>
      </w:r>
    </w:p>
    <w:p w14:paraId="07B022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0B2F97A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21.csv");</w:t>
      </w:r>
    </w:p>
    <w:p w14:paraId="3BDA84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xi,f(xi)" &lt;&lt; endl;</w:t>
      </w:r>
    </w:p>
    <w:p w14:paraId="491001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5; i &lt;= 25; i += 0.5) {</w:t>
      </w:r>
    </w:p>
    <w:p w14:paraId="0613E1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mixt_dist.Xi();</w:t>
      </w:r>
    </w:p>
    <w:p w14:paraId="43ACC4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mixt_dist.density(i) &lt;&lt; "," &lt;&lt; xi &lt;&lt; ","</w:t>
      </w:r>
    </w:p>
    <w:p w14:paraId="55F57F5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mixt_dist.density(xi) &lt;&lt; endl;</w:t>
      </w:r>
    </w:p>
    <w:p w14:paraId="46242EB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}</w:t>
      </w:r>
    </w:p>
    <w:p w14:paraId="7520D5B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7B44A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2_2() {</w:t>
      </w:r>
    </w:p>
    <w:p w14:paraId="2A8A2DA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1 = 0, mu2 = 2, lambda1 = 1, lambda2 = lambda1, nu1 = 1, nu2 = nu1;</w:t>
      </w:r>
    </w:p>
    <w:p w14:paraId="1205C0A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p = 0.75;</w:t>
      </w:r>
    </w:p>
    <w:p w14:paraId="01BC728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35817C4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 struct_mixture;</w:t>
      </w:r>
    </w:p>
    <w:p w14:paraId="438A941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Mixture(struct_mixture, nu1, mu1, lambda1, nu2, mu2, lambda2, p);</w:t>
      </w:r>
    </w:p>
    <w:p w14:paraId="365FA8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t_dist(p, MainDist{nu1, mu1, lambda1},</w:t>
      </w:r>
    </w:p>
    <w:p w14:paraId="0ED5929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  MainDist{nu2, mu2, lambda2});</w:t>
      </w:r>
    </w:p>
    <w:p w14:paraId="3264893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2.2-----" &lt;&lt; endl;</w:t>
      </w:r>
    </w:p>
    <w:p w14:paraId="55F1A45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распределения смеси:" &lt;&lt; endl;</w:t>
      </w:r>
    </w:p>
    <w:p w14:paraId="323AFD9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1C1E7A9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5851E7A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nu2 = " &lt;&lt; nu2 &lt;&lt; "mu2 = " &lt;&lt; mu2 &lt;&lt; ", lambda2 = " &lt;&lt; lambda2</w:t>
      </w:r>
    </w:p>
    <w:p w14:paraId="59316B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5800974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p = " &lt;&lt; p &lt;&lt; ", x = " &lt;&lt; x &lt;&lt; endl;</w:t>
      </w:r>
    </w:p>
    <w:p w14:paraId="29B8141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Плотнос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ероятности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f(x): s" &lt;&lt; densityMixt(struct_mixture, x)</w:t>
      </w:r>
    </w:p>
    <w:p w14:paraId="15E6E6D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c" &lt;&lt; mixt_dist.density(x) &lt;&lt; endl;</w:t>
      </w:r>
    </w:p>
    <w:p w14:paraId="5633441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M = s" &lt;&lt; MMixt(struct_mixture) &lt;&lt; ", c" &lt;&lt; mixt_dist.M()</w:t>
      </w:r>
    </w:p>
    <w:p w14:paraId="07C8DD3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D = s" &lt;&lt; DMixt(struct_mixture) &lt;&lt; ", c" &lt;&lt; mixt_dist.D()</w:t>
      </w:r>
    </w:p>
    <w:p w14:paraId="3FDC125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1 = s" &lt;&lt; G1Mixt(struct_mixture) &lt;&lt; ", c" &lt;&lt; mixt_dist.G1()</w:t>
      </w:r>
    </w:p>
    <w:p w14:paraId="78B7D79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2 = s" &lt;&lt; G2Mixt(struct_mixture) &lt;&lt; ", c" &lt;&lt; mixt_dist.G2()</w:t>
      </w:r>
    </w:p>
    <w:p w14:paraId="3FD682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2362603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22.csv");</w:t>
      </w:r>
    </w:p>
    <w:p w14:paraId="1011990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xi,f(xi)" &lt;&lt; endl;</w:t>
      </w:r>
    </w:p>
    <w:p w14:paraId="0E28C8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4DA2EB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mixt_dist.Xi();</w:t>
      </w:r>
    </w:p>
    <w:p w14:paraId="7E20D23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mixt_dist.density(i) &lt;&lt; "," &lt;&lt; xi &lt;&lt; ","</w:t>
      </w:r>
    </w:p>
    <w:p w14:paraId="4C2CE55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mixt_dist.density(xi) &lt;&lt; endl;</w:t>
      </w:r>
    </w:p>
    <w:p w14:paraId="7167FD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D85181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5FAA7D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6C05A96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2_3() {</w:t>
      </w:r>
    </w:p>
    <w:p w14:paraId="3040235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1 = 0, mu2 = mu1, lambda1 = 1, lambda2 = 3, nu1 = 1, nu2 = nu1;</w:t>
      </w:r>
    </w:p>
    <w:p w14:paraId="27989B7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p = 0.5;</w:t>
      </w:r>
    </w:p>
    <w:p w14:paraId="249217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1393C4D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 struct_mixture;</w:t>
      </w:r>
    </w:p>
    <w:p w14:paraId="26F3B2A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Mixture(struct_mixture, nu1, mu1, lambda1, nu2, mu2, lambda2, p);</w:t>
      </w:r>
    </w:p>
    <w:p w14:paraId="6E1A0AE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t_dist(p, MainDist{nu1, mu1, lambda1},</w:t>
      </w:r>
    </w:p>
    <w:p w14:paraId="7822513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  MainDist{nu2, mu2, lambda2});</w:t>
      </w:r>
    </w:p>
    <w:p w14:paraId="57933F8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2.3-----" &lt;&lt; endl;</w:t>
      </w:r>
    </w:p>
    <w:p w14:paraId="46F97BC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распределения смеси:" &lt;&lt; endl;</w:t>
      </w:r>
    </w:p>
    <w:p w14:paraId="6C0D872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5E0706E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4EA007F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nu2 = " &lt;&lt; nu2 &lt;&lt; "mu2 = " &lt;&lt; mu2 &lt;&lt; ", lambda2 = " &lt;&lt; lambda2</w:t>
      </w:r>
    </w:p>
    <w:p w14:paraId="6C5E258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72D1CE7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p = " &lt;&lt; p &lt;&lt; ", x = " &lt;&lt; x &lt;&lt; endl;</w:t>
      </w:r>
    </w:p>
    <w:p w14:paraId="75EA3D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Плотнос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ероятности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f(x): s" &lt;&lt; densityMixt(struct_mixture, x)</w:t>
      </w:r>
    </w:p>
    <w:p w14:paraId="3643D0E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c" &lt;&lt; mixt_dist.density(x) &lt;&lt; endl;</w:t>
      </w:r>
    </w:p>
    <w:p w14:paraId="62B2C27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M = s" &lt;&lt; MMixt(struct_mixture) &lt;&lt; ", c" &lt;&lt; mixt_dist.M()</w:t>
      </w:r>
    </w:p>
    <w:p w14:paraId="7EDBACD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D = s" &lt;&lt; DMixt(struct_mixture) &lt;&lt; ", c" &lt;&lt; mixt_dist.D()</w:t>
      </w:r>
    </w:p>
    <w:p w14:paraId="4C83A5B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1 = s" &lt;&lt; G1Mixt(struct_mixture) &lt;&lt; ", c" &lt;&lt; mixt_dist.G1()</w:t>
      </w:r>
    </w:p>
    <w:p w14:paraId="7179ABC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2 = s" &lt;&lt; G2Mixt(struct_mixture) &lt;&lt; ", c" &lt;&lt; mixt_dist.G2()</w:t>
      </w:r>
    </w:p>
    <w:p w14:paraId="63BF0D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337550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23.csv");</w:t>
      </w:r>
    </w:p>
    <w:p w14:paraId="36983B4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xi,f(xi)" &lt;&lt; endl;</w:t>
      </w:r>
    </w:p>
    <w:p w14:paraId="0927D2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57B2888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mixt_dist.Xi();</w:t>
      </w:r>
    </w:p>
    <w:p w14:paraId="772C7F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mixt_dist.density(i) &lt;&lt; "," &lt;&lt; xi &lt;&lt; ","</w:t>
      </w:r>
    </w:p>
    <w:p w14:paraId="011BB7A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mixt_dist.density(xi) &lt;&lt; endl;</w:t>
      </w:r>
    </w:p>
    <w:p w14:paraId="1F60B0F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5B7202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FCCFC4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F7C3D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2_4() {</w:t>
      </w:r>
    </w:p>
    <w:p w14:paraId="7D207C2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ld mu1 = 0, mu2 = mu1, lambda1 = 1, lambda2 = lambda1, nu1 = 0.1, nu2 = 30;</w:t>
      </w:r>
    </w:p>
    <w:p w14:paraId="6247995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p = 0.5;</w:t>
      </w:r>
    </w:p>
    <w:p w14:paraId="6FD383C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2073B1A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 struct_mixture;</w:t>
      </w:r>
    </w:p>
    <w:p w14:paraId="1173226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Mixture(struct_mixture, nu1, mu1, lambda1, nu2, mu2, lambda2, p);</w:t>
      </w:r>
    </w:p>
    <w:p w14:paraId="08FC39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t_dist(p, MainDist{nu1, mu1, lambda1},</w:t>
      </w:r>
    </w:p>
    <w:p w14:paraId="4F250A2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  MainDist{nu2, mu2, lambda2});</w:t>
      </w:r>
    </w:p>
    <w:p w14:paraId="5B02512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2.4-----" &lt;&lt; endl;</w:t>
      </w:r>
    </w:p>
    <w:p w14:paraId="02EF413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распределения смеси:" &lt;&lt; endl;</w:t>
      </w:r>
    </w:p>
    <w:p w14:paraId="2FA5E03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ut &lt;&lt; "nu1 = " &lt;&lt; nu1 &lt;&lt; "mu1 = " &lt;&lt; mu1 &lt;&lt; ", lambda1 = " &lt;&lt; lambda1</w:t>
      </w:r>
    </w:p>
    <w:p w14:paraId="0997031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015E257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nu2 = " &lt;&lt; nu2 &lt;&lt; "mu2 = " &lt;&lt; mu2 &lt;&lt; ", lambda2 = " &lt;&lt; lambda2</w:t>
      </w:r>
    </w:p>
    <w:p w14:paraId="13CFB16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21D5833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p = " &lt;&lt; p &lt;&lt; ", x = " &lt;&lt; x &lt;&lt; endl;</w:t>
      </w:r>
    </w:p>
    <w:p w14:paraId="1718200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Плотность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вероятности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f(x): s" &lt;&lt; densityMixt(struct_mixture, x)</w:t>
      </w:r>
    </w:p>
    <w:p w14:paraId="13906C9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c" &lt;&lt; mixt_dist.density(x) &lt;&lt; endl;</w:t>
      </w:r>
    </w:p>
    <w:p w14:paraId="26A3A59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M = s" &lt;&lt; MMixt(struct_mixture) &lt;&lt; ", c" &lt;&lt; mixt_dist.M()</w:t>
      </w:r>
    </w:p>
    <w:p w14:paraId="6F14EFF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D = s" &lt;&lt; DMixt(struct_mixture) &lt;&lt; ", c" &lt;&lt; mixt_dist.D()</w:t>
      </w:r>
    </w:p>
    <w:p w14:paraId="1147490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1 = s" &lt;&lt; G1Mixt(struct_mixture) &lt;&lt; ", c" &lt;&lt; mixt_dist.G1()</w:t>
      </w:r>
    </w:p>
    <w:p w14:paraId="76C8CB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; G2 = s" &lt;&lt; G2Mixt(struct_mixture) &lt;&lt; ", c" &lt;&lt; mixt_dist.G2()</w:t>
      </w:r>
    </w:p>
    <w:p w14:paraId="1038F40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73F5581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24.csv");</w:t>
      </w:r>
    </w:p>
    <w:p w14:paraId="2640B3F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xi,f(xi)" &lt;&lt; endl;</w:t>
      </w:r>
    </w:p>
    <w:p w14:paraId="1B449CF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324582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mixt_dist.Xi();</w:t>
      </w:r>
    </w:p>
    <w:p w14:paraId="2FA65E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mixt_dist.density(i) &lt;&lt; "," &lt;&lt; xi &lt;&lt; ","</w:t>
      </w:r>
    </w:p>
    <w:p w14:paraId="1C72409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mixt_dist.density(xi) &lt;&lt; endl;</w:t>
      </w:r>
    </w:p>
    <w:p w14:paraId="662563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358ED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5A066D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359638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3_1_1() {</w:t>
      </w:r>
    </w:p>
    <w:p w14:paraId="5F118D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 = 0, lambda = 1, nu = 1;</w:t>
      </w:r>
    </w:p>
    <w:p w14:paraId="3F6F097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21CB3ED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n = 10000;</w:t>
      </w:r>
    </w:p>
    <w:p w14:paraId="0D36E72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ainDist dist(nu, mu, lambda);</w:t>
      </w:r>
    </w:p>
    <w:p w14:paraId="0E4E47E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 emp;</w:t>
      </w:r>
    </w:p>
    <w:p w14:paraId="6C28BA4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arr = dist.Xi(n);</w:t>
      </w:r>
    </w:p>
    <w:p w14:paraId="718069A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tmp = vtoa(arr);</w:t>
      </w:r>
    </w:p>
    <w:p w14:paraId="6661F6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Empiric(emp, tmp);</w:t>
      </w:r>
    </w:p>
    <w:p w14:paraId="5735781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_dist(arr);</w:t>
      </w:r>
    </w:p>
    <w:p w14:paraId="394D2BE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3.1.1-----" &lt;&lt; endl;</w:t>
      </w:r>
    </w:p>
    <w:p w14:paraId="609A08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эмпирического распределения:" &lt;&lt; endl;</w:t>
      </w:r>
    </w:p>
    <w:p w14:paraId="10347B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cout &lt;&lt; "Распределение построено на основе выборки " &lt;&lt; n</w:t>
      </w:r>
    </w:p>
    <w:p w14:paraId="487292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&lt;&lt; " элементов из основного распределения со следующими параметрами:"</w:t>
      </w:r>
    </w:p>
    <w:p w14:paraId="6E6FD5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53640CC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nu = " &lt;&lt; nu &lt;&lt; ", mu = " &lt;&lt; mu &lt;&lt; ", lambda = " &lt;&lt; lambda &lt;&lt; endl;</w:t>
      </w:r>
    </w:p>
    <w:p w14:paraId="404A450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Выборк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" &lt;&lt; dist.density(x);</w:t>
      </w:r>
    </w:p>
    <w:p w14:paraId="7C46A2C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" &lt;&lt; dist.M() &lt;&lt; ", D = " &lt;&lt; dist.D() &lt;&lt; ", G1 = " &lt;&lt; dist.G1()</w:t>
      </w:r>
    </w:p>
    <w:p w14:paraId="3CDFEE4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G2 = " &lt;&lt; dist.G2() &lt;&lt; endl;</w:t>
      </w:r>
    </w:p>
    <w:p w14:paraId="75C5245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Эмпирическо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распределени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s" &lt;&lt; densityEmp(emp, x) &lt;&lt; ", c"</w:t>
      </w:r>
    </w:p>
    <w:p w14:paraId="270FCB7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density(x);</w:t>
      </w:r>
    </w:p>
    <w:p w14:paraId="23FD4E0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s" &lt;&lt; MEmp(emp) &lt;&lt; ", c" &lt;&lt; e_dist.M() &lt;&lt; "; D = s"</w:t>
      </w:r>
    </w:p>
    <w:p w14:paraId="47A6319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DEmp(emp) &lt;&lt; ", c" &lt;&lt; e_dist.D() &lt;&lt; "; G1 = s" &lt;&lt; G1Emp(emp) &lt;&lt; ", c"</w:t>
      </w:r>
    </w:p>
    <w:p w14:paraId="4DC839C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G1() &lt;&lt; "; G2 = s" &lt;&lt; G2Emp(emp) &lt;&lt; ", c" &lt;&lt; e_dist.G2()</w:t>
      </w:r>
    </w:p>
    <w:p w14:paraId="155E5B2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5FDC577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311.csv");</w:t>
      </w:r>
    </w:p>
    <w:p w14:paraId="231437B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fe(x),xi,fe(xi)" &lt;&lt; endl;</w:t>
      </w:r>
    </w:p>
    <w:p w14:paraId="59AA25E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6F7CA7C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e_dist.Xi();</w:t>
      </w:r>
    </w:p>
    <w:p w14:paraId="1C3DFC4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dist.density(i) &lt;&lt; "," &lt;&lt; e_dist.density(i) &lt;&lt; "," &lt;&lt; xi</w:t>
      </w:r>
    </w:p>
    <w:p w14:paraId="1103E81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"," &lt;&lt; e_dist.density(xi) &lt;&lt; endl;</w:t>
      </w:r>
    </w:p>
    <w:p w14:paraId="5DEA977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BC168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.data;</w:t>
      </w:r>
    </w:p>
    <w:p w14:paraId="15C1A0E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n;</w:t>
      </w:r>
    </w:p>
    <w:p w14:paraId="404774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i.data;</w:t>
      </w:r>
    </w:p>
    <w:p w14:paraId="1052C1E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delete[] tmp.data;</w:t>
      </w:r>
    </w:p>
    <w:p w14:paraId="51E553D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65CF582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5E755DE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3_1_2() {</w:t>
      </w:r>
    </w:p>
    <w:p w14:paraId="579F63C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 = 10, lambda = 2, nu = 3;</w:t>
      </w:r>
    </w:p>
    <w:p w14:paraId="18C4418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3C12CFA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n = 10000;</w:t>
      </w:r>
    </w:p>
    <w:p w14:paraId="38B429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ainDist dist(nu, mu, lambda);</w:t>
      </w:r>
    </w:p>
    <w:p w14:paraId="72A647E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 emp;</w:t>
      </w:r>
    </w:p>
    <w:p w14:paraId="7021A58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arr = dist.Xi(n);</w:t>
      </w:r>
    </w:p>
    <w:p w14:paraId="55D773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tmp = vtoa(arr);</w:t>
      </w:r>
    </w:p>
    <w:p w14:paraId="45813D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Empiric(emp, tmp);</w:t>
      </w:r>
    </w:p>
    <w:p w14:paraId="0A0F4E6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_dist(arr);</w:t>
      </w:r>
    </w:p>
    <w:p w14:paraId="083F678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3.1.2-----" &lt;&lt; endl;</w:t>
      </w:r>
    </w:p>
    <w:p w14:paraId="0372D8D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эмпирического распределения:" &lt;&lt; endl;</w:t>
      </w:r>
    </w:p>
    <w:p w14:paraId="67F6930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cout &lt;&lt; "Распределение построено на основе выборки " &lt;&lt; n</w:t>
      </w:r>
    </w:p>
    <w:p w14:paraId="7973D10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&lt;&lt; " элементов из основного распределения со следующими параметрами:"</w:t>
      </w:r>
    </w:p>
    <w:p w14:paraId="6B26F70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50E06AC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nu = " &lt;&lt; nu &lt;&lt; ", mu = " &lt;&lt; mu &lt;&lt; ", lambda = " &lt;&lt; lambda &lt;&lt; endl;</w:t>
      </w:r>
    </w:p>
    <w:p w14:paraId="4C6DA2B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Выборк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" &lt;&lt; dist.density(x);</w:t>
      </w:r>
    </w:p>
    <w:p w14:paraId="250856C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" &lt;&lt; dist.M() &lt;&lt; ", D = " &lt;&lt; dist.D() &lt;&lt; ", G1 = " &lt;&lt; dist.G1()</w:t>
      </w:r>
    </w:p>
    <w:p w14:paraId="4BF67D7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G2 = " &lt;&lt; dist.G2() &lt;&lt; endl;</w:t>
      </w:r>
    </w:p>
    <w:p w14:paraId="4A372D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Эмпирическо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распределени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s" &lt;&lt; densityEmp(emp, x) &lt;&lt; ", c"</w:t>
      </w:r>
    </w:p>
    <w:p w14:paraId="41E3B09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density(x);</w:t>
      </w:r>
    </w:p>
    <w:p w14:paraId="56FB4CE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s" &lt;&lt; MEmp(emp) &lt;&lt; ", c" &lt;&lt; e_dist.M() &lt;&lt; "; D = s"</w:t>
      </w:r>
    </w:p>
    <w:p w14:paraId="01C219E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DEmp(emp) &lt;&lt; ", c" &lt;&lt; e_dist.D() &lt;&lt; "; G1 = s" &lt;&lt; G1Emp(emp) &lt;&lt; ", c"</w:t>
      </w:r>
    </w:p>
    <w:p w14:paraId="0E68808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G1() &lt;&lt; "; G2 = s" &lt;&lt; G2Emp(emp) &lt;&lt; ", c" &lt;&lt; e_dist.G2()</w:t>
      </w:r>
    </w:p>
    <w:p w14:paraId="5A18353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6DBEF60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312.csv");</w:t>
      </w:r>
    </w:p>
    <w:p w14:paraId="51F0F2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fe(x),xi,fe(xi)" &lt;&lt; endl;</w:t>
      </w:r>
    </w:p>
    <w:p w14:paraId="239922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5; i &lt;= 25; i += 0.5) {</w:t>
      </w:r>
    </w:p>
    <w:p w14:paraId="44C8511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e_dist.Xi();</w:t>
      </w:r>
    </w:p>
    <w:p w14:paraId="53DC544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dist.density(i) &lt;&lt; "," &lt;&lt; e_dist.density(i) &lt;&lt; "," &lt;&lt; xi</w:t>
      </w:r>
    </w:p>
    <w:p w14:paraId="469AB92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"," &lt;&lt; e_dist.density(xi) &lt;&lt; endl;</w:t>
      </w:r>
    </w:p>
    <w:p w14:paraId="38BD18C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496D6D4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.data;</w:t>
      </w:r>
    </w:p>
    <w:p w14:paraId="0607145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n;</w:t>
      </w:r>
    </w:p>
    <w:p w14:paraId="58A420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i.data;</w:t>
      </w:r>
    </w:p>
    <w:p w14:paraId="2B847DD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tmp.data;</w:t>
      </w:r>
    </w:p>
    <w:p w14:paraId="14DD0B5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7F088E5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064AD23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3_1_3() {</w:t>
      </w:r>
    </w:p>
    <w:p w14:paraId="7F6E69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1 = 0, mu2 = mu1, lambda1 = 1, lambda2 = 2, nu1 = 1, nu2 = nu1;</w:t>
      </w:r>
    </w:p>
    <w:p w14:paraId="49C1345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, p = 0.5;</w:t>
      </w:r>
    </w:p>
    <w:p w14:paraId="14011FE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n = 10000;</w:t>
      </w:r>
    </w:p>
    <w:p w14:paraId="0A31D34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ture(p, MainDist{nu1, mu1, lambda1},</w:t>
      </w:r>
    </w:p>
    <w:p w14:paraId="34826BD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MainDist{nu2, mu2, lambda2});</w:t>
      </w:r>
    </w:p>
    <w:p w14:paraId="0A70AB7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 emp;</w:t>
      </w:r>
    </w:p>
    <w:p w14:paraId="1F6DE3B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arr = mixture.Xi(n);</w:t>
      </w:r>
    </w:p>
    <w:p w14:paraId="55C4EEB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tmp = vtoa(arr);</w:t>
      </w:r>
    </w:p>
    <w:p w14:paraId="7F07C90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Empiric(emp, tmp);</w:t>
      </w:r>
    </w:p>
    <w:p w14:paraId="68B757B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_dist(arr);</w:t>
      </w:r>
    </w:p>
    <w:p w14:paraId="5CAC3F2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3.1.3-----" &lt;&lt; endl;</w:t>
      </w:r>
    </w:p>
    <w:p w14:paraId="5700705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эмпирического распределения:" &lt;&lt; endl;</w:t>
      </w:r>
    </w:p>
    <w:p w14:paraId="46E1E4D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cout &lt;&lt; "Распределение построено на основе выборки " &lt;&lt; n</w:t>
      </w:r>
    </w:p>
    <w:p w14:paraId="6315BB6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&lt;&lt; " элементов из распределения смеси со следующими параметрами:"</w:t>
      </w:r>
    </w:p>
    <w:p w14:paraId="53C3B62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162F34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nu1 = " &lt;&lt; nu1 &lt;&lt; "mu1 = " &lt;&lt; mu1 &lt;&lt; ", lambda1 = " &lt;&lt; lambda1</w:t>
      </w:r>
    </w:p>
    <w:p w14:paraId="2BF95B0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1825398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nu2 = " &lt;&lt; nu2 &lt;&lt; "mu2 = " &lt;&lt; mu2 &lt;&lt; ", lambda2 = " &lt;&lt; lambda2</w:t>
      </w:r>
    </w:p>
    <w:p w14:paraId="671D267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645A94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p = " &lt;&lt; p &lt;&lt; endl;</w:t>
      </w:r>
    </w:p>
    <w:p w14:paraId="02102A2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Выборк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" &lt;&lt; mixture.density(x);</w:t>
      </w:r>
    </w:p>
    <w:p w14:paraId="412EF7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" &lt;&lt; mixture.M() &lt;&lt; ", D = " &lt;&lt; mixture.D()</w:t>
      </w:r>
    </w:p>
    <w:p w14:paraId="41DEE24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G1 = " &lt;&lt; mixture.G1() &lt;&lt; ", G2 = " &lt;&lt; mixture.G2() &lt;&lt; endl;</w:t>
      </w:r>
    </w:p>
    <w:p w14:paraId="1E9BF29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Эмпирическое распределение:\nf(0) = s" &lt;&lt; densityEmp(emp, x) &lt;&lt; ", c"</w:t>
      </w:r>
    </w:p>
    <w:p w14:paraId="5FB6968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_dist.density(x);</w:t>
      </w:r>
    </w:p>
    <w:p w14:paraId="7AB95C5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s" &lt;&lt; MEmp(emp) &lt;&lt; ", c" &lt;&lt; e_dist.M() &lt;&lt; "; D = s"</w:t>
      </w:r>
    </w:p>
    <w:p w14:paraId="341817E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DEmp(emp) &lt;&lt; ", c" &lt;&lt; e_dist.D() &lt;&lt; "; G1 = s" &lt;&lt; G1Emp(emp) &lt;&lt; ", c"</w:t>
      </w:r>
    </w:p>
    <w:p w14:paraId="1B5A9A1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G1() &lt;&lt; "; G2 = s" &lt;&lt; G2Emp(emp) &lt;&lt; ", c" &lt;&lt; e_dist.G2()</w:t>
      </w:r>
    </w:p>
    <w:p w14:paraId="7DD5562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7C56865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313.csv");</w:t>
      </w:r>
    </w:p>
    <w:p w14:paraId="1E6D44D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fe(x),xi,fe(xi)" &lt;&lt; endl;</w:t>
      </w:r>
    </w:p>
    <w:p w14:paraId="60F61E8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5CFF078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e_dist.Xi();</w:t>
      </w:r>
    </w:p>
    <w:p w14:paraId="3ECF922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mixture.density(i) &lt;&lt; "," &lt;&lt; e_dist.density(i) &lt;&lt; ","</w:t>
      </w:r>
    </w:p>
    <w:p w14:paraId="3C2644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xi &lt;&lt; "," &lt;&lt; e_dist.density(xi) &lt;&lt; endl;</w:t>
      </w:r>
    </w:p>
    <w:p w14:paraId="2318D8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0B47110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.data;</w:t>
      </w:r>
    </w:p>
    <w:p w14:paraId="406623D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n;</w:t>
      </w:r>
    </w:p>
    <w:p w14:paraId="2979120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i.data;</w:t>
      </w:r>
    </w:p>
    <w:p w14:paraId="24B6194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tmp.data;</w:t>
      </w:r>
    </w:p>
    <w:p w14:paraId="78F44DC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F58796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3_1_4() {</w:t>
      </w:r>
    </w:p>
    <w:p w14:paraId="103526A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1 = 0, mu2 = 3, lambda1 = 1, lambda2 = 2, nu1 = 1, nu2 = 3;</w:t>
      </w:r>
    </w:p>
    <w:p w14:paraId="62179E4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, p = 0.4;</w:t>
      </w:r>
    </w:p>
    <w:p w14:paraId="3F2078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n = 10000;</w:t>
      </w:r>
    </w:p>
    <w:p w14:paraId="5BC4CE2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MixtureDist mixture(p, MainDist{nu1, mu1, lambda1},</w:t>
      </w:r>
    </w:p>
    <w:p w14:paraId="2826037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             MainDist{nu2, mu2, lambda2});</w:t>
      </w:r>
    </w:p>
    <w:p w14:paraId="5560B14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 emp;</w:t>
      </w:r>
    </w:p>
    <w:p w14:paraId="797D7C4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arr = mixture.Xi(n);</w:t>
      </w:r>
    </w:p>
    <w:p w14:paraId="5E14C1C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tmp = vtoa(arr);</w:t>
      </w:r>
    </w:p>
    <w:p w14:paraId="5D5B96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Empiric(emp, tmp);</w:t>
      </w:r>
    </w:p>
    <w:p w14:paraId="1DA70CA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_dist(arr);</w:t>
      </w:r>
    </w:p>
    <w:p w14:paraId="2C9DEEF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3.1.4-----" &lt;&lt; endl;</w:t>
      </w:r>
    </w:p>
    <w:p w14:paraId="41E624D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эмпирического распределения:" &lt;&lt; endl;</w:t>
      </w:r>
    </w:p>
    <w:p w14:paraId="3520508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cout &lt;&lt; "Распределение построено на основе выборки " &lt;&lt; n</w:t>
      </w:r>
    </w:p>
    <w:p w14:paraId="33BD3D2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&lt;&lt; " элементов из распределения смеси со следующими параметрами:"</w:t>
      </w:r>
    </w:p>
    <w:p w14:paraId="7DDEF3C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6D3AFC7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nu1 = " &lt;&lt; nu1 &lt;&lt; "mu1 = " &lt;&lt; mu1 &lt;&lt; ", lambda1 = " &lt;&lt; lambda1</w:t>
      </w:r>
    </w:p>
    <w:p w14:paraId="0AF580D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075D40F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nu2 = " &lt;&lt; nu2 &lt;&lt; "mu2 = " &lt;&lt; mu2 &lt;&lt; ", lambda2 = " &lt;&lt; lambda2</w:t>
      </w:r>
    </w:p>
    <w:p w14:paraId="1F92947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'\n'</w:t>
      </w:r>
    </w:p>
    <w:p w14:paraId="55570E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p = " &lt;&lt; p &lt;&lt; endl;</w:t>
      </w:r>
    </w:p>
    <w:p w14:paraId="07D2FEF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Выборк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" &lt;&lt; mixture.density(x);</w:t>
      </w:r>
    </w:p>
    <w:p w14:paraId="448D11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" &lt;&lt; mixture.M() &lt;&lt; ", D = " &lt;&lt; mixture.D()</w:t>
      </w:r>
    </w:p>
    <w:p w14:paraId="72DB4F7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G1 = " &lt;&lt; mixture.G1() &lt;&lt; ", G2 = " &lt;&lt; mixture.G2() &lt;&lt; endl;</w:t>
      </w:r>
    </w:p>
    <w:p w14:paraId="628551B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Эмпирическое распределение:\nf(0) = s" &lt;&lt; densityEmp(emp, x) &lt;&lt; ", c"</w:t>
      </w:r>
    </w:p>
    <w:p w14:paraId="2F9BC0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_dist.density(x);</w:t>
      </w:r>
    </w:p>
    <w:p w14:paraId="053C853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s" &lt;&lt; MEmp(emp) &lt;&lt; ", c" &lt;&lt; e_dist.M() &lt;&lt; "; D = s"</w:t>
      </w:r>
    </w:p>
    <w:p w14:paraId="7DCF884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DEmp(emp) &lt;&lt; ", c" &lt;&lt; e_dist.D() &lt;&lt; "; G1 = s" &lt;&lt; G1Emp(emp) &lt;&lt; ", c"</w:t>
      </w:r>
    </w:p>
    <w:p w14:paraId="1DAC5B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G1() &lt;&lt; "; G2 = s" &lt;&lt; G2Emp(emp) &lt;&lt; ", c" &lt;&lt; e_dist.G2()</w:t>
      </w:r>
    </w:p>
    <w:p w14:paraId="78449DF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7B6DAC9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314.csv");</w:t>
      </w:r>
    </w:p>
    <w:p w14:paraId="39838B0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fe(x),xi,fe(xi)" &lt;&lt; endl;</w:t>
      </w:r>
    </w:p>
    <w:p w14:paraId="067A5C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1F35880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e_dist.Xi();</w:t>
      </w:r>
    </w:p>
    <w:p w14:paraId="63AFD87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mixture.density(i) &lt;&lt; "," &lt;&lt; e_dist.density(i) &lt;&lt; ","</w:t>
      </w:r>
    </w:p>
    <w:p w14:paraId="6C0F62D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xi &lt;&lt; "," &lt;&lt; e_dist.density(xi) &lt;&lt; endl;</w:t>
      </w:r>
    </w:p>
    <w:p w14:paraId="254F61E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716C346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.data;</w:t>
      </w:r>
    </w:p>
    <w:p w14:paraId="5F246BC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n;</w:t>
      </w:r>
    </w:p>
    <w:p w14:paraId="134789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i.data;</w:t>
      </w:r>
    </w:p>
    <w:p w14:paraId="3A60ECA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tmp.data;</w:t>
      </w:r>
    </w:p>
    <w:p w14:paraId="33634FA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03F2BD9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1260052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void testDistribution_3_3_2() {</w:t>
      </w:r>
    </w:p>
    <w:p w14:paraId="08B16A1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mu = 0, lambda = 1, nu = 1;</w:t>
      </w:r>
    </w:p>
    <w:p w14:paraId="19403A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ld x = 0;</w:t>
      </w:r>
    </w:p>
    <w:p w14:paraId="50072B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uint32_t n = 10000;</w:t>
      </w:r>
    </w:p>
    <w:p w14:paraId="3E16D27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lastRenderedPageBreak/>
        <w:t>  MainDist dist(nu, mu, lambda);</w:t>
      </w:r>
    </w:p>
    <w:p w14:paraId="0C9516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 emp;</w:t>
      </w:r>
    </w:p>
    <w:p w14:paraId="4E9EE59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arr = dist.Xi(n);</w:t>
      </w:r>
    </w:p>
    <w:p w14:paraId="40DB7062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tmp = vtoa(arr);</w:t>
      </w:r>
    </w:p>
    <w:p w14:paraId="3D7329D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initEmpiric(emp, tmp);</w:t>
      </w:r>
    </w:p>
    <w:p w14:paraId="061990A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_dist(arr);</w:t>
      </w:r>
    </w:p>
    <w:p w14:paraId="1DCE0A5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\n-----</w:t>
      </w:r>
      <w:r w:rsidRPr="001163AF">
        <w:rPr>
          <w:rFonts w:ascii="Cascadia Code" w:hAnsi="Cascadia Code" w:cs="Cascadia Code"/>
          <w:sz w:val="20"/>
          <w:szCs w:val="20"/>
        </w:rPr>
        <w:t>Тест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3.3.2-----" &lt;&lt; endl;</w:t>
      </w:r>
    </w:p>
    <w:p w14:paraId="046F78A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Тест эмпирического распределения:" &lt;&lt; endl;</w:t>
      </w:r>
    </w:p>
    <w:p w14:paraId="4373AE3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cout &lt;&lt; "Распределение построено на основе выборки " &lt;&lt; n</w:t>
      </w:r>
    </w:p>
    <w:p w14:paraId="47EEC21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     &lt;&lt; " элементов из основного распределения со следующими параметрами:"</w:t>
      </w:r>
    </w:p>
    <w:p w14:paraId="2D98542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>       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&lt;&lt; endl;</w:t>
      </w:r>
    </w:p>
    <w:p w14:paraId="47E142A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nu = " &lt;&lt; nu &lt;&lt; ", mu = " &lt;&lt; mu &lt;&lt; ", lambda = " &lt;&lt; lambda &lt;&lt; endl;</w:t>
      </w:r>
    </w:p>
    <w:p w14:paraId="27C7868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Выборка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:\nf(0) = " &lt;&lt; dist.density(x);</w:t>
      </w:r>
    </w:p>
    <w:p w14:paraId="2C8155F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" &lt;&lt; dist.M() &lt;&lt; ", D = " &lt;&lt; dist.D() &lt;&lt; ", G1 = " &lt;&lt; dist.G1()</w:t>
      </w:r>
    </w:p>
    <w:p w14:paraId="78CBCBE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G2 = " &lt;&lt; dist.G2() &lt;&lt; endl;</w:t>
      </w:r>
    </w:p>
    <w:p w14:paraId="3D5A61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</w:t>
      </w:r>
      <w:r w:rsidRPr="001163AF">
        <w:rPr>
          <w:rFonts w:ascii="Cascadia Code" w:hAnsi="Cascadia Code" w:cs="Cascadia Code"/>
          <w:sz w:val="20"/>
          <w:szCs w:val="20"/>
        </w:rPr>
        <w:t>Эмпирическо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1163AF">
        <w:rPr>
          <w:rFonts w:ascii="Cascadia Code" w:hAnsi="Cascadia Code" w:cs="Cascadia Code"/>
          <w:sz w:val="20"/>
          <w:szCs w:val="20"/>
        </w:rPr>
        <w:t>распределение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1:\nf(0) = s" &lt;&lt; densityEmp(emp, x)</w:t>
      </w:r>
    </w:p>
    <w:p w14:paraId="4F62980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c" &lt;&lt; e_dist.density(x);</w:t>
      </w:r>
    </w:p>
    <w:p w14:paraId="146FC88C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cout &lt;&lt; ", M = s" &lt;&lt; MEmp(emp) &lt;&lt; ", c" &lt;&lt; e_dist.M() &lt;&lt; "; D = s"</w:t>
      </w:r>
    </w:p>
    <w:p w14:paraId="1F6D619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DEmp(emp) &lt;&lt; ", c" &lt;&lt; e_dist.D() &lt;&lt; "; G1 = s" &lt;&lt; G1Emp(emp) &lt;&lt; ", c"</w:t>
      </w:r>
    </w:p>
    <w:p w14:paraId="42451F8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_dist.G1() &lt;&lt; "; G2 = s" &lt;&lt; G2Emp(emp) &lt;&lt; ", c" &lt;&lt; e_dist.G2()</w:t>
      </w:r>
    </w:p>
    <w:p w14:paraId="70D6DFF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endl;</w:t>
      </w:r>
    </w:p>
    <w:p w14:paraId="7E5C19B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EmpiricDist e2_dist(e_dist.Xi(n));</w:t>
      </w:r>
    </w:p>
    <w:p w14:paraId="2E52966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cout &lt;&lt; "Эмпирическое распределение2:\nf(0) = " &lt;&lt; e2_dist.density(x);</w:t>
      </w:r>
    </w:p>
    <w:p w14:paraId="3160FE6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  <w:lang w:val="en-US"/>
        </w:rPr>
        <w:t>cout &lt;&lt; ", M = " &lt;&lt; e2_dist.M() &lt;&lt; ", D = " &lt;&lt; e2_dist.D()</w:t>
      </w:r>
    </w:p>
    <w:p w14:paraId="710CA176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&lt;&lt; ", G1 = " &lt;&lt; e2_dist.G1() &lt;&lt; ", G2 = " &lt;&lt; e2_dist.G2() &lt;&lt; endl;</w:t>
      </w:r>
    </w:p>
    <w:p w14:paraId="0C9B293A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auto fout = ofstream("test332.csv");</w:t>
      </w:r>
    </w:p>
    <w:p w14:paraId="3789453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ut &lt;&lt; "x,f(x),fe(x),xi,fe(xi),fee(x),xie,fee(xie)" &lt;&lt; endl;</w:t>
      </w:r>
    </w:p>
    <w:p w14:paraId="2830990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for (ld i = -15; i &lt;= 15; i += 0.5) {</w:t>
      </w:r>
    </w:p>
    <w:p w14:paraId="6B6BAA2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 = e_dist.Xi();</w:t>
      </w:r>
    </w:p>
    <w:p w14:paraId="1C6ADF9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auto xie = e2_dist.Xi();</w:t>
      </w:r>
    </w:p>
    <w:p w14:paraId="4B0FE2B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fout &lt;&lt; i &lt;&lt; "," &lt;&lt; dist.density(i) &lt;&lt; "," &lt;&lt; e_dist.density(i) &lt;&lt; "," &lt;&lt; xi</w:t>
      </w:r>
    </w:p>
    <w:p w14:paraId="3B7A72C8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"," &lt;&lt; e_dist.density(xi) &lt;&lt; "," &lt;&lt; e2_dist.density(i) &lt;&lt; "," &lt;&lt; xie</w:t>
      </w:r>
    </w:p>
    <w:p w14:paraId="639241B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       &lt;&lt; "," &lt;&lt; e2_dist.density(xie) &lt;&lt; endl;</w:t>
      </w:r>
    </w:p>
    <w:p w14:paraId="7CF0DCC1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}</w:t>
      </w:r>
    </w:p>
    <w:p w14:paraId="3F51C3E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.data;</w:t>
      </w:r>
    </w:p>
    <w:p w14:paraId="3ED69059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n;</w:t>
      </w:r>
    </w:p>
    <w:p w14:paraId="486C8F15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emp.xi.data;</w:t>
      </w:r>
    </w:p>
    <w:p w14:paraId="07B9EFE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delete[] tmp.data;</w:t>
      </w:r>
    </w:p>
    <w:p w14:paraId="0335FBAB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90474CF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p w14:paraId="4B02110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int main() {</w:t>
      </w:r>
    </w:p>
    <w:p w14:paraId="29550720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2_1();</w:t>
      </w:r>
    </w:p>
    <w:p w14:paraId="3DFF239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2_2();</w:t>
      </w:r>
    </w:p>
    <w:p w14:paraId="0004AD2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2_3();</w:t>
      </w:r>
    </w:p>
    <w:p w14:paraId="4E73501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2_4();</w:t>
      </w:r>
    </w:p>
    <w:p w14:paraId="38D5430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3_1_1();</w:t>
      </w:r>
    </w:p>
    <w:p w14:paraId="687A1B3E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3_1_2();</w:t>
      </w:r>
    </w:p>
    <w:p w14:paraId="2F740B5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3_1_3();</w:t>
      </w:r>
    </w:p>
    <w:p w14:paraId="11E3DF13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>  testDistribution_3_3_1_4();</w:t>
      </w:r>
    </w:p>
    <w:p w14:paraId="6DF1A6E7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  <w:lang w:val="en-US"/>
        </w:rPr>
        <w:t xml:space="preserve">  </w:t>
      </w:r>
      <w:r w:rsidRPr="001163AF">
        <w:rPr>
          <w:rFonts w:ascii="Cascadia Code" w:hAnsi="Cascadia Code" w:cs="Cascadia Code"/>
          <w:sz w:val="20"/>
          <w:szCs w:val="20"/>
        </w:rPr>
        <w:t>testDistribution_3_3_2();</w:t>
      </w:r>
    </w:p>
    <w:p w14:paraId="6A9CE54D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  return 0;</w:t>
      </w:r>
    </w:p>
    <w:p w14:paraId="20159EB4" w14:textId="77777777" w:rsidR="001163AF" w:rsidRPr="001163AF" w:rsidRDefault="001163AF" w:rsidP="001163AF">
      <w:pPr>
        <w:spacing w:after="0"/>
        <w:rPr>
          <w:rFonts w:ascii="Cascadia Code" w:hAnsi="Cascadia Code" w:cs="Cascadia Code"/>
          <w:sz w:val="20"/>
          <w:szCs w:val="20"/>
        </w:rPr>
      </w:pPr>
      <w:r w:rsidRPr="001163AF">
        <w:rPr>
          <w:rFonts w:ascii="Cascadia Code" w:hAnsi="Cascadia Code" w:cs="Cascadia Code"/>
          <w:sz w:val="20"/>
          <w:szCs w:val="20"/>
        </w:rPr>
        <w:t>}</w:t>
      </w:r>
    </w:p>
    <w:p w14:paraId="21B87161" w14:textId="77777777" w:rsidR="00A31D04" w:rsidRPr="00A31D04" w:rsidRDefault="00A31D04" w:rsidP="004522B3">
      <w:pPr>
        <w:spacing w:after="0"/>
        <w:rPr>
          <w:rFonts w:ascii="Cascadia Code" w:hAnsi="Cascadia Code" w:cs="Cascadia Code"/>
          <w:sz w:val="20"/>
          <w:szCs w:val="20"/>
          <w:lang w:val="en-US"/>
        </w:rPr>
      </w:pPr>
    </w:p>
    <w:sectPr w:rsidR="00A31D04" w:rsidRPr="00A31D04" w:rsidSect="00B13B80">
      <w:footerReference w:type="default" r:id="rId105"/>
      <w:pgSz w:w="11906" w:h="16838" w:code="9"/>
      <w:pgMar w:top="284" w:right="284" w:bottom="28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BB77" w14:textId="77777777" w:rsidR="00FC74E0" w:rsidRDefault="00FC74E0" w:rsidP="008359A8">
      <w:pPr>
        <w:spacing w:after="0"/>
      </w:pPr>
      <w:r>
        <w:separator/>
      </w:r>
    </w:p>
  </w:endnote>
  <w:endnote w:type="continuationSeparator" w:id="0">
    <w:p w14:paraId="0219D8AF" w14:textId="77777777" w:rsidR="00FC74E0" w:rsidRDefault="00FC74E0" w:rsidP="00835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82291"/>
      <w:docPartObj>
        <w:docPartGallery w:val="Page Numbers (Bottom of Page)"/>
        <w:docPartUnique/>
      </w:docPartObj>
    </w:sdtPr>
    <w:sdtContent>
      <w:p w14:paraId="7B3A9E60" w14:textId="6E863441" w:rsidR="008359A8" w:rsidRDefault="008359A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A45B5" w14:textId="77777777" w:rsidR="008359A8" w:rsidRDefault="008359A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50E2" w14:textId="77777777" w:rsidR="00FC74E0" w:rsidRDefault="00FC74E0" w:rsidP="008359A8">
      <w:pPr>
        <w:spacing w:after="0"/>
      </w:pPr>
      <w:r>
        <w:separator/>
      </w:r>
    </w:p>
  </w:footnote>
  <w:footnote w:type="continuationSeparator" w:id="0">
    <w:p w14:paraId="774AA1FB" w14:textId="77777777" w:rsidR="00FC74E0" w:rsidRDefault="00FC74E0" w:rsidP="00835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03"/>
    <w:multiLevelType w:val="hybridMultilevel"/>
    <w:tmpl w:val="C4E6662C"/>
    <w:lvl w:ilvl="0" w:tplc="1548A894">
      <w:start w:val="3"/>
      <w:numFmt w:val="bullet"/>
      <w:lvlText w:val=""/>
      <w:lvlJc w:val="left"/>
      <w:pPr>
        <w:ind w:left="43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AE3211B"/>
    <w:multiLevelType w:val="hybridMultilevel"/>
    <w:tmpl w:val="81EC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015"/>
    <w:multiLevelType w:val="hybridMultilevel"/>
    <w:tmpl w:val="04AED5B8"/>
    <w:lvl w:ilvl="0" w:tplc="26145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32039C"/>
    <w:multiLevelType w:val="hybridMultilevel"/>
    <w:tmpl w:val="745A3CD0"/>
    <w:lvl w:ilvl="0" w:tplc="296681A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5F833D3"/>
    <w:multiLevelType w:val="hybridMultilevel"/>
    <w:tmpl w:val="FDD8EEE8"/>
    <w:lvl w:ilvl="0" w:tplc="5160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35492123">
    <w:abstractNumId w:val="1"/>
  </w:num>
  <w:num w:numId="2" w16cid:durableId="660276431">
    <w:abstractNumId w:val="4"/>
  </w:num>
  <w:num w:numId="3" w16cid:durableId="1754543924">
    <w:abstractNumId w:val="2"/>
  </w:num>
  <w:num w:numId="4" w16cid:durableId="1405757389">
    <w:abstractNumId w:val="0"/>
  </w:num>
  <w:num w:numId="5" w16cid:durableId="661280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A8"/>
    <w:rsid w:val="00071B4B"/>
    <w:rsid w:val="00096518"/>
    <w:rsid w:val="000D1A59"/>
    <w:rsid w:val="000E1D76"/>
    <w:rsid w:val="000F1ABC"/>
    <w:rsid w:val="001163AF"/>
    <w:rsid w:val="00176E9F"/>
    <w:rsid w:val="0019106B"/>
    <w:rsid w:val="00193BCB"/>
    <w:rsid w:val="001967E7"/>
    <w:rsid w:val="001A6A5C"/>
    <w:rsid w:val="001B1600"/>
    <w:rsid w:val="001D5FF5"/>
    <w:rsid w:val="00296173"/>
    <w:rsid w:val="002B1354"/>
    <w:rsid w:val="002B7A14"/>
    <w:rsid w:val="00315B97"/>
    <w:rsid w:val="00321BD1"/>
    <w:rsid w:val="00353091"/>
    <w:rsid w:val="00364CDF"/>
    <w:rsid w:val="003F077F"/>
    <w:rsid w:val="00410DCE"/>
    <w:rsid w:val="00420434"/>
    <w:rsid w:val="00442499"/>
    <w:rsid w:val="004468D0"/>
    <w:rsid w:val="004522B3"/>
    <w:rsid w:val="004834E1"/>
    <w:rsid w:val="0049543E"/>
    <w:rsid w:val="004B3D4E"/>
    <w:rsid w:val="00533A39"/>
    <w:rsid w:val="00537B41"/>
    <w:rsid w:val="00552944"/>
    <w:rsid w:val="005A03DF"/>
    <w:rsid w:val="005C09E3"/>
    <w:rsid w:val="005C4211"/>
    <w:rsid w:val="005E49D0"/>
    <w:rsid w:val="006760D7"/>
    <w:rsid w:val="006811ED"/>
    <w:rsid w:val="006C0B77"/>
    <w:rsid w:val="006C0BEB"/>
    <w:rsid w:val="006C2AF5"/>
    <w:rsid w:val="00715EAD"/>
    <w:rsid w:val="00737210"/>
    <w:rsid w:val="00737B74"/>
    <w:rsid w:val="00744BA5"/>
    <w:rsid w:val="0075595F"/>
    <w:rsid w:val="00763004"/>
    <w:rsid w:val="007B00C6"/>
    <w:rsid w:val="007C12D9"/>
    <w:rsid w:val="007E6327"/>
    <w:rsid w:val="00800E2C"/>
    <w:rsid w:val="00810798"/>
    <w:rsid w:val="00823856"/>
    <w:rsid w:val="008242FF"/>
    <w:rsid w:val="008359A8"/>
    <w:rsid w:val="008573B0"/>
    <w:rsid w:val="0087009E"/>
    <w:rsid w:val="00870751"/>
    <w:rsid w:val="00871426"/>
    <w:rsid w:val="008E128C"/>
    <w:rsid w:val="00922C48"/>
    <w:rsid w:val="00950D23"/>
    <w:rsid w:val="009511E6"/>
    <w:rsid w:val="0095650C"/>
    <w:rsid w:val="00965A23"/>
    <w:rsid w:val="0096792D"/>
    <w:rsid w:val="00967A99"/>
    <w:rsid w:val="00986AFF"/>
    <w:rsid w:val="00995C33"/>
    <w:rsid w:val="00A25BBB"/>
    <w:rsid w:val="00A31D04"/>
    <w:rsid w:val="00A41C19"/>
    <w:rsid w:val="00A45DF9"/>
    <w:rsid w:val="00A938C9"/>
    <w:rsid w:val="00A93E9A"/>
    <w:rsid w:val="00AA40A3"/>
    <w:rsid w:val="00AB620A"/>
    <w:rsid w:val="00AE28C8"/>
    <w:rsid w:val="00AF6006"/>
    <w:rsid w:val="00B13B80"/>
    <w:rsid w:val="00B348A8"/>
    <w:rsid w:val="00B54ECE"/>
    <w:rsid w:val="00B84422"/>
    <w:rsid w:val="00B91544"/>
    <w:rsid w:val="00B915B7"/>
    <w:rsid w:val="00BF31A1"/>
    <w:rsid w:val="00C171C7"/>
    <w:rsid w:val="00C841C7"/>
    <w:rsid w:val="00CA4A7D"/>
    <w:rsid w:val="00D14496"/>
    <w:rsid w:val="00D14A9B"/>
    <w:rsid w:val="00D573FB"/>
    <w:rsid w:val="00D7077D"/>
    <w:rsid w:val="00DB6B2A"/>
    <w:rsid w:val="00DF3811"/>
    <w:rsid w:val="00E233EA"/>
    <w:rsid w:val="00E26F2A"/>
    <w:rsid w:val="00E26F3B"/>
    <w:rsid w:val="00E37DF8"/>
    <w:rsid w:val="00E82572"/>
    <w:rsid w:val="00E8490C"/>
    <w:rsid w:val="00EA59DF"/>
    <w:rsid w:val="00EE4070"/>
    <w:rsid w:val="00F01B34"/>
    <w:rsid w:val="00F12C76"/>
    <w:rsid w:val="00F37DF8"/>
    <w:rsid w:val="00F4526C"/>
    <w:rsid w:val="00F8116B"/>
    <w:rsid w:val="00F872F8"/>
    <w:rsid w:val="00FA1AD2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E625"/>
  <w15:chartTrackingRefBased/>
  <w15:docId w15:val="{68E4D3D8-BEAD-4B70-B1C5-2E93A4FF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6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9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9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9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9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9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9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9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9A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5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59A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59A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59A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359A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359A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359A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359A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359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59A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59A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35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59A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59A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59A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359A8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8359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359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359A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3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Формула"/>
    <w:basedOn w:val="a0"/>
    <w:rsid w:val="00995C33"/>
    <w:rPr>
      <w:i/>
      <w:iCs w:val="0"/>
      <w:sz w:val="30"/>
    </w:rPr>
  </w:style>
  <w:style w:type="character" w:styleId="af2">
    <w:name w:val="Placeholder Text"/>
    <w:basedOn w:val="a0"/>
    <w:uiPriority w:val="99"/>
    <w:semiHidden/>
    <w:rsid w:val="000E1D76"/>
    <w:rPr>
      <w:color w:val="666666"/>
    </w:rPr>
  </w:style>
  <w:style w:type="paragraph" w:customStyle="1" w:styleId="af3">
    <w:name w:val="Нумерованная формула"/>
    <w:basedOn w:val="a"/>
    <w:link w:val="af4"/>
    <w:rsid w:val="00552944"/>
    <w:pPr>
      <w:tabs>
        <w:tab w:val="center" w:pos="4820"/>
        <w:tab w:val="right" w:pos="9639"/>
      </w:tabs>
      <w:spacing w:after="0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4">
    <w:name w:val="Нумерованная формула Знак"/>
    <w:basedOn w:val="a0"/>
    <w:link w:val="af3"/>
    <w:rsid w:val="0055294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1D5F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0.svg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7.sv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3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5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4.png"/><Relationship Id="rId50" Type="http://schemas.openxmlformats.org/officeDocument/2006/relationships/image" Target="media/image24.wmf"/><Relationship Id="rId55" Type="http://schemas.openxmlformats.org/officeDocument/2006/relationships/image" Target="media/image27.svg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2.svg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svg"/><Relationship Id="rId35" Type="http://schemas.openxmlformats.org/officeDocument/2006/relationships/image" Target="media/image15.sv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png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95B2-5B4A-4E52-BB89-87519A19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4</Pages>
  <Words>11983</Words>
  <Characters>6830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есёлый</dc:creator>
  <cp:keywords/>
  <dc:description/>
  <cp:lastModifiedBy>Денис Весёлый</cp:lastModifiedBy>
  <cp:revision>66</cp:revision>
  <cp:lastPrinted>2025-09-26T07:15:00Z</cp:lastPrinted>
  <dcterms:created xsi:type="dcterms:W3CDTF">2025-09-17T10:23:00Z</dcterms:created>
  <dcterms:modified xsi:type="dcterms:W3CDTF">2025-10-23T08:10:00Z</dcterms:modified>
</cp:coreProperties>
</file>